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055D" w14:textId="469E63BE" w:rsidR="00307A88" w:rsidRDefault="00307A88" w:rsidP="00307A88">
      <w:pPr>
        <w:ind w:left="540" w:right="1024" w:firstLine="539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Style w:val="22"/>
          <w:rFonts w:ascii="Times New Roman" w:hAnsi="Times New Roman" w:cs="Times New Roman"/>
          <w:b/>
          <w:sz w:val="28"/>
          <w:szCs w:val="28"/>
        </w:rPr>
        <w:t>Домашнаяя работа №1</w:t>
      </w:r>
      <w:r w:rsidRPr="00A57430">
        <w:rPr>
          <w:rStyle w:val="22"/>
          <w:rFonts w:ascii="Times New Roman" w:hAnsi="Times New Roman" w:cs="Times New Roman"/>
          <w:b/>
          <w:sz w:val="28"/>
          <w:szCs w:val="28"/>
        </w:rPr>
        <w:br/>
      </w:r>
      <w:r w:rsidRPr="00A57430">
        <w:rPr>
          <w:rFonts w:ascii="Times New Roman" w:hAnsi="Times New Roman" w:cs="Times New Roman"/>
          <w:b/>
          <w:caps/>
          <w:sz w:val="28"/>
          <w:szCs w:val="28"/>
        </w:rPr>
        <w:t xml:space="preserve">Представление чисел с фиксированной и плавающей запятой в РАЗЛИЧНЫХ форматах </w:t>
      </w:r>
    </w:p>
    <w:p w14:paraId="3DCB17A1" w14:textId="44B1BEC7" w:rsidR="001C6753" w:rsidRPr="001C6753" w:rsidRDefault="001C6753" w:rsidP="001C6753">
      <w:pPr>
        <w:ind w:left="540" w:right="985" w:firstLine="539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296C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ка 1 курса СППО, Р3118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саева</w:t>
      </w:r>
      <w:proofErr w:type="spellEnd"/>
      <w:r w:rsidRPr="001C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ина</w:t>
      </w:r>
      <w:r w:rsidRPr="001C67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F191D" w14:textId="49A45150" w:rsidR="00307A88" w:rsidRPr="00F64847" w:rsidRDefault="00307A88" w:rsidP="00307A88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F64847">
        <w:rPr>
          <w:rFonts w:ascii="Times New Roman" w:hAnsi="Times New Roman" w:cs="Times New Roman"/>
          <w:sz w:val="28"/>
          <w:szCs w:val="28"/>
          <w:lang w:val="en-US"/>
        </w:rPr>
        <w:t xml:space="preserve"> №111</w:t>
      </w:r>
      <w:r w:rsidR="00296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694F1B" w14:textId="6544F1ED" w:rsidR="00307A88" w:rsidRDefault="00307A88" w:rsidP="00307A88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1875</w:t>
      </w:r>
    </w:p>
    <w:p w14:paraId="3D29A732" w14:textId="40F47583" w:rsidR="00307A88" w:rsidRDefault="00307A88" w:rsidP="00307A88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0,73</w:t>
      </w:r>
    </w:p>
    <w:p w14:paraId="33979280" w14:textId="2A7C3F66" w:rsidR="00307A88" w:rsidRDefault="00307A88" w:rsidP="00307A88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w:r w:rsidRPr="006D5A64">
        <w:rPr>
          <w:rFonts w:ascii="Times New Roman" w:hAnsi="Times New Roman" w:cs="Times New Roman"/>
          <w:sz w:val="28"/>
          <w:szCs w:val="28"/>
          <w:lang w:val="en-US"/>
        </w:rPr>
        <w:t>42429000</w:t>
      </w:r>
    </w:p>
    <w:p w14:paraId="380E82F1" w14:textId="3FD05549" w:rsidR="00307A88" w:rsidRDefault="00307A88" w:rsidP="00307A88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w:r w:rsidRPr="006D5A64">
        <w:rPr>
          <w:rFonts w:ascii="Times New Roman" w:hAnsi="Times New Roman" w:cs="Times New Roman"/>
          <w:sz w:val="28"/>
          <w:szCs w:val="28"/>
          <w:lang w:val="en-US"/>
        </w:rPr>
        <w:t>BDB30000</w:t>
      </w:r>
    </w:p>
    <w:p w14:paraId="6A00DE32" w14:textId="15416371" w:rsidR="00307A88" w:rsidRDefault="00307A88" w:rsidP="00307A88">
      <w:pPr>
        <w:pStyle w:val="a4"/>
        <w:numPr>
          <w:ilvl w:val="0"/>
          <w:numId w:val="7"/>
        </w:numPr>
        <w:tabs>
          <w:tab w:val="num" w:pos="900"/>
        </w:tabs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07A88">
        <w:rPr>
          <w:rFonts w:ascii="Times New Roman" w:hAnsi="Times New Roman" w:cs="Times New Roman"/>
          <w:sz w:val="28"/>
          <w:szCs w:val="28"/>
        </w:rPr>
        <w:t xml:space="preserve">Заданное число </w:t>
      </w:r>
      <w:r w:rsidRPr="00307A88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307A88">
        <w:rPr>
          <w:rFonts w:ascii="Times New Roman" w:hAnsi="Times New Roman" w:cs="Times New Roman"/>
          <w:sz w:val="28"/>
          <w:szCs w:val="28"/>
        </w:rPr>
        <w:t xml:space="preserve"> представить в виде двоично-кодированного десятичного чис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A88">
        <w:rPr>
          <w:rFonts w:ascii="Times New Roman" w:hAnsi="Times New Roman" w:cs="Times New Roman"/>
          <w:b/>
          <w:bCs/>
          <w:i/>
          <w:sz w:val="28"/>
          <w:szCs w:val="28"/>
        </w:rPr>
        <w:t>А=1875</w:t>
      </w:r>
    </w:p>
    <w:p w14:paraId="6E22A0A8" w14:textId="66A06223" w:rsidR="00307A88" w:rsidRDefault="00307A88" w:rsidP="00307A88">
      <w:pPr>
        <w:tabs>
          <w:tab w:val="num" w:pos="900"/>
        </w:tabs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307A88">
        <w:rPr>
          <w:rFonts w:ascii="Times New Roman" w:hAnsi="Times New Roman" w:cs="Times New Roman"/>
          <w:sz w:val="28"/>
          <w:szCs w:val="28"/>
        </w:rPr>
        <w:t>а) в упакованном формате (</w:t>
      </w:r>
      <w:r w:rsidRPr="00307A88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307A88">
        <w:rPr>
          <w:rFonts w:ascii="Times New Roman" w:hAnsi="Times New Roman" w:cs="Times New Roman"/>
          <w:sz w:val="28"/>
          <w:szCs w:val="28"/>
        </w:rPr>
        <w:t>);</w:t>
      </w:r>
    </w:p>
    <w:tbl>
      <w:tblPr>
        <w:tblW w:w="3102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230"/>
        <w:gridCol w:w="1406"/>
      </w:tblGrid>
      <w:tr w:rsidR="00307A88" w:rsidRPr="00610E53" w14:paraId="7990174A" w14:textId="77777777" w:rsidTr="00F94906">
        <w:tc>
          <w:tcPr>
            <w:tcW w:w="1460" w:type="dxa"/>
            <w:tcBorders>
              <w:bottom w:val="single" w:sz="4" w:space="0" w:color="auto"/>
              <w:right w:val="single" w:sz="4" w:space="0" w:color="auto"/>
            </w:tcBorders>
          </w:tcPr>
          <w:p w14:paraId="3C713B07" w14:textId="058CBFE8" w:rsidR="00307A88" w:rsidRPr="00610E53" w:rsidRDefault="00307A88" w:rsidP="00F94906">
            <w:pPr>
              <w:ind w:left="60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3F20" w14:textId="77777777" w:rsidR="00307A88" w:rsidRPr="00610E53" w:rsidRDefault="00307A88" w:rsidP="00F94906">
            <w:pPr>
              <w:ind w:right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14:paraId="0E6CA8B0" w14:textId="5ABAF040" w:rsidR="00307A88" w:rsidRPr="00610E53" w:rsidRDefault="00F4015A" w:rsidP="00F94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="00307A88" w:rsidRPr="00610E53">
              <w:rPr>
                <w:rFonts w:ascii="Times New Roman" w:hAnsi="Times New Roman" w:cs="Times New Roman"/>
                <w:sz w:val="28"/>
                <w:szCs w:val="28"/>
              </w:rPr>
              <w:t>1.0101</w:t>
            </w:r>
          </w:p>
        </w:tc>
      </w:tr>
      <w:tr w:rsidR="00307A88" w:rsidRPr="00610E53" w14:paraId="6DFA7AD5" w14:textId="77777777" w:rsidTr="00F94906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A6A4B" w14:textId="5ADF8065" w:rsidR="00307A88" w:rsidRPr="00610E53" w:rsidRDefault="00307A88" w:rsidP="00F94906">
            <w:pPr>
              <w:ind w:right="2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    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C9531" w14:textId="77777777" w:rsidR="00307A88" w:rsidRPr="00610E53" w:rsidRDefault="00307A88" w:rsidP="00F94906">
            <w:pPr>
              <w:ind w:right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43964" w14:textId="4A2A3215" w:rsidR="00307A88" w:rsidRPr="00610E53" w:rsidRDefault="00307A88" w:rsidP="00F94906">
            <w:pPr>
              <w:tabs>
                <w:tab w:val="left" w:pos="1086"/>
              </w:tabs>
              <w:ind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</w:tc>
      </w:tr>
    </w:tbl>
    <w:p w14:paraId="2D0B9ABC" w14:textId="77777777" w:rsidR="00307A88" w:rsidRPr="00307A88" w:rsidRDefault="00307A88" w:rsidP="00307A88">
      <w:pPr>
        <w:tabs>
          <w:tab w:val="num" w:pos="900"/>
        </w:tabs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14:paraId="08DB9653" w14:textId="5CECCE56" w:rsidR="00F4015A" w:rsidRPr="00F4015A" w:rsidRDefault="00F4015A" w:rsidP="00F4015A">
      <w:pPr>
        <w:tabs>
          <w:tab w:val="num" w:pos="426"/>
        </w:tabs>
        <w:ind w:right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3E53DE" wp14:editId="4601CA2F">
                <wp:simplePos x="0" y="0"/>
                <wp:positionH relativeFrom="column">
                  <wp:posOffset>3958244</wp:posOffset>
                </wp:positionH>
                <wp:positionV relativeFrom="paragraph">
                  <wp:posOffset>193040</wp:posOffset>
                </wp:positionV>
                <wp:extent cx="914400" cy="228600"/>
                <wp:effectExtent l="0" t="0" r="0" b="0"/>
                <wp:wrapNone/>
                <wp:docPr id="4" name="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59B3D" id="Прямоугольник 257" o:spid="_x0000_s1026" style="position:absolute;margin-left:311.65pt;margin-top:15.2pt;width:1in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">
                <v:path arrowok="t"/>
              </v:rect>
            </w:pict>
          </mc:Fallback>
        </mc:AlternateContent>
      </w:r>
      <w:r w:rsidR="00307A88" w:rsidRPr="00A57430">
        <w:rPr>
          <w:rFonts w:ascii="Times New Roman" w:hAnsi="Times New Roman" w:cs="Times New Roman"/>
          <w:sz w:val="28"/>
          <w:szCs w:val="28"/>
        </w:rPr>
        <w:t>б) в неупакованном формате (</w:t>
      </w:r>
      <w:r w:rsidR="00307A88" w:rsidRPr="00A57430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307A88" w:rsidRPr="00A5743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CABD98" wp14:editId="03D83010">
                <wp:simplePos x="0" y="0"/>
                <wp:positionH relativeFrom="column">
                  <wp:posOffset>914400</wp:posOffset>
                </wp:positionH>
                <wp:positionV relativeFrom="paragraph">
                  <wp:posOffset>193040</wp:posOffset>
                </wp:positionV>
                <wp:extent cx="914400" cy="228600"/>
                <wp:effectExtent l="0" t="0" r="0" b="0"/>
                <wp:wrapNone/>
                <wp:docPr id="12684" name="Прямоугольник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0B4A" id="Прямоугольник 259" o:spid="_x0000_s1026" style="position:absolute;margin-left:1in;margin-top:15.2pt;width:1in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B88000" wp14:editId="1C133D98">
                <wp:simplePos x="0" y="0"/>
                <wp:positionH relativeFrom="column">
                  <wp:posOffset>1943100</wp:posOffset>
                </wp:positionH>
                <wp:positionV relativeFrom="paragraph">
                  <wp:posOffset>193040</wp:posOffset>
                </wp:positionV>
                <wp:extent cx="914400" cy="228600"/>
                <wp:effectExtent l="0" t="0" r="0" b="0"/>
                <wp:wrapNone/>
                <wp:docPr id="12683" name="Прямоугольник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BDDBA" id="Прямоугольник 258" o:spid="_x0000_s1026" style="position:absolute;margin-left:153pt;margin-top:15.2pt;width:1in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EAF89" wp14:editId="7F10E0E6">
                <wp:simplePos x="0" y="0"/>
                <wp:positionH relativeFrom="column">
                  <wp:posOffset>2971800</wp:posOffset>
                </wp:positionH>
                <wp:positionV relativeFrom="paragraph">
                  <wp:posOffset>193040</wp:posOffset>
                </wp:positionV>
                <wp:extent cx="914400" cy="228600"/>
                <wp:effectExtent l="0" t="0" r="0" b="0"/>
                <wp:wrapNone/>
                <wp:docPr id="191" name="Прямоугольник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A1885" id="Прямоугольник 257" o:spid="_x0000_s1026" style="position:absolute;margin-left:234pt;margin-top:15.2pt;width:1in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">
                <v:path arrowok="t"/>
              </v:rect>
            </w:pict>
          </mc:Fallback>
        </mc:AlternateContent>
      </w:r>
    </w:p>
    <w:p w14:paraId="6B229D5B" w14:textId="20699E2C" w:rsidR="00F4015A" w:rsidRPr="00B82993" w:rsidRDefault="00F4015A" w:rsidP="00F4015A">
      <w:pPr>
        <w:ind w:left="357"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2993">
        <w:rPr>
          <w:rFonts w:ascii="Times New Roman" w:hAnsi="Times New Roman" w:cs="Times New Roman"/>
          <w:sz w:val="28"/>
          <w:szCs w:val="28"/>
        </w:rPr>
        <w:t>00</w:t>
      </w:r>
      <w:r w:rsidR="00F64847"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>1.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82993">
        <w:rPr>
          <w:rFonts w:ascii="Times New Roman" w:hAnsi="Times New Roman" w:cs="Times New Roman"/>
          <w:sz w:val="28"/>
          <w:szCs w:val="28"/>
        </w:rPr>
        <w:t xml:space="preserve">1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2993">
        <w:rPr>
          <w:rFonts w:ascii="Times New Roman" w:hAnsi="Times New Roman" w:cs="Times New Roman"/>
          <w:sz w:val="28"/>
          <w:szCs w:val="28"/>
        </w:rPr>
        <w:t xml:space="preserve"> 00</w:t>
      </w:r>
      <w:r w:rsidR="00F64847"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>1.100</w:t>
      </w:r>
      <w:r w:rsidR="00F64847">
        <w:rPr>
          <w:rFonts w:ascii="Times New Roman" w:hAnsi="Times New Roman" w:cs="Times New Roman"/>
          <w:sz w:val="28"/>
          <w:szCs w:val="28"/>
        </w:rPr>
        <w:t>0</w:t>
      </w:r>
      <w:r w:rsidRPr="00B8299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993">
        <w:rPr>
          <w:rFonts w:ascii="Times New Roman" w:hAnsi="Times New Roman" w:cs="Times New Roman"/>
          <w:sz w:val="28"/>
          <w:szCs w:val="28"/>
        </w:rPr>
        <w:t>00</w:t>
      </w:r>
      <w:r w:rsidR="00F64847"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>1.01</w:t>
      </w:r>
      <w:r w:rsidR="00F64847"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2993">
        <w:rPr>
          <w:rFonts w:ascii="Times New Roman" w:hAnsi="Times New Roman" w:cs="Times New Roman"/>
          <w:sz w:val="28"/>
          <w:szCs w:val="28"/>
        </w:rPr>
        <w:t>00</w:t>
      </w:r>
      <w:r w:rsidR="00F64847"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>1.0101</w:t>
      </w:r>
    </w:p>
    <w:p w14:paraId="29FB9689" w14:textId="2789F38B" w:rsidR="00F4015A" w:rsidRPr="00B82993" w:rsidRDefault="00F4015A" w:rsidP="00F4015A">
      <w:pPr>
        <w:ind w:left="36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99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299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29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82993">
        <w:rPr>
          <w:rFonts w:ascii="Times New Roman" w:hAnsi="Times New Roman" w:cs="Times New Roman"/>
          <w:sz w:val="28"/>
          <w:szCs w:val="28"/>
        </w:rPr>
        <w:t xml:space="preserve"> 5    </w:t>
      </w:r>
    </w:p>
    <w:p w14:paraId="4F3B552F" w14:textId="77777777" w:rsidR="00F64847" w:rsidRPr="00F64847" w:rsidRDefault="00F64847" w:rsidP="00F64847">
      <w:pPr>
        <w:pStyle w:val="a4"/>
        <w:numPr>
          <w:ilvl w:val="0"/>
          <w:numId w:val="7"/>
        </w:numPr>
        <w:tabs>
          <w:tab w:val="num" w:pos="900"/>
        </w:tabs>
        <w:ind w:right="202"/>
        <w:jc w:val="both"/>
        <w:rPr>
          <w:rFonts w:ascii="Times New Roman" w:hAnsi="Times New Roman" w:cs="Times New Roman"/>
          <w:sz w:val="28"/>
          <w:szCs w:val="28"/>
        </w:rPr>
      </w:pPr>
      <w:r w:rsidRPr="00F64847">
        <w:rPr>
          <w:rFonts w:ascii="Times New Roman" w:hAnsi="Times New Roman" w:cs="Times New Roman"/>
          <w:sz w:val="28"/>
          <w:szCs w:val="28"/>
        </w:rPr>
        <w:t xml:space="preserve">Заданное число </w:t>
      </w:r>
      <w:r w:rsidRPr="00F64847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F64847">
        <w:rPr>
          <w:rFonts w:ascii="Times New Roman" w:hAnsi="Times New Roman" w:cs="Times New Roman"/>
          <w:sz w:val="28"/>
          <w:szCs w:val="28"/>
        </w:rPr>
        <w:t xml:space="preserve"> и </w:t>
      </w:r>
      <w:r w:rsidRPr="00F64847">
        <w:rPr>
          <w:rFonts w:ascii="Times New Roman" w:hAnsi="Times New Roman" w:cs="Times New Roman"/>
          <w:b/>
          <w:sz w:val="28"/>
          <w:szCs w:val="28"/>
        </w:rPr>
        <w:t>–</w:t>
      </w:r>
      <w:r w:rsidRPr="00F64847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648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64847">
        <w:rPr>
          <w:rFonts w:ascii="Times New Roman" w:hAnsi="Times New Roman" w:cs="Times New Roman"/>
          <w:sz w:val="28"/>
          <w:szCs w:val="28"/>
        </w:rPr>
        <w:t>представить в форме с фиксированной запятой.</w:t>
      </w:r>
    </w:p>
    <w:p w14:paraId="53868A47" w14:textId="71D690B0" w:rsidR="00307A88" w:rsidRPr="00861986" w:rsidRDefault="00F64847" w:rsidP="00F64847">
      <w:pPr>
        <w:ind w:firstLine="360"/>
        <w:rPr>
          <w:rFonts w:ascii="Times New Roman" w:hAnsi="Times New Roman" w:cs="Times New Roman"/>
          <w:sz w:val="28"/>
          <w:szCs w:val="28"/>
          <w:vertAlign w:val="subscript"/>
        </w:rPr>
      </w:pPr>
      <w:r w:rsidRPr="00F6484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64847">
        <w:rPr>
          <w:rFonts w:ascii="Times New Roman" w:hAnsi="Times New Roman" w:cs="Times New Roman"/>
          <w:sz w:val="28"/>
          <w:szCs w:val="28"/>
        </w:rPr>
        <w:t>А = (1875)</w:t>
      </w:r>
      <w:r w:rsidRPr="00F6484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64847">
        <w:rPr>
          <w:rFonts w:ascii="Times New Roman" w:hAnsi="Times New Roman" w:cs="Times New Roman"/>
          <w:sz w:val="28"/>
          <w:szCs w:val="28"/>
        </w:rPr>
        <w:t xml:space="preserve"> = (</w:t>
      </w:r>
      <w:r w:rsidRPr="00F64847">
        <w:rPr>
          <w:rFonts w:ascii="Times New Roman" w:hAnsi="Times New Roman" w:cs="Times New Roman"/>
          <w:sz w:val="28"/>
          <w:szCs w:val="28"/>
        </w:rPr>
        <w:t>11101010011</w:t>
      </w:r>
      <w:r w:rsidRPr="00F64847">
        <w:rPr>
          <w:rFonts w:ascii="Times New Roman" w:hAnsi="Times New Roman" w:cs="Times New Roman"/>
          <w:sz w:val="28"/>
          <w:szCs w:val="28"/>
        </w:rPr>
        <w:t>)</w:t>
      </w:r>
      <w:r w:rsidRPr="00F648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861986">
        <w:rPr>
          <w:rFonts w:ascii="Times New Roman" w:hAnsi="Times New Roman" w:cs="Times New Roman"/>
          <w:sz w:val="28"/>
          <w:szCs w:val="28"/>
        </w:rPr>
        <w:t>(753)</w:t>
      </w:r>
      <w:r w:rsidR="00861986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3429B650" w14:textId="5D5A11F4" w:rsidR="00861986" w:rsidRPr="00861986" w:rsidRDefault="00023089" w:rsidP="00023089">
      <w:pPr>
        <w:ind w:right="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19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DEC3F10" wp14:editId="67B01F9A">
                <wp:extent cx="2671445" cy="949960"/>
                <wp:effectExtent l="0" t="0" r="0" b="0"/>
                <wp:docPr id="3754" name="Полотно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25" name="Rectangle 110"/>
                        <wps:cNvSpPr>
                          <a:spLocks/>
                        </wps:cNvSpPr>
                        <wps:spPr bwMode="auto">
                          <a:xfrm>
                            <a:off x="0" y="765248"/>
                            <a:ext cx="40001" cy="14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8D92E" w14:textId="77777777" w:rsidR="00861986" w:rsidRDefault="00861986" w:rsidP="00861986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26" name="Rectangle 111"/>
                        <wps:cNvSpPr>
                          <a:spLocks/>
                        </wps:cNvSpPr>
                        <wps:spPr bwMode="auto">
                          <a:xfrm>
                            <a:off x="2223172" y="0"/>
                            <a:ext cx="895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0BA96" w14:textId="7B6A7914" w:rsidR="00861986" w:rsidRPr="00861986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27" name="Rectangle 112"/>
                        <wps:cNvSpPr>
                          <a:spLocks/>
                        </wps:cNvSpPr>
                        <wps:spPr bwMode="auto">
                          <a:xfrm>
                            <a:off x="2329875" y="0"/>
                            <a:ext cx="107303" cy="14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2F684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28" name="Rectangle 113"/>
                        <wps:cNvSpPr>
                          <a:spLocks/>
                        </wps:cNvSpPr>
                        <wps:spPr bwMode="auto">
                          <a:xfrm>
                            <a:off x="1557650" y="0"/>
                            <a:ext cx="895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800B0" w14:textId="453BCEDF" w:rsidR="00861986" w:rsidRPr="00861986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29" name="Rectangle 114"/>
                        <wps:cNvSpPr>
                          <a:spLocks/>
                        </wps:cNvSpPr>
                        <wps:spPr bwMode="auto">
                          <a:xfrm>
                            <a:off x="1664354" y="0"/>
                            <a:ext cx="107303" cy="14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F5EDE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30" name="Freeform 115"/>
                        <wps:cNvSpPr>
                          <a:spLocks/>
                        </wps:cNvSpPr>
                        <wps:spPr bwMode="auto">
                          <a:xfrm>
                            <a:off x="1343043" y="198813"/>
                            <a:ext cx="532117" cy="113007"/>
                          </a:xfrm>
                          <a:custGeom>
                            <a:avLst/>
                            <a:gdLst>
                              <a:gd name="T0" fmla="*/ 532130 w 838"/>
                              <a:gd name="T1" fmla="*/ 112949 h 209"/>
                              <a:gd name="T2" fmla="*/ 532130 w 838"/>
                              <a:gd name="T3" fmla="*/ 108085 h 209"/>
                              <a:gd name="T4" fmla="*/ 532130 w 838"/>
                              <a:gd name="T5" fmla="*/ 102140 h 209"/>
                              <a:gd name="T6" fmla="*/ 530860 w 838"/>
                              <a:gd name="T7" fmla="*/ 91872 h 209"/>
                              <a:gd name="T8" fmla="*/ 525145 w 838"/>
                              <a:gd name="T9" fmla="*/ 82685 h 209"/>
                              <a:gd name="T10" fmla="*/ 520065 w 838"/>
                              <a:gd name="T11" fmla="*/ 73498 h 209"/>
                              <a:gd name="T12" fmla="*/ 516255 w 838"/>
                              <a:gd name="T13" fmla="*/ 70796 h 209"/>
                              <a:gd name="T14" fmla="*/ 513080 w 838"/>
                              <a:gd name="T15" fmla="*/ 65932 h 209"/>
                              <a:gd name="T16" fmla="*/ 509270 w 838"/>
                              <a:gd name="T17" fmla="*/ 64851 h 209"/>
                              <a:gd name="T18" fmla="*/ 505460 w 838"/>
                              <a:gd name="T19" fmla="*/ 61609 h 209"/>
                              <a:gd name="T20" fmla="*/ 502285 w 838"/>
                              <a:gd name="T21" fmla="*/ 59987 h 209"/>
                              <a:gd name="T22" fmla="*/ 498475 w 838"/>
                              <a:gd name="T23" fmla="*/ 58366 h 209"/>
                              <a:gd name="T24" fmla="*/ 493395 w 838"/>
                              <a:gd name="T25" fmla="*/ 57285 h 209"/>
                              <a:gd name="T26" fmla="*/ 487680 w 838"/>
                              <a:gd name="T27" fmla="*/ 57285 h 209"/>
                              <a:gd name="T28" fmla="*/ 310515 w 838"/>
                              <a:gd name="T29" fmla="*/ 57285 h 209"/>
                              <a:gd name="T30" fmla="*/ 306705 w 838"/>
                              <a:gd name="T31" fmla="*/ 57285 h 209"/>
                              <a:gd name="T32" fmla="*/ 301625 w 838"/>
                              <a:gd name="T33" fmla="*/ 55664 h 209"/>
                              <a:gd name="T34" fmla="*/ 297815 w 838"/>
                              <a:gd name="T35" fmla="*/ 54043 h 209"/>
                              <a:gd name="T36" fmla="*/ 294640 w 838"/>
                              <a:gd name="T37" fmla="*/ 52421 h 209"/>
                              <a:gd name="T38" fmla="*/ 290830 w 838"/>
                              <a:gd name="T39" fmla="*/ 49719 h 209"/>
                              <a:gd name="T40" fmla="*/ 285750 w 838"/>
                              <a:gd name="T41" fmla="*/ 48098 h 209"/>
                              <a:gd name="T42" fmla="*/ 283845 w 838"/>
                              <a:gd name="T43" fmla="*/ 43774 h 209"/>
                              <a:gd name="T44" fmla="*/ 280670 w 838"/>
                              <a:gd name="T45" fmla="*/ 40532 h 209"/>
                              <a:gd name="T46" fmla="*/ 274955 w 838"/>
                              <a:gd name="T47" fmla="*/ 31345 h 209"/>
                              <a:gd name="T48" fmla="*/ 269875 w 838"/>
                              <a:gd name="T49" fmla="*/ 22157 h 209"/>
                              <a:gd name="T50" fmla="*/ 267970 w 838"/>
                              <a:gd name="T51" fmla="*/ 11889 h 209"/>
                              <a:gd name="T52" fmla="*/ 267970 w 838"/>
                              <a:gd name="T53" fmla="*/ 5945 h 209"/>
                              <a:gd name="T54" fmla="*/ 266065 w 838"/>
                              <a:gd name="T55" fmla="*/ 0 h 209"/>
                              <a:gd name="T56" fmla="*/ 266065 w 838"/>
                              <a:gd name="T57" fmla="*/ 5945 h 209"/>
                              <a:gd name="T58" fmla="*/ 266065 w 838"/>
                              <a:gd name="T59" fmla="*/ 11889 h 209"/>
                              <a:gd name="T60" fmla="*/ 264160 w 838"/>
                              <a:gd name="T61" fmla="*/ 22157 h 209"/>
                              <a:gd name="T62" fmla="*/ 259080 w 838"/>
                              <a:gd name="T63" fmla="*/ 31345 h 209"/>
                              <a:gd name="T64" fmla="*/ 254000 w 838"/>
                              <a:gd name="T65" fmla="*/ 40532 h 209"/>
                              <a:gd name="T66" fmla="*/ 250190 w 838"/>
                              <a:gd name="T67" fmla="*/ 43774 h 209"/>
                              <a:gd name="T68" fmla="*/ 246380 w 838"/>
                              <a:gd name="T69" fmla="*/ 48098 h 209"/>
                              <a:gd name="T70" fmla="*/ 243205 w 838"/>
                              <a:gd name="T71" fmla="*/ 49719 h 209"/>
                              <a:gd name="T72" fmla="*/ 239395 w 838"/>
                              <a:gd name="T73" fmla="*/ 52421 h 209"/>
                              <a:gd name="T74" fmla="*/ 236220 w 838"/>
                              <a:gd name="T75" fmla="*/ 54043 h 209"/>
                              <a:gd name="T76" fmla="*/ 232410 w 838"/>
                              <a:gd name="T77" fmla="*/ 55664 h 209"/>
                              <a:gd name="T78" fmla="*/ 227330 w 838"/>
                              <a:gd name="T79" fmla="*/ 57285 h 209"/>
                              <a:gd name="T80" fmla="*/ 221615 w 838"/>
                              <a:gd name="T81" fmla="*/ 57285 h 209"/>
                              <a:gd name="T82" fmla="*/ 44450 w 838"/>
                              <a:gd name="T83" fmla="*/ 57285 h 209"/>
                              <a:gd name="T84" fmla="*/ 40640 w 838"/>
                              <a:gd name="T85" fmla="*/ 57285 h 209"/>
                              <a:gd name="T86" fmla="*/ 35560 w 838"/>
                              <a:gd name="T87" fmla="*/ 58366 h 209"/>
                              <a:gd name="T88" fmla="*/ 31750 w 838"/>
                              <a:gd name="T89" fmla="*/ 59987 h 209"/>
                              <a:gd name="T90" fmla="*/ 28575 w 838"/>
                              <a:gd name="T91" fmla="*/ 61609 h 209"/>
                              <a:gd name="T92" fmla="*/ 24765 w 838"/>
                              <a:gd name="T93" fmla="*/ 64851 h 209"/>
                              <a:gd name="T94" fmla="*/ 19685 w 838"/>
                              <a:gd name="T95" fmla="*/ 65932 h 209"/>
                              <a:gd name="T96" fmla="*/ 17780 w 838"/>
                              <a:gd name="T97" fmla="*/ 70796 h 209"/>
                              <a:gd name="T98" fmla="*/ 13970 w 838"/>
                              <a:gd name="T99" fmla="*/ 73498 h 209"/>
                              <a:gd name="T100" fmla="*/ 8890 w 838"/>
                              <a:gd name="T101" fmla="*/ 82685 h 209"/>
                              <a:gd name="T102" fmla="*/ 3810 w 838"/>
                              <a:gd name="T103" fmla="*/ 91872 h 209"/>
                              <a:gd name="T104" fmla="*/ 1905 w 838"/>
                              <a:gd name="T105" fmla="*/ 102140 h 209"/>
                              <a:gd name="T106" fmla="*/ 1905 w 838"/>
                              <a:gd name="T107" fmla="*/ 108085 h 209"/>
                              <a:gd name="T108" fmla="*/ 0 w 838"/>
                              <a:gd name="T109" fmla="*/ 112949 h 20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8" h="209">
                                <a:moveTo>
                                  <a:pt x="838" y="209"/>
                                </a:moveTo>
                                <a:lnTo>
                                  <a:pt x="838" y="200"/>
                                </a:lnTo>
                                <a:lnTo>
                                  <a:pt x="838" y="189"/>
                                </a:lnTo>
                                <a:lnTo>
                                  <a:pt x="836" y="170"/>
                                </a:lnTo>
                                <a:lnTo>
                                  <a:pt x="827" y="153"/>
                                </a:lnTo>
                                <a:lnTo>
                                  <a:pt x="819" y="136"/>
                                </a:lnTo>
                                <a:lnTo>
                                  <a:pt x="813" y="131"/>
                                </a:lnTo>
                                <a:lnTo>
                                  <a:pt x="808" y="122"/>
                                </a:lnTo>
                                <a:lnTo>
                                  <a:pt x="802" y="120"/>
                                </a:lnTo>
                                <a:lnTo>
                                  <a:pt x="796" y="114"/>
                                </a:lnTo>
                                <a:lnTo>
                                  <a:pt x="791" y="111"/>
                                </a:lnTo>
                                <a:lnTo>
                                  <a:pt x="785" y="108"/>
                                </a:lnTo>
                                <a:lnTo>
                                  <a:pt x="777" y="106"/>
                                </a:lnTo>
                                <a:lnTo>
                                  <a:pt x="768" y="106"/>
                                </a:lnTo>
                                <a:lnTo>
                                  <a:pt x="489" y="106"/>
                                </a:lnTo>
                                <a:lnTo>
                                  <a:pt x="483" y="106"/>
                                </a:lnTo>
                                <a:lnTo>
                                  <a:pt x="475" y="103"/>
                                </a:lnTo>
                                <a:lnTo>
                                  <a:pt x="469" y="100"/>
                                </a:lnTo>
                                <a:lnTo>
                                  <a:pt x="464" y="97"/>
                                </a:lnTo>
                                <a:lnTo>
                                  <a:pt x="458" y="92"/>
                                </a:lnTo>
                                <a:lnTo>
                                  <a:pt x="450" y="89"/>
                                </a:lnTo>
                                <a:lnTo>
                                  <a:pt x="447" y="81"/>
                                </a:lnTo>
                                <a:lnTo>
                                  <a:pt x="442" y="75"/>
                                </a:lnTo>
                                <a:lnTo>
                                  <a:pt x="433" y="58"/>
                                </a:lnTo>
                                <a:lnTo>
                                  <a:pt x="425" y="41"/>
                                </a:lnTo>
                                <a:lnTo>
                                  <a:pt x="422" y="22"/>
                                </a:lnTo>
                                <a:lnTo>
                                  <a:pt x="422" y="11"/>
                                </a:lnTo>
                                <a:lnTo>
                                  <a:pt x="419" y="0"/>
                                </a:lnTo>
                                <a:lnTo>
                                  <a:pt x="419" y="11"/>
                                </a:lnTo>
                                <a:lnTo>
                                  <a:pt x="419" y="22"/>
                                </a:lnTo>
                                <a:lnTo>
                                  <a:pt x="416" y="41"/>
                                </a:lnTo>
                                <a:lnTo>
                                  <a:pt x="408" y="58"/>
                                </a:lnTo>
                                <a:lnTo>
                                  <a:pt x="400" y="75"/>
                                </a:lnTo>
                                <a:lnTo>
                                  <a:pt x="394" y="81"/>
                                </a:lnTo>
                                <a:lnTo>
                                  <a:pt x="388" y="89"/>
                                </a:lnTo>
                                <a:lnTo>
                                  <a:pt x="383" y="92"/>
                                </a:lnTo>
                                <a:lnTo>
                                  <a:pt x="377" y="97"/>
                                </a:lnTo>
                                <a:lnTo>
                                  <a:pt x="372" y="100"/>
                                </a:lnTo>
                                <a:lnTo>
                                  <a:pt x="366" y="103"/>
                                </a:lnTo>
                                <a:lnTo>
                                  <a:pt x="358" y="106"/>
                                </a:lnTo>
                                <a:lnTo>
                                  <a:pt x="349" y="106"/>
                                </a:lnTo>
                                <a:lnTo>
                                  <a:pt x="70" y="106"/>
                                </a:lnTo>
                                <a:lnTo>
                                  <a:pt x="64" y="106"/>
                                </a:lnTo>
                                <a:lnTo>
                                  <a:pt x="56" y="108"/>
                                </a:lnTo>
                                <a:lnTo>
                                  <a:pt x="50" y="111"/>
                                </a:lnTo>
                                <a:lnTo>
                                  <a:pt x="45" y="114"/>
                                </a:lnTo>
                                <a:lnTo>
                                  <a:pt x="39" y="120"/>
                                </a:lnTo>
                                <a:lnTo>
                                  <a:pt x="31" y="122"/>
                                </a:lnTo>
                                <a:lnTo>
                                  <a:pt x="28" y="131"/>
                                </a:lnTo>
                                <a:lnTo>
                                  <a:pt x="22" y="136"/>
                                </a:lnTo>
                                <a:lnTo>
                                  <a:pt x="14" y="153"/>
                                </a:lnTo>
                                <a:lnTo>
                                  <a:pt x="6" y="170"/>
                                </a:lnTo>
                                <a:lnTo>
                                  <a:pt x="3" y="189"/>
                                </a:lnTo>
                                <a:lnTo>
                                  <a:pt x="3" y="200"/>
                                </a:lnTo>
                                <a:lnTo>
                                  <a:pt x="0" y="209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1" name="Rectangle 116"/>
                        <wps:cNvSpPr>
                          <a:spLocks/>
                        </wps:cNvSpPr>
                        <wps:spPr bwMode="auto">
                          <a:xfrm>
                            <a:off x="26601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738F2" w14:textId="77777777" w:rsidR="00861986" w:rsidRPr="00472D85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32" name="Rectangle 117"/>
                        <wps:cNvSpPr>
                          <a:spLocks/>
                        </wps:cNvSpPr>
                        <wps:spPr bwMode="auto">
                          <a:xfrm>
                            <a:off x="132704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09500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33" name="Rectangle 118"/>
                        <wps:cNvSpPr>
                          <a:spLocks/>
                        </wps:cNvSpPr>
                        <wps:spPr bwMode="auto">
                          <a:xfrm>
                            <a:off x="159305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0E8DB" w14:textId="77777777" w:rsidR="00861986" w:rsidRPr="00472D85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34" name="Rectangle 119"/>
                        <wps:cNvSpPr>
                          <a:spLocks/>
                        </wps:cNvSpPr>
                        <wps:spPr bwMode="auto">
                          <a:xfrm>
                            <a:off x="266009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1FAD1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35" name="Rectangle 120"/>
                        <wps:cNvSpPr>
                          <a:spLocks/>
                        </wps:cNvSpPr>
                        <wps:spPr bwMode="auto">
                          <a:xfrm>
                            <a:off x="292709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FF4EC" w14:textId="77777777" w:rsidR="00861986" w:rsidRPr="00472D85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36" name="Rectangle 121"/>
                        <wps:cNvSpPr>
                          <a:spLocks/>
                        </wps:cNvSpPr>
                        <wps:spPr bwMode="auto">
                          <a:xfrm>
                            <a:off x="398713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3E923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37" name="Rectangle 122"/>
                        <wps:cNvSpPr>
                          <a:spLocks/>
                        </wps:cNvSpPr>
                        <wps:spPr bwMode="auto">
                          <a:xfrm>
                            <a:off x="425414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3B0AB" w14:textId="77777777" w:rsidR="00861986" w:rsidRPr="00472D85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38" name="Rectangle 123"/>
                        <wps:cNvSpPr>
                          <a:spLocks/>
                        </wps:cNvSpPr>
                        <wps:spPr bwMode="auto">
                          <a:xfrm>
                            <a:off x="532117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D5880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39" name="Rectangle 124"/>
                        <wps:cNvSpPr>
                          <a:spLocks/>
                        </wps:cNvSpPr>
                        <wps:spPr bwMode="auto">
                          <a:xfrm>
                            <a:off x="691522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9122C" w14:textId="77777777" w:rsidR="00861986" w:rsidRPr="00472D85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40" name="Rectangle 125"/>
                        <wps:cNvSpPr>
                          <a:spLocks/>
                        </wps:cNvSpPr>
                        <wps:spPr bwMode="auto">
                          <a:xfrm>
                            <a:off x="798126" y="338821"/>
                            <a:ext cx="1074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AFC80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41" name="Rectangle 126"/>
                        <wps:cNvSpPr>
                          <a:spLocks/>
                        </wps:cNvSpPr>
                        <wps:spPr bwMode="auto">
                          <a:xfrm>
                            <a:off x="824827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57E29" w14:textId="49817114" w:rsidR="00861986" w:rsidRPr="00861986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42" name="Rectangle 127"/>
                        <wps:cNvSpPr>
                          <a:spLocks/>
                        </wps:cNvSpPr>
                        <wps:spPr bwMode="auto">
                          <a:xfrm>
                            <a:off x="931530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5C590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43" name="Rectangle 128"/>
                        <wps:cNvSpPr>
                          <a:spLocks/>
                        </wps:cNvSpPr>
                        <wps:spPr bwMode="auto">
                          <a:xfrm>
                            <a:off x="958231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8D08C" w14:textId="6C07CB2D" w:rsidR="00861986" w:rsidRPr="00861986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44" name="Rectangle 129"/>
                        <wps:cNvSpPr>
                          <a:spLocks/>
                        </wps:cNvSpPr>
                        <wps:spPr bwMode="auto">
                          <a:xfrm>
                            <a:off x="1064234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55D49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45" name="Rectangle 130"/>
                        <wps:cNvSpPr>
                          <a:spLocks/>
                        </wps:cNvSpPr>
                        <wps:spPr bwMode="auto">
                          <a:xfrm>
                            <a:off x="1090935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86581" w14:textId="0CC0F8F2" w:rsidR="00861986" w:rsidRPr="00861986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47" name="Rectangle 131"/>
                        <wps:cNvSpPr>
                          <a:spLocks/>
                        </wps:cNvSpPr>
                        <wps:spPr bwMode="auto">
                          <a:xfrm>
                            <a:off x="1197639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AD13D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48" name="Rectangle 132"/>
                        <wps:cNvSpPr>
                          <a:spLocks/>
                        </wps:cNvSpPr>
                        <wps:spPr bwMode="auto">
                          <a:xfrm>
                            <a:off x="1356944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0705" w14:textId="75578BF4" w:rsidR="00861986" w:rsidRPr="00861986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49" name="Rectangle 133"/>
                        <wps:cNvSpPr>
                          <a:spLocks/>
                        </wps:cNvSpPr>
                        <wps:spPr bwMode="auto">
                          <a:xfrm>
                            <a:off x="1463647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C404E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50" name="Rectangle 134"/>
                        <wps:cNvSpPr>
                          <a:spLocks/>
                        </wps:cNvSpPr>
                        <wps:spPr bwMode="auto">
                          <a:xfrm>
                            <a:off x="1490348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BC2FB" w14:textId="77777777" w:rsidR="00861986" w:rsidRPr="00472D85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51" name="Rectangle 135"/>
                        <wps:cNvSpPr>
                          <a:spLocks/>
                        </wps:cNvSpPr>
                        <wps:spPr bwMode="auto">
                          <a:xfrm>
                            <a:off x="1597052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3FE6F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52" name="Rectangle 136"/>
                        <wps:cNvSpPr>
                          <a:spLocks/>
                        </wps:cNvSpPr>
                        <wps:spPr bwMode="auto">
                          <a:xfrm>
                            <a:off x="1623652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4CDDB" w14:textId="6CFEF14D" w:rsidR="00861986" w:rsidRPr="00861986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53" name="Rectangle 137"/>
                        <wps:cNvSpPr>
                          <a:spLocks/>
                        </wps:cNvSpPr>
                        <wps:spPr bwMode="auto">
                          <a:xfrm>
                            <a:off x="1729756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A02C1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54" name="Rectangle 138"/>
                        <wps:cNvSpPr>
                          <a:spLocks/>
                        </wps:cNvSpPr>
                        <wps:spPr bwMode="auto">
                          <a:xfrm>
                            <a:off x="1756457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888CB" w14:textId="77777777" w:rsidR="00861986" w:rsidRPr="00472D85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55" name="Rectangle 139"/>
                        <wps:cNvSpPr>
                          <a:spLocks/>
                        </wps:cNvSpPr>
                        <wps:spPr bwMode="auto">
                          <a:xfrm>
                            <a:off x="1863060" y="338821"/>
                            <a:ext cx="1074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4B60E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56" name="Rectangle 140"/>
                        <wps:cNvSpPr>
                          <a:spLocks/>
                        </wps:cNvSpPr>
                        <wps:spPr bwMode="auto">
                          <a:xfrm>
                            <a:off x="2022465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8F68E" w14:textId="71C0CC15" w:rsidR="00861986" w:rsidRPr="00861986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57" name="Rectangle 141"/>
                        <wps:cNvSpPr>
                          <a:spLocks/>
                        </wps:cNvSpPr>
                        <wps:spPr bwMode="auto">
                          <a:xfrm>
                            <a:off x="2129169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7534C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58" name="Rectangle 142"/>
                        <wps:cNvSpPr>
                          <a:spLocks/>
                        </wps:cNvSpPr>
                        <wps:spPr bwMode="auto">
                          <a:xfrm>
                            <a:off x="2155870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33672" w14:textId="77777777" w:rsidR="00861986" w:rsidRPr="00472D85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59" name="Rectangle 143"/>
                        <wps:cNvSpPr>
                          <a:spLocks/>
                        </wps:cNvSpPr>
                        <wps:spPr bwMode="auto">
                          <a:xfrm>
                            <a:off x="2261873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C7C59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60" name="Rectangle 144"/>
                        <wps:cNvSpPr>
                          <a:spLocks/>
                        </wps:cNvSpPr>
                        <wps:spPr bwMode="auto">
                          <a:xfrm>
                            <a:off x="2288574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B677B" w14:textId="77777777" w:rsidR="00861986" w:rsidRPr="00472D85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61" name="Rectangle 145"/>
                        <wps:cNvSpPr>
                          <a:spLocks/>
                        </wps:cNvSpPr>
                        <wps:spPr bwMode="auto">
                          <a:xfrm>
                            <a:off x="2395277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DAAFC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62" name="Rectangle 146"/>
                        <wps:cNvSpPr>
                          <a:spLocks/>
                        </wps:cNvSpPr>
                        <wps:spPr bwMode="auto">
                          <a:xfrm>
                            <a:off x="2421878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53C17" w14:textId="0D9EE3F6" w:rsidR="00861986" w:rsidRPr="00861986" w:rsidRDefault="00861986" w:rsidP="0086198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63" name="Rectangle 147"/>
                        <wps:cNvSpPr>
                          <a:spLocks/>
                        </wps:cNvSpPr>
                        <wps:spPr bwMode="auto">
                          <a:xfrm>
                            <a:off x="2528582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F478C" w14:textId="77777777" w:rsidR="00861986" w:rsidRDefault="00861986" w:rsidP="0086198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64" name="Line 148"/>
                        <wps:cNvCnPr>
                          <a:cxnSpLocks/>
                        </wps:cNvCnPr>
                        <wps:spPr bwMode="auto">
                          <a:xfrm>
                            <a:off x="10100" y="311820"/>
                            <a:ext cx="600" cy="22591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5" name="Line 149"/>
                        <wps:cNvCnPr>
                          <a:cxnSpLocks/>
                        </wps:cNvCnPr>
                        <wps:spPr bwMode="auto">
                          <a:xfrm>
                            <a:off x="145405" y="311820"/>
                            <a:ext cx="600" cy="22591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6" name="Line 150"/>
                        <wps:cNvCnPr>
                          <a:cxnSpLocks/>
                        </wps:cNvCnPr>
                        <wps:spPr bwMode="auto">
                          <a:xfrm>
                            <a:off x="10100" y="311820"/>
                            <a:ext cx="2530582" cy="5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7" name="Line 151"/>
                        <wps:cNvCnPr>
                          <a:cxnSpLocks/>
                        </wps:cNvCnPr>
                        <wps:spPr bwMode="auto">
                          <a:xfrm>
                            <a:off x="2540682" y="311820"/>
                            <a:ext cx="600" cy="22591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8" name="Line 152"/>
                        <wps:cNvCnPr>
                          <a:cxnSpLocks/>
                        </wps:cNvCnPr>
                        <wps:spPr bwMode="auto">
                          <a:xfrm>
                            <a:off x="10100" y="537734"/>
                            <a:ext cx="2530582" cy="5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9" name="Rectangle 153"/>
                        <wps:cNvSpPr>
                          <a:spLocks/>
                        </wps:cNvSpPr>
                        <wps:spPr bwMode="auto">
                          <a:xfrm>
                            <a:off x="0" y="570936"/>
                            <a:ext cx="213907" cy="16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8B62D" w14:textId="77777777" w:rsidR="00861986" w:rsidRPr="008828D3" w:rsidRDefault="00861986" w:rsidP="00861986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  <w:r w:rsidRPr="008828D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0" name="Rectangle 154"/>
                        <wps:cNvSpPr>
                          <a:spLocks/>
                        </wps:cNvSpPr>
                        <wps:spPr bwMode="auto">
                          <a:xfrm>
                            <a:off x="0" y="557535"/>
                            <a:ext cx="40601" cy="14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1C0E7" w14:textId="77777777" w:rsidR="00861986" w:rsidRDefault="00861986" w:rsidP="00861986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71" name="Rectangle 155"/>
                        <wps:cNvSpPr>
                          <a:spLocks/>
                        </wps:cNvSpPr>
                        <wps:spPr bwMode="auto">
                          <a:xfrm>
                            <a:off x="259008" y="571736"/>
                            <a:ext cx="40001" cy="14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22E9F" w14:textId="77777777" w:rsidR="00861986" w:rsidRDefault="00861986" w:rsidP="00861986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72" name="Rectangle 156"/>
                        <wps:cNvSpPr>
                          <a:spLocks/>
                        </wps:cNvSpPr>
                        <wps:spPr bwMode="auto">
                          <a:xfrm>
                            <a:off x="2291074" y="557235"/>
                            <a:ext cx="229307" cy="12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32EED" w14:textId="77777777" w:rsidR="00861986" w:rsidRPr="008828D3" w:rsidRDefault="00861986" w:rsidP="00861986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8828D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  <w:r w:rsidRPr="008828D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 </w:t>
                              </w:r>
                              <w:r w:rsidRPr="008828D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73" name="Rectangle 157"/>
                        <wps:cNvSpPr>
                          <a:spLocks/>
                        </wps:cNvSpPr>
                        <wps:spPr bwMode="auto">
                          <a:xfrm>
                            <a:off x="2564183" y="571736"/>
                            <a:ext cx="40001" cy="14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C178A" w14:textId="77777777" w:rsidR="00861986" w:rsidRDefault="00861986" w:rsidP="00861986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674" name="Freeform 158"/>
                        <wps:cNvSpPr>
                          <a:spLocks/>
                        </wps:cNvSpPr>
                        <wps:spPr bwMode="auto">
                          <a:xfrm>
                            <a:off x="2008565" y="198813"/>
                            <a:ext cx="532117" cy="113007"/>
                          </a:xfrm>
                          <a:custGeom>
                            <a:avLst/>
                            <a:gdLst>
                              <a:gd name="T0" fmla="*/ 532130 w 838"/>
                              <a:gd name="T1" fmla="*/ 112949 h 209"/>
                              <a:gd name="T2" fmla="*/ 532130 w 838"/>
                              <a:gd name="T3" fmla="*/ 108085 h 209"/>
                              <a:gd name="T4" fmla="*/ 532130 w 838"/>
                              <a:gd name="T5" fmla="*/ 102140 h 209"/>
                              <a:gd name="T6" fmla="*/ 530225 w 838"/>
                              <a:gd name="T7" fmla="*/ 91872 h 209"/>
                              <a:gd name="T8" fmla="*/ 525145 w 838"/>
                              <a:gd name="T9" fmla="*/ 82685 h 209"/>
                              <a:gd name="T10" fmla="*/ 520065 w 838"/>
                              <a:gd name="T11" fmla="*/ 73498 h 209"/>
                              <a:gd name="T12" fmla="*/ 516255 w 838"/>
                              <a:gd name="T13" fmla="*/ 70796 h 209"/>
                              <a:gd name="T14" fmla="*/ 512445 w 838"/>
                              <a:gd name="T15" fmla="*/ 65932 h 209"/>
                              <a:gd name="T16" fmla="*/ 509270 w 838"/>
                              <a:gd name="T17" fmla="*/ 64851 h 209"/>
                              <a:gd name="T18" fmla="*/ 505460 w 838"/>
                              <a:gd name="T19" fmla="*/ 61609 h 209"/>
                              <a:gd name="T20" fmla="*/ 502285 w 838"/>
                              <a:gd name="T21" fmla="*/ 59987 h 209"/>
                              <a:gd name="T22" fmla="*/ 498475 w 838"/>
                              <a:gd name="T23" fmla="*/ 58366 h 209"/>
                              <a:gd name="T24" fmla="*/ 493395 w 838"/>
                              <a:gd name="T25" fmla="*/ 57285 h 209"/>
                              <a:gd name="T26" fmla="*/ 487680 w 838"/>
                              <a:gd name="T27" fmla="*/ 57285 h 209"/>
                              <a:gd name="T28" fmla="*/ 310515 w 838"/>
                              <a:gd name="T29" fmla="*/ 57285 h 209"/>
                              <a:gd name="T30" fmla="*/ 306705 w 838"/>
                              <a:gd name="T31" fmla="*/ 57285 h 209"/>
                              <a:gd name="T32" fmla="*/ 301625 w 838"/>
                              <a:gd name="T33" fmla="*/ 55664 h 209"/>
                              <a:gd name="T34" fmla="*/ 297815 w 838"/>
                              <a:gd name="T35" fmla="*/ 54043 h 209"/>
                              <a:gd name="T36" fmla="*/ 294640 w 838"/>
                              <a:gd name="T37" fmla="*/ 52421 h 209"/>
                              <a:gd name="T38" fmla="*/ 290830 w 838"/>
                              <a:gd name="T39" fmla="*/ 49719 h 209"/>
                              <a:gd name="T40" fmla="*/ 285750 w 838"/>
                              <a:gd name="T41" fmla="*/ 48098 h 209"/>
                              <a:gd name="T42" fmla="*/ 283845 w 838"/>
                              <a:gd name="T43" fmla="*/ 43774 h 209"/>
                              <a:gd name="T44" fmla="*/ 280035 w 838"/>
                              <a:gd name="T45" fmla="*/ 40532 h 209"/>
                              <a:gd name="T46" fmla="*/ 274955 w 838"/>
                              <a:gd name="T47" fmla="*/ 31345 h 209"/>
                              <a:gd name="T48" fmla="*/ 269875 w 838"/>
                              <a:gd name="T49" fmla="*/ 22157 h 209"/>
                              <a:gd name="T50" fmla="*/ 267970 w 838"/>
                              <a:gd name="T51" fmla="*/ 11889 h 209"/>
                              <a:gd name="T52" fmla="*/ 267970 w 838"/>
                              <a:gd name="T53" fmla="*/ 5945 h 209"/>
                              <a:gd name="T54" fmla="*/ 266065 w 838"/>
                              <a:gd name="T55" fmla="*/ 0 h 209"/>
                              <a:gd name="T56" fmla="*/ 266065 w 838"/>
                              <a:gd name="T57" fmla="*/ 5945 h 209"/>
                              <a:gd name="T58" fmla="*/ 266065 w 838"/>
                              <a:gd name="T59" fmla="*/ 11889 h 209"/>
                              <a:gd name="T60" fmla="*/ 264160 w 838"/>
                              <a:gd name="T61" fmla="*/ 22157 h 209"/>
                              <a:gd name="T62" fmla="*/ 259080 w 838"/>
                              <a:gd name="T63" fmla="*/ 31345 h 209"/>
                              <a:gd name="T64" fmla="*/ 253365 w 838"/>
                              <a:gd name="T65" fmla="*/ 40532 h 209"/>
                              <a:gd name="T66" fmla="*/ 250190 w 838"/>
                              <a:gd name="T67" fmla="*/ 43774 h 209"/>
                              <a:gd name="T68" fmla="*/ 246380 w 838"/>
                              <a:gd name="T69" fmla="*/ 48098 h 209"/>
                              <a:gd name="T70" fmla="*/ 243205 w 838"/>
                              <a:gd name="T71" fmla="*/ 49719 h 209"/>
                              <a:gd name="T72" fmla="*/ 239395 w 838"/>
                              <a:gd name="T73" fmla="*/ 52421 h 209"/>
                              <a:gd name="T74" fmla="*/ 236220 w 838"/>
                              <a:gd name="T75" fmla="*/ 54043 h 209"/>
                              <a:gd name="T76" fmla="*/ 232410 w 838"/>
                              <a:gd name="T77" fmla="*/ 55664 h 209"/>
                              <a:gd name="T78" fmla="*/ 227330 w 838"/>
                              <a:gd name="T79" fmla="*/ 57285 h 209"/>
                              <a:gd name="T80" fmla="*/ 221615 w 838"/>
                              <a:gd name="T81" fmla="*/ 57285 h 209"/>
                              <a:gd name="T82" fmla="*/ 44450 w 838"/>
                              <a:gd name="T83" fmla="*/ 57285 h 209"/>
                              <a:gd name="T84" fmla="*/ 40640 w 838"/>
                              <a:gd name="T85" fmla="*/ 57285 h 209"/>
                              <a:gd name="T86" fmla="*/ 35560 w 838"/>
                              <a:gd name="T87" fmla="*/ 58366 h 209"/>
                              <a:gd name="T88" fmla="*/ 31750 w 838"/>
                              <a:gd name="T89" fmla="*/ 59987 h 209"/>
                              <a:gd name="T90" fmla="*/ 28575 w 838"/>
                              <a:gd name="T91" fmla="*/ 61609 h 209"/>
                              <a:gd name="T92" fmla="*/ 24765 w 838"/>
                              <a:gd name="T93" fmla="*/ 64851 h 209"/>
                              <a:gd name="T94" fmla="*/ 19685 w 838"/>
                              <a:gd name="T95" fmla="*/ 65932 h 209"/>
                              <a:gd name="T96" fmla="*/ 17780 w 838"/>
                              <a:gd name="T97" fmla="*/ 70796 h 209"/>
                              <a:gd name="T98" fmla="*/ 13970 w 838"/>
                              <a:gd name="T99" fmla="*/ 73498 h 209"/>
                              <a:gd name="T100" fmla="*/ 8890 w 838"/>
                              <a:gd name="T101" fmla="*/ 82685 h 209"/>
                              <a:gd name="T102" fmla="*/ 3175 w 838"/>
                              <a:gd name="T103" fmla="*/ 91872 h 209"/>
                              <a:gd name="T104" fmla="*/ 1905 w 838"/>
                              <a:gd name="T105" fmla="*/ 102140 h 209"/>
                              <a:gd name="T106" fmla="*/ 1905 w 838"/>
                              <a:gd name="T107" fmla="*/ 108085 h 209"/>
                              <a:gd name="T108" fmla="*/ 0 w 838"/>
                              <a:gd name="T109" fmla="*/ 112949 h 20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8" h="209">
                                <a:moveTo>
                                  <a:pt x="838" y="209"/>
                                </a:moveTo>
                                <a:lnTo>
                                  <a:pt x="838" y="200"/>
                                </a:lnTo>
                                <a:lnTo>
                                  <a:pt x="838" y="189"/>
                                </a:lnTo>
                                <a:lnTo>
                                  <a:pt x="835" y="170"/>
                                </a:lnTo>
                                <a:lnTo>
                                  <a:pt x="827" y="153"/>
                                </a:lnTo>
                                <a:lnTo>
                                  <a:pt x="819" y="136"/>
                                </a:lnTo>
                                <a:lnTo>
                                  <a:pt x="813" y="131"/>
                                </a:lnTo>
                                <a:lnTo>
                                  <a:pt x="807" y="122"/>
                                </a:lnTo>
                                <a:lnTo>
                                  <a:pt x="802" y="120"/>
                                </a:lnTo>
                                <a:lnTo>
                                  <a:pt x="796" y="114"/>
                                </a:lnTo>
                                <a:lnTo>
                                  <a:pt x="791" y="111"/>
                                </a:lnTo>
                                <a:lnTo>
                                  <a:pt x="785" y="108"/>
                                </a:lnTo>
                                <a:lnTo>
                                  <a:pt x="777" y="106"/>
                                </a:lnTo>
                                <a:lnTo>
                                  <a:pt x="768" y="106"/>
                                </a:lnTo>
                                <a:lnTo>
                                  <a:pt x="489" y="106"/>
                                </a:lnTo>
                                <a:lnTo>
                                  <a:pt x="483" y="106"/>
                                </a:lnTo>
                                <a:lnTo>
                                  <a:pt x="475" y="103"/>
                                </a:lnTo>
                                <a:lnTo>
                                  <a:pt x="469" y="100"/>
                                </a:lnTo>
                                <a:lnTo>
                                  <a:pt x="464" y="97"/>
                                </a:lnTo>
                                <a:lnTo>
                                  <a:pt x="458" y="92"/>
                                </a:lnTo>
                                <a:lnTo>
                                  <a:pt x="450" y="89"/>
                                </a:lnTo>
                                <a:lnTo>
                                  <a:pt x="447" y="81"/>
                                </a:lnTo>
                                <a:lnTo>
                                  <a:pt x="441" y="75"/>
                                </a:lnTo>
                                <a:lnTo>
                                  <a:pt x="433" y="58"/>
                                </a:lnTo>
                                <a:lnTo>
                                  <a:pt x="425" y="41"/>
                                </a:lnTo>
                                <a:lnTo>
                                  <a:pt x="422" y="22"/>
                                </a:lnTo>
                                <a:lnTo>
                                  <a:pt x="422" y="11"/>
                                </a:lnTo>
                                <a:lnTo>
                                  <a:pt x="419" y="0"/>
                                </a:lnTo>
                                <a:lnTo>
                                  <a:pt x="419" y="11"/>
                                </a:lnTo>
                                <a:lnTo>
                                  <a:pt x="419" y="22"/>
                                </a:lnTo>
                                <a:lnTo>
                                  <a:pt x="416" y="41"/>
                                </a:lnTo>
                                <a:lnTo>
                                  <a:pt x="408" y="58"/>
                                </a:lnTo>
                                <a:lnTo>
                                  <a:pt x="399" y="75"/>
                                </a:lnTo>
                                <a:lnTo>
                                  <a:pt x="394" y="81"/>
                                </a:lnTo>
                                <a:lnTo>
                                  <a:pt x="388" y="89"/>
                                </a:lnTo>
                                <a:lnTo>
                                  <a:pt x="383" y="92"/>
                                </a:lnTo>
                                <a:lnTo>
                                  <a:pt x="377" y="97"/>
                                </a:lnTo>
                                <a:lnTo>
                                  <a:pt x="372" y="100"/>
                                </a:lnTo>
                                <a:lnTo>
                                  <a:pt x="366" y="103"/>
                                </a:lnTo>
                                <a:lnTo>
                                  <a:pt x="358" y="106"/>
                                </a:lnTo>
                                <a:lnTo>
                                  <a:pt x="349" y="106"/>
                                </a:lnTo>
                                <a:lnTo>
                                  <a:pt x="70" y="106"/>
                                </a:lnTo>
                                <a:lnTo>
                                  <a:pt x="64" y="106"/>
                                </a:lnTo>
                                <a:lnTo>
                                  <a:pt x="56" y="108"/>
                                </a:lnTo>
                                <a:lnTo>
                                  <a:pt x="50" y="111"/>
                                </a:lnTo>
                                <a:lnTo>
                                  <a:pt x="45" y="114"/>
                                </a:lnTo>
                                <a:lnTo>
                                  <a:pt x="39" y="120"/>
                                </a:lnTo>
                                <a:lnTo>
                                  <a:pt x="31" y="122"/>
                                </a:lnTo>
                                <a:lnTo>
                                  <a:pt x="28" y="131"/>
                                </a:lnTo>
                                <a:lnTo>
                                  <a:pt x="22" y="136"/>
                                </a:lnTo>
                                <a:lnTo>
                                  <a:pt x="14" y="153"/>
                                </a:lnTo>
                                <a:lnTo>
                                  <a:pt x="5" y="170"/>
                                </a:lnTo>
                                <a:lnTo>
                                  <a:pt x="3" y="189"/>
                                </a:lnTo>
                                <a:lnTo>
                                  <a:pt x="3" y="200"/>
                                </a:lnTo>
                                <a:lnTo>
                                  <a:pt x="0" y="209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15"/>
                        <wps:cNvSpPr>
                          <a:spLocks/>
                        </wps:cNvSpPr>
                        <wps:spPr bwMode="auto">
                          <a:xfrm>
                            <a:off x="666144" y="199925"/>
                            <a:ext cx="531495" cy="112395"/>
                          </a:xfrm>
                          <a:custGeom>
                            <a:avLst/>
                            <a:gdLst>
                              <a:gd name="T0" fmla="*/ 532130 w 838"/>
                              <a:gd name="T1" fmla="*/ 112949 h 209"/>
                              <a:gd name="T2" fmla="*/ 532130 w 838"/>
                              <a:gd name="T3" fmla="*/ 108085 h 209"/>
                              <a:gd name="T4" fmla="*/ 532130 w 838"/>
                              <a:gd name="T5" fmla="*/ 102140 h 209"/>
                              <a:gd name="T6" fmla="*/ 530860 w 838"/>
                              <a:gd name="T7" fmla="*/ 91872 h 209"/>
                              <a:gd name="T8" fmla="*/ 525145 w 838"/>
                              <a:gd name="T9" fmla="*/ 82685 h 209"/>
                              <a:gd name="T10" fmla="*/ 520065 w 838"/>
                              <a:gd name="T11" fmla="*/ 73498 h 209"/>
                              <a:gd name="T12" fmla="*/ 516255 w 838"/>
                              <a:gd name="T13" fmla="*/ 70796 h 209"/>
                              <a:gd name="T14" fmla="*/ 513080 w 838"/>
                              <a:gd name="T15" fmla="*/ 65932 h 209"/>
                              <a:gd name="T16" fmla="*/ 509270 w 838"/>
                              <a:gd name="T17" fmla="*/ 64851 h 209"/>
                              <a:gd name="T18" fmla="*/ 505460 w 838"/>
                              <a:gd name="T19" fmla="*/ 61609 h 209"/>
                              <a:gd name="T20" fmla="*/ 502285 w 838"/>
                              <a:gd name="T21" fmla="*/ 59987 h 209"/>
                              <a:gd name="T22" fmla="*/ 498475 w 838"/>
                              <a:gd name="T23" fmla="*/ 58366 h 209"/>
                              <a:gd name="T24" fmla="*/ 493395 w 838"/>
                              <a:gd name="T25" fmla="*/ 57285 h 209"/>
                              <a:gd name="T26" fmla="*/ 487680 w 838"/>
                              <a:gd name="T27" fmla="*/ 57285 h 209"/>
                              <a:gd name="T28" fmla="*/ 310515 w 838"/>
                              <a:gd name="T29" fmla="*/ 57285 h 209"/>
                              <a:gd name="T30" fmla="*/ 306705 w 838"/>
                              <a:gd name="T31" fmla="*/ 57285 h 209"/>
                              <a:gd name="T32" fmla="*/ 301625 w 838"/>
                              <a:gd name="T33" fmla="*/ 55664 h 209"/>
                              <a:gd name="T34" fmla="*/ 297815 w 838"/>
                              <a:gd name="T35" fmla="*/ 54043 h 209"/>
                              <a:gd name="T36" fmla="*/ 294640 w 838"/>
                              <a:gd name="T37" fmla="*/ 52421 h 209"/>
                              <a:gd name="T38" fmla="*/ 290830 w 838"/>
                              <a:gd name="T39" fmla="*/ 49719 h 209"/>
                              <a:gd name="T40" fmla="*/ 285750 w 838"/>
                              <a:gd name="T41" fmla="*/ 48098 h 209"/>
                              <a:gd name="T42" fmla="*/ 283845 w 838"/>
                              <a:gd name="T43" fmla="*/ 43774 h 209"/>
                              <a:gd name="T44" fmla="*/ 280670 w 838"/>
                              <a:gd name="T45" fmla="*/ 40532 h 209"/>
                              <a:gd name="T46" fmla="*/ 274955 w 838"/>
                              <a:gd name="T47" fmla="*/ 31345 h 209"/>
                              <a:gd name="T48" fmla="*/ 269875 w 838"/>
                              <a:gd name="T49" fmla="*/ 22157 h 209"/>
                              <a:gd name="T50" fmla="*/ 267970 w 838"/>
                              <a:gd name="T51" fmla="*/ 11889 h 209"/>
                              <a:gd name="T52" fmla="*/ 267970 w 838"/>
                              <a:gd name="T53" fmla="*/ 5945 h 209"/>
                              <a:gd name="T54" fmla="*/ 266065 w 838"/>
                              <a:gd name="T55" fmla="*/ 0 h 209"/>
                              <a:gd name="T56" fmla="*/ 266065 w 838"/>
                              <a:gd name="T57" fmla="*/ 5945 h 209"/>
                              <a:gd name="T58" fmla="*/ 266065 w 838"/>
                              <a:gd name="T59" fmla="*/ 11889 h 209"/>
                              <a:gd name="T60" fmla="*/ 264160 w 838"/>
                              <a:gd name="T61" fmla="*/ 22157 h 209"/>
                              <a:gd name="T62" fmla="*/ 259080 w 838"/>
                              <a:gd name="T63" fmla="*/ 31345 h 209"/>
                              <a:gd name="T64" fmla="*/ 254000 w 838"/>
                              <a:gd name="T65" fmla="*/ 40532 h 209"/>
                              <a:gd name="T66" fmla="*/ 250190 w 838"/>
                              <a:gd name="T67" fmla="*/ 43774 h 209"/>
                              <a:gd name="T68" fmla="*/ 246380 w 838"/>
                              <a:gd name="T69" fmla="*/ 48098 h 209"/>
                              <a:gd name="T70" fmla="*/ 243205 w 838"/>
                              <a:gd name="T71" fmla="*/ 49719 h 209"/>
                              <a:gd name="T72" fmla="*/ 239395 w 838"/>
                              <a:gd name="T73" fmla="*/ 52421 h 209"/>
                              <a:gd name="T74" fmla="*/ 236220 w 838"/>
                              <a:gd name="T75" fmla="*/ 54043 h 209"/>
                              <a:gd name="T76" fmla="*/ 232410 w 838"/>
                              <a:gd name="T77" fmla="*/ 55664 h 209"/>
                              <a:gd name="T78" fmla="*/ 227330 w 838"/>
                              <a:gd name="T79" fmla="*/ 57285 h 209"/>
                              <a:gd name="T80" fmla="*/ 221615 w 838"/>
                              <a:gd name="T81" fmla="*/ 57285 h 209"/>
                              <a:gd name="T82" fmla="*/ 44450 w 838"/>
                              <a:gd name="T83" fmla="*/ 57285 h 209"/>
                              <a:gd name="T84" fmla="*/ 40640 w 838"/>
                              <a:gd name="T85" fmla="*/ 57285 h 209"/>
                              <a:gd name="T86" fmla="*/ 35560 w 838"/>
                              <a:gd name="T87" fmla="*/ 58366 h 209"/>
                              <a:gd name="T88" fmla="*/ 31750 w 838"/>
                              <a:gd name="T89" fmla="*/ 59987 h 209"/>
                              <a:gd name="T90" fmla="*/ 28575 w 838"/>
                              <a:gd name="T91" fmla="*/ 61609 h 209"/>
                              <a:gd name="T92" fmla="*/ 24765 w 838"/>
                              <a:gd name="T93" fmla="*/ 64851 h 209"/>
                              <a:gd name="T94" fmla="*/ 19685 w 838"/>
                              <a:gd name="T95" fmla="*/ 65932 h 209"/>
                              <a:gd name="T96" fmla="*/ 17780 w 838"/>
                              <a:gd name="T97" fmla="*/ 70796 h 209"/>
                              <a:gd name="T98" fmla="*/ 13970 w 838"/>
                              <a:gd name="T99" fmla="*/ 73498 h 209"/>
                              <a:gd name="T100" fmla="*/ 8890 w 838"/>
                              <a:gd name="T101" fmla="*/ 82685 h 209"/>
                              <a:gd name="T102" fmla="*/ 3810 w 838"/>
                              <a:gd name="T103" fmla="*/ 91872 h 209"/>
                              <a:gd name="T104" fmla="*/ 1905 w 838"/>
                              <a:gd name="T105" fmla="*/ 102140 h 209"/>
                              <a:gd name="T106" fmla="*/ 1905 w 838"/>
                              <a:gd name="T107" fmla="*/ 108085 h 209"/>
                              <a:gd name="T108" fmla="*/ 0 w 838"/>
                              <a:gd name="T109" fmla="*/ 112949 h 20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8" h="209">
                                <a:moveTo>
                                  <a:pt x="838" y="209"/>
                                </a:moveTo>
                                <a:lnTo>
                                  <a:pt x="838" y="200"/>
                                </a:lnTo>
                                <a:lnTo>
                                  <a:pt x="838" y="189"/>
                                </a:lnTo>
                                <a:lnTo>
                                  <a:pt x="836" y="170"/>
                                </a:lnTo>
                                <a:lnTo>
                                  <a:pt x="827" y="153"/>
                                </a:lnTo>
                                <a:lnTo>
                                  <a:pt x="819" y="136"/>
                                </a:lnTo>
                                <a:lnTo>
                                  <a:pt x="813" y="131"/>
                                </a:lnTo>
                                <a:lnTo>
                                  <a:pt x="808" y="122"/>
                                </a:lnTo>
                                <a:lnTo>
                                  <a:pt x="802" y="120"/>
                                </a:lnTo>
                                <a:lnTo>
                                  <a:pt x="796" y="114"/>
                                </a:lnTo>
                                <a:lnTo>
                                  <a:pt x="791" y="111"/>
                                </a:lnTo>
                                <a:lnTo>
                                  <a:pt x="785" y="108"/>
                                </a:lnTo>
                                <a:lnTo>
                                  <a:pt x="777" y="106"/>
                                </a:lnTo>
                                <a:lnTo>
                                  <a:pt x="768" y="106"/>
                                </a:lnTo>
                                <a:lnTo>
                                  <a:pt x="489" y="106"/>
                                </a:lnTo>
                                <a:lnTo>
                                  <a:pt x="483" y="106"/>
                                </a:lnTo>
                                <a:lnTo>
                                  <a:pt x="475" y="103"/>
                                </a:lnTo>
                                <a:lnTo>
                                  <a:pt x="469" y="100"/>
                                </a:lnTo>
                                <a:lnTo>
                                  <a:pt x="464" y="97"/>
                                </a:lnTo>
                                <a:lnTo>
                                  <a:pt x="458" y="92"/>
                                </a:lnTo>
                                <a:lnTo>
                                  <a:pt x="450" y="89"/>
                                </a:lnTo>
                                <a:lnTo>
                                  <a:pt x="447" y="81"/>
                                </a:lnTo>
                                <a:lnTo>
                                  <a:pt x="442" y="75"/>
                                </a:lnTo>
                                <a:lnTo>
                                  <a:pt x="433" y="58"/>
                                </a:lnTo>
                                <a:lnTo>
                                  <a:pt x="425" y="41"/>
                                </a:lnTo>
                                <a:lnTo>
                                  <a:pt x="422" y="22"/>
                                </a:lnTo>
                                <a:lnTo>
                                  <a:pt x="422" y="11"/>
                                </a:lnTo>
                                <a:lnTo>
                                  <a:pt x="419" y="0"/>
                                </a:lnTo>
                                <a:lnTo>
                                  <a:pt x="419" y="11"/>
                                </a:lnTo>
                                <a:lnTo>
                                  <a:pt x="419" y="22"/>
                                </a:lnTo>
                                <a:lnTo>
                                  <a:pt x="416" y="41"/>
                                </a:lnTo>
                                <a:lnTo>
                                  <a:pt x="408" y="58"/>
                                </a:lnTo>
                                <a:lnTo>
                                  <a:pt x="400" y="75"/>
                                </a:lnTo>
                                <a:lnTo>
                                  <a:pt x="394" y="81"/>
                                </a:lnTo>
                                <a:lnTo>
                                  <a:pt x="388" y="89"/>
                                </a:lnTo>
                                <a:lnTo>
                                  <a:pt x="383" y="92"/>
                                </a:lnTo>
                                <a:lnTo>
                                  <a:pt x="377" y="97"/>
                                </a:lnTo>
                                <a:lnTo>
                                  <a:pt x="372" y="100"/>
                                </a:lnTo>
                                <a:lnTo>
                                  <a:pt x="366" y="103"/>
                                </a:lnTo>
                                <a:lnTo>
                                  <a:pt x="358" y="106"/>
                                </a:lnTo>
                                <a:lnTo>
                                  <a:pt x="349" y="106"/>
                                </a:lnTo>
                                <a:lnTo>
                                  <a:pt x="70" y="106"/>
                                </a:lnTo>
                                <a:lnTo>
                                  <a:pt x="64" y="106"/>
                                </a:lnTo>
                                <a:lnTo>
                                  <a:pt x="56" y="108"/>
                                </a:lnTo>
                                <a:lnTo>
                                  <a:pt x="50" y="111"/>
                                </a:lnTo>
                                <a:lnTo>
                                  <a:pt x="45" y="114"/>
                                </a:lnTo>
                                <a:lnTo>
                                  <a:pt x="39" y="120"/>
                                </a:lnTo>
                                <a:lnTo>
                                  <a:pt x="31" y="122"/>
                                </a:lnTo>
                                <a:lnTo>
                                  <a:pt x="28" y="131"/>
                                </a:lnTo>
                                <a:lnTo>
                                  <a:pt x="22" y="136"/>
                                </a:lnTo>
                                <a:lnTo>
                                  <a:pt x="14" y="153"/>
                                </a:lnTo>
                                <a:lnTo>
                                  <a:pt x="6" y="170"/>
                                </a:lnTo>
                                <a:lnTo>
                                  <a:pt x="3" y="189"/>
                                </a:lnTo>
                                <a:lnTo>
                                  <a:pt x="3" y="200"/>
                                </a:lnTo>
                                <a:lnTo>
                                  <a:pt x="0" y="209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113"/>
                        <wps:cNvSpPr>
                          <a:spLocks/>
                        </wps:cNvSpPr>
                        <wps:spPr bwMode="auto">
                          <a:xfrm>
                            <a:off x="903805" y="10318"/>
                            <a:ext cx="9017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CF36E" w14:textId="52037206" w:rsidR="00861986" w:rsidRPr="00861986" w:rsidRDefault="00861986" w:rsidP="00861986">
                              <w:pPr>
                                <w:rPr>
                                  <w:rFonts w:ascii="Times New Roman" w:eastAsia="Calibri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861986">
                                <w:rPr>
                                  <w:rFonts w:ascii="Times New Roman" w:eastAsia="Calibri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EC3F10" id="Полотно 212" o:spid="_x0000_s1026" editas="canvas" style="width:210.35pt;height:74.8pt;mso-position-horizontal-relative:char;mso-position-vertical-relative:line" coordsize="26714,94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9499;visibility:visible;mso-wrap-style:square">
                  <v:fill o:detectmouseclick="t"/>
                  <v:path o:connecttype="none"/>
                </v:shape>
                <v:rect id="Rectangle 110" o:spid="_x0000_s1028" style="position:absolute;top:7652;width:400;height:14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B88D92E" w14:textId="77777777" w:rsidR="00861986" w:rsidRDefault="00861986" w:rsidP="00861986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29" style="position:absolute;left:22231;width:896;height:17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C00BA96" w14:textId="7B6A7914" w:rsidR="00861986" w:rsidRPr="00861986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12" o:spid="_x0000_s1030" style="position:absolute;left:23298;width:1073;height:14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302F684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031" style="position:absolute;left:15576;width:895;height:17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63B800B0" w14:textId="453BCEDF" w:rsidR="00861986" w:rsidRPr="00861986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114" o:spid="_x0000_s1032" style="position:absolute;left:16643;width:1073;height:14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4FF5EDE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15" o:spid="_x0000_s1033" style="position:absolute;left:13430;top:1988;width:5321;height:1130;visibility:visible;mso-wrap-style:square;v-text-anchor:top" coordsize="838,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" path="m838,209r,-9l838,189r-2,-19l827,153r-8,-17l813,131r-5,-9l802,120r-6,-6l791,111r-6,-3l777,106r-9,l489,106r-6,l475,103r-6,-3l464,97r-6,-5l450,89r-3,-8l442,75,433,58,425,41,422,22r,-11l419,r,11l419,22r-3,19l408,58r-8,17l394,81r-6,8l383,92r-6,5l372,100r-6,3l358,106r-9,l70,106r-6,l56,108r-6,3l45,114r-6,6l31,122r-3,9l22,136r-8,17l6,170,3,189r,11l,209e" filled="f" strokeweight=".85pt">
                  <v:path arrowok="t" o:connecttype="custom" o:connectlocs="337894295,61071903;337894295,58441922;337894295,55227440;337087865,49675498;333458928,44708056;330233207,39740615;327813916,38279634;325797841,35649653;323378550,35065153;320959259,33312193;318943183,32435172;316523892,31558692;313298171,30974191;309669235,30974191;197172208,30974191;194752917,30974191;191527196,30097711;189107905,29221231;187091829,28344210;184672538,26883230;181446817,26006750;180237172,23668748;178221096,21915788;174592160,16948346;171366438,11980364;170156793,6428422;170156793,3214481;168947148,0;168947148,3214481;168947148,6428422;167737502,11980364;164511781,16948346;161286060,21915788;158866769,23668748;156447478,26006750;154431402,26883230;152012111,28344210;149996035,29221231;147576745,30097711;144351023,30974191;140722087,30974191;28225060,30974191;25805770,30974191;22580048,31558692;20160757,32435172;18144682,33312193;15725391,35065153;12499670,35649653;11290024,38279634;8870733,39740615;5645012,44708056;2419291,49675498;1209645,55227440;1209645,58441922;0,61071903" o:connectangles="0,0,0,0,0,0,0,0,0,0,0,0,0,0,0,0,0,0,0,0,0,0,0,0,0,0,0,0,0,0,0,0,0,0,0,0,0,0,0,0,0,0,0,0,0,0,0,0,0,0,0,0,0,0,0"/>
                </v:shape>
                <v:rect id="Rectangle 116" o:spid="_x0000_s1034" style="position:absolute;left:266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73E738F2" w14:textId="77777777" w:rsidR="00861986" w:rsidRPr="00472D85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17" o:spid="_x0000_s1035" style="position:absolute;left:1327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08809500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36" style="position:absolute;left:1593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7E0E8DB" w14:textId="77777777" w:rsidR="00861986" w:rsidRPr="00472D85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19" o:spid="_x0000_s1037" style="position:absolute;left:2660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A51FAD1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38" style="position:absolute;left:2927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60FF4EC" w14:textId="77777777" w:rsidR="00861986" w:rsidRPr="00472D85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1" o:spid="_x0000_s1039" style="position:absolute;left:3987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D33E923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40" style="position:absolute;left:4254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B83B0AB" w14:textId="77777777" w:rsidR="00861986" w:rsidRPr="00472D85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3" o:spid="_x0000_s1041" style="position:absolute;left:5321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561D5880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42" style="position:absolute;left:6915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ED9122C" w14:textId="77777777" w:rsidR="00861986" w:rsidRPr="00472D85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5" o:spid="_x0000_s1043" style="position:absolute;left:7981;top:3388;width:1074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289AFC80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44" style="position:absolute;left:8248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CD57E29" w14:textId="49817114" w:rsidR="00861986" w:rsidRPr="00861986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27" o:spid="_x0000_s1045" style="position:absolute;left:9315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555C590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46" style="position:absolute;left:9582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688D08C" w14:textId="6C07CB2D" w:rsidR="00861986" w:rsidRPr="00861986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29" o:spid="_x0000_s1047" style="position:absolute;left:10642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9B55D49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048" style="position:absolute;left:10909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DC86581" w14:textId="0CC0F8F2" w:rsidR="00861986" w:rsidRPr="00861986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31" o:spid="_x0000_s1049" style="position:absolute;left:11976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5BEAD13D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50" style="position:absolute;left:13569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5A6A0705" w14:textId="75578BF4" w:rsidR="00861986" w:rsidRPr="00861986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33" o:spid="_x0000_s1051" style="position:absolute;left:14636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309C404E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052" style="position:absolute;left:14903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755BC2FB" w14:textId="77777777" w:rsidR="00861986" w:rsidRPr="00472D85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5" o:spid="_x0000_s1053" style="position:absolute;left:15970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C53FE6F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54" style="position:absolute;left:16236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D54CDDB" w14:textId="6CFEF14D" w:rsidR="00861986" w:rsidRPr="00861986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37" o:spid="_x0000_s1055" style="position:absolute;left:17297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96A02C1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056" style="position:absolute;left:17564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2F888CB" w14:textId="77777777" w:rsidR="00861986" w:rsidRPr="00472D85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9" o:spid="_x0000_s1057" style="position:absolute;left:18630;top:3388;width:1074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3A4B60E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058" style="position:absolute;left:20224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0E8F68E" w14:textId="71C0CC15" w:rsidR="00861986" w:rsidRPr="00861986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41" o:spid="_x0000_s1059" style="position:absolute;left:21291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0447534C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60" style="position:absolute;left:21558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3F533672" w14:textId="77777777" w:rsidR="00861986" w:rsidRPr="00472D85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43" o:spid="_x0000_s1061" style="position:absolute;left:22618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765C7C59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62" style="position:absolute;left:22885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51B677B" w14:textId="77777777" w:rsidR="00861986" w:rsidRPr="00472D85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5" o:spid="_x0000_s1063" style="position:absolute;left:23952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75DAAFC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064" style="position:absolute;left:24218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F753C17" w14:textId="0D9EE3F6" w:rsidR="00861986" w:rsidRPr="00861986" w:rsidRDefault="00861986" w:rsidP="0086198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47" o:spid="_x0000_s1065" style="position:absolute;left:25285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F8F478C" w14:textId="77777777" w:rsidR="00861986" w:rsidRDefault="00861986" w:rsidP="0086198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48" o:spid="_x0000_s1066" style="position:absolute;visibility:visible;mso-wrap-style:square" from="101,3118" to="107,53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" strokeweight=".85pt">
                  <o:lock v:ext="edit" shapetype="f"/>
                </v:line>
                <v:line id="Line 149" o:spid="_x0000_s1067" style="position:absolute;visibility:visible;mso-wrap-style:square" from="1454,3118" to="1460,53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" strokeweight=".85pt">
                  <o:lock v:ext="edit" shapetype="f"/>
                </v:line>
                <v:line id="Line 150" o:spid="_x0000_s1068" style="position:absolute;visibility:visible;mso-wrap-style:square" from="101,3118" to="25406,31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" strokeweight=".85pt">
                  <o:lock v:ext="edit" shapetype="f"/>
                </v:line>
                <v:line id="Line 151" o:spid="_x0000_s1069" style="position:absolute;visibility:visible;mso-wrap-style:square" from="25406,3118" to="25412,53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" strokeweight=".85pt">
                  <o:lock v:ext="edit" shapetype="f"/>
                </v:line>
                <v:line id="Line 152" o:spid="_x0000_s1070" style="position:absolute;visibility:visible;mso-wrap-style:square" from="101,5377" to="25406,5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" strokeweight=".85pt">
                  <o:lock v:ext="edit" shapetype="f"/>
                </v:line>
                <v:rect id="Rectangle 153" o:spid="_x0000_s1071" style="position:absolute;top:5709;width:2139;height:16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6B8B62D" w14:textId="77777777" w:rsidR="00861986" w:rsidRPr="008828D3" w:rsidRDefault="00861986" w:rsidP="0086198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  <w:r w:rsidRPr="008828D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15</w:t>
                        </w:r>
                      </w:p>
                    </w:txbxContent>
                  </v:textbox>
                </v:rect>
                <v:rect id="Rectangle 154" o:spid="_x0000_s1072" style="position:absolute;top:5575;width:406;height:14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3731C0E7" w14:textId="77777777" w:rsidR="00861986" w:rsidRDefault="00861986" w:rsidP="00861986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73" style="position:absolute;left:2590;top:5717;width:400;height:14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AC22E9F" w14:textId="77777777" w:rsidR="00861986" w:rsidRDefault="00861986" w:rsidP="00861986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74" style="position:absolute;left:22910;top:5572;width:2293;height:12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6832EED" w14:textId="77777777" w:rsidR="00861986" w:rsidRPr="008828D3" w:rsidRDefault="00861986" w:rsidP="0086198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8828D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1</w:t>
                        </w:r>
                        <w:r w:rsidRPr="008828D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 xml:space="preserve">  </w:t>
                        </w:r>
                        <w:r w:rsidRPr="008828D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157" o:spid="_x0000_s1075" style="position:absolute;left:25641;top:5717;width:400;height:14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1AC178A" w14:textId="77777777" w:rsidR="00861986" w:rsidRDefault="00861986" w:rsidP="00861986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58" o:spid="_x0000_s1076" style="position:absolute;left:20085;top:1988;width:5321;height:1130;visibility:visible;mso-wrap-style:square;v-text-anchor:top" coordsize="838,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" path="m838,209r,-9l838,189r-3,-19l827,153r-8,-17l813,131r-6,-9l802,120r-6,-6l791,111r-6,-3l777,106r-9,l489,106r-6,l475,103r-6,-3l464,97r-6,-5l450,89r-3,-8l441,75,433,58,425,41,422,22r,-11l419,r,11l419,22r-3,19l408,58r-9,17l394,81r-6,8l383,92r-6,5l372,100r-6,3l358,106r-9,l70,106r-6,l56,108r-6,3l45,114r-6,6l31,122r-3,9l22,136r-8,17l5,170,3,189r,11l,209e" filled="f" strokeweight=".85pt">
                  <v:path arrowok="t" o:connecttype="custom" o:connectlocs="337894295,61071903;337894295,58441922;337894295,55227440;336684650,49675498;333458928,44708056;330233207,39740615;327813916,38279634;325394625,35649653;323378550,35065153;320959259,33312193;318943183,32435172;316523892,31558692;313298171,30974191;309669235,30974191;197172208,30974191;194752917,30974191;191527196,30097711;189107905,29221231;187091829,28344210;184672538,26883230;181446817,26006750;180237172,23668748;177817881,21915788;174592160,16948346;171366438,11980364;170156793,6428422;170156793,3214481;168947148,0;168947148,3214481;168947148,6428422;167737502,11980364;164511781,16948346;160882845,21915788;158866769,23668748;156447478,26006750;154431402,26883230;152012111,28344210;149996035,29221231;147576745,30097711;144351023,30974191;140722087,30974191;28225060,30974191;25805770,30974191;22580048,31558692;20160757,32435172;18144682,33312193;15725391,35065153;12499670,35649653;11290024,38279634;8870733,39740615;5645012,44708056;2016076,49675498;1209645,55227440;1209645,58441922;0,61071903" o:connectangles="0,0,0,0,0,0,0,0,0,0,0,0,0,0,0,0,0,0,0,0,0,0,0,0,0,0,0,0,0,0,0,0,0,0,0,0,0,0,0,0,0,0,0,0,0,0,0,0,0,0,0,0,0,0,0"/>
                </v:shape>
                <v:shape id="Freeform 115" o:spid="_x0000_s1077" style="position:absolute;left:6661;top:1999;width:5315;height:1124;visibility:visible;mso-wrap-style:square;v-text-anchor:top" coordsize="838,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" path="m838,209r,-9l838,189r-2,-19l827,153r-8,-17l813,131r-5,-9l802,120r-6,-6l791,111r-6,-3l777,106r-9,l489,106r-6,l475,103r-6,-3l464,97r-6,-5l450,89r-3,-8l442,75,433,58,425,41,422,22r,-11l419,r,11l419,22r-3,19l408,58r-8,17l394,81r-6,8l383,92r-6,5l372,100r-6,3l358,106r-9,l70,106r-6,l56,108r-6,3l45,114r-6,6l31,122r-3,9l22,136r-8,17l6,170,3,189r,11l,209e" filled="f" strokeweight=".85pt">
                  <v:path arrowok="t" o:connecttype="custom" o:connectlocs="337499325,60741162;337499325,58125424;337499325,54928351;336693837,49406476;333069143,44465936;329847192,39525396;327430729,38072327;325417010,35456589;323000547,34875254;320584084,33131787;318570365,32259516;316153902,31387783;312931952,30806448;309307257,30806448;196941730,30806448;194525267,30806448;191303317,29934714;188886854,29062981;186873135,28190710;184456672,26737641;181234721,25865908;180026490,23540568;178012770,21797101;174388076,16856561;171166125,11915483;169957894,6393608;169957894,3197073;168749663,0;168749663,3197073;168749663,6393608;167541431,11915483;164319480,16856561;161097530,21797101;158681067,23540568;156264604,25865908;154250885,26737641;151834422,28190710;149820703,29062981;147404240,29934714;144182289,30806448;140557595,30806448;28192068,30806448;25775605,30806448;22553654,31387783;20137191,32259516;18123472,33131787;15707009,34875254;12485059,35456589;11276827,38072327;8860364,39525396;5638414,44465936;2416463,49406476;1208231,54928351;1208231,58125424;0,60741162" o:connectangles="0,0,0,0,0,0,0,0,0,0,0,0,0,0,0,0,0,0,0,0,0,0,0,0,0,0,0,0,0,0,0,0,0,0,0,0,0,0,0,0,0,0,0,0,0,0,0,0,0,0,0,0,0,0,0"/>
                </v:shape>
                <v:rect id="Rectangle 113" o:spid="_x0000_s1078" style="position:absolute;left:9038;top:103;width:901;height:17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24CF36E" w14:textId="52037206" w:rsidR="00861986" w:rsidRPr="00861986" w:rsidRDefault="00861986" w:rsidP="00861986">
                        <w:pPr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861986">
                          <w:rPr>
                            <w:rFonts w:ascii="Times New Roman" w:eastAsia="Calibri" w:hAnsi="Times New Roman" w:cs="Times New Roman"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32CE916" w14:textId="12598625" w:rsidR="00F64847" w:rsidRPr="00861986" w:rsidRDefault="00861986" w:rsidP="00861986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86198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-А</w:t>
      </w:r>
      <w:r w:rsidR="00027BF4" w:rsidRPr="00023089">
        <w:rPr>
          <w:rFonts w:ascii="Times New Roman" w:hAnsi="Times New Roman" w:cs="Times New Roman"/>
          <w:sz w:val="28"/>
          <w:szCs w:val="28"/>
        </w:rPr>
        <w:t xml:space="preserve"> </w:t>
      </w:r>
      <w:r w:rsidRPr="00861986">
        <w:rPr>
          <w:rFonts w:ascii="Times New Roman" w:hAnsi="Times New Roman" w:cs="Times New Roman"/>
          <w:sz w:val="28"/>
          <w:szCs w:val="28"/>
        </w:rPr>
        <w:t>=</w:t>
      </w:r>
      <w:r w:rsidR="00027BF4" w:rsidRPr="00023089">
        <w:rPr>
          <w:rFonts w:ascii="Times New Roman" w:hAnsi="Times New Roman" w:cs="Times New Roman"/>
          <w:sz w:val="28"/>
          <w:szCs w:val="28"/>
        </w:rPr>
        <w:t xml:space="preserve"> </w:t>
      </w:r>
      <w:r w:rsidRPr="00861986">
        <w:rPr>
          <w:rFonts w:ascii="Times New Roman" w:hAnsi="Times New Roman" w:cs="Times New Roman"/>
          <w:sz w:val="28"/>
          <w:szCs w:val="28"/>
        </w:rPr>
        <w:t>-1875:</w:t>
      </w:r>
    </w:p>
    <w:p w14:paraId="0F061D31" w14:textId="6B34C1A1" w:rsidR="00861986" w:rsidRPr="00B82993" w:rsidRDefault="00861986" w:rsidP="00861986">
      <w:pPr>
        <w:tabs>
          <w:tab w:val="left" w:pos="1260"/>
          <w:tab w:val="left" w:pos="1620"/>
        </w:tabs>
        <w:ind w:left="539" w:right="10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sz w:val="28"/>
          <w:szCs w:val="28"/>
        </w:rPr>
        <w:t>[–</w:t>
      </w:r>
      <w:proofErr w:type="gramStart"/>
      <w:r w:rsidRPr="00B829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2993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B8299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Pr="00B82993">
        <w:rPr>
          <w:rFonts w:ascii="Times New Roman" w:hAnsi="Times New Roman" w:cs="Times New Roman"/>
          <w:sz w:val="28"/>
          <w:szCs w:val="28"/>
        </w:rPr>
        <w:t xml:space="preserve"> = 1.000 0</w:t>
      </w:r>
      <w:r w:rsidRPr="00861986">
        <w:rPr>
          <w:rFonts w:ascii="Times New Roman" w:hAnsi="Times New Roman" w:cs="Times New Roman"/>
          <w:sz w:val="28"/>
          <w:szCs w:val="28"/>
        </w:rPr>
        <w:t>111</w:t>
      </w:r>
      <w:r w:rsidRPr="00B82993">
        <w:rPr>
          <w:rFonts w:ascii="Times New Roman" w:hAnsi="Times New Roman" w:cs="Times New Roman"/>
          <w:sz w:val="28"/>
          <w:szCs w:val="28"/>
        </w:rPr>
        <w:t xml:space="preserve"> </w:t>
      </w:r>
      <w:r w:rsidRPr="00861986">
        <w:rPr>
          <w:rFonts w:ascii="Times New Roman" w:hAnsi="Times New Roman" w:cs="Times New Roman"/>
          <w:sz w:val="28"/>
          <w:szCs w:val="28"/>
        </w:rPr>
        <w:t>0</w:t>
      </w:r>
      <w:r w:rsidRPr="00B82993">
        <w:rPr>
          <w:rFonts w:ascii="Times New Roman" w:hAnsi="Times New Roman" w:cs="Times New Roman"/>
          <w:sz w:val="28"/>
          <w:szCs w:val="28"/>
        </w:rPr>
        <w:t>1</w:t>
      </w:r>
      <w:r w:rsidRPr="00861986">
        <w:rPr>
          <w:rFonts w:ascii="Times New Roman" w:hAnsi="Times New Roman" w:cs="Times New Roman"/>
          <w:sz w:val="28"/>
          <w:szCs w:val="28"/>
        </w:rPr>
        <w:t>0</w:t>
      </w:r>
      <w:r w:rsidRPr="00B82993">
        <w:rPr>
          <w:rFonts w:ascii="Times New Roman" w:hAnsi="Times New Roman" w:cs="Times New Roman"/>
          <w:sz w:val="28"/>
          <w:szCs w:val="28"/>
        </w:rPr>
        <w:t xml:space="preserve">1 </w:t>
      </w:r>
      <w:r w:rsidRPr="00861986">
        <w:rPr>
          <w:rFonts w:ascii="Times New Roman" w:hAnsi="Times New Roman" w:cs="Times New Roman"/>
          <w:sz w:val="28"/>
          <w:szCs w:val="28"/>
        </w:rPr>
        <w:t>0</w:t>
      </w:r>
      <w:r w:rsidRPr="00B82993">
        <w:rPr>
          <w:rFonts w:ascii="Times New Roman" w:hAnsi="Times New Roman" w:cs="Times New Roman"/>
          <w:sz w:val="28"/>
          <w:szCs w:val="28"/>
        </w:rPr>
        <w:t>01</w:t>
      </w:r>
      <w:r w:rsidRPr="00861986"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 xml:space="preserve"> – прямой код,</w:t>
      </w:r>
    </w:p>
    <w:p w14:paraId="789A9A0B" w14:textId="749A4FD4" w:rsidR="00861986" w:rsidRPr="00B82993" w:rsidRDefault="00861986" w:rsidP="00861986">
      <w:pPr>
        <w:tabs>
          <w:tab w:val="left" w:pos="1260"/>
          <w:tab w:val="left" w:pos="1620"/>
        </w:tabs>
        <w:ind w:left="539" w:right="10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sz w:val="28"/>
          <w:szCs w:val="28"/>
        </w:rPr>
        <w:t>[–</w:t>
      </w:r>
      <w:proofErr w:type="gramStart"/>
      <w:r w:rsidRPr="00B82993">
        <w:rPr>
          <w:rFonts w:ascii="Times New Roman" w:hAnsi="Times New Roman" w:cs="Times New Roman"/>
          <w:i/>
          <w:sz w:val="28"/>
          <w:szCs w:val="28"/>
        </w:rPr>
        <w:t>A</w:t>
      </w:r>
      <w:r w:rsidRPr="00B82993">
        <w:rPr>
          <w:rFonts w:ascii="Times New Roman" w:hAnsi="Times New Roman" w:cs="Times New Roman"/>
          <w:sz w:val="28"/>
          <w:szCs w:val="28"/>
        </w:rPr>
        <w:t>]</w:t>
      </w:r>
      <w:r w:rsidRPr="00B82993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proofErr w:type="gramEnd"/>
      <w:r w:rsidRPr="00B82993">
        <w:rPr>
          <w:rFonts w:ascii="Times New Roman" w:hAnsi="Times New Roman" w:cs="Times New Roman"/>
          <w:sz w:val="28"/>
          <w:szCs w:val="28"/>
        </w:rPr>
        <w:t xml:space="preserve"> = 1.111 1</w:t>
      </w:r>
      <w:r w:rsidRPr="00027BF4">
        <w:rPr>
          <w:rFonts w:ascii="Times New Roman" w:hAnsi="Times New Roman" w:cs="Times New Roman"/>
          <w:sz w:val="28"/>
          <w:szCs w:val="28"/>
        </w:rPr>
        <w:t>000</w:t>
      </w:r>
      <w:r w:rsidRPr="00B82993">
        <w:rPr>
          <w:rFonts w:ascii="Times New Roman" w:hAnsi="Times New Roman" w:cs="Times New Roman"/>
          <w:sz w:val="28"/>
          <w:szCs w:val="28"/>
        </w:rPr>
        <w:t xml:space="preserve"> </w:t>
      </w:r>
      <w:r w:rsidRPr="00027BF4"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>0</w:t>
      </w:r>
      <w:r w:rsidRPr="00027BF4"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 xml:space="preserve">0 </w:t>
      </w:r>
      <w:r w:rsidRPr="00027BF4"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>10</w:t>
      </w:r>
      <w:r w:rsidRPr="00027BF4">
        <w:rPr>
          <w:rFonts w:ascii="Times New Roman" w:hAnsi="Times New Roman" w:cs="Times New Roman"/>
          <w:sz w:val="28"/>
          <w:szCs w:val="28"/>
        </w:rPr>
        <w:t>0</w:t>
      </w:r>
      <w:r w:rsidRPr="00B82993">
        <w:rPr>
          <w:rFonts w:ascii="Times New Roman" w:hAnsi="Times New Roman" w:cs="Times New Roman"/>
          <w:sz w:val="28"/>
          <w:szCs w:val="28"/>
        </w:rPr>
        <w:t xml:space="preserve"> – обратный код,</w:t>
      </w:r>
    </w:p>
    <w:p w14:paraId="5E148F81" w14:textId="77777777" w:rsidR="00861986" w:rsidRPr="00B82993" w:rsidRDefault="00861986" w:rsidP="00861986">
      <w:pPr>
        <w:tabs>
          <w:tab w:val="left" w:pos="1260"/>
          <w:tab w:val="left" w:pos="1620"/>
        </w:tabs>
        <w:ind w:left="539" w:right="1026" w:firstLine="4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993">
        <w:rPr>
          <w:rFonts w:ascii="Times New Roman" w:hAnsi="Times New Roman" w:cs="Times New Roman"/>
          <w:sz w:val="28"/>
          <w:szCs w:val="28"/>
        </w:rPr>
        <w:t xml:space="preserve">   </w:t>
      </w:r>
      <w:r w:rsidRPr="00B82993">
        <w:rPr>
          <w:rFonts w:ascii="Times New Roman" w:hAnsi="Times New Roman" w:cs="Times New Roman"/>
          <w:sz w:val="28"/>
          <w:szCs w:val="28"/>
          <w:u w:val="single"/>
        </w:rPr>
        <w:t xml:space="preserve">         +   </w:t>
      </w:r>
      <w:r w:rsidRPr="00B8299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1</w:t>
      </w:r>
    </w:p>
    <w:p w14:paraId="55D23D46" w14:textId="003C40DB" w:rsidR="00861986" w:rsidRPr="00B82993" w:rsidRDefault="00861986" w:rsidP="00861986">
      <w:pPr>
        <w:tabs>
          <w:tab w:val="left" w:pos="1260"/>
          <w:tab w:val="left" w:pos="1620"/>
        </w:tabs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9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993">
        <w:rPr>
          <w:rFonts w:ascii="Times New Roman" w:hAnsi="Times New Roman" w:cs="Times New Roman"/>
          <w:sz w:val="28"/>
          <w:szCs w:val="28"/>
        </w:rPr>
        <w:t xml:space="preserve">   [–</w:t>
      </w:r>
      <w:proofErr w:type="gramStart"/>
      <w:r w:rsidRPr="00B82993">
        <w:rPr>
          <w:rFonts w:ascii="Times New Roman" w:hAnsi="Times New Roman" w:cs="Times New Roman"/>
          <w:i/>
          <w:sz w:val="28"/>
          <w:szCs w:val="28"/>
        </w:rPr>
        <w:t>A</w:t>
      </w:r>
      <w:r w:rsidRPr="00B82993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B8299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proofErr w:type="gramEnd"/>
      <w:r w:rsidRPr="00B82993">
        <w:rPr>
          <w:rFonts w:ascii="Times New Roman" w:hAnsi="Times New Roman" w:cs="Times New Roman"/>
          <w:sz w:val="28"/>
          <w:szCs w:val="28"/>
        </w:rPr>
        <w:t xml:space="preserve"> = 1.111 1</w:t>
      </w:r>
      <w:r w:rsidRPr="00027BF4">
        <w:rPr>
          <w:rFonts w:ascii="Times New Roman" w:hAnsi="Times New Roman" w:cs="Times New Roman"/>
          <w:sz w:val="28"/>
          <w:szCs w:val="28"/>
        </w:rPr>
        <w:t>000</w:t>
      </w:r>
      <w:r w:rsidRPr="00B82993">
        <w:rPr>
          <w:rFonts w:ascii="Times New Roman" w:hAnsi="Times New Roman" w:cs="Times New Roman"/>
          <w:sz w:val="28"/>
          <w:szCs w:val="28"/>
        </w:rPr>
        <w:t xml:space="preserve"> </w:t>
      </w:r>
      <w:r w:rsidRPr="00027BF4"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>0</w:t>
      </w:r>
      <w:r w:rsidRPr="00027BF4"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 xml:space="preserve">0 </w:t>
      </w:r>
      <w:r w:rsidRPr="00027BF4"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>1</w:t>
      </w:r>
      <w:r w:rsidRPr="00027BF4">
        <w:rPr>
          <w:rFonts w:ascii="Times New Roman" w:hAnsi="Times New Roman" w:cs="Times New Roman"/>
          <w:sz w:val="28"/>
          <w:szCs w:val="28"/>
        </w:rPr>
        <w:t>01</w:t>
      </w:r>
      <w:r w:rsidRPr="00B82993">
        <w:rPr>
          <w:rFonts w:ascii="Times New Roman" w:hAnsi="Times New Roman" w:cs="Times New Roman"/>
          <w:sz w:val="28"/>
          <w:szCs w:val="28"/>
        </w:rPr>
        <w:t xml:space="preserve"> – дополнительный код.</w:t>
      </w:r>
    </w:p>
    <w:p w14:paraId="0BEE6D2F" w14:textId="7B297CF6" w:rsidR="00027BF4" w:rsidRDefault="002944C2" w:rsidP="00861986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6356CF" w14:textId="5F628214" w:rsidR="00861986" w:rsidRDefault="002944C2" w:rsidP="00861986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DF97E" wp14:editId="67BC5492">
                <wp:simplePos x="0" y="0"/>
                <wp:positionH relativeFrom="column">
                  <wp:posOffset>479603</wp:posOffset>
                </wp:positionH>
                <wp:positionV relativeFrom="paragraph">
                  <wp:posOffset>36210</wp:posOffset>
                </wp:positionV>
                <wp:extent cx="624996" cy="295688"/>
                <wp:effectExtent l="0" t="0" r="1016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96" cy="29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3786" w14:textId="21601F6D" w:rsidR="00027BF4" w:rsidRPr="00027BF4" w:rsidRDefault="00027BF4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27BF4">
                              <w:rPr>
                                <w:sz w:val="36"/>
                                <w:szCs w:val="36"/>
                                <w:lang w:val="en-US"/>
                              </w:rPr>
                              <w:t>[-A]</w:t>
                            </w:r>
                            <w:r w:rsidR="002944C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DF97E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79" type="#_x0000_t202" style="position:absolute;left:0;text-align:left;margin-left:37.75pt;margin-top:2.85pt;width:49.2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" filled="f" stroked="f">
                <v:textbox inset="0,0,0,0">
                  <w:txbxContent>
                    <w:p w14:paraId="496A3786" w14:textId="21601F6D" w:rsidR="00027BF4" w:rsidRPr="00027BF4" w:rsidRDefault="00027BF4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027BF4">
                        <w:rPr>
                          <w:sz w:val="36"/>
                          <w:szCs w:val="36"/>
                          <w:lang w:val="en-US"/>
                        </w:rPr>
                        <w:t>[-A]</w:t>
                      </w:r>
                      <w:r w:rsidR="002944C2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027BF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7BF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27BF4"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0E20A7C" wp14:editId="449A26B4">
                <wp:extent cx="2858135" cy="669290"/>
                <wp:effectExtent l="0" t="0" r="12065" b="0"/>
                <wp:docPr id="3710" name="Полотно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82" name="Rectangle 20"/>
                        <wps:cNvSpPr>
                          <a:spLocks/>
                        </wps:cNvSpPr>
                        <wps:spPr bwMode="auto">
                          <a:xfrm>
                            <a:off x="135902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C535F" w14:textId="77777777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3" name="Rectangle 21"/>
                        <wps:cNvSpPr>
                          <a:spLocks/>
                        </wps:cNvSpPr>
                        <wps:spPr bwMode="auto">
                          <a:xfrm>
                            <a:off x="242003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76B0E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4" name="Rectangle 22"/>
                        <wps:cNvSpPr>
                          <a:spLocks/>
                        </wps:cNvSpPr>
                        <wps:spPr bwMode="auto">
                          <a:xfrm>
                            <a:off x="268603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A2E88F" w14:textId="77777777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5" name="Rectangle 23"/>
                        <wps:cNvSpPr>
                          <a:spLocks/>
                        </wps:cNvSpPr>
                        <wps:spPr bwMode="auto">
                          <a:xfrm>
                            <a:off x="374705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05BCA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6" name="Rectangle 24"/>
                        <wps:cNvSpPr>
                          <a:spLocks/>
                        </wps:cNvSpPr>
                        <wps:spPr bwMode="auto">
                          <a:xfrm>
                            <a:off x="401405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E23CF" w14:textId="77777777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7" name="Rectangle 25"/>
                        <wps:cNvSpPr>
                          <a:spLocks/>
                        </wps:cNvSpPr>
                        <wps:spPr bwMode="auto">
                          <a:xfrm>
                            <a:off x="507406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0845B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8" name="Rectangle 26"/>
                        <wps:cNvSpPr>
                          <a:spLocks/>
                        </wps:cNvSpPr>
                        <wps:spPr bwMode="auto">
                          <a:xfrm>
                            <a:off x="534107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26DD4" w14:textId="77777777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89" name="Rectangle 27"/>
                        <wps:cNvSpPr>
                          <a:spLocks/>
                        </wps:cNvSpPr>
                        <wps:spPr bwMode="auto">
                          <a:xfrm>
                            <a:off x="640108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C1E88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0" name="Rectangle 28"/>
                        <wps:cNvSpPr>
                          <a:spLocks/>
                        </wps:cNvSpPr>
                        <wps:spPr bwMode="auto">
                          <a:xfrm>
                            <a:off x="799510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C09F1" w14:textId="77777777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1" name="Rectangle 29"/>
                        <wps:cNvSpPr>
                          <a:spLocks/>
                        </wps:cNvSpPr>
                        <wps:spPr bwMode="auto">
                          <a:xfrm>
                            <a:off x="905511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647C7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2" name="Rectangle 30"/>
                        <wps:cNvSpPr>
                          <a:spLocks/>
                        </wps:cNvSpPr>
                        <wps:spPr bwMode="auto">
                          <a:xfrm>
                            <a:off x="931611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C8658" w14:textId="5451750E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3" name="Rectangle 31"/>
                        <wps:cNvSpPr>
                          <a:spLocks/>
                        </wps:cNvSpPr>
                        <wps:spPr bwMode="auto">
                          <a:xfrm>
                            <a:off x="1037613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AAAEC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4" name="Rectangle 32"/>
                        <wps:cNvSpPr>
                          <a:spLocks/>
                        </wps:cNvSpPr>
                        <wps:spPr bwMode="auto">
                          <a:xfrm>
                            <a:off x="1064313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BE81E" w14:textId="5F35064D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5" name="Rectangle 33"/>
                        <wps:cNvSpPr>
                          <a:spLocks/>
                        </wps:cNvSpPr>
                        <wps:spPr bwMode="auto">
                          <a:xfrm>
                            <a:off x="1170314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48C34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6" name="Rectangle 34"/>
                        <wps:cNvSpPr>
                          <a:spLocks/>
                        </wps:cNvSpPr>
                        <wps:spPr bwMode="auto">
                          <a:xfrm>
                            <a:off x="1197015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3A7C5" w14:textId="0A1236F9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7" name="Rectangle 35"/>
                        <wps:cNvSpPr>
                          <a:spLocks/>
                        </wps:cNvSpPr>
                        <wps:spPr bwMode="auto">
                          <a:xfrm>
                            <a:off x="1303116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7F43A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8" name="Rectangle 36"/>
                        <wps:cNvSpPr>
                          <a:spLocks/>
                        </wps:cNvSpPr>
                        <wps:spPr bwMode="auto">
                          <a:xfrm>
                            <a:off x="1462418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12FBC" w14:textId="78258AA1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99" name="Rectangle 37"/>
                        <wps:cNvSpPr>
                          <a:spLocks/>
                        </wps:cNvSpPr>
                        <wps:spPr bwMode="auto">
                          <a:xfrm>
                            <a:off x="1568519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110E5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00" name="Rectangle 38"/>
                        <wps:cNvSpPr>
                          <a:spLocks/>
                        </wps:cNvSpPr>
                        <wps:spPr bwMode="auto">
                          <a:xfrm>
                            <a:off x="1595220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1F39D" w14:textId="77777777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01" name="Rectangle 39"/>
                        <wps:cNvSpPr>
                          <a:spLocks/>
                        </wps:cNvSpPr>
                        <wps:spPr bwMode="auto">
                          <a:xfrm>
                            <a:off x="1701221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BA061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02" name="Rectangle 40"/>
                        <wps:cNvSpPr>
                          <a:spLocks/>
                        </wps:cNvSpPr>
                        <wps:spPr bwMode="auto">
                          <a:xfrm>
                            <a:off x="1727221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49AFB" w14:textId="2F68A3B4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03" name="Rectangle 41"/>
                        <wps:cNvSpPr>
                          <a:spLocks/>
                        </wps:cNvSpPr>
                        <wps:spPr bwMode="auto">
                          <a:xfrm>
                            <a:off x="1833322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A5EB0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05" name="Rectangle 42"/>
                        <wps:cNvSpPr>
                          <a:spLocks/>
                        </wps:cNvSpPr>
                        <wps:spPr bwMode="auto">
                          <a:xfrm>
                            <a:off x="1860023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F2EB4" w14:textId="77777777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06" name="Rectangle 43"/>
                        <wps:cNvSpPr>
                          <a:spLocks/>
                        </wps:cNvSpPr>
                        <wps:spPr bwMode="auto">
                          <a:xfrm>
                            <a:off x="1966024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F5BAC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07" name="Rectangle 44"/>
                        <wps:cNvSpPr>
                          <a:spLocks/>
                        </wps:cNvSpPr>
                        <wps:spPr bwMode="auto">
                          <a:xfrm>
                            <a:off x="2125426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CBCBC" w14:textId="42F77658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08" name="Rectangle 45"/>
                        <wps:cNvSpPr>
                          <a:spLocks/>
                        </wps:cNvSpPr>
                        <wps:spPr bwMode="auto">
                          <a:xfrm>
                            <a:off x="2231427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15DAE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09" name="Rectangle 46"/>
                        <wps:cNvSpPr>
                          <a:spLocks/>
                        </wps:cNvSpPr>
                        <wps:spPr bwMode="auto">
                          <a:xfrm>
                            <a:off x="2258128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38678" w14:textId="77777777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10" name="Rectangle 47"/>
                        <wps:cNvSpPr>
                          <a:spLocks/>
                        </wps:cNvSpPr>
                        <wps:spPr bwMode="auto">
                          <a:xfrm>
                            <a:off x="2364129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A9484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11" name="Rectangle 48"/>
                        <wps:cNvSpPr>
                          <a:spLocks/>
                        </wps:cNvSpPr>
                        <wps:spPr bwMode="auto">
                          <a:xfrm>
                            <a:off x="2390829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06D82" w14:textId="11C94C1E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12" name="Rectangle 49"/>
                        <wps:cNvSpPr>
                          <a:spLocks/>
                        </wps:cNvSpPr>
                        <wps:spPr bwMode="auto">
                          <a:xfrm>
                            <a:off x="2496931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60140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13" name="Rectangle 50"/>
                        <wps:cNvSpPr>
                          <a:spLocks/>
                        </wps:cNvSpPr>
                        <wps:spPr bwMode="auto">
                          <a:xfrm>
                            <a:off x="2522931" y="65799"/>
                            <a:ext cx="89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AB2D1" w14:textId="3164EDBA" w:rsidR="00027BF4" w:rsidRPr="00B617DE" w:rsidRDefault="00027BF4" w:rsidP="00027BF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14" name="Rectangle 51"/>
                        <wps:cNvSpPr>
                          <a:spLocks/>
                        </wps:cNvSpPr>
                        <wps:spPr bwMode="auto">
                          <a:xfrm>
                            <a:off x="2628932" y="65799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AC91B" w14:textId="77777777" w:rsidR="00027BF4" w:rsidRDefault="00027BF4" w:rsidP="00027BF4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15" name="Line 52"/>
                        <wps:cNvCnPr>
                          <a:cxnSpLocks/>
                        </wps:cNvCnPr>
                        <wps:spPr bwMode="auto">
                          <a:xfrm>
                            <a:off x="120101" y="35999"/>
                            <a:ext cx="600" cy="260896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6" name="Line 53"/>
                        <wps:cNvCnPr>
                          <a:cxnSpLocks/>
                        </wps:cNvCnPr>
                        <wps:spPr bwMode="auto">
                          <a:xfrm>
                            <a:off x="256603" y="35999"/>
                            <a:ext cx="600" cy="260896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7" name="Line 54"/>
                        <wps:cNvCnPr>
                          <a:cxnSpLocks/>
                        </wps:cNvCnPr>
                        <wps:spPr bwMode="auto">
                          <a:xfrm>
                            <a:off x="120101" y="35999"/>
                            <a:ext cx="2523431" cy="6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8" name="Line 55"/>
                        <wps:cNvCnPr>
                          <a:cxnSpLocks/>
                        </wps:cNvCnPr>
                        <wps:spPr bwMode="auto">
                          <a:xfrm>
                            <a:off x="2643532" y="35999"/>
                            <a:ext cx="700" cy="260896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9" name="Line 56"/>
                        <wps:cNvCnPr>
                          <a:cxnSpLocks/>
                        </wps:cNvCnPr>
                        <wps:spPr bwMode="auto">
                          <a:xfrm>
                            <a:off x="120101" y="296896"/>
                            <a:ext cx="2523431" cy="7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0" name="Rectangle 57"/>
                        <wps:cNvSpPr>
                          <a:spLocks/>
                        </wps:cNvSpPr>
                        <wps:spPr bwMode="auto">
                          <a:xfrm>
                            <a:off x="134802" y="333095"/>
                            <a:ext cx="147802" cy="14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1C7BB" w14:textId="77777777" w:rsidR="00027BF4" w:rsidRPr="0041499B" w:rsidRDefault="00027BF4" w:rsidP="00027BF4">
                              <w:pPr>
                                <w:rPr>
                                  <w:vertAlign w:val="superscript"/>
                                </w:rPr>
                              </w:pPr>
                              <w:r w:rsidRPr="0041499B"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1</w:t>
                              </w:r>
                              <w:r w:rsidRPr="0041499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1" name="Rectangle 58"/>
                        <wps:cNvSpPr>
                          <a:spLocks/>
                        </wps:cNvSpPr>
                        <wps:spPr bwMode="auto">
                          <a:xfrm>
                            <a:off x="233703" y="333395"/>
                            <a:ext cx="15621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8303F" w14:textId="77777777" w:rsidR="00027BF4" w:rsidRPr="00EA4B2F" w:rsidRDefault="00027BF4" w:rsidP="00027BF4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EA4B2F"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22" name="Rectangle 60"/>
                        <wps:cNvSpPr>
                          <a:spLocks/>
                        </wps:cNvSpPr>
                        <wps:spPr bwMode="auto">
                          <a:xfrm>
                            <a:off x="367705" y="333095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F962A" w14:textId="77777777" w:rsidR="00027BF4" w:rsidRDefault="00027BF4" w:rsidP="00027BF4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23" name="Rectangle 61"/>
                        <wps:cNvSpPr>
                          <a:spLocks/>
                        </wps:cNvSpPr>
                        <wps:spPr bwMode="auto">
                          <a:xfrm>
                            <a:off x="2401029" y="333095"/>
                            <a:ext cx="316404" cy="14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0825B" w14:textId="77777777" w:rsidR="00027BF4" w:rsidRPr="0041499B" w:rsidRDefault="00027BF4" w:rsidP="00027BF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>
                                <w:t xml:space="preserve"> </w:t>
                              </w:r>
                              <w:proofErr w:type="gramStart"/>
                              <w:r w:rsidRPr="0041499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41499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</w:rPr>
                                <w:t>0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4" name="Rectangle 62"/>
                        <wps:cNvSpPr>
                          <a:spLocks/>
                        </wps:cNvSpPr>
                        <wps:spPr bwMode="auto">
                          <a:xfrm>
                            <a:off x="2664533" y="333095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5A046" w14:textId="77777777" w:rsidR="00027BF4" w:rsidRDefault="00027BF4" w:rsidP="00027BF4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E20A7C" id="Полотно 162" o:spid="_x0000_s1080" editas="canvas" style="width:225.05pt;height:52.7pt;mso-position-horizontal-relative:char;mso-position-vertical-relative:line" coordsize="28581,66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">
                <v:shape id="_x0000_s1081" type="#_x0000_t75" style="position:absolute;width:28581;height:6692;visibility:visible;mso-wrap-style:square">
                  <v:fill o:detectmouseclick="t"/>
                  <v:path o:connecttype="none"/>
                </v:shape>
                <v:rect id="Rectangle 20" o:spid="_x0000_s1082" style="position:absolute;left:1359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75AC535F" w14:textId="77777777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083" style="position:absolute;left:2420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6F076B0E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84" style="position:absolute;left:2686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0AA2E88F" w14:textId="77777777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3" o:spid="_x0000_s1085" style="position:absolute;left:3747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26C05BCA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86" style="position:absolute;left:4014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" filled="f" stroked="f">
                  <v:path arrowok="t"/>
                  <v:textbox style="mso-fit-shape-to-text:t" inset="0,0,0,0">
                    <w:txbxContent>
                      <w:p w14:paraId="3C8E23CF" w14:textId="77777777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5" o:spid="_x0000_s1087" style="position:absolute;left:5074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" filled="f" stroked="f">
                  <v:path arrowok="t"/>
                  <v:textbox style="mso-fit-shape-to-text:t" inset="0,0,0,0">
                    <w:txbxContent>
                      <w:p w14:paraId="3400845B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88" style="position:absolute;left:5341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" filled="f" stroked="f">
                  <v:path arrowok="t"/>
                  <v:textbox style="mso-fit-shape-to-text:t" inset="0,0,0,0">
                    <w:txbxContent>
                      <w:p w14:paraId="12E26DD4" w14:textId="77777777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7" o:spid="_x0000_s1089" style="position:absolute;left:6401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" filled="f" stroked="f">
                  <v:path arrowok="t"/>
                  <v:textbox style="mso-fit-shape-to-text:t" inset="0,0,0,0">
                    <w:txbxContent>
                      <w:p w14:paraId="139C1E88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90" style="position:absolute;left:7995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" filled="f" stroked="f">
                  <v:path arrowok="t"/>
                  <v:textbox style="mso-fit-shape-to-text:t" inset="0,0,0,0">
                    <w:txbxContent>
                      <w:p w14:paraId="674C09F1" w14:textId="77777777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" o:spid="_x0000_s1091" style="position:absolute;left:9055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6B2647C7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92" style="position:absolute;left:9316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369C8658" w14:textId="5451750E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1" o:spid="_x0000_s1093" style="position:absolute;left:10376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2DDAAAEC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94" style="position:absolute;left:10643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" filled="f" stroked="f">
                  <v:path arrowok="t"/>
                  <v:textbox style="mso-fit-shape-to-text:t" inset="0,0,0,0">
                    <w:txbxContent>
                      <w:p w14:paraId="38DBE81E" w14:textId="5F35064D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3" o:spid="_x0000_s1095" style="position:absolute;left:11703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" filled="f" stroked="f">
                  <v:path arrowok="t"/>
                  <v:textbox style="mso-fit-shape-to-text:t" inset="0,0,0,0">
                    <w:txbxContent>
                      <w:p w14:paraId="67648C34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96" style="position:absolute;left:11970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" filled="f" stroked="f">
                  <v:path arrowok="t"/>
                  <v:textbox style="mso-fit-shape-to-text:t" inset="0,0,0,0">
                    <w:txbxContent>
                      <w:p w14:paraId="1763A7C5" w14:textId="0A1236F9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5" o:spid="_x0000_s1097" style="position:absolute;left:13031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" filled="f" stroked="f">
                  <v:path arrowok="t"/>
                  <v:textbox style="mso-fit-shape-to-text:t" inset="0,0,0,0">
                    <w:txbxContent>
                      <w:p w14:paraId="6527F43A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98" style="position:absolute;left:14624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" filled="f" stroked="f">
                  <v:path arrowok="t"/>
                  <v:textbox style="mso-fit-shape-to-text:t" inset="0,0,0,0">
                    <w:txbxContent>
                      <w:p w14:paraId="48D12FBC" w14:textId="78258AA1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7" o:spid="_x0000_s1099" style="position:absolute;left:15685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" filled="f" stroked="f">
                  <v:path arrowok="t"/>
                  <v:textbox style="mso-fit-shape-to-text:t" inset="0,0,0,0">
                    <w:txbxContent>
                      <w:p w14:paraId="1C2110E5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00" style="position:absolute;left:15952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3B91F39D" w14:textId="77777777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9" o:spid="_x0000_s1101" style="position:absolute;left:17012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693BA061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02" style="position:absolute;left:17272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2F849AFB" w14:textId="2F68A3B4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1" o:spid="_x0000_s1103" style="position:absolute;left:18333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0D3A5EB0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104" style="position:absolute;left:18600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134F2EB4" w14:textId="77777777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3" o:spid="_x0000_s1105" style="position:absolute;left:19660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" filled="f" stroked="f">
                  <v:path arrowok="t"/>
                  <v:textbox style="mso-fit-shape-to-text:t" inset="0,0,0,0">
                    <w:txbxContent>
                      <w:p w14:paraId="5FBF5BAC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106" style="position:absolute;left:21254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4B2CBCBC" w14:textId="42F77658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5" o:spid="_x0000_s1107" style="position:absolute;left:22314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0E515DAE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108" style="position:absolute;left:22581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62838678" w14:textId="77777777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7" o:spid="_x0000_s1109" style="position:absolute;left:23641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6ACA9484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110" style="position:absolute;left:23908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78B06D82" w14:textId="11C94C1E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9" o:spid="_x0000_s1111" style="position:absolute;left:24969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23660140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112" style="position:absolute;left:25229;top:657;width:895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1B4AB2D1" w14:textId="3164EDBA" w:rsidR="00027BF4" w:rsidRPr="00B617DE" w:rsidRDefault="00027BF4" w:rsidP="00027BF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51" o:spid="_x0000_s1113" style="position:absolute;left:26289;top:657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1BBAC91B" w14:textId="77777777" w:rsidR="00027BF4" w:rsidRDefault="00027BF4" w:rsidP="00027BF4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52" o:spid="_x0000_s1114" style="position:absolute;visibility:visible;mso-wrap-style:square" from="1201,359" to="1207,2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" strokeweight=".85pt">
                  <o:lock v:ext="edit" shapetype="f"/>
                </v:line>
                <v:line id="Line 53" o:spid="_x0000_s1115" style="position:absolute;visibility:visible;mso-wrap-style:square" from="2566,359" to="2572,2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" strokeweight=".85pt">
                  <o:lock v:ext="edit" shapetype="f"/>
                </v:line>
                <v:line id="Line 54" o:spid="_x0000_s1116" style="position:absolute;visibility:visible;mso-wrap-style:square" from="1201,359" to="26435,3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" strokeweight=".85pt">
                  <o:lock v:ext="edit" shapetype="f"/>
                </v:line>
                <v:line id="Line 55" o:spid="_x0000_s1117" style="position:absolute;visibility:visible;mso-wrap-style:square" from="26435,359" to="26442,2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" strokeweight=".85pt">
                  <o:lock v:ext="edit" shapetype="f"/>
                </v:line>
                <v:line id="Line 56" o:spid="_x0000_s1118" style="position:absolute;visibility:visible;mso-wrap-style:square" from="1201,2968" to="26435,2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" strokeweight=".85pt">
                  <o:lock v:ext="edit" shapetype="f"/>
                </v:line>
                <v:rect id="Rectangle 57" o:spid="_x0000_s1119" style="position:absolute;left:1348;top:3330;width:1478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7C1C7BB" w14:textId="77777777" w:rsidR="00027BF4" w:rsidRPr="0041499B" w:rsidRDefault="00027BF4" w:rsidP="00027BF4">
                        <w:pPr>
                          <w:rPr>
                            <w:vertAlign w:val="superscript"/>
                          </w:rPr>
                        </w:pPr>
                        <w:r w:rsidRPr="0041499B">
                          <w:rPr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1</w:t>
                        </w:r>
                        <w:r w:rsidRPr="00414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5</w:t>
                        </w:r>
                      </w:p>
                    </w:txbxContent>
                  </v:textbox>
                </v:rect>
                <v:rect id="Rectangle 58" o:spid="_x0000_s1120" style="position:absolute;left:2337;top:3333;width:1562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1018303F" w14:textId="77777777" w:rsidR="00027BF4" w:rsidRPr="00EA4B2F" w:rsidRDefault="00027BF4" w:rsidP="00027BF4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EA4B2F">
                          <w:rPr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14</w:t>
                        </w:r>
                      </w:p>
                    </w:txbxContent>
                  </v:textbox>
                </v:rect>
                <v:rect id="Rectangle 60" o:spid="_x0000_s1121" style="position:absolute;left:3677;top:3330;width:406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" filled="f" stroked="f">
                  <v:path arrowok="t"/>
                  <v:textbox style="mso-fit-shape-to-text:t" inset="0,0,0,0">
                    <w:txbxContent>
                      <w:p w14:paraId="0AFF962A" w14:textId="77777777" w:rsidR="00027BF4" w:rsidRDefault="00027BF4" w:rsidP="00027BF4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122" style="position:absolute;left:24010;top:3330;width:3164;height:14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0A30825B" w14:textId="77777777" w:rsidR="00027BF4" w:rsidRPr="0041499B" w:rsidRDefault="00027BF4" w:rsidP="00027BF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t xml:space="preserve"> </w:t>
                        </w:r>
                        <w:proofErr w:type="gramStart"/>
                        <w:r w:rsidRPr="004149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4149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  <w:proofErr w:type="gramEnd"/>
                      </w:p>
                    </w:txbxContent>
                  </v:textbox>
                </v:rect>
                <v:rect id="Rectangle 62" o:spid="_x0000_s1123" style="position:absolute;left:26645;top:3330;width:406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" filled="f" stroked="f">
                  <v:path arrowok="t"/>
                  <v:textbox style="mso-fit-shape-to-text:t" inset="0,0,0,0">
                    <w:txbxContent>
                      <w:p w14:paraId="0205A046" w14:textId="77777777" w:rsidR="00027BF4" w:rsidRDefault="00027BF4" w:rsidP="00027BF4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3C35E78" w14:textId="4AF69822" w:rsidR="00B320A6" w:rsidRDefault="00027BF4" w:rsidP="00B320A6">
      <w:pPr>
        <w:pStyle w:val="a4"/>
        <w:numPr>
          <w:ilvl w:val="0"/>
          <w:numId w:val="7"/>
        </w:numPr>
        <w:tabs>
          <w:tab w:val="num" w:pos="900"/>
        </w:tabs>
        <w:ind w:right="202"/>
        <w:jc w:val="both"/>
        <w:rPr>
          <w:rFonts w:ascii="Times New Roman" w:hAnsi="Times New Roman" w:cs="Times New Roman"/>
          <w:sz w:val="28"/>
          <w:szCs w:val="28"/>
        </w:rPr>
      </w:pPr>
      <w:r w:rsidRPr="00027BF4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027BF4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027BF4">
        <w:rPr>
          <w:rFonts w:ascii="Times New Roman" w:hAnsi="Times New Roman" w:cs="Times New Roman"/>
          <w:sz w:val="28"/>
          <w:szCs w:val="28"/>
        </w:rPr>
        <w:t xml:space="preserve"> и </w:t>
      </w:r>
      <w:r w:rsidRPr="00027BF4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027BF4">
        <w:rPr>
          <w:rFonts w:ascii="Times New Roman" w:hAnsi="Times New Roman" w:cs="Times New Roman"/>
          <w:sz w:val="28"/>
          <w:szCs w:val="28"/>
        </w:rPr>
        <w:t xml:space="preserve"> представить в форме с плавающей запятой в формате </w:t>
      </w:r>
      <w:r w:rsidRPr="00027BF4">
        <w:rPr>
          <w:rFonts w:ascii="Times New Roman" w:hAnsi="Times New Roman" w:cs="Times New Roman"/>
          <w:i/>
          <w:sz w:val="28"/>
          <w:szCs w:val="28"/>
        </w:rPr>
        <w:t>Ф1</w:t>
      </w:r>
      <w:r w:rsidRPr="00027BF4">
        <w:rPr>
          <w:rFonts w:ascii="Times New Roman" w:hAnsi="Times New Roman" w:cs="Times New Roman"/>
          <w:sz w:val="28"/>
          <w:szCs w:val="28"/>
        </w:rPr>
        <w:t>.</w:t>
      </w:r>
      <w:r w:rsidR="00B320A6" w:rsidRPr="00B320A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8F5D84" w14:textId="6ED46845" w:rsidR="002944C2" w:rsidRPr="002944C2" w:rsidRDefault="002944C2" w:rsidP="002944C2">
      <w:pPr>
        <w:pStyle w:val="a4"/>
        <w:ind w:left="360" w:right="22"/>
        <w:jc w:val="both"/>
        <w:rPr>
          <w:rFonts w:ascii="Times New Roman" w:hAnsi="Times New Roman" w:cs="Times New Roman"/>
          <w:sz w:val="28"/>
          <w:szCs w:val="28"/>
        </w:rPr>
      </w:pPr>
      <w:r w:rsidRPr="002944C2">
        <w:rPr>
          <w:rFonts w:ascii="Times New Roman" w:hAnsi="Times New Roman" w:cs="Times New Roman"/>
          <w:sz w:val="28"/>
          <w:szCs w:val="28"/>
        </w:rPr>
        <w:t xml:space="preserve">3.1. Для определения мантиссы и порядка числа </w:t>
      </w:r>
      <w:r w:rsidRPr="002944C2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>=1875</w:t>
      </w:r>
      <w:r w:rsidRPr="002944C2">
        <w:rPr>
          <w:rFonts w:ascii="Times New Roman" w:hAnsi="Times New Roman" w:cs="Times New Roman"/>
          <w:sz w:val="28"/>
          <w:szCs w:val="28"/>
        </w:rPr>
        <w:t xml:space="preserve"> запятая переносится влево на </w:t>
      </w:r>
      <w:r w:rsidR="00450EBC">
        <w:rPr>
          <w:rFonts w:ascii="Times New Roman" w:hAnsi="Times New Roman" w:cs="Times New Roman"/>
          <w:sz w:val="28"/>
          <w:szCs w:val="28"/>
        </w:rPr>
        <w:t>три</w:t>
      </w:r>
      <w:r w:rsidRPr="002944C2">
        <w:rPr>
          <w:rFonts w:ascii="Times New Roman" w:hAnsi="Times New Roman" w:cs="Times New Roman"/>
          <w:sz w:val="28"/>
          <w:szCs w:val="28"/>
        </w:rPr>
        <w:t xml:space="preserve"> шестнадцатеричные цифры:</w:t>
      </w:r>
    </w:p>
    <w:p w14:paraId="05116352" w14:textId="2FCD5663" w:rsidR="002944C2" w:rsidRPr="002944C2" w:rsidRDefault="00450EBC" w:rsidP="00450EBC">
      <w:pPr>
        <w:ind w:right="1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33520" wp14:editId="4E3BD9FE">
                <wp:simplePos x="0" y="0"/>
                <wp:positionH relativeFrom="column">
                  <wp:posOffset>3389822</wp:posOffset>
                </wp:positionH>
                <wp:positionV relativeFrom="paragraph">
                  <wp:posOffset>371534</wp:posOffset>
                </wp:positionV>
                <wp:extent cx="820132" cy="329938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132" cy="3299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A829C" w14:textId="167240F8" w:rsidR="00450EBC" w:rsidRDefault="00450EBC">
                            <w:r>
                              <w:t>поря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3520" id="Надпись 8" o:spid="_x0000_s1124" type="#_x0000_t202" style="position:absolute;margin-left:266.9pt;margin-top:29.25pt;width:64.6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" filled="f" stroked="f" strokeweight=".5pt">
                <v:textbox>
                  <w:txbxContent>
                    <w:p w14:paraId="497A829C" w14:textId="167240F8" w:rsidR="00450EBC" w:rsidRDefault="00450EBC">
                      <w:r>
                        <w:t>поряд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2944C2" w:rsidRPr="002944C2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44C2" w:rsidRPr="002944C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944C2">
        <w:rPr>
          <w:rFonts w:ascii="Times New Roman" w:hAnsi="Times New Roman" w:cs="Times New Roman"/>
          <w:sz w:val="28"/>
          <w:szCs w:val="28"/>
        </w:rPr>
        <w:t>1875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709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50EBC">
        <w:rPr>
          <w:rFonts w:ascii="Cambria Math" w:hAnsi="Cambria Math"/>
          <w:i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А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3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753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×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3A2C3202" w14:textId="24DD27E8" w:rsidR="002944C2" w:rsidRPr="001C6753" w:rsidRDefault="00450EBC" w:rsidP="001C6753">
      <w:pPr>
        <w:pStyle w:val="a4"/>
        <w:ind w:left="360" w:right="1026"/>
        <w:jc w:val="both"/>
        <w:rPr>
          <w:sz w:val="28"/>
          <w:szCs w:val="28"/>
        </w:rPr>
      </w:pPr>
      <w:r w:rsidRPr="00B617DE">
        <w:rPr>
          <w:b/>
          <w:i/>
          <w:noProof/>
          <w:lang w:eastAsia="ru-RU"/>
        </w:rPr>
        <w:drawing>
          <wp:anchor distT="0" distB="0" distL="114300" distR="114300" simplePos="0" relativeHeight="251668480" behindDoc="0" locked="0" layoutInCell="1" allowOverlap="0" wp14:anchorId="3D3497CE" wp14:editId="57C65311">
            <wp:simplePos x="0" y="0"/>
            <wp:positionH relativeFrom="column">
              <wp:posOffset>2768600</wp:posOffset>
            </wp:positionH>
            <wp:positionV relativeFrom="paragraph">
              <wp:posOffset>12065</wp:posOffset>
            </wp:positionV>
            <wp:extent cx="740410" cy="386080"/>
            <wp:effectExtent l="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2" t="32799" r="29911" b="8685"/>
                    <a:stretch/>
                  </pic:blipFill>
                  <pic:spPr bwMode="auto">
                    <a:xfrm>
                      <a:off x="0" y="0"/>
                      <a:ext cx="74041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9F529" w14:textId="5384AEF3" w:rsidR="00EB4CB9" w:rsidRDefault="00450EBC" w:rsidP="00EB4CB9">
      <w:pPr>
        <w:ind w:right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AF4B1FB" w14:textId="2438710D" w:rsidR="00EB4CB9" w:rsidRDefault="001C6753" w:rsidP="001C6753">
      <w:pPr>
        <w:ind w:right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00D0B487" wp14:editId="0B6E87A9">
                <wp:simplePos x="0" y="0"/>
                <wp:positionH relativeFrom="margin">
                  <wp:posOffset>3335655</wp:posOffset>
                </wp:positionH>
                <wp:positionV relativeFrom="margin">
                  <wp:posOffset>9203690</wp:posOffset>
                </wp:positionV>
                <wp:extent cx="2838450" cy="828040"/>
                <wp:effectExtent l="0" t="0" r="6350" b="10160"/>
                <wp:wrapSquare wrapText="bothSides"/>
                <wp:docPr id="5215" name="Полотно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97" name="Rectangle 161"/>
                        <wps:cNvSpPr>
                          <a:spLocks/>
                        </wps:cNvSpPr>
                        <wps:spPr bwMode="auto">
                          <a:xfrm>
                            <a:off x="0" y="704778"/>
                            <a:ext cx="17272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40D3E5" w14:textId="77777777" w:rsidR="002944C2" w:rsidRPr="00BD45FE" w:rsidRDefault="002944C2" w:rsidP="002944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098" name="Rectangle 162"/>
                        <wps:cNvSpPr>
                          <a:spLocks/>
                        </wps:cNvSpPr>
                        <wps:spPr bwMode="auto">
                          <a:xfrm>
                            <a:off x="205605" y="36199"/>
                            <a:ext cx="16827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0DC8BE" w14:textId="77777777" w:rsidR="002944C2" w:rsidRPr="00BD45FE" w:rsidRDefault="002944C2" w:rsidP="002944C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BD45F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99" name="Rectangle 163"/>
                        <wps:cNvSpPr>
                          <a:spLocks/>
                        </wps:cNvSpPr>
                        <wps:spPr bwMode="auto">
                          <a:xfrm>
                            <a:off x="337009" y="100306"/>
                            <a:ext cx="622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DADE9E" w14:textId="77777777" w:rsidR="002944C2" w:rsidRPr="00BD45FE" w:rsidRDefault="002944C2" w:rsidP="002944C2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vertAlign w:val="subscript"/>
                                </w:rPr>
                              </w:pPr>
                              <w:r w:rsidRPr="00BD45F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00" name="Rectangle 164"/>
                        <wps:cNvSpPr>
                          <a:spLocks/>
                        </wps:cNvSpPr>
                        <wps:spPr bwMode="auto">
                          <a:xfrm>
                            <a:off x="423612" y="35999"/>
                            <a:ext cx="26035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9B12B7" w14:textId="77777777" w:rsidR="002944C2" w:rsidRDefault="002944C2" w:rsidP="002944C2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01" name="Rectangle 165"/>
                        <wps:cNvSpPr>
                          <a:spLocks/>
                        </wps:cNvSpPr>
                        <wps:spPr bwMode="auto">
                          <a:xfrm>
                            <a:off x="675019" y="56001"/>
                            <a:ext cx="8020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29BC9E" w14:textId="567E40A1" w:rsidR="002944C2" w:rsidRPr="00BD45FE" w:rsidRDefault="002944C2" w:rsidP="002944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D45FE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BD45FE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BD45FE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BD45FE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BD45FE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Pr="00BD45FE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</w:t>
                              </w:r>
                              <w:r w:rsidR="00023089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102" name="Rectangle 166"/>
                        <wps:cNvSpPr>
                          <a:spLocks/>
                        </wps:cNvSpPr>
                        <wps:spPr bwMode="auto">
                          <a:xfrm>
                            <a:off x="1440538" y="54614"/>
                            <a:ext cx="850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35AD7A" w14:textId="77777777" w:rsidR="002944C2" w:rsidRDefault="002944C2" w:rsidP="002944C2">
                              <w:r>
                                <w:rPr>
                                  <w:color w:val="000000"/>
                                  <w:lang w:val="en-US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03" name="Rectangle 167"/>
                        <wps:cNvSpPr>
                          <a:spLocks/>
                        </wps:cNvSpPr>
                        <wps:spPr bwMode="auto">
                          <a:xfrm>
                            <a:off x="1553244" y="36099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4CDE04" w14:textId="77777777" w:rsidR="002944C2" w:rsidRDefault="002944C2" w:rsidP="002944C2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04" name="Freeform 168"/>
                        <wps:cNvSpPr>
                          <a:spLocks/>
                        </wps:cNvSpPr>
                        <wps:spPr bwMode="auto">
                          <a:xfrm>
                            <a:off x="1237035" y="192917"/>
                            <a:ext cx="210206" cy="112413"/>
                          </a:xfrm>
                          <a:custGeom>
                            <a:avLst/>
                            <a:gdLst>
                              <a:gd name="T0" fmla="*/ 210185 w 331"/>
                              <a:gd name="T1" fmla="*/ 0 h 177"/>
                              <a:gd name="T2" fmla="*/ 210185 w 331"/>
                              <a:gd name="T3" fmla="*/ 12065 h 177"/>
                              <a:gd name="T4" fmla="*/ 208280 w 331"/>
                              <a:gd name="T5" fmla="*/ 22225 h 177"/>
                              <a:gd name="T6" fmla="*/ 206375 w 331"/>
                              <a:gd name="T7" fmla="*/ 31750 h 177"/>
                              <a:gd name="T8" fmla="*/ 204470 w 331"/>
                              <a:gd name="T9" fmla="*/ 40640 h 177"/>
                              <a:gd name="T10" fmla="*/ 202565 w 331"/>
                              <a:gd name="T11" fmla="*/ 43180 h 177"/>
                              <a:gd name="T12" fmla="*/ 202565 w 331"/>
                              <a:gd name="T13" fmla="*/ 46355 h 177"/>
                              <a:gd name="T14" fmla="*/ 200660 w 331"/>
                              <a:gd name="T15" fmla="*/ 49530 h 177"/>
                              <a:gd name="T16" fmla="*/ 198755 w 331"/>
                              <a:gd name="T17" fmla="*/ 52705 h 177"/>
                              <a:gd name="T18" fmla="*/ 197485 w 331"/>
                              <a:gd name="T19" fmla="*/ 53975 h 177"/>
                              <a:gd name="T20" fmla="*/ 195580 w 331"/>
                              <a:gd name="T21" fmla="*/ 55245 h 177"/>
                              <a:gd name="T22" fmla="*/ 193675 w 331"/>
                              <a:gd name="T23" fmla="*/ 55245 h 177"/>
                              <a:gd name="T24" fmla="*/ 191770 w 331"/>
                              <a:gd name="T25" fmla="*/ 57150 h 177"/>
                              <a:gd name="T26" fmla="*/ 121920 w 331"/>
                              <a:gd name="T27" fmla="*/ 57150 h 177"/>
                              <a:gd name="T28" fmla="*/ 120650 w 331"/>
                              <a:gd name="T29" fmla="*/ 57150 h 177"/>
                              <a:gd name="T30" fmla="*/ 118745 w 331"/>
                              <a:gd name="T31" fmla="*/ 57150 h 177"/>
                              <a:gd name="T32" fmla="*/ 116840 w 331"/>
                              <a:gd name="T33" fmla="*/ 58420 h 177"/>
                              <a:gd name="T34" fmla="*/ 114935 w 331"/>
                              <a:gd name="T35" fmla="*/ 61595 h 177"/>
                              <a:gd name="T36" fmla="*/ 113030 w 331"/>
                              <a:gd name="T37" fmla="*/ 62865 h 177"/>
                              <a:gd name="T38" fmla="*/ 113030 w 331"/>
                              <a:gd name="T39" fmla="*/ 66040 h 177"/>
                              <a:gd name="T40" fmla="*/ 111125 w 331"/>
                              <a:gd name="T41" fmla="*/ 69215 h 177"/>
                              <a:gd name="T42" fmla="*/ 109220 w 331"/>
                              <a:gd name="T43" fmla="*/ 73660 h 177"/>
                              <a:gd name="T44" fmla="*/ 107315 w 331"/>
                              <a:gd name="T45" fmla="*/ 80645 h 177"/>
                              <a:gd name="T46" fmla="*/ 106045 w 331"/>
                              <a:gd name="T47" fmla="*/ 90170 h 177"/>
                              <a:gd name="T48" fmla="*/ 106045 w 331"/>
                              <a:gd name="T49" fmla="*/ 100330 h 177"/>
                              <a:gd name="T50" fmla="*/ 104140 w 331"/>
                              <a:gd name="T51" fmla="*/ 112395 h 177"/>
                              <a:gd name="T52" fmla="*/ 104140 w 331"/>
                              <a:gd name="T53" fmla="*/ 100330 h 177"/>
                              <a:gd name="T54" fmla="*/ 104140 w 331"/>
                              <a:gd name="T55" fmla="*/ 90170 h 177"/>
                              <a:gd name="T56" fmla="*/ 102235 w 331"/>
                              <a:gd name="T57" fmla="*/ 80645 h 177"/>
                              <a:gd name="T58" fmla="*/ 100330 w 331"/>
                              <a:gd name="T59" fmla="*/ 73660 h 177"/>
                              <a:gd name="T60" fmla="*/ 98425 w 331"/>
                              <a:gd name="T61" fmla="*/ 69215 h 177"/>
                              <a:gd name="T62" fmla="*/ 96520 w 331"/>
                              <a:gd name="T63" fmla="*/ 66040 h 177"/>
                              <a:gd name="T64" fmla="*/ 94615 w 331"/>
                              <a:gd name="T65" fmla="*/ 62865 h 177"/>
                              <a:gd name="T66" fmla="*/ 94615 w 331"/>
                              <a:gd name="T67" fmla="*/ 61595 h 177"/>
                              <a:gd name="T68" fmla="*/ 92710 w 331"/>
                              <a:gd name="T69" fmla="*/ 58420 h 177"/>
                              <a:gd name="T70" fmla="*/ 91440 w 331"/>
                              <a:gd name="T71" fmla="*/ 57150 h 177"/>
                              <a:gd name="T72" fmla="*/ 89535 w 331"/>
                              <a:gd name="T73" fmla="*/ 57150 h 177"/>
                              <a:gd name="T74" fmla="*/ 87630 w 331"/>
                              <a:gd name="T75" fmla="*/ 57150 h 177"/>
                              <a:gd name="T76" fmla="*/ 15875 w 331"/>
                              <a:gd name="T77" fmla="*/ 57150 h 177"/>
                              <a:gd name="T78" fmla="*/ 14605 w 331"/>
                              <a:gd name="T79" fmla="*/ 55245 h 177"/>
                              <a:gd name="T80" fmla="*/ 14605 w 331"/>
                              <a:gd name="T81" fmla="*/ 55245 h 177"/>
                              <a:gd name="T82" fmla="*/ 12700 w 331"/>
                              <a:gd name="T83" fmla="*/ 53975 h 177"/>
                              <a:gd name="T84" fmla="*/ 10795 w 331"/>
                              <a:gd name="T85" fmla="*/ 52705 h 177"/>
                              <a:gd name="T86" fmla="*/ 8890 w 331"/>
                              <a:gd name="T87" fmla="*/ 49530 h 177"/>
                              <a:gd name="T88" fmla="*/ 6985 w 331"/>
                              <a:gd name="T89" fmla="*/ 46355 h 177"/>
                              <a:gd name="T90" fmla="*/ 5080 w 331"/>
                              <a:gd name="T91" fmla="*/ 43180 h 177"/>
                              <a:gd name="T92" fmla="*/ 5080 w 331"/>
                              <a:gd name="T93" fmla="*/ 40640 h 177"/>
                              <a:gd name="T94" fmla="*/ 3175 w 331"/>
                              <a:gd name="T95" fmla="*/ 31750 h 177"/>
                              <a:gd name="T96" fmla="*/ 1270 w 331"/>
                              <a:gd name="T97" fmla="*/ 22225 h 177"/>
                              <a:gd name="T98" fmla="*/ 0 w 331"/>
                              <a:gd name="T99" fmla="*/ 12065 h 177"/>
                              <a:gd name="T100" fmla="*/ 0 w 331"/>
                              <a:gd name="T101" fmla="*/ 0 h 17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1" h="177">
                                <a:moveTo>
                                  <a:pt x="331" y="0"/>
                                </a:moveTo>
                                <a:lnTo>
                                  <a:pt x="331" y="19"/>
                                </a:lnTo>
                                <a:lnTo>
                                  <a:pt x="328" y="35"/>
                                </a:lnTo>
                                <a:lnTo>
                                  <a:pt x="325" y="50"/>
                                </a:lnTo>
                                <a:lnTo>
                                  <a:pt x="322" y="64"/>
                                </a:lnTo>
                                <a:lnTo>
                                  <a:pt x="319" y="68"/>
                                </a:lnTo>
                                <a:lnTo>
                                  <a:pt x="319" y="73"/>
                                </a:lnTo>
                                <a:lnTo>
                                  <a:pt x="316" y="78"/>
                                </a:lnTo>
                                <a:lnTo>
                                  <a:pt x="313" y="83"/>
                                </a:lnTo>
                                <a:lnTo>
                                  <a:pt x="311" y="85"/>
                                </a:lnTo>
                                <a:lnTo>
                                  <a:pt x="308" y="87"/>
                                </a:lnTo>
                                <a:lnTo>
                                  <a:pt x="305" y="87"/>
                                </a:lnTo>
                                <a:lnTo>
                                  <a:pt x="302" y="90"/>
                                </a:lnTo>
                                <a:lnTo>
                                  <a:pt x="192" y="90"/>
                                </a:lnTo>
                                <a:lnTo>
                                  <a:pt x="190" y="90"/>
                                </a:lnTo>
                                <a:lnTo>
                                  <a:pt x="187" y="90"/>
                                </a:lnTo>
                                <a:lnTo>
                                  <a:pt x="184" y="92"/>
                                </a:lnTo>
                                <a:lnTo>
                                  <a:pt x="181" y="97"/>
                                </a:lnTo>
                                <a:lnTo>
                                  <a:pt x="178" y="99"/>
                                </a:lnTo>
                                <a:lnTo>
                                  <a:pt x="178" y="104"/>
                                </a:lnTo>
                                <a:lnTo>
                                  <a:pt x="175" y="109"/>
                                </a:lnTo>
                                <a:lnTo>
                                  <a:pt x="172" y="116"/>
                                </a:lnTo>
                                <a:lnTo>
                                  <a:pt x="169" y="127"/>
                                </a:lnTo>
                                <a:lnTo>
                                  <a:pt x="167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64" y="177"/>
                                </a:lnTo>
                                <a:lnTo>
                                  <a:pt x="164" y="158"/>
                                </a:lnTo>
                                <a:lnTo>
                                  <a:pt x="164" y="142"/>
                                </a:lnTo>
                                <a:lnTo>
                                  <a:pt x="161" y="127"/>
                                </a:lnTo>
                                <a:lnTo>
                                  <a:pt x="158" y="116"/>
                                </a:lnTo>
                                <a:lnTo>
                                  <a:pt x="155" y="109"/>
                                </a:lnTo>
                                <a:lnTo>
                                  <a:pt x="152" y="104"/>
                                </a:lnTo>
                                <a:lnTo>
                                  <a:pt x="149" y="99"/>
                                </a:lnTo>
                                <a:lnTo>
                                  <a:pt x="149" y="97"/>
                                </a:lnTo>
                                <a:lnTo>
                                  <a:pt x="146" y="92"/>
                                </a:lnTo>
                                <a:lnTo>
                                  <a:pt x="144" y="90"/>
                                </a:lnTo>
                                <a:lnTo>
                                  <a:pt x="141" y="90"/>
                                </a:lnTo>
                                <a:lnTo>
                                  <a:pt x="138" y="90"/>
                                </a:lnTo>
                                <a:lnTo>
                                  <a:pt x="25" y="90"/>
                                </a:lnTo>
                                <a:lnTo>
                                  <a:pt x="23" y="87"/>
                                </a:lnTo>
                                <a:lnTo>
                                  <a:pt x="20" y="85"/>
                                </a:lnTo>
                                <a:lnTo>
                                  <a:pt x="17" y="83"/>
                                </a:lnTo>
                                <a:lnTo>
                                  <a:pt x="14" y="78"/>
                                </a:lnTo>
                                <a:lnTo>
                                  <a:pt x="11" y="73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5" y="50"/>
                                </a:lnTo>
                                <a:lnTo>
                                  <a:pt x="2" y="3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5" name="Rectangle 169"/>
                        <wps:cNvSpPr>
                          <a:spLocks/>
                        </wps:cNvSpPr>
                        <wps:spPr bwMode="auto">
                          <a:xfrm>
                            <a:off x="663019" y="29713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EDF7E0" w14:textId="77777777" w:rsidR="002944C2" w:rsidRDefault="002944C2" w:rsidP="002944C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06" name="Rectangle 170"/>
                        <wps:cNvSpPr>
                          <a:spLocks/>
                        </wps:cNvSpPr>
                        <wps:spPr bwMode="auto">
                          <a:xfrm>
                            <a:off x="787422" y="297130"/>
                            <a:ext cx="234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4B1D9A" w14:textId="77777777" w:rsidR="002944C2" w:rsidRDefault="002944C2" w:rsidP="002944C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07" name="Freeform 171"/>
                        <wps:cNvSpPr>
                          <a:spLocks/>
                        </wps:cNvSpPr>
                        <wps:spPr bwMode="auto">
                          <a:xfrm>
                            <a:off x="675019" y="188417"/>
                            <a:ext cx="91503" cy="116914"/>
                          </a:xfrm>
                          <a:custGeom>
                            <a:avLst/>
                            <a:gdLst>
                              <a:gd name="T0" fmla="*/ 53340 w 144"/>
                              <a:gd name="T1" fmla="*/ 61595 h 184"/>
                              <a:gd name="T2" fmla="*/ 53340 w 144"/>
                              <a:gd name="T3" fmla="*/ 112395 h 184"/>
                              <a:gd name="T4" fmla="*/ 51435 w 144"/>
                              <a:gd name="T5" fmla="*/ 113665 h 184"/>
                              <a:gd name="T6" fmla="*/ 51435 w 144"/>
                              <a:gd name="T7" fmla="*/ 115570 h 184"/>
                              <a:gd name="T8" fmla="*/ 49530 w 144"/>
                              <a:gd name="T9" fmla="*/ 115570 h 184"/>
                              <a:gd name="T10" fmla="*/ 45720 w 144"/>
                              <a:gd name="T11" fmla="*/ 116840 h 184"/>
                              <a:gd name="T12" fmla="*/ 43815 w 144"/>
                              <a:gd name="T13" fmla="*/ 115570 h 184"/>
                              <a:gd name="T14" fmla="*/ 42545 w 144"/>
                              <a:gd name="T15" fmla="*/ 115570 h 184"/>
                              <a:gd name="T16" fmla="*/ 42545 w 144"/>
                              <a:gd name="T17" fmla="*/ 113665 h 184"/>
                              <a:gd name="T18" fmla="*/ 40640 w 144"/>
                              <a:gd name="T19" fmla="*/ 112395 h 184"/>
                              <a:gd name="T20" fmla="*/ 40640 w 144"/>
                              <a:gd name="T21" fmla="*/ 61595 h 184"/>
                              <a:gd name="T22" fmla="*/ 42545 w 144"/>
                              <a:gd name="T23" fmla="*/ 59690 h 184"/>
                              <a:gd name="T24" fmla="*/ 42545 w 144"/>
                              <a:gd name="T25" fmla="*/ 58420 h 184"/>
                              <a:gd name="T26" fmla="*/ 43815 w 144"/>
                              <a:gd name="T27" fmla="*/ 57150 h 184"/>
                              <a:gd name="T28" fmla="*/ 45720 w 144"/>
                              <a:gd name="T29" fmla="*/ 57150 h 184"/>
                              <a:gd name="T30" fmla="*/ 49530 w 144"/>
                              <a:gd name="T31" fmla="*/ 57150 h 184"/>
                              <a:gd name="T32" fmla="*/ 51435 w 144"/>
                              <a:gd name="T33" fmla="*/ 58420 h 184"/>
                              <a:gd name="T34" fmla="*/ 51435 w 144"/>
                              <a:gd name="T35" fmla="*/ 59690 h 184"/>
                              <a:gd name="T36" fmla="*/ 53340 w 144"/>
                              <a:gd name="T37" fmla="*/ 61595 h 184"/>
                              <a:gd name="T38" fmla="*/ 53340 w 144"/>
                              <a:gd name="T39" fmla="*/ 61595 h 184"/>
                              <a:gd name="T40" fmla="*/ 0 w 144"/>
                              <a:gd name="T41" fmla="*/ 74930 h 184"/>
                              <a:gd name="T42" fmla="*/ 45720 w 144"/>
                              <a:gd name="T43" fmla="*/ 0 h 184"/>
                              <a:gd name="T44" fmla="*/ 91440 w 144"/>
                              <a:gd name="T45" fmla="*/ 74930 h 184"/>
                              <a:gd name="T46" fmla="*/ 0 w 144"/>
                              <a:gd name="T47" fmla="*/ 74930 h 18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84">
                                <a:moveTo>
                                  <a:pt x="84" y="97"/>
                                </a:moveTo>
                                <a:lnTo>
                                  <a:pt x="84" y="177"/>
                                </a:lnTo>
                                <a:lnTo>
                                  <a:pt x="81" y="179"/>
                                </a:lnTo>
                                <a:lnTo>
                                  <a:pt x="81" y="182"/>
                                </a:lnTo>
                                <a:lnTo>
                                  <a:pt x="78" y="182"/>
                                </a:lnTo>
                                <a:lnTo>
                                  <a:pt x="72" y="184"/>
                                </a:lnTo>
                                <a:lnTo>
                                  <a:pt x="69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179"/>
                                </a:lnTo>
                                <a:lnTo>
                                  <a:pt x="64" y="177"/>
                                </a:lnTo>
                                <a:lnTo>
                                  <a:pt x="64" y="97"/>
                                </a:lnTo>
                                <a:lnTo>
                                  <a:pt x="67" y="94"/>
                                </a:lnTo>
                                <a:lnTo>
                                  <a:pt x="67" y="92"/>
                                </a:lnTo>
                                <a:lnTo>
                                  <a:pt x="69" y="90"/>
                                </a:lnTo>
                                <a:lnTo>
                                  <a:pt x="72" y="90"/>
                                </a:lnTo>
                                <a:lnTo>
                                  <a:pt x="78" y="90"/>
                                </a:lnTo>
                                <a:lnTo>
                                  <a:pt x="81" y="92"/>
                                </a:lnTo>
                                <a:lnTo>
                                  <a:pt x="81" y="94"/>
                                </a:lnTo>
                                <a:lnTo>
                                  <a:pt x="84" y="97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72" y="0"/>
                                </a:lnTo>
                                <a:lnTo>
                                  <a:pt x="144" y="118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" name="Freeform 172"/>
                        <wps:cNvSpPr>
                          <a:spLocks/>
                        </wps:cNvSpPr>
                        <wps:spPr bwMode="auto">
                          <a:xfrm>
                            <a:off x="586116" y="363137"/>
                            <a:ext cx="274408" cy="112413"/>
                          </a:xfrm>
                          <a:custGeom>
                            <a:avLst/>
                            <a:gdLst>
                              <a:gd name="T0" fmla="*/ 274320 w 432"/>
                              <a:gd name="T1" fmla="*/ 0 h 177"/>
                              <a:gd name="T2" fmla="*/ 274320 w 432"/>
                              <a:gd name="T3" fmla="*/ 10160 h 177"/>
                              <a:gd name="T4" fmla="*/ 272415 w 432"/>
                              <a:gd name="T5" fmla="*/ 20955 h 177"/>
                              <a:gd name="T6" fmla="*/ 270510 w 432"/>
                              <a:gd name="T7" fmla="*/ 31115 h 177"/>
                              <a:gd name="T8" fmla="*/ 268605 w 432"/>
                              <a:gd name="T9" fmla="*/ 38735 h 177"/>
                              <a:gd name="T10" fmla="*/ 266700 w 432"/>
                              <a:gd name="T11" fmla="*/ 41910 h 177"/>
                              <a:gd name="T12" fmla="*/ 265430 w 432"/>
                              <a:gd name="T13" fmla="*/ 46355 h 177"/>
                              <a:gd name="T14" fmla="*/ 263525 w 432"/>
                              <a:gd name="T15" fmla="*/ 49530 h 177"/>
                              <a:gd name="T16" fmla="*/ 261620 w 432"/>
                              <a:gd name="T17" fmla="*/ 50800 h 177"/>
                              <a:gd name="T18" fmla="*/ 259715 w 432"/>
                              <a:gd name="T19" fmla="*/ 52705 h 177"/>
                              <a:gd name="T20" fmla="*/ 255905 w 432"/>
                              <a:gd name="T21" fmla="*/ 53975 h 177"/>
                              <a:gd name="T22" fmla="*/ 254000 w 432"/>
                              <a:gd name="T23" fmla="*/ 55245 h 177"/>
                              <a:gd name="T24" fmla="*/ 252095 w 432"/>
                              <a:gd name="T25" fmla="*/ 55245 h 177"/>
                              <a:gd name="T26" fmla="*/ 160655 w 432"/>
                              <a:gd name="T27" fmla="*/ 55245 h 177"/>
                              <a:gd name="T28" fmla="*/ 159385 w 432"/>
                              <a:gd name="T29" fmla="*/ 55245 h 177"/>
                              <a:gd name="T30" fmla="*/ 155575 w 432"/>
                              <a:gd name="T31" fmla="*/ 57150 h 177"/>
                              <a:gd name="T32" fmla="*/ 153670 w 432"/>
                              <a:gd name="T33" fmla="*/ 58420 h 177"/>
                              <a:gd name="T34" fmla="*/ 151765 w 432"/>
                              <a:gd name="T35" fmla="*/ 59690 h 177"/>
                              <a:gd name="T36" fmla="*/ 149860 w 432"/>
                              <a:gd name="T37" fmla="*/ 62865 h 177"/>
                              <a:gd name="T38" fmla="*/ 147955 w 432"/>
                              <a:gd name="T39" fmla="*/ 64135 h 177"/>
                              <a:gd name="T40" fmla="*/ 146050 w 432"/>
                              <a:gd name="T41" fmla="*/ 68580 h 177"/>
                              <a:gd name="T42" fmla="*/ 144145 w 432"/>
                              <a:gd name="T43" fmla="*/ 71755 h 177"/>
                              <a:gd name="T44" fmla="*/ 142875 w 432"/>
                              <a:gd name="T45" fmla="*/ 80645 h 177"/>
                              <a:gd name="T46" fmla="*/ 139065 w 432"/>
                              <a:gd name="T47" fmla="*/ 90170 h 177"/>
                              <a:gd name="T48" fmla="*/ 139065 w 432"/>
                              <a:gd name="T49" fmla="*/ 100330 h 177"/>
                              <a:gd name="T50" fmla="*/ 137160 w 432"/>
                              <a:gd name="T51" fmla="*/ 112395 h 177"/>
                              <a:gd name="T52" fmla="*/ 137160 w 432"/>
                              <a:gd name="T53" fmla="*/ 100330 h 177"/>
                              <a:gd name="T54" fmla="*/ 135255 w 432"/>
                              <a:gd name="T55" fmla="*/ 90170 h 177"/>
                              <a:gd name="T56" fmla="*/ 133350 w 432"/>
                              <a:gd name="T57" fmla="*/ 80645 h 177"/>
                              <a:gd name="T58" fmla="*/ 131445 w 432"/>
                              <a:gd name="T59" fmla="*/ 71755 h 177"/>
                              <a:gd name="T60" fmla="*/ 129540 w 432"/>
                              <a:gd name="T61" fmla="*/ 68580 h 177"/>
                              <a:gd name="T62" fmla="*/ 128270 w 432"/>
                              <a:gd name="T63" fmla="*/ 64135 h 177"/>
                              <a:gd name="T64" fmla="*/ 126365 w 432"/>
                              <a:gd name="T65" fmla="*/ 62865 h 177"/>
                              <a:gd name="T66" fmla="*/ 124460 w 432"/>
                              <a:gd name="T67" fmla="*/ 59690 h 177"/>
                              <a:gd name="T68" fmla="*/ 122555 w 432"/>
                              <a:gd name="T69" fmla="*/ 58420 h 177"/>
                              <a:gd name="T70" fmla="*/ 118745 w 432"/>
                              <a:gd name="T71" fmla="*/ 57150 h 177"/>
                              <a:gd name="T72" fmla="*/ 116840 w 432"/>
                              <a:gd name="T73" fmla="*/ 55245 h 177"/>
                              <a:gd name="T74" fmla="*/ 114935 w 432"/>
                              <a:gd name="T75" fmla="*/ 55245 h 177"/>
                              <a:gd name="T76" fmla="*/ 23495 w 432"/>
                              <a:gd name="T77" fmla="*/ 55245 h 177"/>
                              <a:gd name="T78" fmla="*/ 22225 w 432"/>
                              <a:gd name="T79" fmla="*/ 55245 h 177"/>
                              <a:gd name="T80" fmla="*/ 18415 w 432"/>
                              <a:gd name="T81" fmla="*/ 53975 h 177"/>
                              <a:gd name="T82" fmla="*/ 16510 w 432"/>
                              <a:gd name="T83" fmla="*/ 52705 h 177"/>
                              <a:gd name="T84" fmla="*/ 14605 w 432"/>
                              <a:gd name="T85" fmla="*/ 50800 h 177"/>
                              <a:gd name="T86" fmla="*/ 12700 w 432"/>
                              <a:gd name="T87" fmla="*/ 49530 h 177"/>
                              <a:gd name="T88" fmla="*/ 10795 w 432"/>
                              <a:gd name="T89" fmla="*/ 46355 h 177"/>
                              <a:gd name="T90" fmla="*/ 8890 w 432"/>
                              <a:gd name="T91" fmla="*/ 41910 h 177"/>
                              <a:gd name="T92" fmla="*/ 7620 w 432"/>
                              <a:gd name="T93" fmla="*/ 38735 h 177"/>
                              <a:gd name="T94" fmla="*/ 5715 w 432"/>
                              <a:gd name="T95" fmla="*/ 31115 h 177"/>
                              <a:gd name="T96" fmla="*/ 1905 w 432"/>
                              <a:gd name="T97" fmla="*/ 20955 h 177"/>
                              <a:gd name="T98" fmla="*/ 1905 w 432"/>
                              <a:gd name="T99" fmla="*/ 10160 h 177"/>
                              <a:gd name="T100" fmla="*/ 0 w 432"/>
                              <a:gd name="T101" fmla="*/ 0 h 17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32" h="177">
                                <a:moveTo>
                                  <a:pt x="432" y="0"/>
                                </a:moveTo>
                                <a:lnTo>
                                  <a:pt x="432" y="16"/>
                                </a:lnTo>
                                <a:lnTo>
                                  <a:pt x="429" y="33"/>
                                </a:lnTo>
                                <a:lnTo>
                                  <a:pt x="426" y="49"/>
                                </a:lnTo>
                                <a:lnTo>
                                  <a:pt x="423" y="61"/>
                                </a:lnTo>
                                <a:lnTo>
                                  <a:pt x="420" y="66"/>
                                </a:lnTo>
                                <a:lnTo>
                                  <a:pt x="418" y="73"/>
                                </a:lnTo>
                                <a:lnTo>
                                  <a:pt x="415" y="78"/>
                                </a:lnTo>
                                <a:lnTo>
                                  <a:pt x="412" y="80"/>
                                </a:lnTo>
                                <a:lnTo>
                                  <a:pt x="409" y="83"/>
                                </a:lnTo>
                                <a:lnTo>
                                  <a:pt x="403" y="85"/>
                                </a:lnTo>
                                <a:lnTo>
                                  <a:pt x="400" y="87"/>
                                </a:lnTo>
                                <a:lnTo>
                                  <a:pt x="397" y="87"/>
                                </a:lnTo>
                                <a:lnTo>
                                  <a:pt x="253" y="87"/>
                                </a:lnTo>
                                <a:lnTo>
                                  <a:pt x="251" y="87"/>
                                </a:lnTo>
                                <a:lnTo>
                                  <a:pt x="245" y="90"/>
                                </a:lnTo>
                                <a:lnTo>
                                  <a:pt x="242" y="92"/>
                                </a:lnTo>
                                <a:lnTo>
                                  <a:pt x="239" y="94"/>
                                </a:lnTo>
                                <a:lnTo>
                                  <a:pt x="236" y="99"/>
                                </a:lnTo>
                                <a:lnTo>
                                  <a:pt x="233" y="101"/>
                                </a:lnTo>
                                <a:lnTo>
                                  <a:pt x="230" y="108"/>
                                </a:lnTo>
                                <a:lnTo>
                                  <a:pt x="227" y="113"/>
                                </a:lnTo>
                                <a:lnTo>
                                  <a:pt x="225" y="127"/>
                                </a:lnTo>
                                <a:lnTo>
                                  <a:pt x="219" y="142"/>
                                </a:lnTo>
                                <a:lnTo>
                                  <a:pt x="219" y="158"/>
                                </a:lnTo>
                                <a:lnTo>
                                  <a:pt x="216" y="177"/>
                                </a:lnTo>
                                <a:lnTo>
                                  <a:pt x="216" y="158"/>
                                </a:lnTo>
                                <a:lnTo>
                                  <a:pt x="213" y="142"/>
                                </a:lnTo>
                                <a:lnTo>
                                  <a:pt x="210" y="127"/>
                                </a:lnTo>
                                <a:lnTo>
                                  <a:pt x="207" y="113"/>
                                </a:lnTo>
                                <a:lnTo>
                                  <a:pt x="204" y="108"/>
                                </a:lnTo>
                                <a:lnTo>
                                  <a:pt x="202" y="101"/>
                                </a:lnTo>
                                <a:lnTo>
                                  <a:pt x="199" y="99"/>
                                </a:lnTo>
                                <a:lnTo>
                                  <a:pt x="196" y="94"/>
                                </a:lnTo>
                                <a:lnTo>
                                  <a:pt x="193" y="92"/>
                                </a:lnTo>
                                <a:lnTo>
                                  <a:pt x="187" y="90"/>
                                </a:lnTo>
                                <a:lnTo>
                                  <a:pt x="184" y="87"/>
                                </a:lnTo>
                                <a:lnTo>
                                  <a:pt x="181" y="87"/>
                                </a:lnTo>
                                <a:lnTo>
                                  <a:pt x="37" y="87"/>
                                </a:lnTo>
                                <a:lnTo>
                                  <a:pt x="35" y="87"/>
                                </a:lnTo>
                                <a:lnTo>
                                  <a:pt x="29" y="85"/>
                                </a:lnTo>
                                <a:lnTo>
                                  <a:pt x="26" y="83"/>
                                </a:lnTo>
                                <a:lnTo>
                                  <a:pt x="23" y="80"/>
                                </a:lnTo>
                                <a:lnTo>
                                  <a:pt x="20" y="78"/>
                                </a:lnTo>
                                <a:lnTo>
                                  <a:pt x="17" y="73"/>
                                </a:lnTo>
                                <a:lnTo>
                                  <a:pt x="14" y="66"/>
                                </a:lnTo>
                                <a:lnTo>
                                  <a:pt x="12" y="61"/>
                                </a:lnTo>
                                <a:lnTo>
                                  <a:pt x="9" y="49"/>
                                </a:lnTo>
                                <a:lnTo>
                                  <a:pt x="3" y="33"/>
                                </a:lnTo>
                                <a:lnTo>
                                  <a:pt x="3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" name="Rectangle 173"/>
                        <wps:cNvSpPr>
                          <a:spLocks/>
                        </wps:cNvSpPr>
                        <wps:spPr bwMode="auto">
                          <a:xfrm>
                            <a:off x="207706" y="485352"/>
                            <a:ext cx="64770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BB4C87" w14:textId="77777777" w:rsidR="002944C2" w:rsidRPr="00B617DE" w:rsidRDefault="002944C2" w:rsidP="002944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смещ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110" name="Rectangle 174"/>
                        <wps:cNvSpPr>
                          <a:spLocks/>
                        </wps:cNvSpPr>
                        <wps:spPr bwMode="auto">
                          <a:xfrm>
                            <a:off x="852824" y="485752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7397A3" w14:textId="77777777" w:rsidR="002944C2" w:rsidRDefault="002944C2" w:rsidP="002944C2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11" name="Rectangle 175"/>
                        <wps:cNvSpPr>
                          <a:spLocks/>
                        </wps:cNvSpPr>
                        <wps:spPr bwMode="auto">
                          <a:xfrm>
                            <a:off x="1301137" y="297130"/>
                            <a:ext cx="5207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8CEB5B" w14:textId="306C78B6" w:rsidR="002944C2" w:rsidRPr="00023089" w:rsidRDefault="00023089" w:rsidP="002944C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12" name="Rectangle 176"/>
                        <wps:cNvSpPr>
                          <a:spLocks/>
                        </wps:cNvSpPr>
                        <wps:spPr bwMode="auto">
                          <a:xfrm>
                            <a:off x="1363439" y="297130"/>
                            <a:ext cx="234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2DE32B" w14:textId="77777777" w:rsidR="002944C2" w:rsidRDefault="002944C2" w:rsidP="002944C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13" name="Freeform 177"/>
                        <wps:cNvSpPr>
                          <a:spLocks/>
                        </wps:cNvSpPr>
                        <wps:spPr bwMode="auto">
                          <a:xfrm>
                            <a:off x="1195134" y="363137"/>
                            <a:ext cx="274308" cy="112413"/>
                          </a:xfrm>
                          <a:custGeom>
                            <a:avLst/>
                            <a:gdLst>
                              <a:gd name="T0" fmla="*/ 274320 w 432"/>
                              <a:gd name="T1" fmla="*/ 0 h 177"/>
                              <a:gd name="T2" fmla="*/ 274320 w 432"/>
                              <a:gd name="T3" fmla="*/ 10160 h 177"/>
                              <a:gd name="T4" fmla="*/ 272415 w 432"/>
                              <a:gd name="T5" fmla="*/ 20955 h 177"/>
                              <a:gd name="T6" fmla="*/ 270510 w 432"/>
                              <a:gd name="T7" fmla="*/ 31115 h 177"/>
                              <a:gd name="T8" fmla="*/ 266700 w 432"/>
                              <a:gd name="T9" fmla="*/ 38735 h 177"/>
                              <a:gd name="T10" fmla="*/ 265430 w 432"/>
                              <a:gd name="T11" fmla="*/ 41910 h 177"/>
                              <a:gd name="T12" fmla="*/ 263525 w 432"/>
                              <a:gd name="T13" fmla="*/ 46355 h 177"/>
                              <a:gd name="T14" fmla="*/ 261620 w 432"/>
                              <a:gd name="T15" fmla="*/ 49530 h 177"/>
                              <a:gd name="T16" fmla="*/ 259715 w 432"/>
                              <a:gd name="T17" fmla="*/ 50800 h 177"/>
                              <a:gd name="T18" fmla="*/ 257810 w 432"/>
                              <a:gd name="T19" fmla="*/ 52705 h 177"/>
                              <a:gd name="T20" fmla="*/ 255905 w 432"/>
                              <a:gd name="T21" fmla="*/ 53975 h 177"/>
                              <a:gd name="T22" fmla="*/ 254000 w 432"/>
                              <a:gd name="T23" fmla="*/ 55245 h 177"/>
                              <a:gd name="T24" fmla="*/ 250190 w 432"/>
                              <a:gd name="T25" fmla="*/ 55245 h 177"/>
                              <a:gd name="T26" fmla="*/ 158750 w 432"/>
                              <a:gd name="T27" fmla="*/ 55245 h 177"/>
                              <a:gd name="T28" fmla="*/ 157480 w 432"/>
                              <a:gd name="T29" fmla="*/ 55245 h 177"/>
                              <a:gd name="T30" fmla="*/ 155575 w 432"/>
                              <a:gd name="T31" fmla="*/ 57150 h 177"/>
                              <a:gd name="T32" fmla="*/ 153670 w 432"/>
                              <a:gd name="T33" fmla="*/ 58420 h 177"/>
                              <a:gd name="T34" fmla="*/ 151765 w 432"/>
                              <a:gd name="T35" fmla="*/ 59690 h 177"/>
                              <a:gd name="T36" fmla="*/ 147955 w 432"/>
                              <a:gd name="T37" fmla="*/ 62865 h 177"/>
                              <a:gd name="T38" fmla="*/ 146050 w 432"/>
                              <a:gd name="T39" fmla="*/ 64135 h 177"/>
                              <a:gd name="T40" fmla="*/ 144145 w 432"/>
                              <a:gd name="T41" fmla="*/ 68580 h 177"/>
                              <a:gd name="T42" fmla="*/ 144145 w 432"/>
                              <a:gd name="T43" fmla="*/ 71755 h 177"/>
                              <a:gd name="T44" fmla="*/ 140970 w 432"/>
                              <a:gd name="T45" fmla="*/ 80645 h 177"/>
                              <a:gd name="T46" fmla="*/ 139065 w 432"/>
                              <a:gd name="T47" fmla="*/ 90170 h 177"/>
                              <a:gd name="T48" fmla="*/ 137160 w 432"/>
                              <a:gd name="T49" fmla="*/ 100330 h 177"/>
                              <a:gd name="T50" fmla="*/ 137160 w 432"/>
                              <a:gd name="T51" fmla="*/ 112395 h 177"/>
                              <a:gd name="T52" fmla="*/ 137160 w 432"/>
                              <a:gd name="T53" fmla="*/ 100330 h 177"/>
                              <a:gd name="T54" fmla="*/ 135255 w 432"/>
                              <a:gd name="T55" fmla="*/ 90170 h 177"/>
                              <a:gd name="T56" fmla="*/ 133350 w 432"/>
                              <a:gd name="T57" fmla="*/ 80645 h 177"/>
                              <a:gd name="T58" fmla="*/ 129540 w 432"/>
                              <a:gd name="T59" fmla="*/ 71755 h 177"/>
                              <a:gd name="T60" fmla="*/ 128270 w 432"/>
                              <a:gd name="T61" fmla="*/ 68580 h 177"/>
                              <a:gd name="T62" fmla="*/ 126365 w 432"/>
                              <a:gd name="T63" fmla="*/ 64135 h 177"/>
                              <a:gd name="T64" fmla="*/ 124460 w 432"/>
                              <a:gd name="T65" fmla="*/ 62865 h 177"/>
                              <a:gd name="T66" fmla="*/ 122555 w 432"/>
                              <a:gd name="T67" fmla="*/ 59690 h 177"/>
                              <a:gd name="T68" fmla="*/ 120650 w 432"/>
                              <a:gd name="T69" fmla="*/ 58420 h 177"/>
                              <a:gd name="T70" fmla="*/ 118745 w 432"/>
                              <a:gd name="T71" fmla="*/ 57150 h 177"/>
                              <a:gd name="T72" fmla="*/ 116840 w 432"/>
                              <a:gd name="T73" fmla="*/ 55245 h 177"/>
                              <a:gd name="T74" fmla="*/ 113030 w 432"/>
                              <a:gd name="T75" fmla="*/ 55245 h 177"/>
                              <a:gd name="T76" fmla="*/ 22225 w 432"/>
                              <a:gd name="T77" fmla="*/ 55245 h 177"/>
                              <a:gd name="T78" fmla="*/ 20320 w 432"/>
                              <a:gd name="T79" fmla="*/ 55245 h 177"/>
                              <a:gd name="T80" fmla="*/ 18415 w 432"/>
                              <a:gd name="T81" fmla="*/ 53975 h 177"/>
                              <a:gd name="T82" fmla="*/ 16510 w 432"/>
                              <a:gd name="T83" fmla="*/ 52705 h 177"/>
                              <a:gd name="T84" fmla="*/ 14605 w 432"/>
                              <a:gd name="T85" fmla="*/ 50800 h 177"/>
                              <a:gd name="T86" fmla="*/ 10795 w 432"/>
                              <a:gd name="T87" fmla="*/ 49530 h 177"/>
                              <a:gd name="T88" fmla="*/ 8890 w 432"/>
                              <a:gd name="T89" fmla="*/ 46355 h 177"/>
                              <a:gd name="T90" fmla="*/ 6985 w 432"/>
                              <a:gd name="T91" fmla="*/ 41910 h 177"/>
                              <a:gd name="T92" fmla="*/ 6985 w 432"/>
                              <a:gd name="T93" fmla="*/ 38735 h 177"/>
                              <a:gd name="T94" fmla="*/ 3810 w 432"/>
                              <a:gd name="T95" fmla="*/ 31115 h 177"/>
                              <a:gd name="T96" fmla="*/ 1905 w 432"/>
                              <a:gd name="T97" fmla="*/ 20955 h 177"/>
                              <a:gd name="T98" fmla="*/ 0 w 432"/>
                              <a:gd name="T99" fmla="*/ 10160 h 177"/>
                              <a:gd name="T100" fmla="*/ 0 w 432"/>
                              <a:gd name="T101" fmla="*/ 0 h 17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32" h="177">
                                <a:moveTo>
                                  <a:pt x="432" y="0"/>
                                </a:moveTo>
                                <a:lnTo>
                                  <a:pt x="432" y="16"/>
                                </a:lnTo>
                                <a:lnTo>
                                  <a:pt x="429" y="33"/>
                                </a:lnTo>
                                <a:lnTo>
                                  <a:pt x="426" y="49"/>
                                </a:lnTo>
                                <a:lnTo>
                                  <a:pt x="420" y="61"/>
                                </a:lnTo>
                                <a:lnTo>
                                  <a:pt x="418" y="66"/>
                                </a:lnTo>
                                <a:lnTo>
                                  <a:pt x="415" y="73"/>
                                </a:lnTo>
                                <a:lnTo>
                                  <a:pt x="412" y="78"/>
                                </a:lnTo>
                                <a:lnTo>
                                  <a:pt x="409" y="80"/>
                                </a:lnTo>
                                <a:lnTo>
                                  <a:pt x="406" y="83"/>
                                </a:lnTo>
                                <a:lnTo>
                                  <a:pt x="403" y="85"/>
                                </a:lnTo>
                                <a:lnTo>
                                  <a:pt x="400" y="87"/>
                                </a:lnTo>
                                <a:lnTo>
                                  <a:pt x="394" y="87"/>
                                </a:lnTo>
                                <a:lnTo>
                                  <a:pt x="250" y="87"/>
                                </a:lnTo>
                                <a:lnTo>
                                  <a:pt x="248" y="87"/>
                                </a:lnTo>
                                <a:lnTo>
                                  <a:pt x="245" y="90"/>
                                </a:lnTo>
                                <a:lnTo>
                                  <a:pt x="242" y="92"/>
                                </a:lnTo>
                                <a:lnTo>
                                  <a:pt x="239" y="94"/>
                                </a:lnTo>
                                <a:lnTo>
                                  <a:pt x="233" y="99"/>
                                </a:lnTo>
                                <a:lnTo>
                                  <a:pt x="230" y="101"/>
                                </a:lnTo>
                                <a:lnTo>
                                  <a:pt x="227" y="108"/>
                                </a:lnTo>
                                <a:lnTo>
                                  <a:pt x="227" y="113"/>
                                </a:lnTo>
                                <a:lnTo>
                                  <a:pt x="222" y="127"/>
                                </a:lnTo>
                                <a:lnTo>
                                  <a:pt x="219" y="142"/>
                                </a:lnTo>
                                <a:lnTo>
                                  <a:pt x="216" y="158"/>
                                </a:lnTo>
                                <a:lnTo>
                                  <a:pt x="216" y="177"/>
                                </a:lnTo>
                                <a:lnTo>
                                  <a:pt x="216" y="158"/>
                                </a:lnTo>
                                <a:lnTo>
                                  <a:pt x="213" y="142"/>
                                </a:lnTo>
                                <a:lnTo>
                                  <a:pt x="210" y="127"/>
                                </a:lnTo>
                                <a:lnTo>
                                  <a:pt x="204" y="113"/>
                                </a:lnTo>
                                <a:lnTo>
                                  <a:pt x="202" y="108"/>
                                </a:lnTo>
                                <a:lnTo>
                                  <a:pt x="199" y="101"/>
                                </a:lnTo>
                                <a:lnTo>
                                  <a:pt x="196" y="99"/>
                                </a:lnTo>
                                <a:lnTo>
                                  <a:pt x="193" y="94"/>
                                </a:lnTo>
                                <a:lnTo>
                                  <a:pt x="190" y="92"/>
                                </a:lnTo>
                                <a:lnTo>
                                  <a:pt x="187" y="90"/>
                                </a:lnTo>
                                <a:lnTo>
                                  <a:pt x="184" y="87"/>
                                </a:lnTo>
                                <a:lnTo>
                                  <a:pt x="178" y="87"/>
                                </a:lnTo>
                                <a:lnTo>
                                  <a:pt x="35" y="87"/>
                                </a:lnTo>
                                <a:lnTo>
                                  <a:pt x="32" y="87"/>
                                </a:lnTo>
                                <a:lnTo>
                                  <a:pt x="29" y="85"/>
                                </a:lnTo>
                                <a:lnTo>
                                  <a:pt x="26" y="83"/>
                                </a:lnTo>
                                <a:lnTo>
                                  <a:pt x="23" y="80"/>
                                </a:lnTo>
                                <a:lnTo>
                                  <a:pt x="17" y="78"/>
                                </a:lnTo>
                                <a:lnTo>
                                  <a:pt x="14" y="73"/>
                                </a:lnTo>
                                <a:lnTo>
                                  <a:pt x="11" y="66"/>
                                </a:lnTo>
                                <a:lnTo>
                                  <a:pt x="11" y="61"/>
                                </a:lnTo>
                                <a:lnTo>
                                  <a:pt x="6" y="49"/>
                                </a:lnTo>
                                <a:lnTo>
                                  <a:pt x="3" y="33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" name="Rectangle 178"/>
                        <wps:cNvSpPr>
                          <a:spLocks/>
                        </wps:cNvSpPr>
                        <wps:spPr bwMode="auto">
                          <a:xfrm>
                            <a:off x="1035729" y="485352"/>
                            <a:ext cx="53213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70ABAE" w14:textId="77777777" w:rsidR="002944C2" w:rsidRPr="00B617DE" w:rsidRDefault="002944C2" w:rsidP="002944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поряд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115" name="Rectangle 179"/>
                        <wps:cNvSpPr>
                          <a:spLocks/>
                        </wps:cNvSpPr>
                        <wps:spPr bwMode="auto">
                          <a:xfrm>
                            <a:off x="1566644" y="485752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7721DB" w14:textId="77777777" w:rsidR="002944C2" w:rsidRDefault="002944C2" w:rsidP="002944C2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16" name="Rectangle 180"/>
                        <wps:cNvSpPr>
                          <a:spLocks/>
                        </wps:cNvSpPr>
                        <wps:spPr bwMode="auto">
                          <a:xfrm>
                            <a:off x="948827" y="285028"/>
                            <a:ext cx="508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5A9AC3" w14:textId="77777777" w:rsidR="002944C2" w:rsidRDefault="002944C2" w:rsidP="002944C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17" name="Rectangle 181"/>
                        <wps:cNvSpPr>
                          <a:spLocks/>
                        </wps:cNvSpPr>
                        <wps:spPr bwMode="auto">
                          <a:xfrm>
                            <a:off x="1078330" y="293929"/>
                            <a:ext cx="234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EFFA44" w14:textId="77777777" w:rsidR="002944C2" w:rsidRDefault="002944C2" w:rsidP="002944C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18" name="Rectangle 182"/>
                        <wps:cNvSpPr>
                          <a:spLocks/>
                        </wps:cNvSpPr>
                        <wps:spPr bwMode="auto">
                          <a:xfrm>
                            <a:off x="1630146" y="293929"/>
                            <a:ext cx="508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60CADC" w14:textId="77777777" w:rsidR="002944C2" w:rsidRDefault="002944C2" w:rsidP="002944C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19" name="Rectangle 183"/>
                        <wps:cNvSpPr>
                          <a:spLocks/>
                        </wps:cNvSpPr>
                        <wps:spPr bwMode="auto">
                          <a:xfrm>
                            <a:off x="1699948" y="293929"/>
                            <a:ext cx="234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5330B0" w14:textId="77777777" w:rsidR="002944C2" w:rsidRDefault="002944C2" w:rsidP="002944C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20" name="Rectangle 184"/>
                        <wps:cNvSpPr>
                          <a:spLocks/>
                        </wps:cNvSpPr>
                        <wps:spPr bwMode="auto">
                          <a:xfrm>
                            <a:off x="1871453" y="297130"/>
                            <a:ext cx="10350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7FB6D0" w14:textId="31EA6280" w:rsidR="002944C2" w:rsidRPr="00023089" w:rsidRDefault="002944C2" w:rsidP="002944C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="0002308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21" name="Rectangle 185"/>
                        <wps:cNvSpPr>
                          <a:spLocks/>
                        </wps:cNvSpPr>
                        <wps:spPr bwMode="auto">
                          <a:xfrm>
                            <a:off x="1995857" y="297130"/>
                            <a:ext cx="234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953276" w14:textId="77777777" w:rsidR="002944C2" w:rsidRDefault="002944C2" w:rsidP="002944C2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22" name="Freeform 186"/>
                        <wps:cNvSpPr>
                          <a:spLocks/>
                        </wps:cNvSpPr>
                        <wps:spPr bwMode="auto">
                          <a:xfrm>
                            <a:off x="1800351" y="363137"/>
                            <a:ext cx="274308" cy="112413"/>
                          </a:xfrm>
                          <a:custGeom>
                            <a:avLst/>
                            <a:gdLst>
                              <a:gd name="T0" fmla="*/ 274320 w 432"/>
                              <a:gd name="T1" fmla="*/ 0 h 177"/>
                              <a:gd name="T2" fmla="*/ 272415 w 432"/>
                              <a:gd name="T3" fmla="*/ 12065 h 177"/>
                              <a:gd name="T4" fmla="*/ 272415 w 432"/>
                              <a:gd name="T5" fmla="*/ 22225 h 177"/>
                              <a:gd name="T6" fmla="*/ 270510 w 432"/>
                              <a:gd name="T7" fmla="*/ 31115 h 177"/>
                              <a:gd name="T8" fmla="*/ 267335 w 432"/>
                              <a:gd name="T9" fmla="*/ 40640 h 177"/>
                              <a:gd name="T10" fmla="*/ 265430 w 432"/>
                              <a:gd name="T11" fmla="*/ 43180 h 177"/>
                              <a:gd name="T12" fmla="*/ 263525 w 432"/>
                              <a:gd name="T13" fmla="*/ 46355 h 177"/>
                              <a:gd name="T14" fmla="*/ 261620 w 432"/>
                              <a:gd name="T15" fmla="*/ 49530 h 177"/>
                              <a:gd name="T16" fmla="*/ 259715 w 432"/>
                              <a:gd name="T17" fmla="*/ 52705 h 177"/>
                              <a:gd name="T18" fmla="*/ 257810 w 432"/>
                              <a:gd name="T19" fmla="*/ 53975 h 177"/>
                              <a:gd name="T20" fmla="*/ 255905 w 432"/>
                              <a:gd name="T21" fmla="*/ 55245 h 177"/>
                              <a:gd name="T22" fmla="*/ 254000 w 432"/>
                              <a:gd name="T23" fmla="*/ 55245 h 177"/>
                              <a:gd name="T24" fmla="*/ 250825 w 432"/>
                              <a:gd name="T25" fmla="*/ 55245 h 177"/>
                              <a:gd name="T26" fmla="*/ 159385 w 432"/>
                              <a:gd name="T27" fmla="*/ 55245 h 177"/>
                              <a:gd name="T28" fmla="*/ 157480 w 432"/>
                              <a:gd name="T29" fmla="*/ 57150 h 177"/>
                              <a:gd name="T30" fmla="*/ 155575 w 432"/>
                              <a:gd name="T31" fmla="*/ 57150 h 177"/>
                              <a:gd name="T32" fmla="*/ 153670 w 432"/>
                              <a:gd name="T33" fmla="*/ 58420 h 177"/>
                              <a:gd name="T34" fmla="*/ 149860 w 432"/>
                              <a:gd name="T35" fmla="*/ 59690 h 177"/>
                              <a:gd name="T36" fmla="*/ 147955 w 432"/>
                              <a:gd name="T37" fmla="*/ 62865 h 177"/>
                              <a:gd name="T38" fmla="*/ 146685 w 432"/>
                              <a:gd name="T39" fmla="*/ 66040 h 177"/>
                              <a:gd name="T40" fmla="*/ 144780 w 432"/>
                              <a:gd name="T41" fmla="*/ 68580 h 177"/>
                              <a:gd name="T42" fmla="*/ 142875 w 432"/>
                              <a:gd name="T43" fmla="*/ 71755 h 177"/>
                              <a:gd name="T44" fmla="*/ 140970 w 432"/>
                              <a:gd name="T45" fmla="*/ 80645 h 177"/>
                              <a:gd name="T46" fmla="*/ 139065 w 432"/>
                              <a:gd name="T47" fmla="*/ 90170 h 177"/>
                              <a:gd name="T48" fmla="*/ 137160 w 432"/>
                              <a:gd name="T49" fmla="*/ 100330 h 177"/>
                              <a:gd name="T50" fmla="*/ 137160 w 432"/>
                              <a:gd name="T51" fmla="*/ 112395 h 177"/>
                              <a:gd name="T52" fmla="*/ 135255 w 432"/>
                              <a:gd name="T53" fmla="*/ 100330 h 177"/>
                              <a:gd name="T54" fmla="*/ 135255 w 432"/>
                              <a:gd name="T55" fmla="*/ 90170 h 177"/>
                              <a:gd name="T56" fmla="*/ 133350 w 432"/>
                              <a:gd name="T57" fmla="*/ 80645 h 177"/>
                              <a:gd name="T58" fmla="*/ 130175 w 432"/>
                              <a:gd name="T59" fmla="*/ 71755 h 177"/>
                              <a:gd name="T60" fmla="*/ 128270 w 432"/>
                              <a:gd name="T61" fmla="*/ 68580 h 177"/>
                              <a:gd name="T62" fmla="*/ 126365 w 432"/>
                              <a:gd name="T63" fmla="*/ 66040 h 177"/>
                              <a:gd name="T64" fmla="*/ 124460 w 432"/>
                              <a:gd name="T65" fmla="*/ 62865 h 177"/>
                              <a:gd name="T66" fmla="*/ 122555 w 432"/>
                              <a:gd name="T67" fmla="*/ 59690 h 177"/>
                              <a:gd name="T68" fmla="*/ 120650 w 432"/>
                              <a:gd name="T69" fmla="*/ 58420 h 177"/>
                              <a:gd name="T70" fmla="*/ 118745 w 432"/>
                              <a:gd name="T71" fmla="*/ 57150 h 177"/>
                              <a:gd name="T72" fmla="*/ 116840 w 432"/>
                              <a:gd name="T73" fmla="*/ 57150 h 177"/>
                              <a:gd name="T74" fmla="*/ 113665 w 432"/>
                              <a:gd name="T75" fmla="*/ 55245 h 177"/>
                              <a:gd name="T76" fmla="*/ 22225 w 432"/>
                              <a:gd name="T77" fmla="*/ 55245 h 177"/>
                              <a:gd name="T78" fmla="*/ 20320 w 432"/>
                              <a:gd name="T79" fmla="*/ 55245 h 177"/>
                              <a:gd name="T80" fmla="*/ 18415 w 432"/>
                              <a:gd name="T81" fmla="*/ 55245 h 177"/>
                              <a:gd name="T82" fmla="*/ 16510 w 432"/>
                              <a:gd name="T83" fmla="*/ 53975 h 177"/>
                              <a:gd name="T84" fmla="*/ 12700 w 432"/>
                              <a:gd name="T85" fmla="*/ 52705 h 177"/>
                              <a:gd name="T86" fmla="*/ 10795 w 432"/>
                              <a:gd name="T87" fmla="*/ 49530 h 177"/>
                              <a:gd name="T88" fmla="*/ 9525 w 432"/>
                              <a:gd name="T89" fmla="*/ 46355 h 177"/>
                              <a:gd name="T90" fmla="*/ 7620 w 432"/>
                              <a:gd name="T91" fmla="*/ 43180 h 177"/>
                              <a:gd name="T92" fmla="*/ 5715 w 432"/>
                              <a:gd name="T93" fmla="*/ 40640 h 177"/>
                              <a:gd name="T94" fmla="*/ 3810 w 432"/>
                              <a:gd name="T95" fmla="*/ 31115 h 177"/>
                              <a:gd name="T96" fmla="*/ 1905 w 432"/>
                              <a:gd name="T97" fmla="*/ 22225 h 177"/>
                              <a:gd name="T98" fmla="*/ 0 w 432"/>
                              <a:gd name="T99" fmla="*/ 12065 h 177"/>
                              <a:gd name="T100" fmla="*/ 0 w 432"/>
                              <a:gd name="T101" fmla="*/ 0 h 17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32" h="177">
                                <a:moveTo>
                                  <a:pt x="432" y="0"/>
                                </a:moveTo>
                                <a:lnTo>
                                  <a:pt x="429" y="19"/>
                                </a:lnTo>
                                <a:lnTo>
                                  <a:pt x="429" y="35"/>
                                </a:lnTo>
                                <a:lnTo>
                                  <a:pt x="426" y="49"/>
                                </a:lnTo>
                                <a:lnTo>
                                  <a:pt x="421" y="64"/>
                                </a:lnTo>
                                <a:lnTo>
                                  <a:pt x="418" y="68"/>
                                </a:lnTo>
                                <a:lnTo>
                                  <a:pt x="415" y="73"/>
                                </a:lnTo>
                                <a:lnTo>
                                  <a:pt x="412" y="78"/>
                                </a:lnTo>
                                <a:lnTo>
                                  <a:pt x="409" y="83"/>
                                </a:lnTo>
                                <a:lnTo>
                                  <a:pt x="406" y="85"/>
                                </a:lnTo>
                                <a:lnTo>
                                  <a:pt x="403" y="87"/>
                                </a:lnTo>
                                <a:lnTo>
                                  <a:pt x="400" y="87"/>
                                </a:lnTo>
                                <a:lnTo>
                                  <a:pt x="395" y="87"/>
                                </a:lnTo>
                                <a:lnTo>
                                  <a:pt x="251" y="87"/>
                                </a:lnTo>
                                <a:lnTo>
                                  <a:pt x="248" y="90"/>
                                </a:lnTo>
                                <a:lnTo>
                                  <a:pt x="245" y="90"/>
                                </a:lnTo>
                                <a:lnTo>
                                  <a:pt x="242" y="92"/>
                                </a:lnTo>
                                <a:lnTo>
                                  <a:pt x="236" y="94"/>
                                </a:lnTo>
                                <a:lnTo>
                                  <a:pt x="233" y="99"/>
                                </a:lnTo>
                                <a:lnTo>
                                  <a:pt x="231" y="104"/>
                                </a:lnTo>
                                <a:lnTo>
                                  <a:pt x="228" y="108"/>
                                </a:lnTo>
                                <a:lnTo>
                                  <a:pt x="225" y="113"/>
                                </a:lnTo>
                                <a:lnTo>
                                  <a:pt x="222" y="127"/>
                                </a:lnTo>
                                <a:lnTo>
                                  <a:pt x="219" y="142"/>
                                </a:lnTo>
                                <a:lnTo>
                                  <a:pt x="216" y="158"/>
                                </a:lnTo>
                                <a:lnTo>
                                  <a:pt x="216" y="177"/>
                                </a:lnTo>
                                <a:lnTo>
                                  <a:pt x="213" y="158"/>
                                </a:lnTo>
                                <a:lnTo>
                                  <a:pt x="213" y="142"/>
                                </a:lnTo>
                                <a:lnTo>
                                  <a:pt x="210" y="127"/>
                                </a:lnTo>
                                <a:lnTo>
                                  <a:pt x="205" y="113"/>
                                </a:lnTo>
                                <a:lnTo>
                                  <a:pt x="202" y="108"/>
                                </a:lnTo>
                                <a:lnTo>
                                  <a:pt x="199" y="104"/>
                                </a:lnTo>
                                <a:lnTo>
                                  <a:pt x="196" y="99"/>
                                </a:lnTo>
                                <a:lnTo>
                                  <a:pt x="193" y="94"/>
                                </a:lnTo>
                                <a:lnTo>
                                  <a:pt x="190" y="92"/>
                                </a:lnTo>
                                <a:lnTo>
                                  <a:pt x="187" y="90"/>
                                </a:lnTo>
                                <a:lnTo>
                                  <a:pt x="184" y="90"/>
                                </a:lnTo>
                                <a:lnTo>
                                  <a:pt x="179" y="87"/>
                                </a:lnTo>
                                <a:lnTo>
                                  <a:pt x="35" y="87"/>
                                </a:lnTo>
                                <a:lnTo>
                                  <a:pt x="32" y="87"/>
                                </a:lnTo>
                                <a:lnTo>
                                  <a:pt x="29" y="87"/>
                                </a:lnTo>
                                <a:lnTo>
                                  <a:pt x="26" y="85"/>
                                </a:lnTo>
                                <a:lnTo>
                                  <a:pt x="20" y="83"/>
                                </a:lnTo>
                                <a:lnTo>
                                  <a:pt x="17" y="78"/>
                                </a:lnTo>
                                <a:lnTo>
                                  <a:pt x="15" y="73"/>
                                </a:lnTo>
                                <a:lnTo>
                                  <a:pt x="12" y="68"/>
                                </a:lnTo>
                                <a:lnTo>
                                  <a:pt x="9" y="64"/>
                                </a:lnTo>
                                <a:lnTo>
                                  <a:pt x="6" y="49"/>
                                </a:lnTo>
                                <a:lnTo>
                                  <a:pt x="3" y="3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3" name="Rectangle 187"/>
                        <wps:cNvSpPr>
                          <a:spLocks/>
                        </wps:cNvSpPr>
                        <wps:spPr bwMode="auto">
                          <a:xfrm>
                            <a:off x="1758350" y="485352"/>
                            <a:ext cx="10115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BDBE18" w14:textId="77777777" w:rsidR="002944C2" w:rsidRPr="00B617DE" w:rsidRDefault="002944C2" w:rsidP="002944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характеристи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124" name="Rectangle 188"/>
                        <wps:cNvSpPr>
                          <a:spLocks/>
                        </wps:cNvSpPr>
                        <wps:spPr bwMode="auto">
                          <a:xfrm>
                            <a:off x="2768079" y="485752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3287C5" w14:textId="77777777" w:rsidR="002944C2" w:rsidRDefault="002944C2" w:rsidP="002944C2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D0B487" id="Полотно 116" o:spid="_x0000_s1125" editas="canvas" style="position:absolute;left:0;text-align:left;margin-left:262.65pt;margin-top:724.7pt;width:223.5pt;height:65.2pt;z-index:251670528;mso-position-horizontal-relative:margin;mso-position-vertical-relative:margin;mso-width-relative:margin" coordsize="28384,82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">
                <v:shape id="_x0000_s1126" type="#_x0000_t75" style="position:absolute;width:28384;height:8280;visibility:visible;mso-wrap-style:square">
                  <v:fill o:detectmouseclick="t"/>
                  <v:path o:connecttype="none"/>
                </v:shape>
                <v:rect id="Rectangle 161" o:spid="_x0000_s1127" style="position:absolute;top:7047;width:1727;height:1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" filled="f" stroked="f">
                  <v:textbox style="mso-fit-shape-to-text:t" inset="0,0,0,0">
                    <w:txbxContent>
                      <w:p w14:paraId="3C40D3E5" w14:textId="77777777" w:rsidR="002944C2" w:rsidRPr="00BD45FE" w:rsidRDefault="002944C2" w:rsidP="002944C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62" o:spid="_x0000_s1128" style="position:absolute;left:2056;top:361;width:1682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E0DC8BE" w14:textId="77777777" w:rsidR="002944C2" w:rsidRPr="00BD45FE" w:rsidRDefault="002944C2" w:rsidP="002944C2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Pr="00BD45F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xbxContent>
                  </v:textbox>
                </v:rect>
                <v:rect id="Rectangle 163" o:spid="_x0000_s1129" style="position:absolute;left:3370;top:1003;width:622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1DADE9E" w14:textId="77777777" w:rsidR="002944C2" w:rsidRPr="00BD45FE" w:rsidRDefault="002944C2" w:rsidP="002944C2">
                        <w:pPr>
                          <w:rPr>
                            <w:rFonts w:ascii="Times New Roman" w:hAnsi="Times New Roman" w:cs="Times New Roman"/>
                            <w:i/>
                            <w:vertAlign w:val="subscript"/>
                          </w:rPr>
                        </w:pPr>
                        <w:r w:rsidRPr="00BD45FE">
                          <w:rPr>
                            <w:rFonts w:ascii="Times New Roman" w:hAnsi="Times New Roman" w:cs="Times New Roman"/>
                            <w:i/>
                            <w:color w:val="000000"/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64" o:spid="_x0000_s1130" style="position:absolute;left:4236;top:359;width:260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49B12B7" w14:textId="77777777" w:rsidR="002944C2" w:rsidRDefault="002944C2" w:rsidP="002944C2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65" o:spid="_x0000_s1131" style="position:absolute;left:6750;top:560;width:8020;height:17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" filled="f" stroked="f">
                  <v:textbox style="mso-fit-shape-to-text:t" inset="0,0,0,0">
                    <w:txbxContent>
                      <w:p w14:paraId="1C29BC9E" w14:textId="567E40A1" w:rsidR="002944C2" w:rsidRPr="00BD45FE" w:rsidRDefault="002944C2" w:rsidP="002944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D45FE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BD45FE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BD45FE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BD45FE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BD45FE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Pr="00BD45FE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</w:t>
                        </w:r>
                        <w:r w:rsidR="00023089"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166" o:spid="_x0000_s1132" style="position:absolute;left:14405;top:546;width:851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835AD7A" w14:textId="77777777" w:rsidR="002944C2" w:rsidRDefault="002944C2" w:rsidP="002944C2">
                        <w:r>
                          <w:rPr>
                            <w:color w:val="000000"/>
                            <w:lang w:val="en-US"/>
                          </w:rPr>
                          <w:t>).</w:t>
                        </w:r>
                      </w:p>
                    </w:txbxContent>
                  </v:textbox>
                </v:rect>
                <v:rect id="Rectangle 167" o:spid="_x0000_s1133" style="position:absolute;left:15532;top:360;width:349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E4CDE04" w14:textId="77777777" w:rsidR="002944C2" w:rsidRDefault="002944C2" w:rsidP="002944C2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68" o:spid="_x0000_s1134" style="position:absolute;left:12370;top:1929;width:2102;height:1124;visibility:visible;mso-wrap-style:square;v-text-anchor:top" coordsize="33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" path="m331,r,19l328,35r-3,15l322,64r-3,4l319,73r-3,5l313,83r-2,2l308,87r-3,l302,90r-110,l190,90r-3,l184,92r-3,5l178,99r,5l175,109r-3,7l169,127r-2,15l167,158r-3,19l164,158r,-16l161,127r-3,-11l155,109r-3,-5l149,99r,-2l146,92r-2,-2l141,90r-3,l25,90,23,87,20,85,17,83,14,78,11,73,8,68r,-4l5,50,2,35,,19,,e" filled="f" strokeweight=".85pt">
                  <v:path arrowok="t" o:connecttype="custom" o:connectlocs="133480810,0;133480810,7662502;132271014,14115135;131061218,20164479;129851422,25810533;128641627,27423691;128641627,29440139;127431831,31456587;126222035,33473035;125415504,34279614;124205708,35086193;122995913,35086193;121786117,36296062;77426935,36296062;76620405,36296062;75410609,36296062;74200813,37102641;72991017,39119089;71781221,39925668;71781221,41942116;70571425,43958564;69361629,46781591;68151834,51217776;67345303,57267120;67345303,63719753;66135507,71382255;66135507,63719753;66135507,57267120;64925711,51217776;63715915,46781591;62506119,43958564;61296324,41942116;60086528,39925668;60086528,39119089;58876732,37102641;58070201,36296062;56860405,36296062;55650610,36296062;10081632,36296062;9275102,35086193;9275102,35086193;8065306,34279614;6855510,33473035;5645714,31456587;4435918,29440139;3226122,27423691;3226122,25810533;2016326,20164479;806531,14115135;0,7662502;0,0" o:connectangles="0,0,0,0,0,0,0,0,0,0,0,0,0,0,0,0,0,0,0,0,0,0,0,0,0,0,0,0,0,0,0,0,0,0,0,0,0,0,0,0,0,0,0,0,0,0,0,0,0,0,0"/>
                </v:shape>
                <v:rect id="Rectangle 169" o:spid="_x0000_s1135" style="position:absolute;left:6630;top:2971;width:1035;height:1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35EDF7E0" w14:textId="77777777" w:rsidR="002944C2" w:rsidRDefault="002944C2" w:rsidP="002944C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64</w:t>
                        </w:r>
                      </w:p>
                    </w:txbxContent>
                  </v:textbox>
                </v:rect>
                <v:rect id="Rectangle 170" o:spid="_x0000_s1136" style="position:absolute;left:7874;top:2971;width:235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054B1D9A" w14:textId="77777777" w:rsidR="002944C2" w:rsidRDefault="002944C2" w:rsidP="002944C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71" o:spid="_x0000_s1137" style="position:absolute;left:6750;top:1884;width:915;height:1169;visibility:visible;mso-wrap-style:square;v-text-anchor:top" coordsize="144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" path="m84,97r,80l81,179r,3l78,182r-6,2l69,182r-2,l67,179r-3,-2l64,97r3,-3l67,92r2,-2l72,90r6,l81,92r,2l84,97xm,118l72,r72,118l,118xe" fillcolor="black" strokeweight=".15pt">
                  <v:path arrowok="t" o:connecttype="custom" o:connectlocs="33894236,39137597;33894236,71416027;32683728,72222988;32683728,73433429;31473219,73433429;29052203,74240390;27841694,73433429;27034688,73433429;27034688,72222988;25824180,71416027;25824180,39137597;27034688,37927156;27034688,37120195;27841694,36313234;29052203,36313234;31473219,36313234;32683728,37120195;32683728,37927156;33894236,39137597;33894236,39137597;0,47610685;29052203,0;58104405,47610685;0,47610685" o:connectangles="0,0,0,0,0,0,0,0,0,0,0,0,0,0,0,0,0,0,0,0,0,0,0,0"/>
                </v:shape>
                <v:shape id="Freeform 172" o:spid="_x0000_s1138" style="position:absolute;left:5861;top:3631;width:2744;height:1124;visibility:visible;mso-wrap-style:square;v-text-anchor:top" coordsize="432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" path="m432,r,16l429,33r-3,16l423,61r-3,5l418,73r-3,5l412,80r-3,3l403,85r-3,2l397,87r-144,l251,87r-6,3l242,92r-3,2l236,99r-3,2l230,108r-3,5l225,127r-6,15l219,158r-3,19l216,158r-3,-16l210,127r-3,-14l204,108r-2,-7l199,99r-3,-5l193,92r-6,-2l184,87r-3,l37,87r-2,l29,85,26,83,23,80,20,78,17,73,14,66,12,61,9,49,3,33,3,16,,e" filled="f" strokeweight=".85pt">
                  <v:path arrowok="t" o:connecttype="custom" o:connectlocs="174249080,0;174249080,6452633;173039017,13308556;171828954,19761189;170618891,24600664;169408828,26617112;168602119,29440139;167392056,31456587;166181993,32263166;164971930,33473035;162551804,34279614;161341741,35086193;160131678,35086193;102048651,35086193;101241942,35086193;98821816,36296062;97611753,37102641;96401690,37909220;95191627,39925668;93981564,40732247;92771501,43555274;91561438,45571722;90754729,51217776;88334603,57267120;88334603,63719753;87124540,71382255;87124540,63719753;85914477,57267120;84704414,51217776;83494351,45571722;82284288,43555274;81477579,40732247;80267516,39925668;79057453,37909220;77847390,37102641;75427264,36296062;74217201,35086193;73007138,35086193;14924111,35086193;14117402,35086193;11697276,34279614;10487213,33473035;9277150,32263166;8067087,31456587;6857024,29440139;5646961,26617112;4840252,24600664;3630189,19761189;1210063,13308556;1210063,6452633;0,0" o:connectangles="0,0,0,0,0,0,0,0,0,0,0,0,0,0,0,0,0,0,0,0,0,0,0,0,0,0,0,0,0,0,0,0,0,0,0,0,0,0,0,0,0,0,0,0,0,0,0,0,0,0,0"/>
                </v:shape>
                <v:rect id="Rectangle 173" o:spid="_x0000_s1139" style="position:absolute;left:2077;top:4853;width:6477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" filled="f" stroked="f">
                  <v:textbox inset="0,0,0,0">
                    <w:txbxContent>
                      <w:p w14:paraId="2DBB4C87" w14:textId="77777777" w:rsidR="002944C2" w:rsidRPr="00B617DE" w:rsidRDefault="002944C2" w:rsidP="002944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смещение</w:t>
                        </w:r>
                        <w:proofErr w:type="spellEnd"/>
                      </w:p>
                    </w:txbxContent>
                  </v:textbox>
                </v:rect>
                <v:rect id="Rectangle 174" o:spid="_x0000_s1140" style="position:absolute;left:8528;top:4857;width:349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57397A3" w14:textId="77777777" w:rsidR="002944C2" w:rsidRDefault="002944C2" w:rsidP="002944C2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141" style="position:absolute;left:13011;top:2971;width:521;height:1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3E8CEB5B" w14:textId="306C78B6" w:rsidR="002944C2" w:rsidRPr="00023089" w:rsidRDefault="00023089" w:rsidP="002944C2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176" o:spid="_x0000_s1142" style="position:absolute;left:13634;top:2971;width:235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F2DE32B" w14:textId="77777777" w:rsidR="002944C2" w:rsidRDefault="002944C2" w:rsidP="002944C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77" o:spid="_x0000_s1143" style="position:absolute;left:11951;top:3631;width:2743;height:1124;visibility:visible;mso-wrap-style:square;v-text-anchor:top" coordsize="432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" path="m432,r,16l429,33r-3,16l420,61r-2,5l415,73r-3,5l409,80r-3,3l403,85r-3,2l394,87r-144,l248,87r-3,3l242,92r-3,2l233,99r-3,2l227,108r,5l222,127r-3,15l216,158r,19l216,158r-3,-16l210,127r-6,-14l202,108r-3,-7l196,99r-3,-5l190,92r-3,-2l184,87r-6,l35,87r-3,l29,85,26,83,23,80,17,78,14,73,11,66r,-5l6,49,3,33,,16,,e" filled="f" strokeweight=".85pt">
                  <v:path arrowok="t" o:connecttype="custom" o:connectlocs="174185580,0;174185580,6452633;172975958,13308556;171766336,19761189;169347092,24600664;168540677,26617112;167331055,29440139;166121433,31456587;164911811,32263166;163702189,33473035;162492567,34279614;161282944,35086193;158863700,35086193;100801840,35086193;99995426,35086193;98785803,36296062;97576181,37102641;96366559,37909220;93947315,39925668;92737693,40732247;91528071,43555274;91528071,45571722;89512034,51217776;88302412,57267120;87092790,63719753;87092790,71382255;87092790,63719753;85883168,57267120;84673546,51217776;82254302,45571722;81447887,43555274;80238265,40732247;79028643,39925668;77819021,37909220;76609399,37102641;75399777,36296062;74190154,35086193;71770910,35086193;14112258,35086193;12902636,35086193;11693013,34279614;10483391,33473035;9273769,32263166;6854525,31456587;5644903,29440139;4435281,26617112;4435281,24600664;2419244,19761189;1209622,13308556;0,6452633;0,0" o:connectangles="0,0,0,0,0,0,0,0,0,0,0,0,0,0,0,0,0,0,0,0,0,0,0,0,0,0,0,0,0,0,0,0,0,0,0,0,0,0,0,0,0,0,0,0,0,0,0,0,0,0,0"/>
                </v:shape>
                <v:rect id="Rectangle 178" o:spid="_x0000_s1144" style="position:absolute;left:10357;top:4853;width:5321;height:17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" filled="f" stroked="f">
                  <v:textbox inset="0,0,0,0">
                    <w:txbxContent>
                      <w:p w14:paraId="5E70ABAE" w14:textId="77777777" w:rsidR="002944C2" w:rsidRPr="00B617DE" w:rsidRDefault="002944C2" w:rsidP="002944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порядок</w:t>
                        </w:r>
                        <w:proofErr w:type="spellEnd"/>
                      </w:p>
                    </w:txbxContent>
                  </v:textbox>
                </v:rect>
                <v:rect id="Rectangle 179" o:spid="_x0000_s1145" style="position:absolute;left:15666;top:4857;width:349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37721DB" w14:textId="77777777" w:rsidR="002944C2" w:rsidRDefault="002944C2" w:rsidP="002944C2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146" style="position:absolute;left:9488;top:2850;width:508;height:1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C5A9AC3" w14:textId="77777777" w:rsidR="002944C2" w:rsidRDefault="002944C2" w:rsidP="002944C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81" o:spid="_x0000_s1147" style="position:absolute;left:10783;top:2939;width:235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AEFFA44" w14:textId="77777777" w:rsidR="002944C2" w:rsidRDefault="002944C2" w:rsidP="002944C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148" style="position:absolute;left:16301;top:2939;width:508;height:1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5360CADC" w14:textId="77777777" w:rsidR="002944C2" w:rsidRDefault="002944C2" w:rsidP="002944C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83" o:spid="_x0000_s1149" style="position:absolute;left:16999;top:2939;width:235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35330B0" w14:textId="77777777" w:rsidR="002944C2" w:rsidRDefault="002944C2" w:rsidP="002944C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150" style="position:absolute;left:18714;top:2971;width:1035;height:1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97FB6D0" w14:textId="31EA6280" w:rsidR="002944C2" w:rsidRPr="00023089" w:rsidRDefault="002944C2" w:rsidP="002944C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r w:rsidR="00023089">
                          <w:rPr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185" o:spid="_x0000_s1151" style="position:absolute;left:19958;top:2971;width:235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3953276" w14:textId="77777777" w:rsidR="002944C2" w:rsidRDefault="002944C2" w:rsidP="002944C2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86" o:spid="_x0000_s1152" style="position:absolute;left:18003;top:3631;width:2743;height:1124;visibility:visible;mso-wrap-style:square;v-text-anchor:top" coordsize="432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" path="m432,r-3,19l429,35r-3,14l421,64r-3,4l415,73r-3,5l409,83r-3,2l403,87r-3,l395,87r-144,l248,90r-3,l242,92r-6,2l233,99r-2,5l228,108r-3,5l222,127r-3,15l216,158r,19l213,158r,-16l210,127r-5,-14l202,108r-3,-4l196,99r-3,-5l190,92r-3,-2l184,90r-5,-3l35,87r-3,l29,87,26,85,20,83,17,78,15,73,12,68,9,64,6,49,3,35,,19,,e" filled="f" strokeweight=".85pt">
                  <v:path arrowok="t" o:connecttype="custom" o:connectlocs="174185580,0;172975958,7662502;172975958,14115135;171766336,19761189;169750299,25810533;168540677,27423691;167331055,29440139;166121433,31456587;164911811,33473035;163702189,34279614;162492567,35086193;161282944,35086193;159266908,35086193;101205048,35086193;99995426,36296062;98785803,36296062;97576181,37102641;95156937,37909220;93947315,39925668;93140900,41942116;91931278,43555274;90721656,45571722;89512034,51217776;88302412,57267120;87092790,63719753;87092790,71382255;85883168,63719753;85883168,57267120;84673546,51217776;82657509,45571722;81447887,43555274;80238265,41942116;79028643,39925668;77819021,37909220;76609399,37102641;75399777,36296062;74190154,36296062;72174118,35086193;14112258,35086193;12902636,35086193;11693013,35086193;10483391,34279614;8064147,33473035;6854525,31456587;6048110,29440139;4838488,27423691;3628866,25810533;2419244,19761189;1209622,14115135;0,7662502;0,0" o:connectangles="0,0,0,0,0,0,0,0,0,0,0,0,0,0,0,0,0,0,0,0,0,0,0,0,0,0,0,0,0,0,0,0,0,0,0,0,0,0,0,0,0,0,0,0,0,0,0,0,0,0,0"/>
                </v:shape>
                <v:rect id="Rectangle 187" o:spid="_x0000_s1153" style="position:absolute;left:17583;top:4853;width:10116;height:19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" filled="f" stroked="f">
                  <v:textbox inset="0,0,0,0">
                    <w:txbxContent>
                      <w:p w14:paraId="6DBDBE18" w14:textId="77777777" w:rsidR="002944C2" w:rsidRPr="00B617DE" w:rsidRDefault="002944C2" w:rsidP="002944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характеристика</w:t>
                        </w:r>
                        <w:proofErr w:type="spellEnd"/>
                      </w:p>
                    </w:txbxContent>
                  </v:textbox>
                </v:rect>
                <v:rect id="Rectangle 188" o:spid="_x0000_s1154" style="position:absolute;left:27680;top:4857;width:350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33287C5" w14:textId="77777777" w:rsidR="002944C2" w:rsidRDefault="002944C2" w:rsidP="002944C2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FE5BAE" w:rsidRPr="00FE5BAE">
        <w:rPr>
          <w:rFonts w:ascii="Times New Roman" w:hAnsi="Times New Roman" w:cs="Times New Roman"/>
          <w:sz w:val="28"/>
          <w:szCs w:val="28"/>
        </w:rPr>
        <w:t xml:space="preserve"> </w:t>
      </w:r>
      <w:r w:rsidR="001A02A5" w:rsidRPr="001C6753">
        <w:rPr>
          <w:rFonts w:ascii="Times New Roman" w:hAnsi="Times New Roman" w:cs="Times New Roman"/>
          <w:sz w:val="28"/>
          <w:szCs w:val="28"/>
        </w:rPr>
        <w:t xml:space="preserve">   </w:t>
      </w:r>
      <w:r w:rsidR="002944C2" w:rsidRPr="00450EBC">
        <w:rPr>
          <w:rFonts w:ascii="Times New Roman" w:hAnsi="Times New Roman" w:cs="Times New Roman"/>
          <w:sz w:val="28"/>
          <w:szCs w:val="28"/>
        </w:rPr>
        <w:t xml:space="preserve">Характеристика числа </w:t>
      </w:r>
      <w:r w:rsidR="002944C2" w:rsidRPr="00450EBC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2944C2" w:rsidRPr="00450EBC">
        <w:rPr>
          <w:rFonts w:ascii="Times New Roman" w:hAnsi="Times New Roman" w:cs="Times New Roman"/>
          <w:sz w:val="28"/>
          <w:szCs w:val="28"/>
        </w:rPr>
        <w:t>:</w:t>
      </w:r>
      <w:r w:rsidR="00EB4CB9" w:rsidRPr="00EB4C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40934" w14:textId="010C7130" w:rsidR="002944C2" w:rsidRPr="00FE43D4" w:rsidRDefault="002944C2" w:rsidP="00EB4CB9">
      <w:pPr>
        <w:ind w:right="1026"/>
        <w:jc w:val="both"/>
        <w:rPr>
          <w:rFonts w:ascii="Times New Roman" w:hAnsi="Times New Roman" w:cs="Times New Roman"/>
          <w:sz w:val="28"/>
          <w:szCs w:val="28"/>
        </w:rPr>
      </w:pPr>
      <w:r w:rsidRPr="00FE43D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E43D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FE43D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FE43D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E43D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FE43D4">
        <w:rPr>
          <w:rFonts w:ascii="Times New Roman" w:hAnsi="Times New Roman" w:cs="Times New Roman"/>
          <w:sz w:val="28"/>
          <w:szCs w:val="28"/>
        </w:rPr>
        <w:t xml:space="preserve"> + 64 =</w:t>
      </w:r>
      <w:r w:rsidR="00FE43D4" w:rsidRPr="00FE43D4">
        <w:rPr>
          <w:rFonts w:ascii="Times New Roman" w:hAnsi="Times New Roman" w:cs="Times New Roman"/>
          <w:sz w:val="28"/>
          <w:szCs w:val="28"/>
        </w:rPr>
        <w:t xml:space="preserve"> 3 + 64 =</w:t>
      </w:r>
      <w:r w:rsidRPr="00FE43D4">
        <w:rPr>
          <w:rFonts w:ascii="Times New Roman" w:hAnsi="Times New Roman" w:cs="Times New Roman"/>
          <w:sz w:val="28"/>
          <w:szCs w:val="28"/>
        </w:rPr>
        <w:t xml:space="preserve"> (6</w:t>
      </w:r>
      <w:r w:rsidR="00023089" w:rsidRPr="00FE43D4">
        <w:rPr>
          <w:rFonts w:ascii="Times New Roman" w:hAnsi="Times New Roman" w:cs="Times New Roman"/>
          <w:sz w:val="28"/>
          <w:szCs w:val="28"/>
        </w:rPr>
        <w:t>7</w:t>
      </w:r>
      <w:r w:rsidRPr="00FE43D4">
        <w:rPr>
          <w:rFonts w:ascii="Times New Roman" w:hAnsi="Times New Roman" w:cs="Times New Roman"/>
          <w:sz w:val="28"/>
          <w:szCs w:val="28"/>
        </w:rPr>
        <w:t>)</w:t>
      </w:r>
      <w:r w:rsidRPr="00FE43D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E43D4">
        <w:rPr>
          <w:rFonts w:ascii="Times New Roman" w:hAnsi="Times New Roman" w:cs="Times New Roman"/>
          <w:sz w:val="28"/>
          <w:szCs w:val="28"/>
        </w:rPr>
        <w:t xml:space="preserve"> =</w:t>
      </w:r>
      <w:r w:rsidR="00FE43D4">
        <w:rPr>
          <w:rFonts w:ascii="Times New Roman" w:hAnsi="Times New Roman" w:cs="Times New Roman"/>
          <w:sz w:val="28"/>
          <w:szCs w:val="28"/>
        </w:rPr>
        <w:t xml:space="preserve"> </w:t>
      </w:r>
      <w:r w:rsidRPr="00FE43D4">
        <w:rPr>
          <w:rFonts w:ascii="Times New Roman" w:hAnsi="Times New Roman" w:cs="Times New Roman"/>
          <w:sz w:val="28"/>
          <w:szCs w:val="28"/>
        </w:rPr>
        <w:t>(100001</w:t>
      </w:r>
      <w:r w:rsidR="00023089" w:rsidRPr="00FE43D4">
        <w:rPr>
          <w:rFonts w:ascii="Times New Roman" w:hAnsi="Times New Roman" w:cs="Times New Roman"/>
          <w:sz w:val="28"/>
          <w:szCs w:val="28"/>
        </w:rPr>
        <w:t>1</w:t>
      </w:r>
      <w:r w:rsidRPr="00FE43D4">
        <w:rPr>
          <w:rFonts w:ascii="Times New Roman" w:hAnsi="Times New Roman" w:cs="Times New Roman"/>
          <w:sz w:val="28"/>
          <w:szCs w:val="28"/>
        </w:rPr>
        <w:t>)</w:t>
      </w:r>
      <w:r w:rsidRPr="00FE43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E43D4">
        <w:rPr>
          <w:rFonts w:ascii="Times New Roman" w:hAnsi="Times New Roman" w:cs="Times New Roman"/>
          <w:sz w:val="28"/>
          <w:szCs w:val="28"/>
        </w:rPr>
        <w:t>.</w:t>
      </w:r>
    </w:p>
    <w:p w14:paraId="27647485" w14:textId="12C30DBA" w:rsidR="002944C2" w:rsidRDefault="002944C2" w:rsidP="00FE5BAE">
      <w:pPr>
        <w:ind w:right="23"/>
        <w:rPr>
          <w:sz w:val="28"/>
          <w:szCs w:val="28"/>
        </w:rPr>
      </w:pPr>
    </w:p>
    <w:p w14:paraId="67CAF3F5" w14:textId="6472ECD2" w:rsidR="00FE43D4" w:rsidRPr="002944C2" w:rsidRDefault="00FE43D4" w:rsidP="00FE5BAE">
      <w:pPr>
        <w:ind w:right="23"/>
        <w:rPr>
          <w:sz w:val="28"/>
          <w:szCs w:val="28"/>
        </w:rPr>
      </w:pPr>
    </w:p>
    <w:p w14:paraId="53D6CE8F" w14:textId="52131798" w:rsidR="002944C2" w:rsidRPr="00EB4CB9" w:rsidRDefault="002944C2" w:rsidP="002944C2">
      <w:pPr>
        <w:pStyle w:val="a4"/>
        <w:ind w:left="360" w:right="2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CB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едставление числа </w:t>
      </w:r>
      <w:r w:rsidRPr="00EB4CB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</w:t>
      </w:r>
      <w:r w:rsidRPr="00EB4CB9">
        <w:rPr>
          <w:rFonts w:ascii="Times New Roman" w:hAnsi="Times New Roman" w:cs="Times New Roman"/>
          <w:sz w:val="28"/>
          <w:szCs w:val="28"/>
          <w:u w:val="single"/>
        </w:rPr>
        <w:t xml:space="preserve"> в формате </w:t>
      </w:r>
      <w:r w:rsidRPr="00EB4CB9">
        <w:rPr>
          <w:rFonts w:ascii="Times New Roman" w:hAnsi="Times New Roman" w:cs="Times New Roman"/>
          <w:i/>
          <w:sz w:val="28"/>
          <w:szCs w:val="28"/>
          <w:u w:val="single"/>
        </w:rPr>
        <w:t>Ф1</w:t>
      </w:r>
      <w:r w:rsidRPr="00EB4CB9">
        <w:rPr>
          <w:rFonts w:ascii="Times New Roman" w:hAnsi="Times New Roman" w:cs="Times New Roman"/>
          <w:sz w:val="28"/>
          <w:szCs w:val="28"/>
          <w:u w:val="single"/>
        </w:rPr>
        <w:t xml:space="preserve"> имеет вид</w:t>
      </w:r>
      <w:r w:rsidR="00897EE1" w:rsidRPr="00EB4CB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B1F8A1" w14:textId="36BC7D2C" w:rsidR="002C4A92" w:rsidRPr="001A02A5" w:rsidRDefault="0012601F" w:rsidP="001A02A5">
      <w:pPr>
        <w:pStyle w:val="a4"/>
        <w:ind w:left="360" w:right="23"/>
        <w:jc w:val="both"/>
        <w:rPr>
          <w:rFonts w:ascii="Times New Roman" w:hAnsi="Times New Roman" w:cs="Times New Roman"/>
          <w:sz w:val="28"/>
          <w:szCs w:val="28"/>
        </w:rPr>
      </w:pPr>
      <w:r w:rsidRPr="001260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7C469E" wp14:editId="53B1589C">
            <wp:extent cx="5936615" cy="10121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FD40" w14:textId="358FE449" w:rsidR="002944C2" w:rsidRPr="00FE43D4" w:rsidRDefault="002944C2" w:rsidP="00FD40E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E43D4">
        <w:rPr>
          <w:rFonts w:ascii="Times New Roman" w:hAnsi="Times New Roman" w:cs="Times New Roman"/>
          <w:sz w:val="28"/>
          <w:szCs w:val="28"/>
          <w:lang w:val="en-US"/>
        </w:rPr>
        <w:t xml:space="preserve">3.2.  </w:t>
      </w:r>
      <w:r w:rsidRPr="002C4A92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E43D4">
        <w:rPr>
          <w:rFonts w:ascii="Times New Roman" w:hAnsi="Times New Roman" w:cs="Times New Roman"/>
          <w:sz w:val="28"/>
          <w:szCs w:val="28"/>
        </w:rPr>
        <w:t xml:space="preserve"> = (0,</w:t>
      </w:r>
      <w:r w:rsidR="002C4A92" w:rsidRPr="00FE43D4">
        <w:rPr>
          <w:rFonts w:ascii="Times New Roman" w:hAnsi="Times New Roman" w:cs="Times New Roman"/>
          <w:sz w:val="28"/>
          <w:szCs w:val="28"/>
        </w:rPr>
        <w:t>73</w:t>
      </w:r>
      <w:r w:rsidRPr="00FE43D4">
        <w:rPr>
          <w:rFonts w:ascii="Times New Roman" w:hAnsi="Times New Roman" w:cs="Times New Roman"/>
          <w:sz w:val="28"/>
          <w:szCs w:val="28"/>
        </w:rPr>
        <w:t>)</w:t>
      </w:r>
      <w:r w:rsidRPr="00FE43D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E43D4">
        <w:rPr>
          <w:rFonts w:ascii="Times New Roman" w:hAnsi="Times New Roman" w:cs="Times New Roman"/>
          <w:sz w:val="28"/>
          <w:szCs w:val="28"/>
        </w:rPr>
        <w:t xml:space="preserve"> = (</w:t>
      </w:r>
      <w:proofErr w:type="gramStart"/>
      <w:r w:rsidR="00FE43D4" w:rsidRPr="00FE43D4">
        <w:rPr>
          <w:rFonts w:ascii="Times New Roman" w:hAnsi="Times New Roman" w:cs="Times New Roman"/>
          <w:sz w:val="28"/>
          <w:szCs w:val="28"/>
        </w:rPr>
        <w:t>0</w:t>
      </w:r>
      <w:r w:rsidR="00FE43D4" w:rsidRPr="00FE43D4">
        <w:rPr>
          <w:rFonts w:ascii="Times New Roman" w:hAnsi="Times New Roman" w:cs="Times New Roman"/>
          <w:sz w:val="28"/>
          <w:szCs w:val="28"/>
        </w:rPr>
        <w:t>,</w:t>
      </w:r>
      <w:r w:rsidR="00FE43D4" w:rsidRPr="00FE43D4">
        <w:rPr>
          <w:rFonts w:ascii="Times New Roman" w:hAnsi="Times New Roman" w:cs="Times New Roman"/>
          <w:sz w:val="28"/>
          <w:szCs w:val="28"/>
          <w:lang w:val="en-US"/>
        </w:rPr>
        <w:t>BAE</w:t>
      </w:r>
      <w:proofErr w:type="gramEnd"/>
      <w:r w:rsidR="00FE43D4" w:rsidRPr="00FE43D4">
        <w:rPr>
          <w:rFonts w:ascii="Times New Roman" w:hAnsi="Times New Roman" w:cs="Times New Roman"/>
          <w:sz w:val="28"/>
          <w:szCs w:val="28"/>
        </w:rPr>
        <w:t>147</w:t>
      </w:r>
      <w:r w:rsidR="00FE43D4" w:rsidRPr="00FE43D4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="00FE43D4" w:rsidRPr="00FE43D4">
        <w:rPr>
          <w:rFonts w:ascii="Times New Roman" w:hAnsi="Times New Roman" w:cs="Times New Roman"/>
          <w:sz w:val="28"/>
          <w:szCs w:val="28"/>
        </w:rPr>
        <w:t>147</w:t>
      </w:r>
      <w:r w:rsidRPr="00FE43D4">
        <w:rPr>
          <w:rFonts w:ascii="Times New Roman" w:hAnsi="Times New Roman" w:cs="Times New Roman"/>
          <w:sz w:val="28"/>
          <w:szCs w:val="28"/>
        </w:rPr>
        <w:t>)</w:t>
      </w:r>
      <w:r w:rsidR="00FE43D4" w:rsidRPr="00FE43D4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FE43D4" w:rsidRPr="00FE43D4">
        <w:rPr>
          <w:rFonts w:ascii="Times New Roman" w:hAnsi="Times New Roman" w:cs="Times New Roman"/>
          <w:sz w:val="28"/>
          <w:szCs w:val="28"/>
        </w:rPr>
        <w:t xml:space="preserve">= </w:t>
      </w:r>
      <w:r w:rsidR="00FE43D4" w:rsidRPr="00FE43D4">
        <w:rPr>
          <w:rFonts w:ascii="Times New Roman" w:hAnsi="Times New Roman" w:cs="Times New Roman"/>
          <w:sz w:val="28"/>
          <w:szCs w:val="28"/>
        </w:rPr>
        <w:t>(</w:t>
      </w:r>
      <w:r w:rsidR="00A77BEA" w:rsidRPr="00FE43D4">
        <w:rPr>
          <w:rFonts w:ascii="Times New Roman" w:hAnsi="Times New Roman" w:cs="Times New Roman"/>
          <w:sz w:val="28"/>
          <w:szCs w:val="28"/>
        </w:rPr>
        <w:t>0,</w:t>
      </w:r>
      <w:r w:rsidR="00A77BEA" w:rsidRPr="00FE43D4">
        <w:rPr>
          <w:rFonts w:ascii="Times New Roman" w:hAnsi="Times New Roman" w:cs="Times New Roman"/>
          <w:sz w:val="28"/>
          <w:szCs w:val="28"/>
          <w:lang w:val="en-US"/>
        </w:rPr>
        <w:t>BAE</w:t>
      </w:r>
      <w:r w:rsidR="00A77BEA" w:rsidRPr="00FE43D4">
        <w:rPr>
          <w:rFonts w:ascii="Times New Roman" w:hAnsi="Times New Roman" w:cs="Times New Roman"/>
          <w:sz w:val="28"/>
          <w:szCs w:val="28"/>
        </w:rPr>
        <w:t>14</w:t>
      </w:r>
      <w:r w:rsidR="00A77BEA">
        <w:rPr>
          <w:rFonts w:ascii="Times New Roman" w:hAnsi="Times New Roman" w:cs="Times New Roman"/>
          <w:sz w:val="28"/>
          <w:szCs w:val="28"/>
        </w:rPr>
        <w:t>8</w:t>
      </w:r>
      <w:r w:rsidR="00FE43D4" w:rsidRPr="00FE43D4">
        <w:rPr>
          <w:rFonts w:ascii="Times New Roman" w:hAnsi="Times New Roman" w:cs="Times New Roman"/>
          <w:sz w:val="28"/>
          <w:szCs w:val="28"/>
        </w:rPr>
        <w:t>)</w:t>
      </w:r>
      <w:r w:rsidR="00FE43D4" w:rsidRPr="00FE43D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FE43D4" w:rsidRPr="00FE43D4">
        <w:rPr>
          <w:rFonts w:ascii="Times New Roman" w:hAnsi="Times New Roman" w:cs="Times New Roman"/>
          <w:sz w:val="28"/>
          <w:szCs w:val="28"/>
        </w:rPr>
        <w:t xml:space="preserve"> </w:t>
      </w:r>
      <w:r w:rsidR="00FE43D4" w:rsidRPr="00BD45FE">
        <w:rPr>
          <w:lang w:val="en-US"/>
        </w:rPr>
        <w:sym w:font="Symbol" w:char="F0B4"/>
      </w:r>
      <w:r w:rsidR="00FE43D4" w:rsidRPr="00FE43D4">
        <w:rPr>
          <w:rFonts w:ascii="Times New Roman" w:hAnsi="Times New Roman" w:cs="Times New Roman"/>
          <w:sz w:val="28"/>
          <w:szCs w:val="28"/>
        </w:rPr>
        <w:t xml:space="preserve"> 16</w:t>
      </w:r>
      <w:r w:rsidR="00FE43D4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14:paraId="1304E314" w14:textId="77777777" w:rsidR="002944C2" w:rsidRPr="00FE43D4" w:rsidRDefault="002944C2" w:rsidP="002944C2">
      <w:pPr>
        <w:pStyle w:val="a4"/>
        <w:ind w:left="360" w:right="22"/>
        <w:jc w:val="both"/>
        <w:rPr>
          <w:rFonts w:ascii="Times New Roman" w:hAnsi="Times New Roman" w:cs="Times New Roman"/>
          <w:sz w:val="28"/>
          <w:szCs w:val="28"/>
        </w:rPr>
      </w:pPr>
      <w:r w:rsidRPr="002944C2">
        <w:rPr>
          <w:rFonts w:ascii="Times New Roman" w:hAnsi="Times New Roman" w:cs="Times New Roman"/>
          <w:sz w:val="28"/>
          <w:szCs w:val="28"/>
        </w:rPr>
        <w:t>Характеристика</w:t>
      </w:r>
      <w:r w:rsidRPr="00FE43D4">
        <w:rPr>
          <w:rFonts w:ascii="Times New Roman" w:hAnsi="Times New Roman" w:cs="Times New Roman"/>
          <w:sz w:val="28"/>
          <w:szCs w:val="28"/>
        </w:rPr>
        <w:t xml:space="preserve"> </w:t>
      </w:r>
      <w:r w:rsidRPr="002944C2">
        <w:rPr>
          <w:rFonts w:ascii="Times New Roman" w:hAnsi="Times New Roman" w:cs="Times New Roman"/>
          <w:sz w:val="28"/>
          <w:szCs w:val="28"/>
        </w:rPr>
        <w:t>числа</w:t>
      </w:r>
      <w:r w:rsidRPr="00FE43D4">
        <w:rPr>
          <w:rFonts w:ascii="Times New Roman" w:hAnsi="Times New Roman" w:cs="Times New Roman"/>
          <w:sz w:val="28"/>
          <w:szCs w:val="28"/>
        </w:rPr>
        <w:t xml:space="preserve"> </w:t>
      </w:r>
      <w:r w:rsidRPr="002944C2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E43D4">
        <w:rPr>
          <w:rFonts w:ascii="Times New Roman" w:hAnsi="Times New Roman" w:cs="Times New Roman"/>
          <w:sz w:val="28"/>
          <w:szCs w:val="28"/>
        </w:rPr>
        <w:t>:</w:t>
      </w:r>
    </w:p>
    <w:p w14:paraId="3D883488" w14:textId="012EA7EA" w:rsidR="002944C2" w:rsidRPr="00EB4CB9" w:rsidRDefault="002944C2" w:rsidP="002944C2">
      <w:pPr>
        <w:pStyle w:val="a4"/>
        <w:ind w:left="360" w:right="22"/>
        <w:jc w:val="both"/>
        <w:rPr>
          <w:rFonts w:ascii="Times New Roman" w:hAnsi="Times New Roman" w:cs="Times New Roman"/>
          <w:sz w:val="28"/>
          <w:szCs w:val="28"/>
        </w:rPr>
      </w:pPr>
      <w:r w:rsidRPr="002944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944C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EB4CB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2944C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944C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EB4CB9">
        <w:rPr>
          <w:rFonts w:ascii="Times New Roman" w:hAnsi="Times New Roman" w:cs="Times New Roman"/>
          <w:sz w:val="28"/>
          <w:szCs w:val="28"/>
        </w:rPr>
        <w:t xml:space="preserve"> + 64 = </w:t>
      </w:r>
      <w:r w:rsidR="00FE43D4">
        <w:rPr>
          <w:rFonts w:ascii="Times New Roman" w:hAnsi="Times New Roman" w:cs="Times New Roman"/>
          <w:sz w:val="28"/>
          <w:szCs w:val="28"/>
        </w:rPr>
        <w:t>0</w:t>
      </w:r>
      <w:r w:rsidRPr="00EB4CB9">
        <w:rPr>
          <w:rFonts w:ascii="Times New Roman" w:hAnsi="Times New Roman" w:cs="Times New Roman"/>
          <w:sz w:val="28"/>
          <w:szCs w:val="28"/>
        </w:rPr>
        <w:t xml:space="preserve"> + 64 = (</w:t>
      </w:r>
      <w:r w:rsidR="00FE43D4">
        <w:rPr>
          <w:rFonts w:ascii="Times New Roman" w:hAnsi="Times New Roman" w:cs="Times New Roman"/>
          <w:sz w:val="28"/>
          <w:szCs w:val="28"/>
        </w:rPr>
        <w:t>100000</w:t>
      </w:r>
      <w:r w:rsidRPr="00EB4CB9">
        <w:rPr>
          <w:rFonts w:ascii="Times New Roman" w:hAnsi="Times New Roman" w:cs="Times New Roman"/>
          <w:sz w:val="28"/>
          <w:szCs w:val="28"/>
        </w:rPr>
        <w:t>0)</w:t>
      </w:r>
      <w:r w:rsidRPr="00EB4CB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4CB9">
        <w:rPr>
          <w:rFonts w:ascii="Times New Roman" w:hAnsi="Times New Roman" w:cs="Times New Roman"/>
          <w:sz w:val="28"/>
          <w:szCs w:val="28"/>
        </w:rPr>
        <w:t>.</w:t>
      </w:r>
    </w:p>
    <w:p w14:paraId="29BBC46F" w14:textId="77777777" w:rsidR="002944C2" w:rsidRPr="002944C2" w:rsidRDefault="002944C2" w:rsidP="002944C2">
      <w:pPr>
        <w:pStyle w:val="a4"/>
        <w:ind w:left="360" w:right="1024"/>
        <w:jc w:val="both"/>
        <w:rPr>
          <w:rFonts w:ascii="Times New Roman" w:hAnsi="Times New Roman" w:cs="Times New Roman"/>
          <w:sz w:val="16"/>
          <w:szCs w:val="16"/>
        </w:rPr>
      </w:pPr>
    </w:p>
    <w:p w14:paraId="70CE80EA" w14:textId="73370B2E" w:rsidR="002944C2" w:rsidRPr="0075023A" w:rsidRDefault="002944C2" w:rsidP="0075023A">
      <w:pPr>
        <w:pStyle w:val="a4"/>
        <w:ind w:left="360" w:right="10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CB9">
        <w:rPr>
          <w:rFonts w:ascii="Times New Roman" w:hAnsi="Times New Roman" w:cs="Times New Roman"/>
          <w:sz w:val="28"/>
          <w:szCs w:val="28"/>
          <w:u w:val="single"/>
        </w:rPr>
        <w:t xml:space="preserve">Представление числа </w:t>
      </w:r>
      <w:r w:rsidRPr="00EB4CB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B</w:t>
      </w:r>
      <w:r w:rsidRPr="00EB4CB9">
        <w:rPr>
          <w:rFonts w:ascii="Times New Roman" w:hAnsi="Times New Roman" w:cs="Times New Roman"/>
          <w:sz w:val="28"/>
          <w:szCs w:val="28"/>
          <w:u w:val="single"/>
        </w:rPr>
        <w:t xml:space="preserve"> в формате </w:t>
      </w:r>
      <w:r w:rsidRPr="00EB4CB9">
        <w:rPr>
          <w:rFonts w:ascii="Times New Roman" w:hAnsi="Times New Roman" w:cs="Times New Roman"/>
          <w:i/>
          <w:sz w:val="28"/>
          <w:szCs w:val="28"/>
          <w:u w:val="single"/>
        </w:rPr>
        <w:t>Ф1</w:t>
      </w:r>
      <w:r w:rsidRPr="00EB4CB9">
        <w:rPr>
          <w:rFonts w:ascii="Times New Roman" w:hAnsi="Times New Roman" w:cs="Times New Roman"/>
          <w:sz w:val="28"/>
          <w:szCs w:val="28"/>
          <w:u w:val="single"/>
        </w:rPr>
        <w:t xml:space="preserve"> имеет вид</w:t>
      </w:r>
      <w:r w:rsidR="00EB4CB9" w:rsidRPr="00EB4CB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6754765" w14:textId="781ADCEB" w:rsidR="002944C2" w:rsidRDefault="00A77BEA" w:rsidP="002944C2">
      <w:pPr>
        <w:pStyle w:val="a4"/>
        <w:ind w:left="360" w:right="202"/>
        <w:jc w:val="both"/>
        <w:rPr>
          <w:rFonts w:ascii="Times New Roman" w:hAnsi="Times New Roman" w:cs="Times New Roman"/>
          <w:sz w:val="28"/>
          <w:szCs w:val="28"/>
        </w:rPr>
      </w:pPr>
      <w:r w:rsidRPr="00A77B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F35C98" wp14:editId="5CF7DFDB">
            <wp:extent cx="5393723" cy="93289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951" cy="9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1EB4" w14:textId="77777777" w:rsidR="001A02A5" w:rsidRPr="00B320A6" w:rsidRDefault="001A02A5" w:rsidP="002944C2">
      <w:pPr>
        <w:pStyle w:val="a4"/>
        <w:ind w:left="360" w:right="202"/>
        <w:jc w:val="both"/>
        <w:rPr>
          <w:rFonts w:ascii="Times New Roman" w:hAnsi="Times New Roman" w:cs="Times New Roman"/>
          <w:sz w:val="28"/>
          <w:szCs w:val="28"/>
        </w:rPr>
      </w:pPr>
    </w:p>
    <w:p w14:paraId="62374AED" w14:textId="0962272C" w:rsidR="00FD40EA" w:rsidRPr="00FD40EA" w:rsidRDefault="00FD40EA" w:rsidP="00FD40EA">
      <w:pPr>
        <w:pStyle w:val="a4"/>
        <w:numPr>
          <w:ilvl w:val="0"/>
          <w:numId w:val="7"/>
        </w:numPr>
        <w:tabs>
          <w:tab w:val="num" w:pos="900"/>
        </w:tabs>
        <w:ind w:right="202"/>
        <w:jc w:val="both"/>
        <w:rPr>
          <w:rFonts w:ascii="Times New Roman" w:hAnsi="Times New Roman" w:cs="Times New Roman"/>
          <w:sz w:val="28"/>
          <w:szCs w:val="28"/>
        </w:rPr>
      </w:pPr>
      <w:r w:rsidRPr="00FD40EA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FD40EA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FD40EA">
        <w:rPr>
          <w:rFonts w:ascii="Times New Roman" w:hAnsi="Times New Roman" w:cs="Times New Roman"/>
          <w:sz w:val="28"/>
          <w:szCs w:val="28"/>
        </w:rPr>
        <w:t xml:space="preserve"> и </w:t>
      </w:r>
      <w:r w:rsidRPr="00FD40EA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FD40EA">
        <w:rPr>
          <w:rFonts w:ascii="Times New Roman" w:hAnsi="Times New Roman" w:cs="Times New Roman"/>
          <w:sz w:val="28"/>
          <w:szCs w:val="28"/>
        </w:rPr>
        <w:t xml:space="preserve"> представить в форме с плавающей запятой в формате </w:t>
      </w:r>
      <w:r w:rsidRPr="00FD40EA">
        <w:rPr>
          <w:rFonts w:ascii="Times New Roman" w:hAnsi="Times New Roman" w:cs="Times New Roman"/>
          <w:i/>
          <w:sz w:val="28"/>
          <w:szCs w:val="28"/>
        </w:rPr>
        <w:t>Ф2</w:t>
      </w:r>
      <w:r w:rsidRPr="00FD40EA">
        <w:rPr>
          <w:rFonts w:ascii="Times New Roman" w:hAnsi="Times New Roman" w:cs="Times New Roman"/>
          <w:sz w:val="28"/>
          <w:szCs w:val="28"/>
        </w:rPr>
        <w:t>.</w:t>
      </w:r>
    </w:p>
    <w:p w14:paraId="6095D923" w14:textId="77777777" w:rsidR="00FD40EA" w:rsidRDefault="00FD40EA" w:rsidP="00FD40EA">
      <w:pPr>
        <w:pStyle w:val="a4"/>
        <w:numPr>
          <w:ilvl w:val="1"/>
          <w:numId w:val="7"/>
        </w:num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FD40EA">
        <w:rPr>
          <w:rFonts w:ascii="Times New Roman" w:hAnsi="Times New Roman" w:cs="Times New Roman"/>
          <w:sz w:val="28"/>
          <w:szCs w:val="28"/>
        </w:rPr>
        <w:t xml:space="preserve">Определение мантиссы и порядка числа </w:t>
      </w:r>
      <w:r w:rsidRPr="00FD40EA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D40EA">
        <w:rPr>
          <w:rFonts w:ascii="Times New Roman" w:hAnsi="Times New Roman" w:cs="Times New Roman"/>
          <w:sz w:val="28"/>
          <w:szCs w:val="28"/>
        </w:rPr>
        <w:t>:</w:t>
      </w:r>
    </w:p>
    <w:p w14:paraId="58C8E948" w14:textId="4E139707" w:rsidR="00FD40EA" w:rsidRPr="00FD40EA" w:rsidRDefault="00FD40EA" w:rsidP="00FD40EA">
      <w:pPr>
        <w:pStyle w:val="a4"/>
        <w:ind w:right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5628454" wp14:editId="72E0C721">
                <wp:extent cx="5918200" cy="972180"/>
                <wp:effectExtent l="0" t="0" r="0" b="6350"/>
                <wp:docPr id="6716" name="Полотно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07" name="Rectangle 321"/>
                        <wps:cNvSpPr>
                          <a:spLocks/>
                        </wps:cNvSpPr>
                        <wps:spPr bwMode="auto">
                          <a:xfrm>
                            <a:off x="10400" y="638157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C23BB0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08" name="Rectangle 322"/>
                        <wps:cNvSpPr>
                          <a:spLocks/>
                        </wps:cNvSpPr>
                        <wps:spPr bwMode="auto">
                          <a:xfrm>
                            <a:off x="8300" y="17802"/>
                            <a:ext cx="118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78B9B6" w14:textId="77777777" w:rsidR="00FD40EA" w:rsidRPr="00F7515E" w:rsidRDefault="00FD40EA" w:rsidP="00FD40E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09" name="Rectangle 323"/>
                        <wps:cNvSpPr>
                          <a:spLocks/>
                        </wps:cNvSpPr>
                        <wps:spPr bwMode="auto">
                          <a:xfrm>
                            <a:off x="135502" y="17702"/>
                            <a:ext cx="2228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794EBD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10" name="Rectangle 324"/>
                        <wps:cNvSpPr>
                          <a:spLocks/>
                        </wps:cNvSpPr>
                        <wps:spPr bwMode="auto">
                          <a:xfrm>
                            <a:off x="358387" y="35430"/>
                            <a:ext cx="42735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CE7768" w14:textId="00C31AEB" w:rsidR="00FD40EA" w:rsidRPr="006D5A64" w:rsidRDefault="006D5A64" w:rsidP="00FD40EA">
                              <w:r w:rsidRPr="006D5A64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</w:rPr>
                                <w:t>18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611" name="Rectangle 325"/>
                        <wps:cNvSpPr>
                          <a:spLocks/>
                        </wps:cNvSpPr>
                        <wps:spPr bwMode="auto">
                          <a:xfrm flipH="1">
                            <a:off x="777787" y="13436"/>
                            <a:ext cx="80584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C7CD51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613" name="Rectangle 326"/>
                        <wps:cNvSpPr>
                          <a:spLocks/>
                        </wps:cNvSpPr>
                        <wps:spPr bwMode="auto">
                          <a:xfrm>
                            <a:off x="830849" y="118401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1C4BB4" w14:textId="77777777" w:rsidR="00FD40EA" w:rsidRDefault="00FD40EA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14" name="Rectangle 327"/>
                        <wps:cNvSpPr>
                          <a:spLocks/>
                        </wps:cNvSpPr>
                        <wps:spPr bwMode="auto">
                          <a:xfrm>
                            <a:off x="937077" y="13436"/>
                            <a:ext cx="2228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9129D5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15" name="Rectangle 328"/>
                        <wps:cNvSpPr>
                          <a:spLocks/>
                        </wps:cNvSpPr>
                        <wps:spPr bwMode="auto">
                          <a:xfrm>
                            <a:off x="1135904" y="34812"/>
                            <a:ext cx="3206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FEAA5E" w14:textId="0A309387" w:rsidR="00FD40EA" w:rsidRDefault="005E4067" w:rsidP="00FD40EA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16" name="Rectangle 329"/>
                        <wps:cNvSpPr>
                          <a:spLocks/>
                        </wps:cNvSpPr>
                        <wps:spPr bwMode="auto">
                          <a:xfrm>
                            <a:off x="1442140" y="17702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DAB7C1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17" name="Rectangle 330"/>
                        <wps:cNvSpPr>
                          <a:spLocks/>
                        </wps:cNvSpPr>
                        <wps:spPr bwMode="auto">
                          <a:xfrm>
                            <a:off x="1477742" y="105909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C85E9F" w14:textId="77777777" w:rsidR="00FD40EA" w:rsidRDefault="00FD40EA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18" name="Rectangle 331"/>
                        <wps:cNvSpPr>
                          <a:spLocks/>
                        </wps:cNvSpPr>
                        <wps:spPr bwMode="auto">
                          <a:xfrm>
                            <a:off x="1557047" y="17702"/>
                            <a:ext cx="2228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E2EF2D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19" name="Rectangle 332"/>
                        <wps:cNvSpPr>
                          <a:spLocks/>
                        </wps:cNvSpPr>
                        <wps:spPr bwMode="auto">
                          <a:xfrm>
                            <a:off x="1759510" y="34734"/>
                            <a:ext cx="1174115" cy="19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17BC61" w14:textId="4C41EB1D" w:rsidR="005E4067" w:rsidRPr="005E4067" w:rsidRDefault="005E4067" w:rsidP="005E4067">
                              <w:pP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E4067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1101010011</w:t>
                              </w:r>
                            </w:p>
                            <w:p w14:paraId="68FE5D06" w14:textId="4AA27F33" w:rsidR="00FD40EA" w:rsidRDefault="00FD40EA" w:rsidP="00FD40EA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620" name="Rectangle 333"/>
                        <wps:cNvSpPr>
                          <a:spLocks/>
                        </wps:cNvSpPr>
                        <wps:spPr bwMode="auto">
                          <a:xfrm>
                            <a:off x="2905163" y="13438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439A8E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21" name="Rectangle 334"/>
                        <wps:cNvSpPr>
                          <a:spLocks/>
                        </wps:cNvSpPr>
                        <wps:spPr bwMode="auto">
                          <a:xfrm flipH="1">
                            <a:off x="2969248" y="105904"/>
                            <a:ext cx="119371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8CF83B" w14:textId="77777777" w:rsidR="00FD40EA" w:rsidRDefault="00FD40EA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622" name="Rectangle 335"/>
                        <wps:cNvSpPr>
                          <a:spLocks/>
                        </wps:cNvSpPr>
                        <wps:spPr bwMode="auto">
                          <a:xfrm>
                            <a:off x="3034014" y="13437"/>
                            <a:ext cx="2228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1B9D37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24" name="Rectangle 337"/>
                        <wps:cNvSpPr>
                          <a:spLocks/>
                        </wps:cNvSpPr>
                        <wps:spPr bwMode="auto">
                          <a:xfrm>
                            <a:off x="4606343" y="1863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76473D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25" name="Rectangle 338"/>
                        <wps:cNvSpPr>
                          <a:spLocks/>
                        </wps:cNvSpPr>
                        <wps:spPr bwMode="auto">
                          <a:xfrm>
                            <a:off x="4660318" y="131502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97B105" w14:textId="77777777" w:rsidR="00FD40EA" w:rsidRDefault="00FD40EA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26" name="Rectangle 339"/>
                        <wps:cNvSpPr>
                          <a:spLocks/>
                        </wps:cNvSpPr>
                        <wps:spPr bwMode="auto">
                          <a:xfrm>
                            <a:off x="4047747" y="17702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6F000E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27" name="Rectangle 340"/>
                        <wps:cNvSpPr>
                          <a:spLocks/>
                        </wps:cNvSpPr>
                        <wps:spPr bwMode="auto">
                          <a:xfrm>
                            <a:off x="4754353" y="123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620C53" w14:textId="77777777" w:rsidR="00FD40EA" w:rsidRDefault="00FD40EA" w:rsidP="00FD40E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28" name="Rectangle 341"/>
                        <wps:cNvSpPr>
                          <a:spLocks/>
                        </wps:cNvSpPr>
                        <wps:spPr bwMode="auto">
                          <a:xfrm>
                            <a:off x="4189348" y="17702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7FB3EE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29" name="Rectangle 342"/>
                        <wps:cNvSpPr>
                          <a:spLocks/>
                        </wps:cNvSpPr>
                        <wps:spPr bwMode="auto">
                          <a:xfrm>
                            <a:off x="4878757" y="44314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267AF8" w14:textId="77777777" w:rsidR="00FD40EA" w:rsidRDefault="00FD40EA" w:rsidP="00FD40EA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30" name="Rectangle 343"/>
                        <wps:cNvSpPr>
                          <a:spLocks/>
                        </wps:cNvSpPr>
                        <wps:spPr bwMode="auto">
                          <a:xfrm>
                            <a:off x="4957559" y="1230"/>
                            <a:ext cx="13779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4836D7" w14:textId="1AD9A0D6" w:rsidR="00FD40EA" w:rsidRDefault="005E4067" w:rsidP="00FD40EA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32" name="Rectangle 345"/>
                        <wps:cNvSpPr>
                          <a:spLocks/>
                        </wps:cNvSpPr>
                        <wps:spPr bwMode="auto">
                          <a:xfrm>
                            <a:off x="4454151" y="17702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3CDB5E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33" name="Freeform 346"/>
                        <wps:cNvSpPr>
                          <a:spLocks/>
                        </wps:cNvSpPr>
                        <wps:spPr bwMode="auto">
                          <a:xfrm>
                            <a:off x="3467556" y="218916"/>
                            <a:ext cx="1144397" cy="136512"/>
                          </a:xfrm>
                          <a:custGeom>
                            <a:avLst/>
                            <a:gdLst>
                              <a:gd name="T0" fmla="*/ 0 w 1670"/>
                              <a:gd name="T1" fmla="*/ 5276 h 207"/>
                              <a:gd name="T2" fmla="*/ 2341 w 1670"/>
                              <a:gd name="T3" fmla="*/ 19786 h 207"/>
                              <a:gd name="T4" fmla="*/ 7491 w 1670"/>
                              <a:gd name="T5" fmla="*/ 30998 h 207"/>
                              <a:gd name="T6" fmla="*/ 14046 w 1670"/>
                              <a:gd name="T7" fmla="*/ 42211 h 207"/>
                              <a:gd name="T8" fmla="*/ 23410 w 1670"/>
                              <a:gd name="T9" fmla="*/ 50785 h 207"/>
                              <a:gd name="T10" fmla="*/ 33710 w 1670"/>
                              <a:gd name="T11" fmla="*/ 58040 h 207"/>
                              <a:gd name="T12" fmla="*/ 45414 w 1670"/>
                              <a:gd name="T13" fmla="*/ 63975 h 207"/>
                              <a:gd name="T14" fmla="*/ 58524 w 1670"/>
                              <a:gd name="T15" fmla="*/ 67273 h 207"/>
                              <a:gd name="T16" fmla="*/ 325861 w 1670"/>
                              <a:gd name="T17" fmla="*/ 67273 h 207"/>
                              <a:gd name="T18" fmla="*/ 338502 w 1670"/>
                              <a:gd name="T19" fmla="*/ 69252 h 207"/>
                              <a:gd name="T20" fmla="*/ 350206 w 1670"/>
                              <a:gd name="T21" fmla="*/ 72550 h 207"/>
                              <a:gd name="T22" fmla="*/ 361911 w 1670"/>
                              <a:gd name="T23" fmla="*/ 78485 h 207"/>
                              <a:gd name="T24" fmla="*/ 371275 w 1670"/>
                              <a:gd name="T25" fmla="*/ 87719 h 207"/>
                              <a:gd name="T26" fmla="*/ 379234 w 1670"/>
                              <a:gd name="T27" fmla="*/ 98272 h 207"/>
                              <a:gd name="T28" fmla="*/ 385789 w 1670"/>
                              <a:gd name="T29" fmla="*/ 109484 h 207"/>
                              <a:gd name="T30" fmla="*/ 389534 w 1670"/>
                              <a:gd name="T31" fmla="*/ 122015 h 207"/>
                              <a:gd name="T32" fmla="*/ 390939 w 1670"/>
                              <a:gd name="T33" fmla="*/ 136525 h 207"/>
                              <a:gd name="T34" fmla="*/ 392344 w 1670"/>
                              <a:gd name="T35" fmla="*/ 122015 h 207"/>
                              <a:gd name="T36" fmla="*/ 396089 w 1670"/>
                              <a:gd name="T37" fmla="*/ 109484 h 207"/>
                              <a:gd name="T38" fmla="*/ 401239 w 1670"/>
                              <a:gd name="T39" fmla="*/ 98272 h 207"/>
                              <a:gd name="T40" fmla="*/ 410135 w 1670"/>
                              <a:gd name="T41" fmla="*/ 87719 h 207"/>
                              <a:gd name="T42" fmla="*/ 419499 w 1670"/>
                              <a:gd name="T43" fmla="*/ 78485 h 207"/>
                              <a:gd name="T44" fmla="*/ 429799 w 1670"/>
                              <a:gd name="T45" fmla="*/ 72550 h 207"/>
                              <a:gd name="T46" fmla="*/ 442908 w 1670"/>
                              <a:gd name="T47" fmla="*/ 69252 h 207"/>
                              <a:gd name="T48" fmla="*/ 456017 w 1670"/>
                              <a:gd name="T49" fmla="*/ 67273 h 207"/>
                              <a:gd name="T50" fmla="*/ 723354 w 1670"/>
                              <a:gd name="T51" fmla="*/ 67273 h 207"/>
                              <a:gd name="T52" fmla="*/ 735995 w 1670"/>
                              <a:gd name="T53" fmla="*/ 63975 h 207"/>
                              <a:gd name="T54" fmla="*/ 748168 w 1670"/>
                              <a:gd name="T55" fmla="*/ 58040 h 207"/>
                              <a:gd name="T56" fmla="*/ 758468 w 1670"/>
                              <a:gd name="T57" fmla="*/ 50785 h 207"/>
                              <a:gd name="T58" fmla="*/ 766428 w 1670"/>
                              <a:gd name="T59" fmla="*/ 42211 h 207"/>
                              <a:gd name="T60" fmla="*/ 773919 w 1670"/>
                              <a:gd name="T61" fmla="*/ 30998 h 207"/>
                              <a:gd name="T62" fmla="*/ 779069 w 1670"/>
                              <a:gd name="T63" fmla="*/ 19786 h 207"/>
                              <a:gd name="T64" fmla="*/ 781878 w 1670"/>
                              <a:gd name="T65" fmla="*/ 5276 h 207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70" h="20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2" y="19"/>
                                </a:lnTo>
                                <a:lnTo>
                                  <a:pt x="5" y="30"/>
                                </a:lnTo>
                                <a:lnTo>
                                  <a:pt x="11" y="39"/>
                                </a:lnTo>
                                <a:lnTo>
                                  <a:pt x="16" y="47"/>
                                </a:lnTo>
                                <a:lnTo>
                                  <a:pt x="22" y="55"/>
                                </a:lnTo>
                                <a:lnTo>
                                  <a:pt x="30" y="64"/>
                                </a:lnTo>
                                <a:lnTo>
                                  <a:pt x="41" y="72"/>
                                </a:lnTo>
                                <a:lnTo>
                                  <a:pt x="50" y="77"/>
                                </a:lnTo>
                                <a:lnTo>
                                  <a:pt x="61" y="86"/>
                                </a:lnTo>
                                <a:lnTo>
                                  <a:pt x="72" y="88"/>
                                </a:lnTo>
                                <a:lnTo>
                                  <a:pt x="83" y="94"/>
                                </a:lnTo>
                                <a:lnTo>
                                  <a:pt x="97" y="97"/>
                                </a:lnTo>
                                <a:lnTo>
                                  <a:pt x="111" y="99"/>
                                </a:lnTo>
                                <a:lnTo>
                                  <a:pt x="125" y="102"/>
                                </a:lnTo>
                                <a:lnTo>
                                  <a:pt x="139" y="102"/>
                                </a:lnTo>
                                <a:lnTo>
                                  <a:pt x="696" y="102"/>
                                </a:lnTo>
                                <a:lnTo>
                                  <a:pt x="709" y="102"/>
                                </a:lnTo>
                                <a:lnTo>
                                  <a:pt x="723" y="105"/>
                                </a:lnTo>
                                <a:lnTo>
                                  <a:pt x="737" y="108"/>
                                </a:lnTo>
                                <a:lnTo>
                                  <a:pt x="748" y="110"/>
                                </a:lnTo>
                                <a:lnTo>
                                  <a:pt x="762" y="116"/>
                                </a:lnTo>
                                <a:lnTo>
                                  <a:pt x="773" y="119"/>
                                </a:lnTo>
                                <a:lnTo>
                                  <a:pt x="785" y="127"/>
                                </a:lnTo>
                                <a:lnTo>
                                  <a:pt x="793" y="133"/>
                                </a:lnTo>
                                <a:lnTo>
                                  <a:pt x="801" y="141"/>
                                </a:lnTo>
                                <a:lnTo>
                                  <a:pt x="810" y="149"/>
                                </a:lnTo>
                                <a:lnTo>
                                  <a:pt x="818" y="157"/>
                                </a:lnTo>
                                <a:lnTo>
                                  <a:pt x="824" y="166"/>
                                </a:lnTo>
                                <a:lnTo>
                                  <a:pt x="829" y="174"/>
                                </a:lnTo>
                                <a:lnTo>
                                  <a:pt x="832" y="185"/>
                                </a:lnTo>
                                <a:lnTo>
                                  <a:pt x="835" y="196"/>
                                </a:lnTo>
                                <a:lnTo>
                                  <a:pt x="835" y="207"/>
                                </a:lnTo>
                                <a:lnTo>
                                  <a:pt x="835" y="196"/>
                                </a:lnTo>
                                <a:lnTo>
                                  <a:pt x="838" y="185"/>
                                </a:lnTo>
                                <a:lnTo>
                                  <a:pt x="840" y="174"/>
                                </a:lnTo>
                                <a:lnTo>
                                  <a:pt x="846" y="166"/>
                                </a:lnTo>
                                <a:lnTo>
                                  <a:pt x="851" y="157"/>
                                </a:lnTo>
                                <a:lnTo>
                                  <a:pt x="857" y="149"/>
                                </a:lnTo>
                                <a:lnTo>
                                  <a:pt x="865" y="141"/>
                                </a:lnTo>
                                <a:lnTo>
                                  <a:pt x="876" y="133"/>
                                </a:lnTo>
                                <a:lnTo>
                                  <a:pt x="885" y="127"/>
                                </a:lnTo>
                                <a:lnTo>
                                  <a:pt x="896" y="119"/>
                                </a:lnTo>
                                <a:lnTo>
                                  <a:pt x="907" y="116"/>
                                </a:lnTo>
                                <a:lnTo>
                                  <a:pt x="918" y="110"/>
                                </a:lnTo>
                                <a:lnTo>
                                  <a:pt x="932" y="108"/>
                                </a:lnTo>
                                <a:lnTo>
                                  <a:pt x="946" y="105"/>
                                </a:lnTo>
                                <a:lnTo>
                                  <a:pt x="960" y="102"/>
                                </a:lnTo>
                                <a:lnTo>
                                  <a:pt x="974" y="102"/>
                                </a:lnTo>
                                <a:lnTo>
                                  <a:pt x="1531" y="102"/>
                                </a:lnTo>
                                <a:lnTo>
                                  <a:pt x="1545" y="102"/>
                                </a:lnTo>
                                <a:lnTo>
                                  <a:pt x="1559" y="99"/>
                                </a:lnTo>
                                <a:lnTo>
                                  <a:pt x="1572" y="97"/>
                                </a:lnTo>
                                <a:lnTo>
                                  <a:pt x="1584" y="94"/>
                                </a:lnTo>
                                <a:lnTo>
                                  <a:pt x="1598" y="88"/>
                                </a:lnTo>
                                <a:lnTo>
                                  <a:pt x="1609" y="86"/>
                                </a:lnTo>
                                <a:lnTo>
                                  <a:pt x="1620" y="77"/>
                                </a:lnTo>
                                <a:lnTo>
                                  <a:pt x="1628" y="72"/>
                                </a:lnTo>
                                <a:lnTo>
                                  <a:pt x="1637" y="64"/>
                                </a:lnTo>
                                <a:lnTo>
                                  <a:pt x="1645" y="55"/>
                                </a:lnTo>
                                <a:lnTo>
                                  <a:pt x="1653" y="47"/>
                                </a:lnTo>
                                <a:lnTo>
                                  <a:pt x="1659" y="39"/>
                                </a:lnTo>
                                <a:lnTo>
                                  <a:pt x="1664" y="30"/>
                                </a:lnTo>
                                <a:lnTo>
                                  <a:pt x="1667" y="19"/>
                                </a:lnTo>
                                <a:lnTo>
                                  <a:pt x="1670" y="8"/>
                                </a:ln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4" name="Freeform 347"/>
                        <wps:cNvSpPr>
                          <a:spLocks/>
                        </wps:cNvSpPr>
                        <wps:spPr bwMode="auto">
                          <a:xfrm>
                            <a:off x="4986072" y="145524"/>
                            <a:ext cx="88301" cy="268024"/>
                          </a:xfrm>
                          <a:custGeom>
                            <a:avLst/>
                            <a:gdLst>
                              <a:gd name="T0" fmla="*/ 49530 w 139"/>
                              <a:gd name="T1" fmla="*/ 71755 h 422"/>
                              <a:gd name="T2" fmla="*/ 49530 w 139"/>
                              <a:gd name="T3" fmla="*/ 262890 h 422"/>
                              <a:gd name="T4" fmla="*/ 49530 w 139"/>
                              <a:gd name="T5" fmla="*/ 264795 h 422"/>
                              <a:gd name="T6" fmla="*/ 47625 w 139"/>
                              <a:gd name="T7" fmla="*/ 266700 h 422"/>
                              <a:gd name="T8" fmla="*/ 45720 w 139"/>
                              <a:gd name="T9" fmla="*/ 266700 h 422"/>
                              <a:gd name="T10" fmla="*/ 43815 w 139"/>
                              <a:gd name="T11" fmla="*/ 267970 h 422"/>
                              <a:gd name="T12" fmla="*/ 42545 w 139"/>
                              <a:gd name="T13" fmla="*/ 266700 h 422"/>
                              <a:gd name="T14" fmla="*/ 40640 w 139"/>
                              <a:gd name="T15" fmla="*/ 266700 h 422"/>
                              <a:gd name="T16" fmla="*/ 38735 w 139"/>
                              <a:gd name="T17" fmla="*/ 264795 h 422"/>
                              <a:gd name="T18" fmla="*/ 38735 w 139"/>
                              <a:gd name="T19" fmla="*/ 262890 h 422"/>
                              <a:gd name="T20" fmla="*/ 38735 w 139"/>
                              <a:gd name="T21" fmla="*/ 71755 h 422"/>
                              <a:gd name="T22" fmla="*/ 38735 w 139"/>
                              <a:gd name="T23" fmla="*/ 69850 h 422"/>
                              <a:gd name="T24" fmla="*/ 40640 w 139"/>
                              <a:gd name="T25" fmla="*/ 68580 h 422"/>
                              <a:gd name="T26" fmla="*/ 42545 w 139"/>
                              <a:gd name="T27" fmla="*/ 66675 h 422"/>
                              <a:gd name="T28" fmla="*/ 43815 w 139"/>
                              <a:gd name="T29" fmla="*/ 66675 h 422"/>
                              <a:gd name="T30" fmla="*/ 45720 w 139"/>
                              <a:gd name="T31" fmla="*/ 66675 h 422"/>
                              <a:gd name="T32" fmla="*/ 47625 w 139"/>
                              <a:gd name="T33" fmla="*/ 68580 h 422"/>
                              <a:gd name="T34" fmla="*/ 49530 w 139"/>
                              <a:gd name="T35" fmla="*/ 69850 h 422"/>
                              <a:gd name="T36" fmla="*/ 49530 w 139"/>
                              <a:gd name="T37" fmla="*/ 71755 h 422"/>
                              <a:gd name="T38" fmla="*/ 49530 w 139"/>
                              <a:gd name="T39" fmla="*/ 71755 h 422"/>
                              <a:gd name="T40" fmla="*/ 0 w 139"/>
                              <a:gd name="T41" fmla="*/ 87630 h 422"/>
                              <a:gd name="T42" fmla="*/ 43815 w 139"/>
                              <a:gd name="T43" fmla="*/ 0 h 422"/>
                              <a:gd name="T44" fmla="*/ 88265 w 139"/>
                              <a:gd name="T45" fmla="*/ 87630 h 422"/>
                              <a:gd name="T46" fmla="*/ 0 w 139"/>
                              <a:gd name="T47" fmla="*/ 87630 h 422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9" h="422">
                                <a:moveTo>
                                  <a:pt x="78" y="113"/>
                                </a:moveTo>
                                <a:lnTo>
                                  <a:pt x="78" y="414"/>
                                </a:lnTo>
                                <a:lnTo>
                                  <a:pt x="78" y="417"/>
                                </a:lnTo>
                                <a:lnTo>
                                  <a:pt x="75" y="420"/>
                                </a:lnTo>
                                <a:lnTo>
                                  <a:pt x="72" y="420"/>
                                </a:lnTo>
                                <a:lnTo>
                                  <a:pt x="69" y="422"/>
                                </a:lnTo>
                                <a:lnTo>
                                  <a:pt x="67" y="420"/>
                                </a:lnTo>
                                <a:lnTo>
                                  <a:pt x="64" y="420"/>
                                </a:lnTo>
                                <a:lnTo>
                                  <a:pt x="61" y="417"/>
                                </a:lnTo>
                                <a:lnTo>
                                  <a:pt x="61" y="414"/>
                                </a:lnTo>
                                <a:lnTo>
                                  <a:pt x="61" y="113"/>
                                </a:lnTo>
                                <a:lnTo>
                                  <a:pt x="61" y="110"/>
                                </a:lnTo>
                                <a:lnTo>
                                  <a:pt x="64" y="108"/>
                                </a:lnTo>
                                <a:lnTo>
                                  <a:pt x="67" y="105"/>
                                </a:lnTo>
                                <a:lnTo>
                                  <a:pt x="69" y="105"/>
                                </a:lnTo>
                                <a:lnTo>
                                  <a:pt x="72" y="105"/>
                                </a:lnTo>
                                <a:lnTo>
                                  <a:pt x="75" y="108"/>
                                </a:lnTo>
                                <a:lnTo>
                                  <a:pt x="78" y="110"/>
                                </a:lnTo>
                                <a:lnTo>
                                  <a:pt x="78" y="113"/>
                                </a:lnTo>
                                <a:close/>
                                <a:moveTo>
                                  <a:pt x="0" y="138"/>
                                </a:moveTo>
                                <a:lnTo>
                                  <a:pt x="69" y="0"/>
                                </a:lnTo>
                                <a:lnTo>
                                  <a:pt x="139" y="138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5" name="Rectangle 348"/>
                        <wps:cNvSpPr>
                          <a:spLocks/>
                        </wps:cNvSpPr>
                        <wps:spPr bwMode="auto">
                          <a:xfrm>
                            <a:off x="3718496" y="355454"/>
                            <a:ext cx="699179" cy="15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B86956" w14:textId="77777777" w:rsidR="00FD40EA" w:rsidRPr="00985BA8" w:rsidRDefault="00FD40EA" w:rsidP="00FD40E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985BA8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манти</w:t>
                              </w:r>
                              <w:proofErr w:type="spellEnd"/>
                              <w:r w:rsidRPr="00985BA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с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6" name="Rectangle 350"/>
                        <wps:cNvSpPr>
                          <a:spLocks/>
                        </wps:cNvSpPr>
                        <wps:spPr bwMode="auto">
                          <a:xfrm>
                            <a:off x="3742343" y="412137"/>
                            <a:ext cx="8953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ADC6F5" w14:textId="77777777" w:rsidR="00FD40EA" w:rsidRDefault="00FD40EA" w:rsidP="00FD40E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37" name="Rectangle 351"/>
                        <wps:cNvSpPr>
                          <a:spLocks/>
                        </wps:cNvSpPr>
                        <wps:spPr bwMode="auto">
                          <a:xfrm>
                            <a:off x="4754353" y="381392"/>
                            <a:ext cx="53213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B6801D" w14:textId="77777777" w:rsidR="00FD40EA" w:rsidRPr="0041499B" w:rsidRDefault="00FD40EA" w:rsidP="00FD40E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1499B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поряд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638" name="Rectangle 352"/>
                        <wps:cNvSpPr>
                          <a:spLocks/>
                        </wps:cNvSpPr>
                        <wps:spPr bwMode="auto">
                          <a:xfrm>
                            <a:off x="4640253" y="412137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DD3F1" w14:textId="77777777" w:rsidR="00FD40EA" w:rsidRDefault="00FD40EA" w:rsidP="00FD40E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39" name="Rectangle 348"/>
                        <wps:cNvSpPr>
                          <a:spLocks/>
                        </wps:cNvSpPr>
                        <wps:spPr bwMode="auto">
                          <a:xfrm>
                            <a:off x="0" y="676960"/>
                            <a:ext cx="3067835" cy="26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98A4AE" w14:textId="77777777" w:rsidR="00FD40EA" w:rsidRPr="00F7515E" w:rsidRDefault="00FD40EA" w:rsidP="00FD40EA">
                              <w:pPr>
                                <w:ind w:right="1024" w:firstLine="567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Характеристика числа </w:t>
                              </w:r>
                              <w:r w:rsidRPr="00F7515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F7515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41F2A923" w14:textId="77777777" w:rsidR="00FD40EA" w:rsidRDefault="00FD40EA" w:rsidP="00FD40EA">
                              <w:pPr>
                                <w:pStyle w:val="a3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2" name="Rectangle 332"/>
                        <wps:cNvSpPr>
                          <a:spLocks/>
                        </wps:cNvSpPr>
                        <wps:spPr bwMode="auto">
                          <a:xfrm>
                            <a:off x="3239906" y="40700"/>
                            <a:ext cx="1387475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65C6D9" w14:textId="05010721" w:rsidR="005E4067" w:rsidRDefault="005E4067" w:rsidP="005E4067">
                              <w:pPr>
                                <w:rPr>
                                  <w:rFonts w:ascii="Courier New" w:eastAsia="Calibri" w:hAnsi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eastAsia="Calibri" w:hAnsi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,11101010011</w:t>
                              </w:r>
                            </w:p>
                            <w:p w14:paraId="248A6C11" w14:textId="439C722B" w:rsidR="005E4067" w:rsidRPr="005E4067" w:rsidRDefault="005E4067" w:rsidP="005E4067">
                              <w:pPr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628454" id="Полотно 420" o:spid="_x0000_s1155" editas="canvas" style="width:466pt;height:76.55pt;mso-position-horizontal-relative:char;mso-position-vertical-relative:line" coordsize="59182,9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">
                <v:shape id="_x0000_s1156" type="#_x0000_t75" style="position:absolute;width:59182;height:9715;visibility:visible;mso-wrap-style:square">
                  <v:fill o:detectmouseclick="t"/>
                  <v:path o:connecttype="none"/>
                </v:shape>
                <v:rect id="Rectangle 321" o:spid="_x0000_s1157" style="position:absolute;left:104;top:6381;width:406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4C23BB0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" o:spid="_x0000_s1158" style="position:absolute;left:83;top:178;width:1187;height:20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A78B9B6" w14:textId="77777777" w:rsidR="00FD40EA" w:rsidRPr="00F7515E" w:rsidRDefault="00FD40EA" w:rsidP="00FD40EA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23" o:spid="_x0000_s1159" style="position:absolute;left:1355;top:177;width:2228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4794EBD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324" o:spid="_x0000_s1160" style="position:absolute;left:3583;top:354;width:4274;height:21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" filled="f" stroked="f">
                  <v:textbox inset="0,0,0,0">
                    <w:txbxContent>
                      <w:p w14:paraId="7CCE7768" w14:textId="00C31AEB" w:rsidR="00FD40EA" w:rsidRPr="006D5A64" w:rsidRDefault="006D5A64" w:rsidP="00FD40EA">
                        <w:r w:rsidRPr="006D5A64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</w:rPr>
                          <w:t>1875</w:t>
                        </w:r>
                      </w:p>
                    </w:txbxContent>
                  </v:textbox>
                </v:rect>
                <v:rect id="Rectangle 325" o:spid="_x0000_s1161" style="position:absolute;left:7777;top:134;width:806;height:2172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7C7CD51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26" o:spid="_x0000_s1162" style="position:absolute;left:8308;top:1184;width:1162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71C4BB4" w14:textId="77777777" w:rsidR="00FD40EA" w:rsidRDefault="00FD40EA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327" o:spid="_x0000_s1163" style="position:absolute;left:9370;top:134;width:2229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39129D5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328" o:spid="_x0000_s1164" style="position:absolute;left:11359;top:348;width:3206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2FEAA5E" w14:textId="0A309387" w:rsidR="00FD40EA" w:rsidRDefault="005E4067" w:rsidP="00FD40EA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753</w:t>
                        </w:r>
                      </w:p>
                    </w:txbxContent>
                  </v:textbox>
                </v:rect>
                <v:rect id="Rectangle 329" o:spid="_x0000_s1165" style="position:absolute;left:14421;top:177;width:540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6EDAB7C1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30" o:spid="_x0000_s1166" style="position:absolute;left:14777;top:1059;width:1162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7C85E9F" w14:textId="77777777" w:rsidR="00FD40EA" w:rsidRDefault="00FD40EA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331" o:spid="_x0000_s1167" style="position:absolute;left:15570;top:177;width:2229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CE2EF2D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332" o:spid="_x0000_s1168" style="position:absolute;left:17595;top:347;width:11741;height:195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" filled="f" stroked="f">
                  <v:textbox inset="0,0,0,0">
                    <w:txbxContent>
                      <w:p w14:paraId="1517BC61" w14:textId="4C41EB1D" w:rsidR="005E4067" w:rsidRPr="005E4067" w:rsidRDefault="005E4067" w:rsidP="005E4067">
                        <w:pP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5E4067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1101010011</w:t>
                        </w:r>
                      </w:p>
                      <w:p w14:paraId="68FE5D06" w14:textId="4AA27F33" w:rsidR="00FD40EA" w:rsidRDefault="00FD40EA" w:rsidP="00FD40EA"/>
                    </w:txbxContent>
                  </v:textbox>
                </v:rect>
                <v:rect id="Rectangle 333" o:spid="_x0000_s1169" style="position:absolute;left:29051;top:134;width:540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1439A8E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34" o:spid="_x0000_s1170" style="position:absolute;left:29692;top:1059;width:1194;height:1397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98CF83B" w14:textId="77777777" w:rsidR="00FD40EA" w:rsidRDefault="00FD40EA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35" o:spid="_x0000_s1171" style="position:absolute;left:30340;top:134;width:2228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01B9D37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337" o:spid="_x0000_s1172" style="position:absolute;left:46063;top:18;width:540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076473D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38" o:spid="_x0000_s1173" style="position:absolute;left:46603;top:1315;width:584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497B105" w14:textId="77777777" w:rsidR="00FD40EA" w:rsidRDefault="00FD40EA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39" o:spid="_x0000_s1174" style="position:absolute;left:40477;top:177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A6F000E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" o:spid="_x0000_s1175" style="position:absolute;left:47543;top:12;width:978;height:21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F620C53" w14:textId="77777777" w:rsidR="00FD40EA" w:rsidRDefault="00FD40EA" w:rsidP="00FD40EA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41" o:spid="_x0000_s1176" style="position:absolute;left:41893;top:177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F7FB3EE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" o:spid="_x0000_s1177" style="position:absolute;left:48787;top:443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1267AF8" w14:textId="77777777" w:rsidR="00FD40EA" w:rsidRDefault="00FD40EA" w:rsidP="00FD40EA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43" o:spid="_x0000_s1178" style="position:absolute;left:49575;top:12;width:1378;height:12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C4836D7" w14:textId="1AD9A0D6" w:rsidR="00FD40EA" w:rsidRDefault="005E4067" w:rsidP="00FD40EA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345" o:spid="_x0000_s1179" style="position:absolute;left:44541;top:177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63CDB5E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46" o:spid="_x0000_s1180" style="position:absolute;left:34675;top:2189;width:11444;height:1365;visibility:visible;mso-wrap-style:square;v-text-anchor:top" coordsize="1670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" path="m,l,8,2,19,5,30r6,9l16,47r6,8l30,64r11,8l50,77r11,9l72,88r11,6l97,97r14,2l125,102r14,l696,102r13,l723,105r14,3l748,110r14,6l773,119r12,8l793,133r8,8l810,149r8,8l824,166r5,8l832,185r3,11l835,207r,-11l838,185r2,-11l846,166r5,-9l857,149r8,-8l876,133r9,-6l896,119r11,-3l918,110r14,-2l946,105r14,-3l974,102r557,l1545,102r14,-3l1572,97r12,-3l1598,88r11,-2l1620,77r8,-5l1637,64r8,-9l1653,47r6,-8l1664,30r3,-11l1670,8r,-8e" filled="f" strokeweight=".85pt">
                  <v:path arrowok="t" o:connecttype="custom" o:connectlocs="0,3479407;1604212,13048437;5133340,20442507;9625270,27837237;16042116,33491603;23100373,38276118;31120746,42190122;40104605,44365081;223302006,44365081;231964475,45670189;239984848,47845148;248005906,51759151;254422752,57848774;259876798,64808248;264368727,72202318;266935054,80466240;267897856,90035270;268860657,80466240;271426984,72202318;274956113,64808248;281052254,57848774;287469100,51759151;294527357,47845148;303510531,45670189;312493705,44365081;495691106,44365081;504353575,42190122;512695338,38276118;519753595,33491603;525208326,27837237;530341666,20442507;533870794,13048437;535795711,3479407" o:connectangles="0,0,0,0,0,0,0,0,0,0,0,0,0,0,0,0,0,0,0,0,0,0,0,0,0,0,0,0,0,0,0,0,0"/>
                </v:shape>
                <v:shape id="Freeform 347" o:spid="_x0000_s1181" style="position:absolute;left:49860;top:1455;width:883;height:2680;visibility:visible;mso-wrap-style:square;v-text-anchor:top" coordsize="139,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" path="m78,113r,301l78,417r-3,3l72,420r-3,2l67,420r-3,l61,417r,-3l61,113r,-3l64,108r3,-3l69,105r3,l75,108r3,2l78,113xm,138l69,r70,138l,138xe" fillcolor="black" strokeweight=".15pt">
                  <v:path arrowok="t" o:connecttype="custom" o:connectlocs="31464378,45573607;31464378,166968790;31464378,168178709;30254210,169388627;29044041,169388627;27833873,170195240;27027094,169388627;25816925,169388627;24606757,168178709;24606757,166968790;24606757,45573607;24606757,44363688;25816925,43557076;27027094,42347157;27833873,42347157;29044041,42347157;30254210,43557076;31464378,44363688;31464378,45573607;31464378,45573607;0,55656263;27833873,0;56071135,55656263;0,55656263" o:connectangles="0,0,0,0,0,0,0,0,0,0,0,0,0,0,0,0,0,0,0,0,0,0,0,0"/>
                </v:shape>
                <v:rect id="Rectangle 348" o:spid="_x0000_s1182" style="position:absolute;left:37184;top:3554;width:6992;height:1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" filled="f" stroked="f">
                  <v:textbox inset="0,0,0,0">
                    <w:txbxContent>
                      <w:p w14:paraId="37B86956" w14:textId="77777777" w:rsidR="00FD40EA" w:rsidRPr="00985BA8" w:rsidRDefault="00FD40EA" w:rsidP="00FD40E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85BA8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манти</w:t>
                        </w:r>
                        <w:proofErr w:type="spellEnd"/>
                        <w:r w:rsidRPr="00985BA8">
                          <w:rPr>
                            <w:rFonts w:ascii="Times New Roman" w:hAnsi="Times New Roman" w:cs="Times New Roman"/>
                            <w:color w:val="000000"/>
                          </w:rPr>
                          <w:t>сса</w:t>
                        </w:r>
                      </w:p>
                    </w:txbxContent>
                  </v:textbox>
                </v:rect>
                <v:rect id="Rectangle 350" o:spid="_x0000_s1183" style="position:absolute;left:37423;top:4121;width:895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38ADC6F5" w14:textId="77777777" w:rsidR="00FD40EA" w:rsidRDefault="00FD40EA" w:rsidP="00FD40EA"/>
                    </w:txbxContent>
                  </v:textbox>
                </v:rect>
                <v:rect id="Rectangle 351" o:spid="_x0000_s1184" style="position:absolute;left:47543;top:3813;width:5321;height:17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" filled="f" stroked="f">
                  <v:textbox inset="0,0,0,0">
                    <w:txbxContent>
                      <w:p w14:paraId="7DB6801D" w14:textId="77777777" w:rsidR="00FD40EA" w:rsidRPr="0041499B" w:rsidRDefault="00FD40EA" w:rsidP="00FD40E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1499B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порядок</w:t>
                        </w:r>
                        <w:proofErr w:type="spellEnd"/>
                      </w:p>
                    </w:txbxContent>
                  </v:textbox>
                </v:rect>
                <v:rect id="Rectangle 352" o:spid="_x0000_s1185" style="position:absolute;left:46402;top:4121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5D5DD3F1" w14:textId="77777777" w:rsidR="00FD40EA" w:rsidRDefault="00FD40EA" w:rsidP="00FD40EA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" o:spid="_x0000_s1186" style="position:absolute;top:6769;width:30678;height:2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" filled="f" stroked="f">
                  <v:textbox inset="0,0,0,0">
                    <w:txbxContent>
                      <w:p w14:paraId="7398A4AE" w14:textId="77777777" w:rsidR="00FD40EA" w:rsidRPr="00F7515E" w:rsidRDefault="00FD40EA" w:rsidP="00FD40EA">
                        <w:pPr>
                          <w:ind w:right="1024" w:firstLine="567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Характеристика числа </w:t>
                        </w:r>
                        <w:r w:rsidRPr="00F7515E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F7515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</w:p>
                      <w:p w14:paraId="41F2A923" w14:textId="77777777" w:rsidR="00FD40EA" w:rsidRDefault="00FD40EA" w:rsidP="00FD40EA">
                        <w:pPr>
                          <w:pStyle w:val="a3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rect>
                <v:rect id="Rectangle 332" o:spid="_x0000_s1187" style="position:absolute;left:32399;top:407;width:13874;height:195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" filled="f" stroked="f">
                  <v:textbox inset="0,0,0,0">
                    <w:txbxContent>
                      <w:p w14:paraId="5D65C6D9" w14:textId="05010721" w:rsidR="005E4067" w:rsidRDefault="005E4067" w:rsidP="005E4067">
                        <w:pPr>
                          <w:rPr>
                            <w:rFonts w:ascii="Courier New" w:eastAsia="Calibri" w:hAnsi="Courier New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urier New" w:eastAsia="Calibri" w:hAnsi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,11101010011</w:t>
                        </w:r>
                      </w:p>
                      <w:p w14:paraId="248A6C11" w14:textId="439C722B" w:rsidR="005E4067" w:rsidRPr="005E4067" w:rsidRDefault="005E4067" w:rsidP="005E4067">
                        <w:pPr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4DA0CD" w14:textId="389A1629" w:rsidR="00FD40EA" w:rsidRDefault="00CD779D" w:rsidP="00FD40EA">
      <w:pPr>
        <w:tabs>
          <w:tab w:val="num" w:pos="900"/>
        </w:tabs>
        <w:ind w:right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40EA">
        <w:rPr>
          <w:noProof/>
        </w:rPr>
        <mc:AlternateContent>
          <mc:Choice Requires="wpc">
            <w:drawing>
              <wp:inline distT="0" distB="0" distL="0" distR="0" wp14:anchorId="7791C053" wp14:editId="0D6CCD98">
                <wp:extent cx="4678680" cy="1263015"/>
                <wp:effectExtent l="0" t="0" r="0" b="0"/>
                <wp:docPr id="6674" name="Полотно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66" name="Rectangle 279"/>
                        <wps:cNvSpPr>
                          <a:spLocks/>
                        </wps:cNvSpPr>
                        <wps:spPr bwMode="auto">
                          <a:xfrm>
                            <a:off x="3800" y="949311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F51F0C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67" name="Rectangle 280"/>
                        <wps:cNvSpPr>
                          <a:spLocks/>
                        </wps:cNvSpPr>
                        <wps:spPr bwMode="auto">
                          <a:xfrm>
                            <a:off x="0" y="7600"/>
                            <a:ext cx="1320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B4F4BC" w14:textId="77777777" w:rsidR="00FD40EA" w:rsidRPr="00F7515E" w:rsidRDefault="00FD40EA" w:rsidP="00FD40EA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68" name="Rectangle 281"/>
                        <wps:cNvSpPr>
                          <a:spLocks/>
                        </wps:cNvSpPr>
                        <wps:spPr bwMode="auto">
                          <a:xfrm>
                            <a:off x="127602" y="83201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1DC748" w14:textId="77777777" w:rsidR="00FD40EA" w:rsidRPr="00F7515E" w:rsidRDefault="00FD40EA" w:rsidP="00FD40EA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69" name="Rectangle 282"/>
                        <wps:cNvSpPr>
                          <a:spLocks/>
                        </wps:cNvSpPr>
                        <wps:spPr bwMode="auto">
                          <a:xfrm>
                            <a:off x="211504" y="7600"/>
                            <a:ext cx="27813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730014" w14:textId="77777777" w:rsidR="00FD40EA" w:rsidRPr="00F7515E" w:rsidRDefault="00FD40EA" w:rsidP="00FD40E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70" name="Rectangle 283"/>
                        <wps:cNvSpPr>
                          <a:spLocks/>
                        </wps:cNvSpPr>
                        <wps:spPr bwMode="auto">
                          <a:xfrm>
                            <a:off x="502309" y="83201"/>
                            <a:ext cx="698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D6E0D3" w14:textId="77777777" w:rsidR="00FD40EA" w:rsidRPr="00F7515E" w:rsidRDefault="00FD40EA" w:rsidP="00FD40EA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71" name="Rectangle 284"/>
                        <wps:cNvSpPr>
                          <a:spLocks/>
                        </wps:cNvSpPr>
                        <wps:spPr bwMode="auto">
                          <a:xfrm>
                            <a:off x="585410" y="7600"/>
                            <a:ext cx="12890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7BC529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+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72" name="Rectangle 285"/>
                        <wps:cNvSpPr>
                          <a:spLocks/>
                        </wps:cNvSpPr>
                        <wps:spPr bwMode="auto">
                          <a:xfrm>
                            <a:off x="774013" y="24700"/>
                            <a:ext cx="3206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478CD0" w14:textId="77777777" w:rsidR="00FD40EA" w:rsidRDefault="00FD40EA" w:rsidP="00FD40EA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73" name="Rectangle 286"/>
                        <wps:cNvSpPr>
                          <a:spLocks/>
                        </wps:cNvSpPr>
                        <wps:spPr bwMode="auto">
                          <a:xfrm>
                            <a:off x="1093419" y="7600"/>
                            <a:ext cx="12890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F1D602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74" name="Rectangle 287"/>
                        <wps:cNvSpPr>
                          <a:spLocks/>
                        </wps:cNvSpPr>
                        <wps:spPr bwMode="auto">
                          <a:xfrm>
                            <a:off x="1281422" y="24700"/>
                            <a:ext cx="3206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AC11C0" w14:textId="42F8344C" w:rsidR="00FD40EA" w:rsidRDefault="00FD40EA" w:rsidP="00FD40EA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3</w:t>
                              </w:r>
                              <w:r w:rsidR="00587499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75" name="Rectangle 288"/>
                        <wps:cNvSpPr>
                          <a:spLocks/>
                        </wps:cNvSpPr>
                        <wps:spPr bwMode="auto">
                          <a:xfrm>
                            <a:off x="1600827" y="7600"/>
                            <a:ext cx="2228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31B284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76" name="Rectangle 289"/>
                        <wps:cNvSpPr>
                          <a:spLocks/>
                        </wps:cNvSpPr>
                        <wps:spPr bwMode="auto">
                          <a:xfrm>
                            <a:off x="1851032" y="24700"/>
                            <a:ext cx="4273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9A3B89" w14:textId="77777777" w:rsidR="00FD40EA" w:rsidRDefault="00FD40EA" w:rsidP="00FD40EA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77" name="Rectangle 290"/>
                        <wps:cNvSpPr>
                          <a:spLocks/>
                        </wps:cNvSpPr>
                        <wps:spPr bwMode="auto">
                          <a:xfrm>
                            <a:off x="2277139" y="24700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EAB87C" w14:textId="77777777" w:rsidR="00FD40EA" w:rsidRDefault="00FD40EA" w:rsidP="00FD40EA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78" name="Rectangle 291"/>
                        <wps:cNvSpPr>
                          <a:spLocks/>
                        </wps:cNvSpPr>
                        <wps:spPr bwMode="auto">
                          <a:xfrm>
                            <a:off x="2383741" y="24700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B42BFD" w14:textId="77777777" w:rsidR="00FD40EA" w:rsidRDefault="00FD40EA" w:rsidP="00FD40EA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79" name="Rectangle 292"/>
                        <wps:cNvSpPr>
                          <a:spLocks/>
                        </wps:cNvSpPr>
                        <wps:spPr bwMode="auto">
                          <a:xfrm>
                            <a:off x="2489843" y="24700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085291" w14:textId="0764E11A" w:rsidR="00FD40EA" w:rsidRDefault="00587499" w:rsidP="00FD40EA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80" name="Rectangle 293"/>
                        <wps:cNvSpPr>
                          <a:spLocks/>
                        </wps:cNvSpPr>
                        <wps:spPr bwMode="auto">
                          <a:xfrm>
                            <a:off x="2596544" y="24700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544D5B" w14:textId="0E1183D1" w:rsidR="00FD40EA" w:rsidRDefault="00587499" w:rsidP="00FD40EA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81" name="Rectangle 294"/>
                        <wps:cNvSpPr>
                          <a:spLocks/>
                        </wps:cNvSpPr>
                        <wps:spPr bwMode="auto">
                          <a:xfrm>
                            <a:off x="2703146" y="7600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287D3E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82" name="Rectangle 295"/>
                        <wps:cNvSpPr>
                          <a:spLocks/>
                        </wps:cNvSpPr>
                        <wps:spPr bwMode="auto">
                          <a:xfrm>
                            <a:off x="2761647" y="83101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597D8D" w14:textId="77777777" w:rsidR="00FD40EA" w:rsidRDefault="00FD40EA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83" name="Rectangle 296"/>
                        <wps:cNvSpPr>
                          <a:spLocks/>
                        </wps:cNvSpPr>
                        <wps:spPr bwMode="auto">
                          <a:xfrm>
                            <a:off x="2821948" y="7600"/>
                            <a:ext cx="450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3275BE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84" name="Rectangle 297"/>
                        <wps:cNvSpPr>
                          <a:spLocks/>
                        </wps:cNvSpPr>
                        <wps:spPr bwMode="auto">
                          <a:xfrm>
                            <a:off x="2866349" y="7600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DBECF6" w14:textId="77777777" w:rsidR="00FD40EA" w:rsidRDefault="00FD40EA" w:rsidP="00FD40E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85" name="Rectangle 298"/>
                        <wps:cNvSpPr>
                          <a:spLocks/>
                        </wps:cNvSpPr>
                        <wps:spPr bwMode="auto">
                          <a:xfrm>
                            <a:off x="1808431" y="419105"/>
                            <a:ext cx="1739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1E8BA2" w14:textId="77777777" w:rsidR="00FD40EA" w:rsidRDefault="00FD40EA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86" name="Rectangle 299"/>
                        <wps:cNvSpPr>
                          <a:spLocks/>
                        </wps:cNvSpPr>
                        <wps:spPr bwMode="auto">
                          <a:xfrm>
                            <a:off x="1987534" y="419105"/>
                            <a:ext cx="2603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DF9FD7" w14:textId="77777777" w:rsidR="00FD40EA" w:rsidRDefault="00FD40EA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87" name="Freeform 300"/>
                        <wps:cNvSpPr>
                          <a:spLocks/>
                        </wps:cNvSpPr>
                        <wps:spPr bwMode="auto">
                          <a:xfrm>
                            <a:off x="1858032" y="208202"/>
                            <a:ext cx="88902" cy="137802"/>
                          </a:xfrm>
                          <a:custGeom>
                            <a:avLst/>
                            <a:gdLst>
                              <a:gd name="T0" fmla="*/ 50165 w 140"/>
                              <a:gd name="T1" fmla="*/ 74295 h 217"/>
                              <a:gd name="T2" fmla="*/ 50165 w 140"/>
                              <a:gd name="T3" fmla="*/ 132715 h 217"/>
                              <a:gd name="T4" fmla="*/ 50165 w 140"/>
                              <a:gd name="T5" fmla="*/ 134620 h 217"/>
                              <a:gd name="T6" fmla="*/ 48260 w 140"/>
                              <a:gd name="T7" fmla="*/ 136525 h 217"/>
                              <a:gd name="T8" fmla="*/ 46355 w 140"/>
                              <a:gd name="T9" fmla="*/ 137795 h 217"/>
                              <a:gd name="T10" fmla="*/ 44450 w 140"/>
                              <a:gd name="T11" fmla="*/ 137795 h 217"/>
                              <a:gd name="T12" fmla="*/ 42545 w 140"/>
                              <a:gd name="T13" fmla="*/ 137795 h 217"/>
                              <a:gd name="T14" fmla="*/ 41275 w 140"/>
                              <a:gd name="T15" fmla="*/ 136525 h 217"/>
                              <a:gd name="T16" fmla="*/ 39370 w 140"/>
                              <a:gd name="T17" fmla="*/ 134620 h 217"/>
                              <a:gd name="T18" fmla="*/ 39370 w 140"/>
                              <a:gd name="T19" fmla="*/ 132715 h 217"/>
                              <a:gd name="T20" fmla="*/ 39370 w 140"/>
                              <a:gd name="T21" fmla="*/ 74295 h 217"/>
                              <a:gd name="T22" fmla="*/ 39370 w 140"/>
                              <a:gd name="T23" fmla="*/ 71120 h 217"/>
                              <a:gd name="T24" fmla="*/ 41275 w 140"/>
                              <a:gd name="T25" fmla="*/ 69215 h 217"/>
                              <a:gd name="T26" fmla="*/ 42545 w 140"/>
                              <a:gd name="T27" fmla="*/ 69215 h 217"/>
                              <a:gd name="T28" fmla="*/ 44450 w 140"/>
                              <a:gd name="T29" fmla="*/ 67310 h 217"/>
                              <a:gd name="T30" fmla="*/ 46355 w 140"/>
                              <a:gd name="T31" fmla="*/ 69215 h 217"/>
                              <a:gd name="T32" fmla="*/ 48260 w 140"/>
                              <a:gd name="T33" fmla="*/ 69215 h 217"/>
                              <a:gd name="T34" fmla="*/ 50165 w 140"/>
                              <a:gd name="T35" fmla="*/ 71120 h 217"/>
                              <a:gd name="T36" fmla="*/ 50165 w 140"/>
                              <a:gd name="T37" fmla="*/ 74295 h 217"/>
                              <a:gd name="T38" fmla="*/ 50165 w 140"/>
                              <a:gd name="T39" fmla="*/ 74295 h 217"/>
                              <a:gd name="T40" fmla="*/ 0 w 140"/>
                              <a:gd name="T41" fmla="*/ 88900 h 217"/>
                              <a:gd name="T42" fmla="*/ 44450 w 140"/>
                              <a:gd name="T43" fmla="*/ 0 h 217"/>
                              <a:gd name="T44" fmla="*/ 88900 w 140"/>
                              <a:gd name="T45" fmla="*/ 88900 h 217"/>
                              <a:gd name="T46" fmla="*/ 0 w 140"/>
                              <a:gd name="T47" fmla="*/ 88900 h 217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0" h="217">
                                <a:moveTo>
                                  <a:pt x="79" y="117"/>
                                </a:moveTo>
                                <a:lnTo>
                                  <a:pt x="79" y="209"/>
                                </a:lnTo>
                                <a:lnTo>
                                  <a:pt x="79" y="212"/>
                                </a:lnTo>
                                <a:lnTo>
                                  <a:pt x="76" y="215"/>
                                </a:lnTo>
                                <a:lnTo>
                                  <a:pt x="73" y="217"/>
                                </a:lnTo>
                                <a:lnTo>
                                  <a:pt x="70" y="217"/>
                                </a:lnTo>
                                <a:lnTo>
                                  <a:pt x="67" y="217"/>
                                </a:lnTo>
                                <a:lnTo>
                                  <a:pt x="65" y="215"/>
                                </a:lnTo>
                                <a:lnTo>
                                  <a:pt x="62" y="212"/>
                                </a:lnTo>
                                <a:lnTo>
                                  <a:pt x="62" y="209"/>
                                </a:lnTo>
                                <a:lnTo>
                                  <a:pt x="62" y="117"/>
                                </a:lnTo>
                                <a:lnTo>
                                  <a:pt x="62" y="112"/>
                                </a:lnTo>
                                <a:lnTo>
                                  <a:pt x="65" y="109"/>
                                </a:lnTo>
                                <a:lnTo>
                                  <a:pt x="67" y="109"/>
                                </a:lnTo>
                                <a:lnTo>
                                  <a:pt x="70" y="106"/>
                                </a:lnTo>
                                <a:lnTo>
                                  <a:pt x="73" y="109"/>
                                </a:lnTo>
                                <a:lnTo>
                                  <a:pt x="76" y="109"/>
                                </a:lnTo>
                                <a:lnTo>
                                  <a:pt x="79" y="112"/>
                                </a:lnTo>
                                <a:lnTo>
                                  <a:pt x="79" y="117"/>
                                </a:lnTo>
                                <a:close/>
                                <a:moveTo>
                                  <a:pt x="0" y="140"/>
                                </a:moveTo>
                                <a:lnTo>
                                  <a:pt x="70" y="0"/>
                                </a:lnTo>
                                <a:lnTo>
                                  <a:pt x="140" y="14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8" name="Freeform 301"/>
                        <wps:cNvSpPr>
                          <a:spLocks/>
                        </wps:cNvSpPr>
                        <wps:spPr bwMode="auto">
                          <a:xfrm>
                            <a:off x="1771030" y="551107"/>
                            <a:ext cx="245104" cy="130802"/>
                          </a:xfrm>
                          <a:custGeom>
                            <a:avLst/>
                            <a:gdLst>
                              <a:gd name="T0" fmla="*/ 245110 w 386"/>
                              <a:gd name="T1" fmla="*/ 0 h 206"/>
                              <a:gd name="T2" fmla="*/ 243205 w 386"/>
                              <a:gd name="T3" fmla="*/ 12700 h 206"/>
                              <a:gd name="T4" fmla="*/ 243205 w 386"/>
                              <a:gd name="T5" fmla="*/ 24765 h 206"/>
                              <a:gd name="T6" fmla="*/ 241300 w 386"/>
                              <a:gd name="T7" fmla="*/ 35560 h 206"/>
                              <a:gd name="T8" fmla="*/ 238125 w 386"/>
                              <a:gd name="T9" fmla="*/ 46355 h 206"/>
                              <a:gd name="T10" fmla="*/ 238125 w 386"/>
                              <a:gd name="T11" fmla="*/ 49530 h 206"/>
                              <a:gd name="T12" fmla="*/ 236220 w 386"/>
                              <a:gd name="T13" fmla="*/ 55245 h 206"/>
                              <a:gd name="T14" fmla="*/ 234315 w 386"/>
                              <a:gd name="T15" fmla="*/ 56515 h 206"/>
                              <a:gd name="T16" fmla="*/ 233045 w 386"/>
                              <a:gd name="T17" fmla="*/ 60325 h 206"/>
                              <a:gd name="T18" fmla="*/ 231140 w 386"/>
                              <a:gd name="T19" fmla="*/ 62230 h 206"/>
                              <a:gd name="T20" fmla="*/ 229235 w 386"/>
                              <a:gd name="T21" fmla="*/ 63500 h 206"/>
                              <a:gd name="T22" fmla="*/ 225425 w 386"/>
                              <a:gd name="T23" fmla="*/ 65405 h 206"/>
                              <a:gd name="T24" fmla="*/ 224155 w 386"/>
                              <a:gd name="T25" fmla="*/ 65405 h 206"/>
                              <a:gd name="T26" fmla="*/ 142240 w 386"/>
                              <a:gd name="T27" fmla="*/ 65405 h 206"/>
                              <a:gd name="T28" fmla="*/ 140335 w 386"/>
                              <a:gd name="T29" fmla="*/ 65405 h 206"/>
                              <a:gd name="T30" fmla="*/ 138430 w 386"/>
                              <a:gd name="T31" fmla="*/ 67310 h 206"/>
                              <a:gd name="T32" fmla="*/ 137160 w 386"/>
                              <a:gd name="T33" fmla="*/ 69215 h 206"/>
                              <a:gd name="T34" fmla="*/ 135255 w 386"/>
                              <a:gd name="T35" fmla="*/ 71120 h 206"/>
                              <a:gd name="T36" fmla="*/ 133350 w 386"/>
                              <a:gd name="T37" fmla="*/ 72390 h 206"/>
                              <a:gd name="T38" fmla="*/ 131445 w 386"/>
                              <a:gd name="T39" fmla="*/ 76200 h 206"/>
                              <a:gd name="T40" fmla="*/ 129540 w 386"/>
                              <a:gd name="T41" fmla="*/ 80010 h 206"/>
                              <a:gd name="T42" fmla="*/ 128270 w 386"/>
                              <a:gd name="T43" fmla="*/ 85090 h 206"/>
                              <a:gd name="T44" fmla="*/ 126365 w 386"/>
                              <a:gd name="T45" fmla="*/ 93980 h 206"/>
                              <a:gd name="T46" fmla="*/ 124460 w 386"/>
                              <a:gd name="T47" fmla="*/ 106045 h 206"/>
                              <a:gd name="T48" fmla="*/ 122555 w 386"/>
                              <a:gd name="T49" fmla="*/ 118745 h 206"/>
                              <a:gd name="T50" fmla="*/ 122555 w 386"/>
                              <a:gd name="T51" fmla="*/ 130810 h 206"/>
                              <a:gd name="T52" fmla="*/ 122555 w 386"/>
                              <a:gd name="T53" fmla="*/ 118745 h 206"/>
                              <a:gd name="T54" fmla="*/ 120650 w 386"/>
                              <a:gd name="T55" fmla="*/ 106045 h 206"/>
                              <a:gd name="T56" fmla="*/ 119380 w 386"/>
                              <a:gd name="T57" fmla="*/ 93980 h 206"/>
                              <a:gd name="T58" fmla="*/ 117475 w 386"/>
                              <a:gd name="T59" fmla="*/ 85090 h 206"/>
                              <a:gd name="T60" fmla="*/ 115570 w 386"/>
                              <a:gd name="T61" fmla="*/ 80010 h 206"/>
                              <a:gd name="T62" fmla="*/ 113665 w 386"/>
                              <a:gd name="T63" fmla="*/ 76200 h 206"/>
                              <a:gd name="T64" fmla="*/ 111760 w 386"/>
                              <a:gd name="T65" fmla="*/ 72390 h 206"/>
                              <a:gd name="T66" fmla="*/ 110490 w 386"/>
                              <a:gd name="T67" fmla="*/ 71120 h 206"/>
                              <a:gd name="T68" fmla="*/ 108585 w 386"/>
                              <a:gd name="T69" fmla="*/ 69215 h 206"/>
                              <a:gd name="T70" fmla="*/ 106680 w 386"/>
                              <a:gd name="T71" fmla="*/ 67310 h 206"/>
                              <a:gd name="T72" fmla="*/ 104775 w 386"/>
                              <a:gd name="T73" fmla="*/ 65405 h 206"/>
                              <a:gd name="T74" fmla="*/ 102870 w 386"/>
                              <a:gd name="T75" fmla="*/ 65405 h 206"/>
                              <a:gd name="T76" fmla="*/ 21590 w 386"/>
                              <a:gd name="T77" fmla="*/ 65405 h 206"/>
                              <a:gd name="T78" fmla="*/ 17780 w 386"/>
                              <a:gd name="T79" fmla="*/ 65405 h 206"/>
                              <a:gd name="T80" fmla="*/ 16510 w 386"/>
                              <a:gd name="T81" fmla="*/ 63500 h 206"/>
                              <a:gd name="T82" fmla="*/ 14605 w 386"/>
                              <a:gd name="T83" fmla="*/ 62230 h 206"/>
                              <a:gd name="T84" fmla="*/ 12700 w 386"/>
                              <a:gd name="T85" fmla="*/ 60325 h 206"/>
                              <a:gd name="T86" fmla="*/ 10795 w 386"/>
                              <a:gd name="T87" fmla="*/ 56515 h 206"/>
                              <a:gd name="T88" fmla="*/ 8890 w 386"/>
                              <a:gd name="T89" fmla="*/ 55245 h 206"/>
                              <a:gd name="T90" fmla="*/ 7620 w 386"/>
                              <a:gd name="T91" fmla="*/ 49530 h 206"/>
                              <a:gd name="T92" fmla="*/ 7620 w 386"/>
                              <a:gd name="T93" fmla="*/ 46355 h 206"/>
                              <a:gd name="T94" fmla="*/ 3810 w 386"/>
                              <a:gd name="T95" fmla="*/ 35560 h 206"/>
                              <a:gd name="T96" fmla="*/ 1905 w 386"/>
                              <a:gd name="T97" fmla="*/ 24765 h 206"/>
                              <a:gd name="T98" fmla="*/ 0 w 386"/>
                              <a:gd name="T99" fmla="*/ 12700 h 206"/>
                              <a:gd name="T100" fmla="*/ 0 w 386"/>
                              <a:gd name="T101" fmla="*/ 0 h 20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86" h="206">
                                <a:moveTo>
                                  <a:pt x="386" y="0"/>
                                </a:moveTo>
                                <a:lnTo>
                                  <a:pt x="383" y="20"/>
                                </a:lnTo>
                                <a:lnTo>
                                  <a:pt x="383" y="39"/>
                                </a:lnTo>
                                <a:lnTo>
                                  <a:pt x="380" y="56"/>
                                </a:lnTo>
                                <a:lnTo>
                                  <a:pt x="375" y="73"/>
                                </a:lnTo>
                                <a:lnTo>
                                  <a:pt x="375" y="78"/>
                                </a:lnTo>
                                <a:lnTo>
                                  <a:pt x="372" y="87"/>
                                </a:lnTo>
                                <a:lnTo>
                                  <a:pt x="369" y="89"/>
                                </a:lnTo>
                                <a:lnTo>
                                  <a:pt x="367" y="95"/>
                                </a:lnTo>
                                <a:lnTo>
                                  <a:pt x="364" y="98"/>
                                </a:lnTo>
                                <a:lnTo>
                                  <a:pt x="361" y="100"/>
                                </a:lnTo>
                                <a:lnTo>
                                  <a:pt x="355" y="103"/>
                                </a:lnTo>
                                <a:lnTo>
                                  <a:pt x="353" y="103"/>
                                </a:lnTo>
                                <a:lnTo>
                                  <a:pt x="224" y="103"/>
                                </a:lnTo>
                                <a:lnTo>
                                  <a:pt x="221" y="103"/>
                                </a:lnTo>
                                <a:lnTo>
                                  <a:pt x="218" y="106"/>
                                </a:lnTo>
                                <a:lnTo>
                                  <a:pt x="216" y="109"/>
                                </a:lnTo>
                                <a:lnTo>
                                  <a:pt x="213" y="112"/>
                                </a:lnTo>
                                <a:lnTo>
                                  <a:pt x="210" y="114"/>
                                </a:lnTo>
                                <a:lnTo>
                                  <a:pt x="207" y="120"/>
                                </a:lnTo>
                                <a:lnTo>
                                  <a:pt x="204" y="126"/>
                                </a:lnTo>
                                <a:lnTo>
                                  <a:pt x="202" y="134"/>
                                </a:lnTo>
                                <a:lnTo>
                                  <a:pt x="199" y="148"/>
                                </a:lnTo>
                                <a:lnTo>
                                  <a:pt x="196" y="167"/>
                                </a:lnTo>
                                <a:lnTo>
                                  <a:pt x="193" y="187"/>
                                </a:lnTo>
                                <a:lnTo>
                                  <a:pt x="193" y="206"/>
                                </a:lnTo>
                                <a:lnTo>
                                  <a:pt x="193" y="187"/>
                                </a:lnTo>
                                <a:lnTo>
                                  <a:pt x="190" y="167"/>
                                </a:lnTo>
                                <a:lnTo>
                                  <a:pt x="188" y="148"/>
                                </a:lnTo>
                                <a:lnTo>
                                  <a:pt x="185" y="134"/>
                                </a:lnTo>
                                <a:lnTo>
                                  <a:pt x="182" y="126"/>
                                </a:lnTo>
                                <a:lnTo>
                                  <a:pt x="179" y="120"/>
                                </a:lnTo>
                                <a:lnTo>
                                  <a:pt x="176" y="114"/>
                                </a:lnTo>
                                <a:lnTo>
                                  <a:pt x="174" y="112"/>
                                </a:lnTo>
                                <a:lnTo>
                                  <a:pt x="171" y="109"/>
                                </a:lnTo>
                                <a:lnTo>
                                  <a:pt x="168" y="106"/>
                                </a:lnTo>
                                <a:lnTo>
                                  <a:pt x="165" y="103"/>
                                </a:lnTo>
                                <a:lnTo>
                                  <a:pt x="162" y="103"/>
                                </a:lnTo>
                                <a:lnTo>
                                  <a:pt x="34" y="103"/>
                                </a:lnTo>
                                <a:lnTo>
                                  <a:pt x="28" y="103"/>
                                </a:lnTo>
                                <a:lnTo>
                                  <a:pt x="26" y="100"/>
                                </a:lnTo>
                                <a:lnTo>
                                  <a:pt x="23" y="98"/>
                                </a:lnTo>
                                <a:lnTo>
                                  <a:pt x="20" y="95"/>
                                </a:lnTo>
                                <a:lnTo>
                                  <a:pt x="17" y="89"/>
                                </a:lnTo>
                                <a:lnTo>
                                  <a:pt x="14" y="87"/>
                                </a:lnTo>
                                <a:lnTo>
                                  <a:pt x="12" y="78"/>
                                </a:lnTo>
                                <a:lnTo>
                                  <a:pt x="12" y="73"/>
                                </a:lnTo>
                                <a:lnTo>
                                  <a:pt x="6" y="56"/>
                                </a:lnTo>
                                <a:lnTo>
                                  <a:pt x="3" y="39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9" name="Rectangle 302"/>
                        <wps:cNvSpPr>
                          <a:spLocks/>
                        </wps:cNvSpPr>
                        <wps:spPr bwMode="auto">
                          <a:xfrm>
                            <a:off x="1433825" y="690808"/>
                            <a:ext cx="6477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03DAB6" w14:textId="77777777" w:rsidR="00FD40EA" w:rsidRPr="00A257B0" w:rsidRDefault="00FD40EA" w:rsidP="00FD40E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57B0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смещ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91" name="Rectangle 303"/>
                        <wps:cNvSpPr>
                          <a:spLocks/>
                        </wps:cNvSpPr>
                        <wps:spPr bwMode="auto">
                          <a:xfrm>
                            <a:off x="2060535" y="690808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EA6FA0" w14:textId="77777777" w:rsidR="00FD40EA" w:rsidRDefault="00FD40EA" w:rsidP="00FD40E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92" name="Rectangle 304"/>
                        <wps:cNvSpPr>
                          <a:spLocks/>
                        </wps:cNvSpPr>
                        <wps:spPr bwMode="auto">
                          <a:xfrm>
                            <a:off x="2428894" y="419105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C94277" w14:textId="492FE9F1" w:rsidR="00FD40EA" w:rsidRDefault="00587499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93" name="Rectangle 305"/>
                        <wps:cNvSpPr>
                          <a:spLocks/>
                        </wps:cNvSpPr>
                        <wps:spPr bwMode="auto">
                          <a:xfrm>
                            <a:off x="2447242" y="419105"/>
                            <a:ext cx="2603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0793F0" w14:textId="77777777" w:rsidR="00FD40EA" w:rsidRDefault="00FD40EA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94" name="Freeform 306"/>
                        <wps:cNvSpPr>
                          <a:spLocks/>
                        </wps:cNvSpPr>
                        <wps:spPr bwMode="auto">
                          <a:xfrm>
                            <a:off x="2273339" y="224103"/>
                            <a:ext cx="403207" cy="191102"/>
                          </a:xfrm>
                          <a:custGeom>
                            <a:avLst/>
                            <a:gdLst>
                              <a:gd name="T0" fmla="*/ 403225 w 635"/>
                              <a:gd name="T1" fmla="*/ 0 h 301"/>
                              <a:gd name="T2" fmla="*/ 403225 w 635"/>
                              <a:gd name="T3" fmla="*/ 19685 h 301"/>
                              <a:gd name="T4" fmla="*/ 401320 w 635"/>
                              <a:gd name="T5" fmla="*/ 37465 h 301"/>
                              <a:gd name="T6" fmla="*/ 399415 w 635"/>
                              <a:gd name="T7" fmla="*/ 44450 h 301"/>
                              <a:gd name="T8" fmla="*/ 397510 w 635"/>
                              <a:gd name="T9" fmla="*/ 53340 h 301"/>
                              <a:gd name="T10" fmla="*/ 396240 w 635"/>
                              <a:gd name="T11" fmla="*/ 60325 h 301"/>
                              <a:gd name="T12" fmla="*/ 394335 w 635"/>
                              <a:gd name="T13" fmla="*/ 67310 h 301"/>
                              <a:gd name="T14" fmla="*/ 390525 w 635"/>
                              <a:gd name="T15" fmla="*/ 73025 h 301"/>
                              <a:gd name="T16" fmla="*/ 388620 w 635"/>
                              <a:gd name="T17" fmla="*/ 80010 h 301"/>
                              <a:gd name="T18" fmla="*/ 385445 w 635"/>
                              <a:gd name="T19" fmla="*/ 83185 h 301"/>
                              <a:gd name="T20" fmla="*/ 383540 w 635"/>
                              <a:gd name="T21" fmla="*/ 88900 h 301"/>
                              <a:gd name="T22" fmla="*/ 379730 w 635"/>
                              <a:gd name="T23" fmla="*/ 90170 h 301"/>
                              <a:gd name="T24" fmla="*/ 376555 w 635"/>
                              <a:gd name="T25" fmla="*/ 93980 h 301"/>
                              <a:gd name="T26" fmla="*/ 372745 w 635"/>
                              <a:gd name="T27" fmla="*/ 93980 h 301"/>
                              <a:gd name="T28" fmla="*/ 369570 w 635"/>
                              <a:gd name="T29" fmla="*/ 95885 h 301"/>
                              <a:gd name="T30" fmla="*/ 234315 w 635"/>
                              <a:gd name="T31" fmla="*/ 95885 h 301"/>
                              <a:gd name="T32" fmla="*/ 231140 w 635"/>
                              <a:gd name="T33" fmla="*/ 95885 h 301"/>
                              <a:gd name="T34" fmla="*/ 229235 w 635"/>
                              <a:gd name="T35" fmla="*/ 97155 h 301"/>
                              <a:gd name="T36" fmla="*/ 225425 w 635"/>
                              <a:gd name="T37" fmla="*/ 99060 h 301"/>
                              <a:gd name="T38" fmla="*/ 222250 w 635"/>
                              <a:gd name="T39" fmla="*/ 102870 h 301"/>
                              <a:gd name="T40" fmla="*/ 218440 w 635"/>
                              <a:gd name="T41" fmla="*/ 106045 h 301"/>
                              <a:gd name="T42" fmla="*/ 216535 w 635"/>
                              <a:gd name="T43" fmla="*/ 111760 h 301"/>
                              <a:gd name="T44" fmla="*/ 213360 w 635"/>
                              <a:gd name="T45" fmla="*/ 116840 h 301"/>
                              <a:gd name="T46" fmla="*/ 211455 w 635"/>
                              <a:gd name="T47" fmla="*/ 123825 h 301"/>
                              <a:gd name="T48" fmla="*/ 209550 w 635"/>
                              <a:gd name="T49" fmla="*/ 129540 h 301"/>
                              <a:gd name="T50" fmla="*/ 207645 w 635"/>
                              <a:gd name="T51" fmla="*/ 138430 h 301"/>
                              <a:gd name="T52" fmla="*/ 206375 w 635"/>
                              <a:gd name="T53" fmla="*/ 145415 h 301"/>
                              <a:gd name="T54" fmla="*/ 204470 w 635"/>
                              <a:gd name="T55" fmla="*/ 154305 h 301"/>
                              <a:gd name="T56" fmla="*/ 202565 w 635"/>
                              <a:gd name="T57" fmla="*/ 171450 h 301"/>
                              <a:gd name="T58" fmla="*/ 200660 w 635"/>
                              <a:gd name="T59" fmla="*/ 191135 h 301"/>
                              <a:gd name="T60" fmla="*/ 200660 w 635"/>
                              <a:gd name="T61" fmla="*/ 171450 h 301"/>
                              <a:gd name="T62" fmla="*/ 198755 w 635"/>
                              <a:gd name="T63" fmla="*/ 154305 h 301"/>
                              <a:gd name="T64" fmla="*/ 197485 w 635"/>
                              <a:gd name="T65" fmla="*/ 145415 h 301"/>
                              <a:gd name="T66" fmla="*/ 195580 w 635"/>
                              <a:gd name="T67" fmla="*/ 138430 h 301"/>
                              <a:gd name="T68" fmla="*/ 193675 w 635"/>
                              <a:gd name="T69" fmla="*/ 129540 h 301"/>
                              <a:gd name="T70" fmla="*/ 191770 w 635"/>
                              <a:gd name="T71" fmla="*/ 123825 h 301"/>
                              <a:gd name="T72" fmla="*/ 189865 w 635"/>
                              <a:gd name="T73" fmla="*/ 116840 h 301"/>
                              <a:gd name="T74" fmla="*/ 186690 w 635"/>
                              <a:gd name="T75" fmla="*/ 111760 h 301"/>
                              <a:gd name="T76" fmla="*/ 184785 w 635"/>
                              <a:gd name="T77" fmla="*/ 106045 h 301"/>
                              <a:gd name="T78" fmla="*/ 180975 w 635"/>
                              <a:gd name="T79" fmla="*/ 102870 h 301"/>
                              <a:gd name="T80" fmla="*/ 177800 w 635"/>
                              <a:gd name="T81" fmla="*/ 99060 h 301"/>
                              <a:gd name="T82" fmla="*/ 173990 w 635"/>
                              <a:gd name="T83" fmla="*/ 97155 h 301"/>
                              <a:gd name="T84" fmla="*/ 170815 w 635"/>
                              <a:gd name="T85" fmla="*/ 95885 h 301"/>
                              <a:gd name="T86" fmla="*/ 168910 w 635"/>
                              <a:gd name="T87" fmla="*/ 95885 h 301"/>
                              <a:gd name="T88" fmla="*/ 33655 w 635"/>
                              <a:gd name="T89" fmla="*/ 95885 h 301"/>
                              <a:gd name="T90" fmla="*/ 30480 w 635"/>
                              <a:gd name="T91" fmla="*/ 93980 h 301"/>
                              <a:gd name="T92" fmla="*/ 26670 w 635"/>
                              <a:gd name="T93" fmla="*/ 93980 h 301"/>
                              <a:gd name="T94" fmla="*/ 23495 w 635"/>
                              <a:gd name="T95" fmla="*/ 90170 h 301"/>
                              <a:gd name="T96" fmla="*/ 19685 w 635"/>
                              <a:gd name="T97" fmla="*/ 88900 h 301"/>
                              <a:gd name="T98" fmla="*/ 17780 w 635"/>
                              <a:gd name="T99" fmla="*/ 83185 h 301"/>
                              <a:gd name="T100" fmla="*/ 14605 w 635"/>
                              <a:gd name="T101" fmla="*/ 80010 h 301"/>
                              <a:gd name="T102" fmla="*/ 12700 w 635"/>
                              <a:gd name="T103" fmla="*/ 73025 h 301"/>
                              <a:gd name="T104" fmla="*/ 8890 w 635"/>
                              <a:gd name="T105" fmla="*/ 67310 h 301"/>
                              <a:gd name="T106" fmla="*/ 7620 w 635"/>
                              <a:gd name="T107" fmla="*/ 60325 h 301"/>
                              <a:gd name="T108" fmla="*/ 5715 w 635"/>
                              <a:gd name="T109" fmla="*/ 53340 h 301"/>
                              <a:gd name="T110" fmla="*/ 3810 w 635"/>
                              <a:gd name="T111" fmla="*/ 44450 h 301"/>
                              <a:gd name="T112" fmla="*/ 1905 w 635"/>
                              <a:gd name="T113" fmla="*/ 37465 h 301"/>
                              <a:gd name="T114" fmla="*/ 0 w 635"/>
                              <a:gd name="T115" fmla="*/ 19685 h 301"/>
                              <a:gd name="T116" fmla="*/ 0 w 635"/>
                              <a:gd name="T117" fmla="*/ 0 h 301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5" h="301">
                                <a:moveTo>
                                  <a:pt x="635" y="0"/>
                                </a:moveTo>
                                <a:lnTo>
                                  <a:pt x="635" y="31"/>
                                </a:lnTo>
                                <a:lnTo>
                                  <a:pt x="632" y="59"/>
                                </a:lnTo>
                                <a:lnTo>
                                  <a:pt x="629" y="70"/>
                                </a:lnTo>
                                <a:lnTo>
                                  <a:pt x="626" y="84"/>
                                </a:lnTo>
                                <a:lnTo>
                                  <a:pt x="624" y="95"/>
                                </a:lnTo>
                                <a:lnTo>
                                  <a:pt x="621" y="106"/>
                                </a:lnTo>
                                <a:lnTo>
                                  <a:pt x="615" y="115"/>
                                </a:lnTo>
                                <a:lnTo>
                                  <a:pt x="612" y="126"/>
                                </a:lnTo>
                                <a:lnTo>
                                  <a:pt x="607" y="131"/>
                                </a:lnTo>
                                <a:lnTo>
                                  <a:pt x="604" y="140"/>
                                </a:lnTo>
                                <a:lnTo>
                                  <a:pt x="598" y="142"/>
                                </a:lnTo>
                                <a:lnTo>
                                  <a:pt x="593" y="148"/>
                                </a:lnTo>
                                <a:lnTo>
                                  <a:pt x="587" y="148"/>
                                </a:lnTo>
                                <a:lnTo>
                                  <a:pt x="582" y="151"/>
                                </a:lnTo>
                                <a:lnTo>
                                  <a:pt x="369" y="151"/>
                                </a:lnTo>
                                <a:lnTo>
                                  <a:pt x="364" y="151"/>
                                </a:lnTo>
                                <a:lnTo>
                                  <a:pt x="361" y="153"/>
                                </a:lnTo>
                                <a:lnTo>
                                  <a:pt x="355" y="156"/>
                                </a:lnTo>
                                <a:lnTo>
                                  <a:pt x="350" y="162"/>
                                </a:lnTo>
                                <a:lnTo>
                                  <a:pt x="344" y="167"/>
                                </a:lnTo>
                                <a:lnTo>
                                  <a:pt x="341" y="176"/>
                                </a:lnTo>
                                <a:lnTo>
                                  <a:pt x="336" y="184"/>
                                </a:lnTo>
                                <a:lnTo>
                                  <a:pt x="333" y="195"/>
                                </a:lnTo>
                                <a:lnTo>
                                  <a:pt x="330" y="204"/>
                                </a:lnTo>
                                <a:lnTo>
                                  <a:pt x="327" y="218"/>
                                </a:lnTo>
                                <a:lnTo>
                                  <a:pt x="325" y="229"/>
                                </a:lnTo>
                                <a:lnTo>
                                  <a:pt x="322" y="243"/>
                                </a:lnTo>
                                <a:lnTo>
                                  <a:pt x="319" y="270"/>
                                </a:lnTo>
                                <a:lnTo>
                                  <a:pt x="316" y="301"/>
                                </a:lnTo>
                                <a:lnTo>
                                  <a:pt x="316" y="270"/>
                                </a:lnTo>
                                <a:lnTo>
                                  <a:pt x="313" y="243"/>
                                </a:lnTo>
                                <a:lnTo>
                                  <a:pt x="311" y="229"/>
                                </a:lnTo>
                                <a:lnTo>
                                  <a:pt x="308" y="218"/>
                                </a:lnTo>
                                <a:lnTo>
                                  <a:pt x="305" y="204"/>
                                </a:lnTo>
                                <a:lnTo>
                                  <a:pt x="302" y="195"/>
                                </a:lnTo>
                                <a:lnTo>
                                  <a:pt x="299" y="184"/>
                                </a:lnTo>
                                <a:lnTo>
                                  <a:pt x="294" y="176"/>
                                </a:lnTo>
                                <a:lnTo>
                                  <a:pt x="291" y="167"/>
                                </a:lnTo>
                                <a:lnTo>
                                  <a:pt x="285" y="162"/>
                                </a:lnTo>
                                <a:lnTo>
                                  <a:pt x="280" y="156"/>
                                </a:lnTo>
                                <a:lnTo>
                                  <a:pt x="274" y="153"/>
                                </a:lnTo>
                                <a:lnTo>
                                  <a:pt x="269" y="151"/>
                                </a:lnTo>
                                <a:lnTo>
                                  <a:pt x="266" y="151"/>
                                </a:lnTo>
                                <a:lnTo>
                                  <a:pt x="53" y="151"/>
                                </a:lnTo>
                                <a:lnTo>
                                  <a:pt x="48" y="148"/>
                                </a:lnTo>
                                <a:lnTo>
                                  <a:pt x="42" y="148"/>
                                </a:lnTo>
                                <a:lnTo>
                                  <a:pt x="37" y="142"/>
                                </a:lnTo>
                                <a:lnTo>
                                  <a:pt x="31" y="140"/>
                                </a:lnTo>
                                <a:lnTo>
                                  <a:pt x="28" y="131"/>
                                </a:lnTo>
                                <a:lnTo>
                                  <a:pt x="23" y="126"/>
                                </a:lnTo>
                                <a:lnTo>
                                  <a:pt x="20" y="115"/>
                                </a:lnTo>
                                <a:lnTo>
                                  <a:pt x="14" y="106"/>
                                </a:lnTo>
                                <a:lnTo>
                                  <a:pt x="12" y="95"/>
                                </a:lnTo>
                                <a:lnTo>
                                  <a:pt x="9" y="84"/>
                                </a:lnTo>
                                <a:lnTo>
                                  <a:pt x="6" y="70"/>
                                </a:lnTo>
                                <a:lnTo>
                                  <a:pt x="3" y="59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5" name="Rectangle 307"/>
                        <wps:cNvSpPr>
                          <a:spLocks/>
                        </wps:cNvSpPr>
                        <wps:spPr bwMode="auto">
                          <a:xfrm>
                            <a:off x="2239638" y="690808"/>
                            <a:ext cx="53213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C34DAE" w14:textId="77777777" w:rsidR="00FD40EA" w:rsidRPr="00A257B0" w:rsidRDefault="00FD40EA" w:rsidP="00FD40E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57B0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поряд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596" name="Rectangle 308"/>
                        <wps:cNvSpPr>
                          <a:spLocks/>
                        </wps:cNvSpPr>
                        <wps:spPr bwMode="auto">
                          <a:xfrm>
                            <a:off x="2754647" y="690808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87F0D6" w14:textId="77777777" w:rsidR="00FD40EA" w:rsidRDefault="00FD40EA" w:rsidP="00FD40E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97" name="Rectangle 309"/>
                        <wps:cNvSpPr>
                          <a:spLocks/>
                        </wps:cNvSpPr>
                        <wps:spPr bwMode="auto">
                          <a:xfrm>
                            <a:off x="2197138" y="419105"/>
                            <a:ext cx="571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2F3FDA" w14:textId="77777777" w:rsidR="00FD40EA" w:rsidRDefault="00FD40EA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98" name="Rectangle 310"/>
                        <wps:cNvSpPr>
                          <a:spLocks/>
                        </wps:cNvSpPr>
                        <wps:spPr bwMode="auto">
                          <a:xfrm>
                            <a:off x="2264439" y="419105"/>
                            <a:ext cx="2603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B13648" w14:textId="77777777" w:rsidR="00FD40EA" w:rsidRDefault="00FD40EA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99" name="Rectangle 311"/>
                        <wps:cNvSpPr>
                          <a:spLocks/>
                        </wps:cNvSpPr>
                        <wps:spPr bwMode="auto">
                          <a:xfrm>
                            <a:off x="2729847" y="419105"/>
                            <a:ext cx="571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7C48D0" w14:textId="77777777" w:rsidR="00FD40EA" w:rsidRDefault="00FD40EA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00" name="Rectangle 312"/>
                        <wps:cNvSpPr>
                          <a:spLocks/>
                        </wps:cNvSpPr>
                        <wps:spPr bwMode="auto">
                          <a:xfrm>
                            <a:off x="2797148" y="419105"/>
                            <a:ext cx="2603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02398A" w14:textId="77777777" w:rsidR="00FD40EA" w:rsidRDefault="00FD40EA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01" name="Freeform 313"/>
                        <wps:cNvSpPr>
                          <a:spLocks/>
                        </wps:cNvSpPr>
                        <wps:spPr bwMode="auto">
                          <a:xfrm>
                            <a:off x="2969251" y="551107"/>
                            <a:ext cx="221604" cy="130802"/>
                          </a:xfrm>
                          <a:custGeom>
                            <a:avLst/>
                            <a:gdLst>
                              <a:gd name="T0" fmla="*/ 221615 w 349"/>
                              <a:gd name="T1" fmla="*/ 0 h 206"/>
                              <a:gd name="T2" fmla="*/ 221615 w 349"/>
                              <a:gd name="T3" fmla="*/ 12700 h 206"/>
                              <a:gd name="T4" fmla="*/ 220345 w 349"/>
                              <a:gd name="T5" fmla="*/ 24765 h 206"/>
                              <a:gd name="T6" fmla="*/ 218440 w 349"/>
                              <a:gd name="T7" fmla="*/ 35560 h 206"/>
                              <a:gd name="T8" fmla="*/ 216535 w 349"/>
                              <a:gd name="T9" fmla="*/ 46355 h 206"/>
                              <a:gd name="T10" fmla="*/ 214630 w 349"/>
                              <a:gd name="T11" fmla="*/ 49530 h 206"/>
                              <a:gd name="T12" fmla="*/ 214630 w 349"/>
                              <a:gd name="T13" fmla="*/ 55245 h 206"/>
                              <a:gd name="T14" fmla="*/ 212725 w 349"/>
                              <a:gd name="T15" fmla="*/ 56515 h 206"/>
                              <a:gd name="T16" fmla="*/ 211455 w 349"/>
                              <a:gd name="T17" fmla="*/ 60325 h 206"/>
                              <a:gd name="T18" fmla="*/ 209550 w 349"/>
                              <a:gd name="T19" fmla="*/ 62230 h 206"/>
                              <a:gd name="T20" fmla="*/ 207645 w 349"/>
                              <a:gd name="T21" fmla="*/ 63500 h 206"/>
                              <a:gd name="T22" fmla="*/ 205740 w 349"/>
                              <a:gd name="T23" fmla="*/ 65405 h 206"/>
                              <a:gd name="T24" fmla="*/ 203835 w 349"/>
                              <a:gd name="T25" fmla="*/ 65405 h 206"/>
                              <a:gd name="T26" fmla="*/ 129540 w 349"/>
                              <a:gd name="T27" fmla="*/ 65405 h 206"/>
                              <a:gd name="T28" fmla="*/ 127635 w 349"/>
                              <a:gd name="T29" fmla="*/ 65405 h 206"/>
                              <a:gd name="T30" fmla="*/ 125730 w 349"/>
                              <a:gd name="T31" fmla="*/ 67310 h 206"/>
                              <a:gd name="T32" fmla="*/ 124460 w 349"/>
                              <a:gd name="T33" fmla="*/ 69215 h 206"/>
                              <a:gd name="T34" fmla="*/ 122555 w 349"/>
                              <a:gd name="T35" fmla="*/ 71120 h 206"/>
                              <a:gd name="T36" fmla="*/ 120650 w 349"/>
                              <a:gd name="T37" fmla="*/ 72390 h 206"/>
                              <a:gd name="T38" fmla="*/ 118745 w 349"/>
                              <a:gd name="T39" fmla="*/ 76200 h 206"/>
                              <a:gd name="T40" fmla="*/ 118745 w 349"/>
                              <a:gd name="T41" fmla="*/ 80010 h 206"/>
                              <a:gd name="T42" fmla="*/ 116840 w 349"/>
                              <a:gd name="T43" fmla="*/ 85090 h 206"/>
                              <a:gd name="T44" fmla="*/ 115570 w 349"/>
                              <a:gd name="T45" fmla="*/ 93980 h 206"/>
                              <a:gd name="T46" fmla="*/ 113665 w 349"/>
                              <a:gd name="T47" fmla="*/ 106045 h 206"/>
                              <a:gd name="T48" fmla="*/ 111760 w 349"/>
                              <a:gd name="T49" fmla="*/ 118745 h 206"/>
                              <a:gd name="T50" fmla="*/ 111760 w 349"/>
                              <a:gd name="T51" fmla="*/ 130810 h 206"/>
                              <a:gd name="T52" fmla="*/ 111760 w 349"/>
                              <a:gd name="T53" fmla="*/ 118745 h 206"/>
                              <a:gd name="T54" fmla="*/ 109855 w 349"/>
                              <a:gd name="T55" fmla="*/ 106045 h 206"/>
                              <a:gd name="T56" fmla="*/ 107950 w 349"/>
                              <a:gd name="T57" fmla="*/ 93980 h 206"/>
                              <a:gd name="T58" fmla="*/ 106680 w 349"/>
                              <a:gd name="T59" fmla="*/ 85090 h 206"/>
                              <a:gd name="T60" fmla="*/ 104775 w 349"/>
                              <a:gd name="T61" fmla="*/ 80010 h 206"/>
                              <a:gd name="T62" fmla="*/ 102870 w 349"/>
                              <a:gd name="T63" fmla="*/ 76200 h 206"/>
                              <a:gd name="T64" fmla="*/ 100965 w 349"/>
                              <a:gd name="T65" fmla="*/ 72390 h 206"/>
                              <a:gd name="T66" fmla="*/ 99060 w 349"/>
                              <a:gd name="T67" fmla="*/ 71120 h 206"/>
                              <a:gd name="T68" fmla="*/ 97790 w 349"/>
                              <a:gd name="T69" fmla="*/ 69215 h 206"/>
                              <a:gd name="T70" fmla="*/ 95885 w 349"/>
                              <a:gd name="T71" fmla="*/ 67310 h 206"/>
                              <a:gd name="T72" fmla="*/ 93980 w 349"/>
                              <a:gd name="T73" fmla="*/ 65405 h 206"/>
                              <a:gd name="T74" fmla="*/ 92075 w 349"/>
                              <a:gd name="T75" fmla="*/ 65405 h 206"/>
                              <a:gd name="T76" fmla="*/ 19685 w 349"/>
                              <a:gd name="T77" fmla="*/ 65405 h 206"/>
                              <a:gd name="T78" fmla="*/ 17780 w 349"/>
                              <a:gd name="T79" fmla="*/ 65405 h 206"/>
                              <a:gd name="T80" fmla="*/ 15875 w 349"/>
                              <a:gd name="T81" fmla="*/ 63500 h 206"/>
                              <a:gd name="T82" fmla="*/ 13970 w 349"/>
                              <a:gd name="T83" fmla="*/ 62230 h 206"/>
                              <a:gd name="T84" fmla="*/ 12700 w 349"/>
                              <a:gd name="T85" fmla="*/ 60325 h 206"/>
                              <a:gd name="T86" fmla="*/ 10795 w 349"/>
                              <a:gd name="T87" fmla="*/ 56515 h 206"/>
                              <a:gd name="T88" fmla="*/ 8890 w 349"/>
                              <a:gd name="T89" fmla="*/ 55245 h 206"/>
                              <a:gd name="T90" fmla="*/ 6985 w 349"/>
                              <a:gd name="T91" fmla="*/ 49530 h 206"/>
                              <a:gd name="T92" fmla="*/ 5080 w 349"/>
                              <a:gd name="T93" fmla="*/ 46355 h 206"/>
                              <a:gd name="T94" fmla="*/ 3810 w 349"/>
                              <a:gd name="T95" fmla="*/ 35560 h 206"/>
                              <a:gd name="T96" fmla="*/ 1905 w 349"/>
                              <a:gd name="T97" fmla="*/ 24765 h 206"/>
                              <a:gd name="T98" fmla="*/ 0 w 349"/>
                              <a:gd name="T99" fmla="*/ 12700 h 206"/>
                              <a:gd name="T100" fmla="*/ 0 w 349"/>
                              <a:gd name="T101" fmla="*/ 0 h 20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9" h="206">
                                <a:moveTo>
                                  <a:pt x="349" y="0"/>
                                </a:moveTo>
                                <a:lnTo>
                                  <a:pt x="349" y="20"/>
                                </a:lnTo>
                                <a:lnTo>
                                  <a:pt x="347" y="39"/>
                                </a:lnTo>
                                <a:lnTo>
                                  <a:pt x="344" y="56"/>
                                </a:lnTo>
                                <a:lnTo>
                                  <a:pt x="341" y="73"/>
                                </a:lnTo>
                                <a:lnTo>
                                  <a:pt x="338" y="78"/>
                                </a:lnTo>
                                <a:lnTo>
                                  <a:pt x="338" y="87"/>
                                </a:lnTo>
                                <a:lnTo>
                                  <a:pt x="335" y="89"/>
                                </a:lnTo>
                                <a:lnTo>
                                  <a:pt x="333" y="95"/>
                                </a:lnTo>
                                <a:lnTo>
                                  <a:pt x="330" y="98"/>
                                </a:lnTo>
                                <a:lnTo>
                                  <a:pt x="327" y="100"/>
                                </a:lnTo>
                                <a:lnTo>
                                  <a:pt x="324" y="103"/>
                                </a:lnTo>
                                <a:lnTo>
                                  <a:pt x="321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1" y="103"/>
                                </a:lnTo>
                                <a:lnTo>
                                  <a:pt x="198" y="106"/>
                                </a:lnTo>
                                <a:lnTo>
                                  <a:pt x="196" y="109"/>
                                </a:lnTo>
                                <a:lnTo>
                                  <a:pt x="193" y="112"/>
                                </a:lnTo>
                                <a:lnTo>
                                  <a:pt x="190" y="114"/>
                                </a:lnTo>
                                <a:lnTo>
                                  <a:pt x="187" y="120"/>
                                </a:lnTo>
                                <a:lnTo>
                                  <a:pt x="187" y="126"/>
                                </a:lnTo>
                                <a:lnTo>
                                  <a:pt x="184" y="134"/>
                                </a:lnTo>
                                <a:lnTo>
                                  <a:pt x="182" y="148"/>
                                </a:lnTo>
                                <a:lnTo>
                                  <a:pt x="179" y="167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06"/>
                                </a:lnTo>
                                <a:lnTo>
                                  <a:pt x="176" y="187"/>
                                </a:lnTo>
                                <a:lnTo>
                                  <a:pt x="173" y="167"/>
                                </a:lnTo>
                                <a:lnTo>
                                  <a:pt x="170" y="148"/>
                                </a:lnTo>
                                <a:lnTo>
                                  <a:pt x="168" y="134"/>
                                </a:lnTo>
                                <a:lnTo>
                                  <a:pt x="165" y="126"/>
                                </a:lnTo>
                                <a:lnTo>
                                  <a:pt x="162" y="120"/>
                                </a:lnTo>
                                <a:lnTo>
                                  <a:pt x="159" y="114"/>
                                </a:lnTo>
                                <a:lnTo>
                                  <a:pt x="156" y="112"/>
                                </a:lnTo>
                                <a:lnTo>
                                  <a:pt x="154" y="109"/>
                                </a:lnTo>
                                <a:lnTo>
                                  <a:pt x="151" y="106"/>
                                </a:lnTo>
                                <a:lnTo>
                                  <a:pt x="148" y="103"/>
                                </a:lnTo>
                                <a:lnTo>
                                  <a:pt x="145" y="103"/>
                                </a:lnTo>
                                <a:lnTo>
                                  <a:pt x="31" y="103"/>
                                </a:lnTo>
                                <a:lnTo>
                                  <a:pt x="28" y="103"/>
                                </a:lnTo>
                                <a:lnTo>
                                  <a:pt x="25" y="100"/>
                                </a:lnTo>
                                <a:lnTo>
                                  <a:pt x="22" y="98"/>
                                </a:lnTo>
                                <a:lnTo>
                                  <a:pt x="20" y="95"/>
                                </a:lnTo>
                                <a:lnTo>
                                  <a:pt x="17" y="89"/>
                                </a:lnTo>
                                <a:lnTo>
                                  <a:pt x="14" y="87"/>
                                </a:lnTo>
                                <a:lnTo>
                                  <a:pt x="11" y="78"/>
                                </a:lnTo>
                                <a:lnTo>
                                  <a:pt x="8" y="73"/>
                                </a:lnTo>
                                <a:lnTo>
                                  <a:pt x="6" y="56"/>
                                </a:lnTo>
                                <a:lnTo>
                                  <a:pt x="3" y="39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2" name="Rectangle 314"/>
                        <wps:cNvSpPr>
                          <a:spLocks/>
                        </wps:cNvSpPr>
                        <wps:spPr bwMode="auto">
                          <a:xfrm>
                            <a:off x="2938750" y="690808"/>
                            <a:ext cx="10115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664524" w14:textId="77777777" w:rsidR="00FD40EA" w:rsidRPr="00A257B0" w:rsidRDefault="00FD40EA" w:rsidP="00FD40E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57B0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характеристи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603" name="Rectangle 315"/>
                        <wps:cNvSpPr>
                          <a:spLocks/>
                        </wps:cNvSpPr>
                        <wps:spPr bwMode="auto">
                          <a:xfrm>
                            <a:off x="3918567" y="690808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774008" w14:textId="77777777" w:rsidR="00FD40EA" w:rsidRDefault="00FD40EA" w:rsidP="00FD40E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04" name="Freeform 316"/>
                        <wps:cNvSpPr>
                          <a:spLocks/>
                        </wps:cNvSpPr>
                        <wps:spPr bwMode="auto">
                          <a:xfrm>
                            <a:off x="2359040" y="551107"/>
                            <a:ext cx="221604" cy="130802"/>
                          </a:xfrm>
                          <a:custGeom>
                            <a:avLst/>
                            <a:gdLst>
                              <a:gd name="T0" fmla="*/ 221615 w 349"/>
                              <a:gd name="T1" fmla="*/ 0 h 206"/>
                              <a:gd name="T2" fmla="*/ 221615 w 349"/>
                              <a:gd name="T3" fmla="*/ 12700 h 206"/>
                              <a:gd name="T4" fmla="*/ 221615 w 349"/>
                              <a:gd name="T5" fmla="*/ 24765 h 206"/>
                              <a:gd name="T6" fmla="*/ 219710 w 349"/>
                              <a:gd name="T7" fmla="*/ 35560 h 206"/>
                              <a:gd name="T8" fmla="*/ 215900 w 349"/>
                              <a:gd name="T9" fmla="*/ 46355 h 206"/>
                              <a:gd name="T10" fmla="*/ 215900 w 349"/>
                              <a:gd name="T11" fmla="*/ 49530 h 206"/>
                              <a:gd name="T12" fmla="*/ 214630 w 349"/>
                              <a:gd name="T13" fmla="*/ 55245 h 206"/>
                              <a:gd name="T14" fmla="*/ 212725 w 349"/>
                              <a:gd name="T15" fmla="*/ 56515 h 206"/>
                              <a:gd name="T16" fmla="*/ 210820 w 349"/>
                              <a:gd name="T17" fmla="*/ 60325 h 206"/>
                              <a:gd name="T18" fmla="*/ 208915 w 349"/>
                              <a:gd name="T19" fmla="*/ 62230 h 206"/>
                              <a:gd name="T20" fmla="*/ 207645 w 349"/>
                              <a:gd name="T21" fmla="*/ 63500 h 206"/>
                              <a:gd name="T22" fmla="*/ 205740 w 349"/>
                              <a:gd name="T23" fmla="*/ 65405 h 206"/>
                              <a:gd name="T24" fmla="*/ 203835 w 349"/>
                              <a:gd name="T25" fmla="*/ 65405 h 206"/>
                              <a:gd name="T26" fmla="*/ 129540 w 349"/>
                              <a:gd name="T27" fmla="*/ 65405 h 206"/>
                              <a:gd name="T28" fmla="*/ 127635 w 349"/>
                              <a:gd name="T29" fmla="*/ 65405 h 206"/>
                              <a:gd name="T30" fmla="*/ 125730 w 349"/>
                              <a:gd name="T31" fmla="*/ 67310 h 206"/>
                              <a:gd name="T32" fmla="*/ 123825 w 349"/>
                              <a:gd name="T33" fmla="*/ 69215 h 206"/>
                              <a:gd name="T34" fmla="*/ 121920 w 349"/>
                              <a:gd name="T35" fmla="*/ 71120 h 206"/>
                              <a:gd name="T36" fmla="*/ 120650 w 349"/>
                              <a:gd name="T37" fmla="*/ 72390 h 206"/>
                              <a:gd name="T38" fmla="*/ 120650 w 349"/>
                              <a:gd name="T39" fmla="*/ 76200 h 206"/>
                              <a:gd name="T40" fmla="*/ 118745 w 349"/>
                              <a:gd name="T41" fmla="*/ 80010 h 206"/>
                              <a:gd name="T42" fmla="*/ 116840 w 349"/>
                              <a:gd name="T43" fmla="*/ 85090 h 206"/>
                              <a:gd name="T44" fmla="*/ 114935 w 349"/>
                              <a:gd name="T45" fmla="*/ 93980 h 206"/>
                              <a:gd name="T46" fmla="*/ 113030 w 349"/>
                              <a:gd name="T47" fmla="*/ 106045 h 206"/>
                              <a:gd name="T48" fmla="*/ 111760 w 349"/>
                              <a:gd name="T49" fmla="*/ 118745 h 206"/>
                              <a:gd name="T50" fmla="*/ 111760 w 349"/>
                              <a:gd name="T51" fmla="*/ 130810 h 206"/>
                              <a:gd name="T52" fmla="*/ 111760 w 349"/>
                              <a:gd name="T53" fmla="*/ 118745 h 206"/>
                              <a:gd name="T54" fmla="*/ 109855 w 349"/>
                              <a:gd name="T55" fmla="*/ 106045 h 206"/>
                              <a:gd name="T56" fmla="*/ 107950 w 349"/>
                              <a:gd name="T57" fmla="*/ 93980 h 206"/>
                              <a:gd name="T58" fmla="*/ 106045 w 349"/>
                              <a:gd name="T59" fmla="*/ 85090 h 206"/>
                              <a:gd name="T60" fmla="*/ 104140 w 349"/>
                              <a:gd name="T61" fmla="*/ 80010 h 206"/>
                              <a:gd name="T62" fmla="*/ 102870 w 349"/>
                              <a:gd name="T63" fmla="*/ 76200 h 206"/>
                              <a:gd name="T64" fmla="*/ 102870 w 349"/>
                              <a:gd name="T65" fmla="*/ 72390 h 206"/>
                              <a:gd name="T66" fmla="*/ 100965 w 349"/>
                              <a:gd name="T67" fmla="*/ 71120 h 206"/>
                              <a:gd name="T68" fmla="*/ 99060 w 349"/>
                              <a:gd name="T69" fmla="*/ 69215 h 206"/>
                              <a:gd name="T70" fmla="*/ 97155 w 349"/>
                              <a:gd name="T71" fmla="*/ 67310 h 206"/>
                              <a:gd name="T72" fmla="*/ 95250 w 349"/>
                              <a:gd name="T73" fmla="*/ 65405 h 206"/>
                              <a:gd name="T74" fmla="*/ 93980 w 349"/>
                              <a:gd name="T75" fmla="*/ 65405 h 206"/>
                              <a:gd name="T76" fmla="*/ 19050 w 349"/>
                              <a:gd name="T77" fmla="*/ 65405 h 206"/>
                              <a:gd name="T78" fmla="*/ 17145 w 349"/>
                              <a:gd name="T79" fmla="*/ 65405 h 206"/>
                              <a:gd name="T80" fmla="*/ 15875 w 349"/>
                              <a:gd name="T81" fmla="*/ 63500 h 206"/>
                              <a:gd name="T82" fmla="*/ 13970 w 349"/>
                              <a:gd name="T83" fmla="*/ 62230 h 206"/>
                              <a:gd name="T84" fmla="*/ 12065 w 349"/>
                              <a:gd name="T85" fmla="*/ 60325 h 206"/>
                              <a:gd name="T86" fmla="*/ 10160 w 349"/>
                              <a:gd name="T87" fmla="*/ 56515 h 206"/>
                              <a:gd name="T88" fmla="*/ 8255 w 349"/>
                              <a:gd name="T89" fmla="*/ 55245 h 206"/>
                              <a:gd name="T90" fmla="*/ 6985 w 349"/>
                              <a:gd name="T91" fmla="*/ 49530 h 206"/>
                              <a:gd name="T92" fmla="*/ 6985 w 349"/>
                              <a:gd name="T93" fmla="*/ 46355 h 206"/>
                              <a:gd name="T94" fmla="*/ 3175 w 349"/>
                              <a:gd name="T95" fmla="*/ 35560 h 206"/>
                              <a:gd name="T96" fmla="*/ 1270 w 349"/>
                              <a:gd name="T97" fmla="*/ 24765 h 206"/>
                              <a:gd name="T98" fmla="*/ 1270 w 349"/>
                              <a:gd name="T99" fmla="*/ 12700 h 206"/>
                              <a:gd name="T100" fmla="*/ 0 w 349"/>
                              <a:gd name="T101" fmla="*/ 0 h 20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9" h="206">
                                <a:moveTo>
                                  <a:pt x="349" y="0"/>
                                </a:moveTo>
                                <a:lnTo>
                                  <a:pt x="349" y="20"/>
                                </a:lnTo>
                                <a:lnTo>
                                  <a:pt x="349" y="39"/>
                                </a:lnTo>
                                <a:lnTo>
                                  <a:pt x="346" y="56"/>
                                </a:lnTo>
                                <a:lnTo>
                                  <a:pt x="340" y="73"/>
                                </a:lnTo>
                                <a:lnTo>
                                  <a:pt x="340" y="78"/>
                                </a:lnTo>
                                <a:lnTo>
                                  <a:pt x="338" y="87"/>
                                </a:lnTo>
                                <a:lnTo>
                                  <a:pt x="335" y="89"/>
                                </a:lnTo>
                                <a:lnTo>
                                  <a:pt x="332" y="95"/>
                                </a:lnTo>
                                <a:lnTo>
                                  <a:pt x="329" y="98"/>
                                </a:lnTo>
                                <a:lnTo>
                                  <a:pt x="327" y="100"/>
                                </a:lnTo>
                                <a:lnTo>
                                  <a:pt x="324" y="103"/>
                                </a:lnTo>
                                <a:lnTo>
                                  <a:pt x="321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1" y="103"/>
                                </a:lnTo>
                                <a:lnTo>
                                  <a:pt x="198" y="106"/>
                                </a:lnTo>
                                <a:lnTo>
                                  <a:pt x="195" y="109"/>
                                </a:lnTo>
                                <a:lnTo>
                                  <a:pt x="192" y="112"/>
                                </a:lnTo>
                                <a:lnTo>
                                  <a:pt x="190" y="114"/>
                                </a:lnTo>
                                <a:lnTo>
                                  <a:pt x="190" y="120"/>
                                </a:lnTo>
                                <a:lnTo>
                                  <a:pt x="187" y="126"/>
                                </a:lnTo>
                                <a:lnTo>
                                  <a:pt x="184" y="134"/>
                                </a:lnTo>
                                <a:lnTo>
                                  <a:pt x="181" y="148"/>
                                </a:lnTo>
                                <a:lnTo>
                                  <a:pt x="178" y="167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06"/>
                                </a:lnTo>
                                <a:lnTo>
                                  <a:pt x="176" y="187"/>
                                </a:lnTo>
                                <a:lnTo>
                                  <a:pt x="173" y="167"/>
                                </a:lnTo>
                                <a:lnTo>
                                  <a:pt x="170" y="148"/>
                                </a:lnTo>
                                <a:lnTo>
                                  <a:pt x="167" y="134"/>
                                </a:lnTo>
                                <a:lnTo>
                                  <a:pt x="164" y="126"/>
                                </a:lnTo>
                                <a:lnTo>
                                  <a:pt x="162" y="120"/>
                                </a:lnTo>
                                <a:lnTo>
                                  <a:pt x="162" y="114"/>
                                </a:lnTo>
                                <a:lnTo>
                                  <a:pt x="159" y="112"/>
                                </a:lnTo>
                                <a:lnTo>
                                  <a:pt x="156" y="109"/>
                                </a:lnTo>
                                <a:lnTo>
                                  <a:pt x="153" y="106"/>
                                </a:lnTo>
                                <a:lnTo>
                                  <a:pt x="150" y="103"/>
                                </a:lnTo>
                                <a:lnTo>
                                  <a:pt x="148" y="103"/>
                                </a:lnTo>
                                <a:lnTo>
                                  <a:pt x="30" y="103"/>
                                </a:lnTo>
                                <a:lnTo>
                                  <a:pt x="27" y="103"/>
                                </a:lnTo>
                                <a:lnTo>
                                  <a:pt x="25" y="100"/>
                                </a:lnTo>
                                <a:lnTo>
                                  <a:pt x="22" y="98"/>
                                </a:lnTo>
                                <a:lnTo>
                                  <a:pt x="19" y="95"/>
                                </a:lnTo>
                                <a:lnTo>
                                  <a:pt x="16" y="89"/>
                                </a:lnTo>
                                <a:lnTo>
                                  <a:pt x="13" y="87"/>
                                </a:lnTo>
                                <a:lnTo>
                                  <a:pt x="11" y="78"/>
                                </a:lnTo>
                                <a:lnTo>
                                  <a:pt x="11" y="73"/>
                                </a:lnTo>
                                <a:lnTo>
                                  <a:pt x="5" y="56"/>
                                </a:lnTo>
                                <a:lnTo>
                                  <a:pt x="2" y="39"/>
                                </a:lnTo>
                                <a:lnTo>
                                  <a:pt x="2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5" name="Rectangle 317"/>
                        <wps:cNvSpPr>
                          <a:spLocks/>
                        </wps:cNvSpPr>
                        <wps:spPr bwMode="auto">
                          <a:xfrm>
                            <a:off x="3006751" y="426803"/>
                            <a:ext cx="173990" cy="13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E05776" w14:textId="015223B0" w:rsidR="00FD40EA" w:rsidRDefault="00FD40EA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="00587499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606" name="Rectangle 318"/>
                        <wps:cNvSpPr>
                          <a:spLocks/>
                        </wps:cNvSpPr>
                        <wps:spPr bwMode="auto">
                          <a:xfrm>
                            <a:off x="3185754" y="419105"/>
                            <a:ext cx="2603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881A90" w14:textId="77777777" w:rsidR="00FD40EA" w:rsidRDefault="00FD40EA" w:rsidP="00FD40E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91C053" id="Полотно 387" o:spid="_x0000_s1188" editas="canvas" style="width:368.4pt;height:99.45pt;mso-position-horizontal-relative:char;mso-position-vertical-relative:line" coordsize="46786,12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">
                <v:shape id="_x0000_s1189" type="#_x0000_t75" style="position:absolute;width:46786;height:12630;visibility:visible;mso-wrap-style:square">
                  <v:fill o:detectmouseclick="t"/>
                  <v:path o:connecttype="none"/>
                </v:shape>
                <v:rect id="Rectangle 279" o:spid="_x0000_s1190" style="position:absolute;left:38;top:9493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49F51F0C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" o:spid="_x0000_s1191" style="position:absolute;top:76;width:1320;height:20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5BB4F4BC" w14:textId="77777777" w:rsidR="00FD40EA" w:rsidRPr="00F7515E" w:rsidRDefault="00FD40EA" w:rsidP="00FD40EA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281" o:spid="_x0000_s1192" style="position:absolute;left:1276;top:832;width:698;height:13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481DC748" w14:textId="77777777" w:rsidR="00FD40EA" w:rsidRPr="00F7515E" w:rsidRDefault="00FD40EA" w:rsidP="00FD40EA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282" o:spid="_x0000_s1193" style="position:absolute;left:2115;top:76;width:2781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9730014" w14:textId="77777777" w:rsidR="00FD40EA" w:rsidRPr="00F7515E" w:rsidRDefault="00FD40EA" w:rsidP="00FD40E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83" o:spid="_x0000_s1194" style="position:absolute;left:5023;top:832;width:698;height:13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0BD6E0D3" w14:textId="77777777" w:rsidR="00FD40EA" w:rsidRPr="00F7515E" w:rsidRDefault="00FD40EA" w:rsidP="00FD40EA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284" o:spid="_x0000_s1195" style="position:absolute;left:5854;top:76;width:1289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4D7BC529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+ </w:t>
                        </w:r>
                      </w:p>
                    </w:txbxContent>
                  </v:textbox>
                </v:rect>
                <v:rect id="Rectangle 285" o:spid="_x0000_s1196" style="position:absolute;left:7740;top:247;width:3206;height:20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20478CD0" w14:textId="77777777" w:rsidR="00FD40EA" w:rsidRDefault="00FD40EA" w:rsidP="00FD40EA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28</w:t>
                        </w:r>
                      </w:p>
                    </w:txbxContent>
                  </v:textbox>
                </v:rect>
                <v:rect id="Rectangle 286" o:spid="_x0000_s1197" style="position:absolute;left:10934;top:76;width:1289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3F1D602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287" o:spid="_x0000_s1198" style="position:absolute;left:12814;top:247;width:3206;height:20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FAC11C0" w14:textId="42F8344C" w:rsidR="00FD40EA" w:rsidRDefault="00FD40EA" w:rsidP="00FD40EA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3</w:t>
                        </w:r>
                        <w:r w:rsidR="00587499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88" o:spid="_x0000_s1199" style="position:absolute;left:16008;top:76;width:2229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731B284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289" o:spid="_x0000_s1200" style="position:absolute;left:18510;top:247;width:4273;height:20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389A3B89" w14:textId="77777777" w:rsidR="00FD40EA" w:rsidRDefault="00FD40EA" w:rsidP="00FD40EA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000</w:t>
                        </w:r>
                      </w:p>
                    </w:txbxContent>
                  </v:textbox>
                </v:rect>
                <v:rect id="Rectangle 290" o:spid="_x0000_s1201" style="position:absolute;left:22771;top:247;width:1073;height:20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FEAB87C" w14:textId="77777777" w:rsidR="00FD40EA" w:rsidRDefault="00FD40EA" w:rsidP="00FD40EA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1" o:spid="_x0000_s1202" style="position:absolute;left:23837;top:247;width:1073;height:20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3AB42BFD" w14:textId="77777777" w:rsidR="00FD40EA" w:rsidRDefault="00FD40EA" w:rsidP="00FD40EA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92" o:spid="_x0000_s1203" style="position:absolute;left:24898;top:247;width:1073;height:20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D085291" w14:textId="0764E11A" w:rsidR="00FD40EA" w:rsidRDefault="00587499" w:rsidP="00FD40EA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3" o:spid="_x0000_s1204" style="position:absolute;left:25965;top:247;width:1073;height:20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3544D5B" w14:textId="0E1183D1" w:rsidR="00FD40EA" w:rsidRDefault="00587499" w:rsidP="00FD40EA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4" o:spid="_x0000_s1205" style="position:absolute;left:27031;top:76;width:540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4287D3E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5" o:spid="_x0000_s1206" style="position:absolute;left:27616;top:831;width:584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0597D8D" w14:textId="77777777" w:rsidR="00FD40EA" w:rsidRDefault="00FD40EA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96" o:spid="_x0000_s1207" style="position:absolute;left:28219;top:76;width:451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43275BE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208" style="position:absolute;left:28663;top:76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EDBECF6" w14:textId="77777777" w:rsidR="00FD40EA" w:rsidRDefault="00FD40EA" w:rsidP="00FD40E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o:spid="_x0000_s1209" style="position:absolute;left:18084;top:4191;width:1740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61E8BA2" w14:textId="77777777" w:rsidR="00FD40EA" w:rsidRDefault="00FD40EA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28</w:t>
                        </w:r>
                      </w:p>
                    </w:txbxContent>
                  </v:textbox>
                </v:rect>
                <v:rect id="Rectangle 299" o:spid="_x0000_s1210" style="position:absolute;left:19875;top:4191;width:260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CDF9FD7" w14:textId="77777777" w:rsidR="00FD40EA" w:rsidRDefault="00FD40EA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00" o:spid="_x0000_s1211" style="position:absolute;left:18580;top:2082;width:889;height:1378;visibility:visible;mso-wrap-style:square;v-text-anchor:top" coordsize="140,2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" path="m79,117r,92l79,212r-3,3l73,217r-3,l67,217r-2,-2l62,212r,-3l62,117r,-5l65,109r2,l70,106r3,3l76,109r3,3l79,117xm,140l70,r70,140l,140xe" fillcolor="black" strokeweight=".15pt">
                  <v:path arrowok="t" o:connecttype="custom" o:connectlocs="31855492,47179722;31855492,84278306;31855492,85488043;30645789,86697779;29436087,87504270;28226385,87504270;27016683,87504270;26210215,86697779;25000512,85488043;25000512,84278306;25000512,47179722;25000512,45163494;26210215,43953758;27016683,43953758;28226385,42744021;29436087,43953758;30645789,43953758;31855492,45163494;31855492,47179722;31855492,47179722;0,56454368;28226385,0;56452770,56454368;0,56454368" o:connectangles="0,0,0,0,0,0,0,0,0,0,0,0,0,0,0,0,0,0,0,0,0,0,0,0"/>
                </v:shape>
                <v:shape id="Freeform 301" o:spid="_x0000_s1212" style="position:absolute;left:17710;top:5511;width:2451;height:1308;visibility:visible;mso-wrap-style:square;v-text-anchor:top" coordsize="386,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" path="m386,r-3,20l383,39r-3,17l375,73r,5l372,87r-3,2l367,95r-3,3l361,100r-6,3l353,103r-129,l221,103r-3,3l216,109r-3,3l210,114r-3,6l204,126r-2,8l199,148r-3,19l193,187r,19l193,187r-3,-20l188,148r-3,-14l182,126r-3,-6l176,114r-2,-2l171,109r-3,-3l165,103r-3,l34,103r-6,l26,100,23,98,20,95,17,89,14,87,12,78r,-5l6,56,3,39,,20,,e" filled="f" strokeweight=".85pt">
                  <v:path arrowok="t" o:connecttype="custom" o:connectlocs="155641040,0;154431395,8064007;154431395,15724813;153221749,22579219;151205674,29433625;151205674,31449627;149996028,35078430;148786383,35884830;147979953,38304032;146770307,39513633;145560662,40320034;143141371,41529635;142334941,41529635;90320189,41529635;89110544,41529635;87900898,42739236;87094468,43948837;85884823,45158438;84675177,45964839;83465532,48384041;82255886,50803243;81449456,54028846;80239811,59673650;79030165,67334457;77820520,75398464;77820520,83059270;77820520,75398464;76610875,67334457;75804444,59673650;74594799,54028846;73385154,50803243;72175508,48384041;70965863,45964839;70159433,45158438;68949787,43948837;67740142,42739236;66530496,41529635;65320851,41529635;13709314,41529635;11290024,41529635;10483593,40320034;9273948,39513633;8064303,38304032;6854657,35884830;5645012,35078430;4838582,31449627;4838582,29433625;2419291,22579219;1209645,15724813;0,8064007;0,0" o:connectangles="0,0,0,0,0,0,0,0,0,0,0,0,0,0,0,0,0,0,0,0,0,0,0,0,0,0,0,0,0,0,0,0,0,0,0,0,0,0,0,0,0,0,0,0,0,0,0,0,0,0,0"/>
                </v:shape>
                <v:rect id="Rectangle 302" o:spid="_x0000_s1213" style="position:absolute;left:14338;top:6908;width:6477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5A03DAB6" w14:textId="77777777" w:rsidR="00FD40EA" w:rsidRPr="00A257B0" w:rsidRDefault="00FD40EA" w:rsidP="00FD40E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257B0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смещение</w:t>
                        </w:r>
                        <w:proofErr w:type="spellEnd"/>
                      </w:p>
                    </w:txbxContent>
                  </v:textbox>
                </v:rect>
                <v:rect id="Rectangle 303" o:spid="_x0000_s1214" style="position:absolute;left:20605;top:6908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0EA6FA0" w14:textId="77777777" w:rsidR="00FD40EA" w:rsidRDefault="00FD40EA" w:rsidP="00FD40EA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" o:spid="_x0000_s1215" style="position:absolute;left:24288;top:4191;width:1162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CC94277" w14:textId="492FE9F1" w:rsidR="00FD40EA" w:rsidRDefault="00587499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305" o:spid="_x0000_s1216" style="position:absolute;left:24472;top:4191;width:260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00793F0" w14:textId="77777777" w:rsidR="00FD40EA" w:rsidRDefault="00FD40EA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06" o:spid="_x0000_s1217" style="position:absolute;left:22733;top:2241;width:4032;height:1911;visibility:visible;mso-wrap-style:square;v-text-anchor:top" coordsize="635,3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" path="m635,r,31l632,59r-3,11l626,84r-2,11l621,106r-6,9l612,126r-5,5l604,140r-6,2l593,148r-6,l582,151r-213,l364,151r-3,2l355,156r-5,6l344,167r-3,9l336,184r-3,11l330,204r-3,14l325,229r-3,14l319,270r-3,31l316,270r-3,-27l311,229r-3,-11l305,204r-3,-9l299,184r-5,-8l291,167r-6,-5l280,156r-6,-3l269,151r-3,l53,151r-5,-3l42,148r-5,-6l31,140r-3,-9l23,126,20,115r-6,-9l12,95,9,84,6,70,3,59,,31,,e" filled="f" strokeweight=".85pt">
                  <v:path arrowok="t" o:connecttype="custom" o:connectlocs="256036445,0;256036445,12497817;254826824,23786168;253617203,28220877;252407582,33865052;251601168,38299761;250391547,42734470;247972305,46362869;246762684,50797578;244746649,52813355;243537028,56441753;241117786,57248064;239101751,59666997;236682509,59666997;234666474,60876463;148783383,60876463;146767348,60876463;145557727,61682773;143138485,62892240;141122450,65311172;138703208,67326949;137493587,70955347;135477552,74180590;134267931,78615300;133058310,82243698;131848689,87887873;131042275,92322582;129832654,97966758;128623033,108851953;127413412,121349770;127413412,108851953;126203791,97966758;125397377,92322582;124187756,87887873;122978135,82243698;121768514,78615300;120558893,74180590;118542858,70955347;117333237,67326949;114913995,65311172;112897960,62892240;110478718,61682773;108462683,60876463;107253062,60876463;21369971,60876463;19353936,59666997;16934694,59666997;14918659,57248064;12499417,56441753;11289796,52813355;9273761,50797578;8064140,46362869;5644898,42734470;4838484,38299761;3628863,33865052;2419242,28220877;1209621,23786168;0,12497817;0,0" o:connectangles="0,0,0,0,0,0,0,0,0,0,0,0,0,0,0,0,0,0,0,0,0,0,0,0,0,0,0,0,0,0,0,0,0,0,0,0,0,0,0,0,0,0,0,0,0,0,0,0,0,0,0,0,0,0,0,0,0,0,0"/>
                </v:shape>
                <v:rect id="Rectangle 307" o:spid="_x0000_s1218" style="position:absolute;left:22396;top:6908;width:5321;height:21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" filled="f" stroked="f">
                  <v:textbox inset="0,0,0,0">
                    <w:txbxContent>
                      <w:p w14:paraId="6DC34DAE" w14:textId="77777777" w:rsidR="00FD40EA" w:rsidRPr="00A257B0" w:rsidRDefault="00FD40EA" w:rsidP="00FD40E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257B0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порядок</w:t>
                        </w:r>
                        <w:proofErr w:type="spellEnd"/>
                      </w:p>
                    </w:txbxContent>
                  </v:textbox>
                </v:rect>
                <v:rect id="Rectangle 308" o:spid="_x0000_s1219" style="position:absolute;left:27546;top:6908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887F0D6" w14:textId="77777777" w:rsidR="00FD40EA" w:rsidRDefault="00FD40EA" w:rsidP="00FD40EA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o:spid="_x0000_s1220" style="position:absolute;left:21971;top:4191;width:571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22F3FDA" w14:textId="77777777" w:rsidR="00FD40EA" w:rsidRDefault="00FD40EA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310" o:spid="_x0000_s1221" style="position:absolute;left:22644;top:4191;width:260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" filled="f" stroked="f">
                  <v:textbox style="mso-fit-shape-to-text:t" inset="0,0,0,0">
                    <w:txbxContent>
                      <w:p w14:paraId="39B13648" w14:textId="77777777" w:rsidR="00FD40EA" w:rsidRDefault="00FD40EA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222" style="position:absolute;left:27298;top:4191;width:571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E7C48D0" w14:textId="77777777" w:rsidR="00FD40EA" w:rsidRDefault="00FD40EA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12" o:spid="_x0000_s1223" style="position:absolute;left:27971;top:4191;width:260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102398A" w14:textId="77777777" w:rsidR="00FD40EA" w:rsidRDefault="00FD40EA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13" o:spid="_x0000_s1224" style="position:absolute;left:29692;top:5511;width:2216;height:1308;visibility:visible;mso-wrap-style:square;v-text-anchor:top" coordsize="349,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" path="m349,r,20l347,39r-3,17l341,73r-3,5l338,87r-3,2l333,95r-3,3l327,100r-3,3l321,103r-117,l201,103r-3,3l196,109r-3,3l190,114r-3,6l187,126r-3,8l182,148r-3,19l176,187r,19l176,187r-3,-20l170,148r-2,-14l165,126r-3,-6l159,114r-3,-2l154,109r-3,-3l148,103r-3,l31,103r-3,l25,100,22,98,20,95,17,89,14,87,11,78,8,73,6,56,3,39,,20,,e" filled="f" strokeweight=".85pt">
                  <v:path arrowok="t" o:connecttype="custom" o:connectlocs="140718540,0;140718540,8064007;139912130,15724813;138702515,22579219;137492900,29433625;136283285,31449627;136283285,35078430;135073670,35884830;134267260,38304032;133057645,39513633;131848030,40320034;130638415,41529635;129428800,41529635;82253817,41529635;81044202,41529635;79834587,42739236;79028177,43948837;77818562,45158438;76608947,45964839;75399332,48384041;75399332,50803243;74189717,54028846;73383307,59673650;72173692,67334457;70964077,75398464;70964077,83059270;70964077,75398464;69754463,67334457;68544848,59673650;67738438,54028846;66528823,50803243;65319208,48384041;64109593,45964839;62899978,45158438;62093568,43948837;60883953,42739236;59674338,41529635;58464723,41529635;12499355,41529635;11289740,41529635;10080125,40320034;8870510,39513633;8064100,38304032;6854485,35884830;5644870,35078430;4435255,31449627;3225640,29433625;2419230,22579219;1209615,15724813;0,8064007;0,0" o:connectangles="0,0,0,0,0,0,0,0,0,0,0,0,0,0,0,0,0,0,0,0,0,0,0,0,0,0,0,0,0,0,0,0,0,0,0,0,0,0,0,0,0,0,0,0,0,0,0,0,0,0,0"/>
                </v:shape>
                <v:rect id="Rectangle 314" o:spid="_x0000_s1225" style="position:absolute;left:29387;top:6908;width:10116;height:19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" filled="f" stroked="f">
                  <v:textbox inset="0,0,0,0">
                    <w:txbxContent>
                      <w:p w14:paraId="2D664524" w14:textId="77777777" w:rsidR="00FD40EA" w:rsidRPr="00A257B0" w:rsidRDefault="00FD40EA" w:rsidP="00FD40E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257B0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характеристика</w:t>
                        </w:r>
                        <w:proofErr w:type="spellEnd"/>
                      </w:p>
                    </w:txbxContent>
                  </v:textbox>
                </v:rect>
                <v:rect id="Rectangle 315" o:spid="_x0000_s1226" style="position:absolute;left:39185;top:6908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7774008" w14:textId="77777777" w:rsidR="00FD40EA" w:rsidRDefault="00FD40EA" w:rsidP="00FD40EA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16" o:spid="_x0000_s1227" style="position:absolute;left:23590;top:5511;width:2216;height:1308;visibility:visible;mso-wrap-style:square;v-text-anchor:top" coordsize="349,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" path="m349,r,20l349,39r-3,17l340,73r,5l338,87r-3,2l332,95r-3,3l327,100r-3,3l321,103r-117,l201,103r-3,3l195,109r-3,3l190,114r,6l187,126r-3,8l181,148r-3,19l176,187r,19l176,187r-3,-20l170,148r-3,-14l164,126r-2,-6l162,114r-3,-2l156,109r-3,-3l150,103r-2,l30,103r-3,l25,100,22,98,19,95,16,89,13,87,11,78r,-5l5,56,2,39,2,20,,e" filled="f" strokeweight=".85pt">
                  <v:path arrowok="t" o:connecttype="custom" o:connectlocs="140718540,0;140718540,8064007;140718540,15724813;139508925,22579219;137089695,29433625;137089695,31449627;136283285,35078430;135073670,35884830;133864055,38304032;132654440,39513633;131848030,40320034;130638415,41529635;129428800,41529635;82253817,41529635;81044202,41529635;79834587,42739236;78624972,43948837;77415357,45158438;76608947,45964839;76608947,48384041;75399332,50803243;74189717,54028846;72980102,59673650;71770487,67334457;70964077,75398464;70964077,83059270;70964077,75398464;69754463,67334457;68544848,59673650;67335233,54028846;66125618,50803243;65319208,48384041;65319208,45964839;64109593,45158438;62899978,43948837;61690363,42739236;60480748,41529635;59674338,41529635;12096150,41529635;10886535,41529635;10080125,40320034;8870510,39513633;7660895,38304032;6451280,35884830;5241665,35078430;4435255,31449627;4435255,29433625;2016025,22579219;806410,15724813;806410,8064007;0,0" o:connectangles="0,0,0,0,0,0,0,0,0,0,0,0,0,0,0,0,0,0,0,0,0,0,0,0,0,0,0,0,0,0,0,0,0,0,0,0,0,0,0,0,0,0,0,0,0,0,0,0,0,0,0"/>
                </v:shape>
                <v:rect id="Rectangle 317" o:spid="_x0000_s1228" style="position:absolute;left:30067;top:4268;width:1740;height:13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" filled="f" stroked="f">
                  <v:textbox inset="0,0,0,0">
                    <w:txbxContent>
                      <w:p w14:paraId="44E05776" w14:textId="015223B0" w:rsidR="00FD40EA" w:rsidRDefault="00FD40EA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="00587499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318" o:spid="_x0000_s1229" style="position:absolute;left:31857;top:4191;width:260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6D881A90" w14:textId="77777777" w:rsidR="00FD40EA" w:rsidRDefault="00FD40EA" w:rsidP="00FD40E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13532C" w14:textId="44493AFE" w:rsidR="004A0ABD" w:rsidRPr="00EB4CB9" w:rsidRDefault="00587499" w:rsidP="004A0ABD">
      <w:pPr>
        <w:ind w:right="102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CB9">
        <w:rPr>
          <w:rFonts w:ascii="Times New Roman" w:hAnsi="Times New Roman" w:cs="Times New Roman"/>
          <w:sz w:val="28"/>
          <w:szCs w:val="28"/>
          <w:u w:val="single"/>
        </w:rPr>
        <w:t xml:space="preserve">Число </w:t>
      </w:r>
      <w:r w:rsidRPr="00EB4CB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</w:t>
      </w:r>
      <w:r w:rsidRPr="00EB4CB9">
        <w:rPr>
          <w:rFonts w:ascii="Times New Roman" w:hAnsi="Times New Roman" w:cs="Times New Roman"/>
          <w:sz w:val="28"/>
          <w:szCs w:val="28"/>
          <w:u w:val="single"/>
        </w:rPr>
        <w:t xml:space="preserve"> представляется в формате </w:t>
      </w:r>
      <w:r w:rsidRPr="00EB4CB9">
        <w:rPr>
          <w:rFonts w:ascii="Times New Roman" w:hAnsi="Times New Roman" w:cs="Times New Roman"/>
          <w:i/>
          <w:sz w:val="28"/>
          <w:szCs w:val="28"/>
          <w:u w:val="single"/>
        </w:rPr>
        <w:t>Ф2</w:t>
      </w:r>
      <w:r w:rsidRPr="00EB4CB9">
        <w:rPr>
          <w:rFonts w:ascii="Times New Roman" w:hAnsi="Times New Roman" w:cs="Times New Roman"/>
          <w:sz w:val="28"/>
          <w:szCs w:val="28"/>
          <w:u w:val="single"/>
        </w:rPr>
        <w:t xml:space="preserve"> в виде</w:t>
      </w:r>
      <w:r w:rsidRPr="00EB4CB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C4C478A" w14:textId="45568290" w:rsidR="001C6753" w:rsidRDefault="001A02A5" w:rsidP="00FD40EA">
      <w:pPr>
        <w:tabs>
          <w:tab w:val="num" w:pos="900"/>
        </w:tabs>
        <w:ind w:right="2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634B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463C5" wp14:editId="425E4FA8">
            <wp:extent cx="4843196" cy="10340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523" cy="10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980B" w14:textId="4A7B1757" w:rsidR="001C6753" w:rsidRDefault="001C6753" w:rsidP="00FD40EA">
      <w:pPr>
        <w:tabs>
          <w:tab w:val="num" w:pos="900"/>
        </w:tabs>
        <w:ind w:right="202"/>
        <w:jc w:val="both"/>
        <w:rPr>
          <w:rFonts w:ascii="Times New Roman" w:hAnsi="Times New Roman" w:cs="Times New Roman"/>
          <w:sz w:val="28"/>
          <w:szCs w:val="28"/>
        </w:rPr>
      </w:pPr>
    </w:p>
    <w:p w14:paraId="6F3B45C9" w14:textId="77777777" w:rsidR="001C6753" w:rsidRDefault="001C6753" w:rsidP="00FD40EA">
      <w:pPr>
        <w:tabs>
          <w:tab w:val="num" w:pos="900"/>
        </w:tabs>
        <w:ind w:right="202"/>
        <w:jc w:val="both"/>
        <w:rPr>
          <w:rFonts w:ascii="Times New Roman" w:hAnsi="Times New Roman" w:cs="Times New Roman"/>
          <w:sz w:val="28"/>
          <w:szCs w:val="28"/>
        </w:rPr>
      </w:pPr>
    </w:p>
    <w:p w14:paraId="38FD6093" w14:textId="42DCD492" w:rsidR="004A0ABD" w:rsidRPr="004A0ABD" w:rsidRDefault="004A0ABD" w:rsidP="004A0ABD">
      <w:pPr>
        <w:pStyle w:val="a4"/>
        <w:numPr>
          <w:ilvl w:val="1"/>
          <w:numId w:val="7"/>
        </w:num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FD40EA">
        <w:rPr>
          <w:rFonts w:ascii="Times New Roman" w:hAnsi="Times New Roman" w:cs="Times New Roman"/>
          <w:sz w:val="28"/>
          <w:szCs w:val="28"/>
        </w:rPr>
        <w:t xml:space="preserve">Определение мантиссы и порядка числ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D40EA">
        <w:rPr>
          <w:rFonts w:ascii="Times New Roman" w:hAnsi="Times New Roman" w:cs="Times New Roman"/>
          <w:sz w:val="28"/>
          <w:szCs w:val="28"/>
        </w:rPr>
        <w:t>:</w:t>
      </w:r>
    </w:p>
    <w:p w14:paraId="6B6EBD7E" w14:textId="77777777" w:rsidR="004A0ABD" w:rsidRPr="004A0ABD" w:rsidRDefault="004A0ABD" w:rsidP="004A0ABD">
      <w:pPr>
        <w:pStyle w:val="a4"/>
        <w:ind w:left="360" w:right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9D19F72" wp14:editId="28910D13">
                <wp:extent cx="5112553" cy="1511935"/>
                <wp:effectExtent l="0" t="0" r="0" b="0"/>
                <wp:docPr id="8147" name="Полотно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048" name="Rectangle 217"/>
                        <wps:cNvSpPr>
                          <a:spLocks/>
                        </wps:cNvSpPr>
                        <wps:spPr bwMode="auto">
                          <a:xfrm>
                            <a:off x="0" y="300226"/>
                            <a:ext cx="18288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30565A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49" name="Rectangle 218"/>
                        <wps:cNvSpPr>
                          <a:spLocks/>
                        </wps:cNvSpPr>
                        <wps:spPr bwMode="auto">
                          <a:xfrm>
                            <a:off x="213933" y="311603"/>
                            <a:ext cx="33077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6D6FE5" w14:textId="3BF29AAB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,</w:t>
                              </w:r>
                              <w:r w:rsidR="004A44C9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01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4A44C9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01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1</w:t>
                              </w:r>
                              <w:r w:rsidR="004A44C9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1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00</w:t>
                              </w:r>
                              <w:r w:rsidR="004A44C9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1 </w:t>
                              </w:r>
                              <w:r w:rsidR="004A44C9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0</w:t>
                              </w:r>
                              <w:r w:rsidR="004A44C9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4A44C9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4A44C9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50" name="Rectangle 219"/>
                        <wps:cNvSpPr>
                          <a:spLocks/>
                        </wps:cNvSpPr>
                        <wps:spPr bwMode="auto">
                          <a:xfrm>
                            <a:off x="3601198" y="298388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6A7CAF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51" name="Rectangle 220"/>
                        <wps:cNvSpPr>
                          <a:spLocks/>
                        </wps:cNvSpPr>
                        <wps:spPr bwMode="auto">
                          <a:xfrm>
                            <a:off x="3688644" y="417153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3E0CE7" w14:textId="77777777" w:rsidR="004A0ABD" w:rsidRDefault="004A0ABD" w:rsidP="004A0ABD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52" name="Rectangle 221"/>
                        <wps:cNvSpPr>
                          <a:spLocks/>
                        </wps:cNvSpPr>
                        <wps:spPr bwMode="auto">
                          <a:xfrm>
                            <a:off x="4679935" y="300226"/>
                            <a:ext cx="8953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81F720" w14:textId="09680592" w:rsidR="004A0ABD" w:rsidRDefault="004A0ABD" w:rsidP="004A0AB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53" name="Rectangle 222"/>
                        <wps:cNvSpPr>
                          <a:spLocks/>
                        </wps:cNvSpPr>
                        <wps:spPr bwMode="auto">
                          <a:xfrm>
                            <a:off x="4867994" y="300226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F24E2E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54" name="Freeform 223"/>
                        <wps:cNvSpPr>
                          <a:spLocks/>
                        </wps:cNvSpPr>
                        <wps:spPr bwMode="auto">
                          <a:xfrm>
                            <a:off x="379007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810 w 837"/>
                              <a:gd name="T7" fmla="*/ 26670 h 208"/>
                              <a:gd name="T8" fmla="*/ 6985 w 837"/>
                              <a:gd name="T9" fmla="*/ 37465 h 208"/>
                              <a:gd name="T10" fmla="*/ 12700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7175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3050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940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7525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6" y="42"/>
                                </a:lnTo>
                                <a:lnTo>
                                  <a:pt x="11" y="59"/>
                                </a:lnTo>
                                <a:lnTo>
                                  <a:pt x="20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5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30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4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5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5" name="Freeform 224"/>
                        <wps:cNvSpPr>
                          <a:spLocks/>
                        </wps:cNvSpPr>
                        <wps:spPr bwMode="auto">
                          <a:xfrm>
                            <a:off x="91051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810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3050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940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7525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6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30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4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5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6" name="Freeform 225"/>
                        <wps:cNvSpPr>
                          <a:spLocks/>
                        </wps:cNvSpPr>
                        <wps:spPr bwMode="auto">
                          <a:xfrm>
                            <a:off x="144202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3050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7525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30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5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7" name="Freeform 226"/>
                        <wps:cNvSpPr>
                          <a:spLocks/>
                        </wps:cNvSpPr>
                        <wps:spPr bwMode="auto">
                          <a:xfrm>
                            <a:off x="197353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2415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6890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29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4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8" name="Freeform 227"/>
                        <wps:cNvSpPr>
                          <a:spLocks/>
                        </wps:cNvSpPr>
                        <wps:spPr bwMode="auto">
                          <a:xfrm>
                            <a:off x="250504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050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29870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3525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2415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000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6890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0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2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5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29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0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4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9" name="Freeform 228"/>
                        <wps:cNvSpPr>
                          <a:spLocks/>
                        </wps:cNvSpPr>
                        <wps:spPr bwMode="auto">
                          <a:xfrm>
                            <a:off x="3036559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050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3815 w 837"/>
                              <a:gd name="T27" fmla="*/ 67310 h 208"/>
                              <a:gd name="T28" fmla="*/ 220980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29870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3525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2415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290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110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000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6890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0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69" y="106"/>
                                </a:lnTo>
                                <a:lnTo>
                                  <a:pt x="348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2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5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29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4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6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0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4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2" name="Rectangle 231"/>
                        <wps:cNvSpPr>
                          <a:spLocks/>
                        </wps:cNvSpPr>
                        <wps:spPr bwMode="auto">
                          <a:xfrm>
                            <a:off x="591811" y="624862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AE2675" w14:textId="58A3B135" w:rsidR="004A0ABD" w:rsidRDefault="004A44C9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63" name="Rectangle 232"/>
                        <wps:cNvSpPr>
                          <a:spLocks/>
                        </wps:cNvSpPr>
                        <wps:spPr bwMode="auto">
                          <a:xfrm>
                            <a:off x="697813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0637FC" w14:textId="77777777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65" name="Rectangle 234"/>
                        <wps:cNvSpPr>
                          <a:spLocks/>
                        </wps:cNvSpPr>
                        <wps:spPr bwMode="auto">
                          <a:xfrm>
                            <a:off x="1229324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17AAD0" w14:textId="77777777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67" name="Rectangle 236"/>
                        <wps:cNvSpPr>
                          <a:spLocks/>
                        </wps:cNvSpPr>
                        <wps:spPr bwMode="auto">
                          <a:xfrm>
                            <a:off x="3886875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EAFE55" w14:textId="77777777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68" name="Rectangle 237"/>
                        <wps:cNvSpPr>
                          <a:spLocks/>
                        </wps:cNvSpPr>
                        <wps:spPr bwMode="auto">
                          <a:xfrm>
                            <a:off x="2186342" y="624862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2BBEAD" w14:textId="4F0C9C0B" w:rsidR="004A0ABD" w:rsidRDefault="004A44C9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69" name="Rectangle 238"/>
                        <wps:cNvSpPr>
                          <a:spLocks/>
                        </wps:cNvSpPr>
                        <wps:spPr bwMode="auto">
                          <a:xfrm>
                            <a:off x="2292344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3EA461" w14:textId="77777777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70" name="Rectangle 239"/>
                        <wps:cNvSpPr>
                          <a:spLocks/>
                        </wps:cNvSpPr>
                        <wps:spPr bwMode="auto">
                          <a:xfrm>
                            <a:off x="1654832" y="624862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34D331" w14:textId="540CF4FE" w:rsidR="004A0ABD" w:rsidRDefault="004A44C9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71" name="Rectangle 240"/>
                        <wps:cNvSpPr>
                          <a:spLocks/>
                        </wps:cNvSpPr>
                        <wps:spPr bwMode="auto">
                          <a:xfrm>
                            <a:off x="1760834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96A9E3" w14:textId="77777777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72" name="Rectangle 241"/>
                        <wps:cNvSpPr>
                          <a:spLocks/>
                        </wps:cNvSpPr>
                        <wps:spPr bwMode="auto">
                          <a:xfrm>
                            <a:off x="2717853" y="624862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002DF3" w14:textId="7415B34D" w:rsidR="004A0ABD" w:rsidRDefault="004A44C9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73" name="Rectangle 242"/>
                        <wps:cNvSpPr>
                          <a:spLocks/>
                        </wps:cNvSpPr>
                        <wps:spPr bwMode="auto">
                          <a:xfrm>
                            <a:off x="2823855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EF9DDE" w14:textId="77777777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74" name="Rectangle 243"/>
                        <wps:cNvSpPr>
                          <a:spLocks/>
                        </wps:cNvSpPr>
                        <wps:spPr bwMode="auto">
                          <a:xfrm>
                            <a:off x="3249263" y="624862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881846" w14:textId="32F231A2" w:rsidR="004A0ABD" w:rsidRDefault="004A44C9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75" name="Rectangle 244"/>
                        <wps:cNvSpPr>
                          <a:spLocks/>
                        </wps:cNvSpPr>
                        <wps:spPr bwMode="auto">
                          <a:xfrm>
                            <a:off x="3355365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183257" w14:textId="77777777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77" name="Rectangle 246"/>
                        <wps:cNvSpPr>
                          <a:spLocks/>
                        </wps:cNvSpPr>
                        <wps:spPr bwMode="auto">
                          <a:xfrm>
                            <a:off x="4418385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330FE2" w14:textId="77777777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78" name="Rectangle 247"/>
                        <wps:cNvSpPr>
                          <a:spLocks/>
                        </wps:cNvSpPr>
                        <wps:spPr bwMode="auto">
                          <a:xfrm>
                            <a:off x="0" y="839553"/>
                            <a:ext cx="18288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50ED8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79" name="Rectangle 248"/>
                        <wps:cNvSpPr>
                          <a:spLocks/>
                        </wps:cNvSpPr>
                        <wps:spPr bwMode="auto">
                          <a:xfrm>
                            <a:off x="201904" y="857360"/>
                            <a:ext cx="2139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4741B8" w14:textId="77777777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80" name="Rectangle 249"/>
                        <wps:cNvSpPr>
                          <a:spLocks/>
                        </wps:cNvSpPr>
                        <wps:spPr bwMode="auto">
                          <a:xfrm>
                            <a:off x="387069" y="857607"/>
                            <a:ext cx="10602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B1227C" w14:textId="77777777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081" name="Rectangle 250"/>
                        <wps:cNvSpPr>
                          <a:spLocks/>
                        </wps:cNvSpPr>
                        <wps:spPr bwMode="auto">
                          <a:xfrm>
                            <a:off x="493024" y="857607"/>
                            <a:ext cx="213423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84C598" w14:textId="5E58B377" w:rsidR="004A0ABD" w:rsidRDefault="00DD7722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1110101110000101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82" name="Rectangle 251"/>
                        <wps:cNvSpPr>
                          <a:spLocks/>
                        </wps:cNvSpPr>
                        <wps:spPr bwMode="auto">
                          <a:xfrm flipH="1">
                            <a:off x="2627269" y="834499"/>
                            <a:ext cx="45719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9D03D5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083" name="Rectangle 252"/>
                        <wps:cNvSpPr>
                          <a:spLocks/>
                        </wps:cNvSpPr>
                        <wps:spPr bwMode="auto">
                          <a:xfrm>
                            <a:off x="2721464" y="960889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A8AAEB" w14:textId="77777777" w:rsidR="004A0ABD" w:rsidRDefault="004A0ABD" w:rsidP="004A0ABD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84" name="Rectangle 253"/>
                        <wps:cNvSpPr>
                          <a:spLocks/>
                        </wps:cNvSpPr>
                        <wps:spPr bwMode="auto">
                          <a:xfrm>
                            <a:off x="2695407" y="875509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B1B71C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85" name="Rectangle 254"/>
                        <wps:cNvSpPr>
                          <a:spLocks/>
                        </wps:cNvSpPr>
                        <wps:spPr bwMode="auto">
                          <a:xfrm>
                            <a:off x="2833385" y="798309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CAA0C9" w14:textId="77777777" w:rsidR="004A0ABD" w:rsidRDefault="004A0ABD" w:rsidP="004A0AB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86" name="Rectangle 255"/>
                        <wps:cNvSpPr>
                          <a:spLocks/>
                        </wps:cNvSpPr>
                        <wps:spPr bwMode="auto">
                          <a:xfrm>
                            <a:off x="3121660" y="839553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872347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87" name="Rectangle 256"/>
                        <wps:cNvSpPr>
                          <a:spLocks/>
                        </wps:cNvSpPr>
                        <wps:spPr bwMode="auto">
                          <a:xfrm>
                            <a:off x="3010233" y="843934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610F9E" w14:textId="77777777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89" name="Rectangle 258"/>
                        <wps:cNvSpPr>
                          <a:spLocks/>
                        </wps:cNvSpPr>
                        <wps:spPr bwMode="auto">
                          <a:xfrm>
                            <a:off x="3142543" y="804899"/>
                            <a:ext cx="6921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002415" w14:textId="4CAE8204" w:rsidR="004A0ABD" w:rsidRDefault="00DD7722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91" name="Rectangle 260"/>
                        <wps:cNvSpPr>
                          <a:spLocks/>
                        </wps:cNvSpPr>
                        <wps:spPr bwMode="auto">
                          <a:xfrm>
                            <a:off x="3502068" y="839553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BDDCAC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92" name="Freeform 261"/>
                        <wps:cNvSpPr>
                          <a:spLocks/>
                        </wps:cNvSpPr>
                        <wps:spPr bwMode="auto">
                          <a:xfrm>
                            <a:off x="235494" y="1051669"/>
                            <a:ext cx="2354872" cy="112804"/>
                          </a:xfrm>
                          <a:custGeom>
                            <a:avLst/>
                            <a:gdLst>
                              <a:gd name="T0" fmla="*/ 0 w 4394"/>
                              <a:gd name="T1" fmla="*/ 3810 h 208"/>
                              <a:gd name="T2" fmla="*/ 1905 w 4394"/>
                              <a:gd name="T3" fmla="*/ 10795 h 208"/>
                              <a:gd name="T4" fmla="*/ 6985 w 4394"/>
                              <a:gd name="T5" fmla="*/ 15875 h 208"/>
                              <a:gd name="T6" fmla="*/ 14605 w 4394"/>
                              <a:gd name="T7" fmla="*/ 22860 h 208"/>
                              <a:gd name="T8" fmla="*/ 23495 w 4394"/>
                              <a:gd name="T9" fmla="*/ 28575 h 208"/>
                              <a:gd name="T10" fmla="*/ 33655 w 4394"/>
                              <a:gd name="T11" fmla="*/ 33655 h 208"/>
                              <a:gd name="T12" fmla="*/ 53340 w 4394"/>
                              <a:gd name="T13" fmla="*/ 42545 h 208"/>
                              <a:gd name="T14" fmla="*/ 85090 w 4394"/>
                              <a:gd name="T15" fmla="*/ 51435 h 208"/>
                              <a:gd name="T16" fmla="*/ 122555 w 4394"/>
                              <a:gd name="T17" fmla="*/ 58420 h 208"/>
                              <a:gd name="T18" fmla="*/ 163195 w 4394"/>
                              <a:gd name="T19" fmla="*/ 63500 h 208"/>
                              <a:gd name="T20" fmla="*/ 208915 w 4394"/>
                              <a:gd name="T21" fmla="*/ 65405 h 208"/>
                              <a:gd name="T22" fmla="*/ 1162050 w 4394"/>
                              <a:gd name="T23" fmla="*/ 67310 h 208"/>
                              <a:gd name="T24" fmla="*/ 1210310 w 4394"/>
                              <a:gd name="T25" fmla="*/ 67310 h 208"/>
                              <a:gd name="T26" fmla="*/ 1252855 w 4394"/>
                              <a:gd name="T27" fmla="*/ 70485 h 208"/>
                              <a:gd name="T28" fmla="*/ 1293495 w 4394"/>
                              <a:gd name="T29" fmla="*/ 77470 h 208"/>
                              <a:gd name="T30" fmla="*/ 1327150 w 4394"/>
                              <a:gd name="T31" fmla="*/ 86360 h 208"/>
                              <a:gd name="T32" fmla="*/ 1355090 w 4394"/>
                              <a:gd name="T33" fmla="*/ 95250 h 208"/>
                              <a:gd name="T34" fmla="*/ 1367790 w 4394"/>
                              <a:gd name="T35" fmla="*/ 100330 h 208"/>
                              <a:gd name="T36" fmla="*/ 1376680 w 4394"/>
                              <a:gd name="T37" fmla="*/ 106045 h 208"/>
                              <a:gd name="T38" fmla="*/ 1383665 w 4394"/>
                              <a:gd name="T39" fmla="*/ 113030 h 208"/>
                              <a:gd name="T40" fmla="*/ 1390650 w 4394"/>
                              <a:gd name="T41" fmla="*/ 118110 h 208"/>
                              <a:gd name="T42" fmla="*/ 1394460 w 4394"/>
                              <a:gd name="T43" fmla="*/ 125095 h 208"/>
                              <a:gd name="T44" fmla="*/ 1394460 w 4394"/>
                              <a:gd name="T45" fmla="*/ 132080 h 208"/>
                              <a:gd name="T46" fmla="*/ 1396365 w 4394"/>
                              <a:gd name="T47" fmla="*/ 125095 h 208"/>
                              <a:gd name="T48" fmla="*/ 1399540 w 4394"/>
                              <a:gd name="T49" fmla="*/ 118110 h 208"/>
                              <a:gd name="T50" fmla="*/ 1405255 w 4394"/>
                              <a:gd name="T51" fmla="*/ 113030 h 208"/>
                              <a:gd name="T52" fmla="*/ 1414145 w 4394"/>
                              <a:gd name="T53" fmla="*/ 106045 h 208"/>
                              <a:gd name="T54" fmla="*/ 1422400 w 4394"/>
                              <a:gd name="T55" fmla="*/ 100330 h 208"/>
                              <a:gd name="T56" fmla="*/ 1435100 w 4394"/>
                              <a:gd name="T57" fmla="*/ 95250 h 208"/>
                              <a:gd name="T58" fmla="*/ 1463675 w 4394"/>
                              <a:gd name="T59" fmla="*/ 86360 h 208"/>
                              <a:gd name="T60" fmla="*/ 1497330 w 4394"/>
                              <a:gd name="T61" fmla="*/ 77470 h 208"/>
                              <a:gd name="T62" fmla="*/ 1537970 w 4394"/>
                              <a:gd name="T63" fmla="*/ 70485 h 208"/>
                              <a:gd name="T64" fmla="*/ 1580515 w 4394"/>
                              <a:gd name="T65" fmla="*/ 67310 h 208"/>
                              <a:gd name="T66" fmla="*/ 1628140 w 4394"/>
                              <a:gd name="T67" fmla="*/ 67310 h 208"/>
                              <a:gd name="T68" fmla="*/ 2581275 w 4394"/>
                              <a:gd name="T69" fmla="*/ 65405 h 208"/>
                              <a:gd name="T70" fmla="*/ 2627630 w 4394"/>
                              <a:gd name="T71" fmla="*/ 63500 h 208"/>
                              <a:gd name="T72" fmla="*/ 2668270 w 4394"/>
                              <a:gd name="T73" fmla="*/ 58420 h 208"/>
                              <a:gd name="T74" fmla="*/ 2705100 w 4394"/>
                              <a:gd name="T75" fmla="*/ 51435 h 208"/>
                              <a:gd name="T76" fmla="*/ 2737485 w 4394"/>
                              <a:gd name="T77" fmla="*/ 42545 h 208"/>
                              <a:gd name="T78" fmla="*/ 2756535 w 4394"/>
                              <a:gd name="T79" fmla="*/ 33655 h 208"/>
                              <a:gd name="T80" fmla="*/ 2767330 w 4394"/>
                              <a:gd name="T81" fmla="*/ 28575 h 208"/>
                              <a:gd name="T82" fmla="*/ 2776220 w 4394"/>
                              <a:gd name="T83" fmla="*/ 22860 h 208"/>
                              <a:gd name="T84" fmla="*/ 2783205 w 4394"/>
                              <a:gd name="T85" fmla="*/ 15875 h 208"/>
                              <a:gd name="T86" fmla="*/ 2787015 w 4394"/>
                              <a:gd name="T87" fmla="*/ 10795 h 208"/>
                              <a:gd name="T88" fmla="*/ 2790190 w 4394"/>
                              <a:gd name="T89" fmla="*/ 3810 h 20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394" h="208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11"/>
                                </a:lnTo>
                                <a:lnTo>
                                  <a:pt x="3" y="17"/>
                                </a:lnTo>
                                <a:lnTo>
                                  <a:pt x="9" y="22"/>
                                </a:lnTo>
                                <a:lnTo>
                                  <a:pt x="11" y="25"/>
                                </a:lnTo>
                                <a:lnTo>
                                  <a:pt x="17" y="31"/>
                                </a:lnTo>
                                <a:lnTo>
                                  <a:pt x="23" y="36"/>
                                </a:lnTo>
                                <a:lnTo>
                                  <a:pt x="28" y="42"/>
                                </a:lnTo>
                                <a:lnTo>
                                  <a:pt x="37" y="45"/>
                                </a:lnTo>
                                <a:lnTo>
                                  <a:pt x="45" y="50"/>
                                </a:lnTo>
                                <a:lnTo>
                                  <a:pt x="53" y="53"/>
                                </a:lnTo>
                                <a:lnTo>
                                  <a:pt x="62" y="59"/>
                                </a:lnTo>
                                <a:lnTo>
                                  <a:pt x="84" y="67"/>
                                </a:lnTo>
                                <a:lnTo>
                                  <a:pt x="106" y="75"/>
                                </a:lnTo>
                                <a:lnTo>
                                  <a:pt x="134" y="81"/>
                                </a:lnTo>
                                <a:lnTo>
                                  <a:pt x="162" y="86"/>
                                </a:lnTo>
                                <a:lnTo>
                                  <a:pt x="193" y="92"/>
                                </a:lnTo>
                                <a:lnTo>
                                  <a:pt x="223" y="97"/>
                                </a:lnTo>
                                <a:lnTo>
                                  <a:pt x="257" y="100"/>
                                </a:lnTo>
                                <a:lnTo>
                                  <a:pt x="293" y="103"/>
                                </a:lnTo>
                                <a:lnTo>
                                  <a:pt x="329" y="103"/>
                                </a:lnTo>
                                <a:lnTo>
                                  <a:pt x="366" y="106"/>
                                </a:lnTo>
                                <a:lnTo>
                                  <a:pt x="1830" y="106"/>
                                </a:lnTo>
                                <a:lnTo>
                                  <a:pt x="1869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939" y="109"/>
                                </a:lnTo>
                                <a:lnTo>
                                  <a:pt x="1973" y="111"/>
                                </a:lnTo>
                                <a:lnTo>
                                  <a:pt x="2006" y="117"/>
                                </a:lnTo>
                                <a:lnTo>
                                  <a:pt x="2037" y="122"/>
                                </a:lnTo>
                                <a:lnTo>
                                  <a:pt x="2065" y="128"/>
                                </a:lnTo>
                                <a:lnTo>
                                  <a:pt x="2090" y="136"/>
                                </a:lnTo>
                                <a:lnTo>
                                  <a:pt x="2112" y="142"/>
                                </a:lnTo>
                                <a:lnTo>
                                  <a:pt x="2134" y="150"/>
                                </a:lnTo>
                                <a:lnTo>
                                  <a:pt x="2143" y="156"/>
                                </a:lnTo>
                                <a:lnTo>
                                  <a:pt x="2154" y="158"/>
                                </a:lnTo>
                                <a:lnTo>
                                  <a:pt x="2160" y="164"/>
                                </a:lnTo>
                                <a:lnTo>
                                  <a:pt x="2168" y="167"/>
                                </a:lnTo>
                                <a:lnTo>
                                  <a:pt x="2174" y="172"/>
                                </a:lnTo>
                                <a:lnTo>
                                  <a:pt x="2179" y="178"/>
                                </a:lnTo>
                                <a:lnTo>
                                  <a:pt x="2185" y="183"/>
                                </a:lnTo>
                                <a:lnTo>
                                  <a:pt x="2190" y="186"/>
                                </a:lnTo>
                                <a:lnTo>
                                  <a:pt x="2193" y="192"/>
                                </a:lnTo>
                                <a:lnTo>
                                  <a:pt x="2196" y="197"/>
                                </a:lnTo>
                                <a:lnTo>
                                  <a:pt x="2196" y="203"/>
                                </a:lnTo>
                                <a:lnTo>
                                  <a:pt x="2196" y="208"/>
                                </a:lnTo>
                                <a:lnTo>
                                  <a:pt x="2199" y="203"/>
                                </a:lnTo>
                                <a:lnTo>
                                  <a:pt x="2199" y="197"/>
                                </a:lnTo>
                                <a:lnTo>
                                  <a:pt x="2201" y="192"/>
                                </a:lnTo>
                                <a:lnTo>
                                  <a:pt x="2204" y="186"/>
                                </a:lnTo>
                                <a:lnTo>
                                  <a:pt x="2210" y="183"/>
                                </a:lnTo>
                                <a:lnTo>
                                  <a:pt x="2213" y="178"/>
                                </a:lnTo>
                                <a:lnTo>
                                  <a:pt x="2218" y="172"/>
                                </a:lnTo>
                                <a:lnTo>
                                  <a:pt x="2227" y="167"/>
                                </a:lnTo>
                                <a:lnTo>
                                  <a:pt x="2232" y="164"/>
                                </a:lnTo>
                                <a:lnTo>
                                  <a:pt x="2240" y="158"/>
                                </a:lnTo>
                                <a:lnTo>
                                  <a:pt x="2249" y="156"/>
                                </a:lnTo>
                                <a:lnTo>
                                  <a:pt x="2260" y="150"/>
                                </a:lnTo>
                                <a:lnTo>
                                  <a:pt x="2280" y="142"/>
                                </a:lnTo>
                                <a:lnTo>
                                  <a:pt x="2305" y="136"/>
                                </a:lnTo>
                                <a:lnTo>
                                  <a:pt x="2330" y="128"/>
                                </a:lnTo>
                                <a:lnTo>
                                  <a:pt x="2358" y="122"/>
                                </a:lnTo>
                                <a:lnTo>
                                  <a:pt x="2388" y="117"/>
                                </a:lnTo>
                                <a:lnTo>
                                  <a:pt x="2422" y="111"/>
                                </a:lnTo>
                                <a:lnTo>
                                  <a:pt x="2455" y="109"/>
                                </a:lnTo>
                                <a:lnTo>
                                  <a:pt x="2489" y="106"/>
                                </a:lnTo>
                                <a:lnTo>
                                  <a:pt x="2525" y="106"/>
                                </a:lnTo>
                                <a:lnTo>
                                  <a:pt x="2564" y="106"/>
                                </a:lnTo>
                                <a:lnTo>
                                  <a:pt x="4029" y="106"/>
                                </a:lnTo>
                                <a:lnTo>
                                  <a:pt x="4065" y="103"/>
                                </a:lnTo>
                                <a:lnTo>
                                  <a:pt x="4101" y="103"/>
                                </a:lnTo>
                                <a:lnTo>
                                  <a:pt x="4138" y="100"/>
                                </a:lnTo>
                                <a:lnTo>
                                  <a:pt x="4171" y="97"/>
                                </a:lnTo>
                                <a:lnTo>
                                  <a:pt x="4202" y="92"/>
                                </a:lnTo>
                                <a:lnTo>
                                  <a:pt x="4232" y="86"/>
                                </a:lnTo>
                                <a:lnTo>
                                  <a:pt x="4260" y="81"/>
                                </a:lnTo>
                                <a:lnTo>
                                  <a:pt x="4285" y="75"/>
                                </a:lnTo>
                                <a:lnTo>
                                  <a:pt x="4311" y="67"/>
                                </a:lnTo>
                                <a:lnTo>
                                  <a:pt x="4330" y="59"/>
                                </a:lnTo>
                                <a:lnTo>
                                  <a:pt x="4341" y="53"/>
                                </a:lnTo>
                                <a:lnTo>
                                  <a:pt x="4350" y="50"/>
                                </a:lnTo>
                                <a:lnTo>
                                  <a:pt x="4358" y="45"/>
                                </a:lnTo>
                                <a:lnTo>
                                  <a:pt x="4366" y="42"/>
                                </a:lnTo>
                                <a:lnTo>
                                  <a:pt x="4372" y="36"/>
                                </a:lnTo>
                                <a:lnTo>
                                  <a:pt x="4377" y="31"/>
                                </a:lnTo>
                                <a:lnTo>
                                  <a:pt x="4383" y="25"/>
                                </a:lnTo>
                                <a:lnTo>
                                  <a:pt x="4386" y="22"/>
                                </a:lnTo>
                                <a:lnTo>
                                  <a:pt x="4389" y="17"/>
                                </a:lnTo>
                                <a:lnTo>
                                  <a:pt x="4391" y="11"/>
                                </a:lnTo>
                                <a:lnTo>
                                  <a:pt x="4394" y="6"/>
                                </a:lnTo>
                                <a:lnTo>
                                  <a:pt x="4394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4" name="Freeform 262"/>
                        <wps:cNvSpPr>
                          <a:spLocks/>
                        </wps:cNvSpPr>
                        <wps:spPr bwMode="auto">
                          <a:xfrm>
                            <a:off x="3160367" y="948756"/>
                            <a:ext cx="88902" cy="269313"/>
                          </a:xfrm>
                          <a:custGeom>
                            <a:avLst/>
                            <a:gdLst>
                              <a:gd name="T0" fmla="*/ 39370 w 140"/>
                              <a:gd name="T1" fmla="*/ 264160 h 424"/>
                              <a:gd name="T2" fmla="*/ 39370 w 140"/>
                              <a:gd name="T3" fmla="*/ 73660 h 424"/>
                              <a:gd name="T4" fmla="*/ 41275 w 140"/>
                              <a:gd name="T5" fmla="*/ 71755 h 424"/>
                              <a:gd name="T6" fmla="*/ 41275 w 140"/>
                              <a:gd name="T7" fmla="*/ 70485 h 424"/>
                              <a:gd name="T8" fmla="*/ 42545 w 140"/>
                              <a:gd name="T9" fmla="*/ 68580 h 424"/>
                              <a:gd name="T10" fmla="*/ 44450 w 140"/>
                              <a:gd name="T11" fmla="*/ 68580 h 424"/>
                              <a:gd name="T12" fmla="*/ 48260 w 140"/>
                              <a:gd name="T13" fmla="*/ 68580 h 424"/>
                              <a:gd name="T14" fmla="*/ 50165 w 140"/>
                              <a:gd name="T15" fmla="*/ 70485 h 424"/>
                              <a:gd name="T16" fmla="*/ 50165 w 140"/>
                              <a:gd name="T17" fmla="*/ 71755 h 424"/>
                              <a:gd name="T18" fmla="*/ 51435 w 140"/>
                              <a:gd name="T19" fmla="*/ 73660 h 424"/>
                              <a:gd name="T20" fmla="*/ 51435 w 140"/>
                              <a:gd name="T21" fmla="*/ 264160 h 424"/>
                              <a:gd name="T22" fmla="*/ 50165 w 140"/>
                              <a:gd name="T23" fmla="*/ 266065 h 424"/>
                              <a:gd name="T24" fmla="*/ 50165 w 140"/>
                              <a:gd name="T25" fmla="*/ 267335 h 424"/>
                              <a:gd name="T26" fmla="*/ 48260 w 140"/>
                              <a:gd name="T27" fmla="*/ 269240 h 424"/>
                              <a:gd name="T28" fmla="*/ 44450 w 140"/>
                              <a:gd name="T29" fmla="*/ 269240 h 424"/>
                              <a:gd name="T30" fmla="*/ 42545 w 140"/>
                              <a:gd name="T31" fmla="*/ 269240 h 424"/>
                              <a:gd name="T32" fmla="*/ 41275 w 140"/>
                              <a:gd name="T33" fmla="*/ 267335 h 424"/>
                              <a:gd name="T34" fmla="*/ 41275 w 140"/>
                              <a:gd name="T35" fmla="*/ 266065 h 424"/>
                              <a:gd name="T36" fmla="*/ 39370 w 140"/>
                              <a:gd name="T37" fmla="*/ 264160 h 424"/>
                              <a:gd name="T38" fmla="*/ 39370 w 140"/>
                              <a:gd name="T39" fmla="*/ 264160 h 424"/>
                              <a:gd name="T40" fmla="*/ 0 w 140"/>
                              <a:gd name="T41" fmla="*/ 87630 h 424"/>
                              <a:gd name="T42" fmla="*/ 44450 w 140"/>
                              <a:gd name="T43" fmla="*/ 0 h 424"/>
                              <a:gd name="T44" fmla="*/ 88900 w 140"/>
                              <a:gd name="T45" fmla="*/ 87630 h 424"/>
                              <a:gd name="T46" fmla="*/ 0 w 140"/>
                              <a:gd name="T47" fmla="*/ 87630 h 42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0" h="424">
                                <a:moveTo>
                                  <a:pt x="62" y="416"/>
                                </a:moveTo>
                                <a:lnTo>
                                  <a:pt x="62" y="116"/>
                                </a:lnTo>
                                <a:lnTo>
                                  <a:pt x="65" y="113"/>
                                </a:lnTo>
                                <a:lnTo>
                                  <a:pt x="65" y="111"/>
                                </a:lnTo>
                                <a:lnTo>
                                  <a:pt x="67" y="108"/>
                                </a:lnTo>
                                <a:lnTo>
                                  <a:pt x="70" y="108"/>
                                </a:lnTo>
                                <a:lnTo>
                                  <a:pt x="76" y="108"/>
                                </a:lnTo>
                                <a:lnTo>
                                  <a:pt x="79" y="111"/>
                                </a:lnTo>
                                <a:lnTo>
                                  <a:pt x="79" y="113"/>
                                </a:lnTo>
                                <a:lnTo>
                                  <a:pt x="81" y="116"/>
                                </a:lnTo>
                                <a:lnTo>
                                  <a:pt x="81" y="416"/>
                                </a:lnTo>
                                <a:lnTo>
                                  <a:pt x="79" y="419"/>
                                </a:lnTo>
                                <a:lnTo>
                                  <a:pt x="79" y="421"/>
                                </a:lnTo>
                                <a:lnTo>
                                  <a:pt x="76" y="424"/>
                                </a:lnTo>
                                <a:lnTo>
                                  <a:pt x="70" y="424"/>
                                </a:lnTo>
                                <a:lnTo>
                                  <a:pt x="67" y="424"/>
                                </a:lnTo>
                                <a:lnTo>
                                  <a:pt x="65" y="421"/>
                                </a:lnTo>
                                <a:lnTo>
                                  <a:pt x="65" y="419"/>
                                </a:lnTo>
                                <a:lnTo>
                                  <a:pt x="62" y="416"/>
                                </a:lnTo>
                                <a:close/>
                                <a:moveTo>
                                  <a:pt x="0" y="138"/>
                                </a:moveTo>
                                <a:lnTo>
                                  <a:pt x="70" y="0"/>
                                </a:lnTo>
                                <a:lnTo>
                                  <a:pt x="140" y="138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5" name="Rectangle 263"/>
                        <wps:cNvSpPr>
                          <a:spLocks/>
                        </wps:cNvSpPr>
                        <wps:spPr bwMode="auto">
                          <a:xfrm>
                            <a:off x="1240124" y="1226415"/>
                            <a:ext cx="5969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C78B33" w14:textId="77777777" w:rsidR="004A0ABD" w:rsidRPr="00D337B1" w:rsidRDefault="004A0ABD" w:rsidP="004A0AB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D337B1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манти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96" name="Rectangle 264"/>
                        <wps:cNvSpPr>
                          <a:spLocks/>
                        </wps:cNvSpPr>
                        <wps:spPr bwMode="auto">
                          <a:xfrm>
                            <a:off x="1816135" y="1226415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33FFC3" w14:textId="77777777" w:rsidR="004A0ABD" w:rsidRDefault="004A0ABD" w:rsidP="004A0ABD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97" name="Rectangle 265"/>
                        <wps:cNvSpPr>
                          <a:spLocks/>
                        </wps:cNvSpPr>
                        <wps:spPr bwMode="auto">
                          <a:xfrm>
                            <a:off x="2926728" y="1218069"/>
                            <a:ext cx="5321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E7CCAF" w14:textId="77777777" w:rsidR="004A0ABD" w:rsidRPr="00D337B1" w:rsidRDefault="004A0ABD" w:rsidP="004A0AB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D337B1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поряд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098" name="Rectangle 266"/>
                        <wps:cNvSpPr>
                          <a:spLocks/>
                        </wps:cNvSpPr>
                        <wps:spPr bwMode="auto">
                          <a:xfrm>
                            <a:off x="3644270" y="1226415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A41E55" w14:textId="77777777" w:rsidR="004A0ABD" w:rsidRDefault="004A0ABD" w:rsidP="004A0ABD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99" name="Rectangle 267"/>
                        <wps:cNvSpPr>
                          <a:spLocks/>
                        </wps:cNvSpPr>
                        <wps:spPr bwMode="auto">
                          <a:xfrm>
                            <a:off x="0" y="35915"/>
                            <a:ext cx="34163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2C64AC" w14:textId="77777777" w:rsidR="004A0ABD" w:rsidRDefault="004A0ABD" w:rsidP="004A0ABD">
                              <w:r w:rsidRPr="00F7515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00" name="Rectangle 268"/>
                        <wps:cNvSpPr>
                          <a:spLocks/>
                        </wps:cNvSpPr>
                        <wps:spPr bwMode="auto">
                          <a:xfrm>
                            <a:off x="363207" y="53723"/>
                            <a:ext cx="4273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1EBA07" w14:textId="6FD8A281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,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01" name="Rectangle 269"/>
                        <wps:cNvSpPr>
                          <a:spLocks/>
                        </wps:cNvSpPr>
                        <wps:spPr bwMode="auto">
                          <a:xfrm>
                            <a:off x="790562" y="23575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D38A71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02" name="Rectangle 270"/>
                        <wps:cNvSpPr>
                          <a:spLocks/>
                        </wps:cNvSpPr>
                        <wps:spPr bwMode="auto">
                          <a:xfrm>
                            <a:off x="859590" y="115318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72F12E" w14:textId="77777777" w:rsidR="004A0ABD" w:rsidRDefault="004A0ABD" w:rsidP="004A0ABD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03" name="Rectangle 271"/>
                        <wps:cNvSpPr>
                          <a:spLocks/>
                        </wps:cNvSpPr>
                        <wps:spPr bwMode="auto">
                          <a:xfrm>
                            <a:off x="992409" y="35915"/>
                            <a:ext cx="2228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9B73A3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04" name="Rectangle 272"/>
                        <wps:cNvSpPr>
                          <a:spLocks/>
                        </wps:cNvSpPr>
                        <wps:spPr bwMode="auto">
                          <a:xfrm>
                            <a:off x="1251161" y="54242"/>
                            <a:ext cx="7562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B00CDA" w14:textId="00D80A30" w:rsidR="004A0ABD" w:rsidRDefault="004A0ABD" w:rsidP="004A0ABD">
                              <w:proofErr w:type="gramStart"/>
                              <w:r w:rsidRPr="00FE43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,</w:t>
                              </w:r>
                              <w:r w:rsidRPr="00FE43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AE</w:t>
                              </w:r>
                              <w:proofErr w:type="gramEnd"/>
                              <w:r w:rsidRPr="00FE43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05" name="Rectangle 273"/>
                        <wps:cNvSpPr>
                          <a:spLocks/>
                        </wps:cNvSpPr>
                        <wps:spPr bwMode="auto">
                          <a:xfrm>
                            <a:off x="2048312" y="41542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EA02D4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06" name="Rectangle 274"/>
                        <wps:cNvSpPr>
                          <a:spLocks/>
                        </wps:cNvSpPr>
                        <wps:spPr bwMode="auto">
                          <a:xfrm>
                            <a:off x="2138058" y="119012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7B4DC4" w14:textId="77777777" w:rsidR="004A0ABD" w:rsidRDefault="004A0ABD" w:rsidP="004A0ABD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07" name="Rectangle 275"/>
                        <wps:cNvSpPr>
                          <a:spLocks/>
                        </wps:cNvSpPr>
                        <wps:spPr bwMode="auto">
                          <a:xfrm>
                            <a:off x="2272917" y="41542"/>
                            <a:ext cx="12890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632E60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08" name="Rectangle 276"/>
                        <wps:cNvSpPr>
                          <a:spLocks/>
                        </wps:cNvSpPr>
                        <wps:spPr bwMode="auto">
                          <a:xfrm>
                            <a:off x="2857555" y="35915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F6C802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6" name="Rectangle 239"/>
                        <wps:cNvSpPr>
                          <a:spLocks/>
                        </wps:cNvSpPr>
                        <wps:spPr bwMode="auto">
                          <a:xfrm>
                            <a:off x="1150789" y="629479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AB281E" w14:textId="77777777" w:rsidR="004A44C9" w:rsidRDefault="004A44C9" w:rsidP="004A44C9">
                              <w:pPr>
                                <w:rPr>
                                  <w:rFonts w:ascii="Courier New" w:eastAsia="Calibri" w:hAnsi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eastAsia="Calibri" w:hAnsi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7" name="Rectangle 217"/>
                        <wps:cNvSpPr>
                          <a:spLocks/>
                        </wps:cNvSpPr>
                        <wps:spPr bwMode="auto">
                          <a:xfrm flipV="1">
                            <a:off x="179994" y="397169"/>
                            <a:ext cx="182245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8E7EE3" w14:textId="77777777" w:rsidR="004A44C9" w:rsidRDefault="004A44C9" w:rsidP="004A44C9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908" name="Rectangle 217"/>
                        <wps:cNvSpPr>
                          <a:spLocks/>
                        </wps:cNvSpPr>
                        <wps:spPr bwMode="auto">
                          <a:xfrm>
                            <a:off x="3747442" y="295527"/>
                            <a:ext cx="88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1400F3" w14:textId="501D3E56" w:rsidR="004A44C9" w:rsidRDefault="004A44C9" w:rsidP="004A44C9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D19F72" id="Полотно 346" o:spid="_x0000_s1230" editas="canvas" style="width:402.55pt;height:119.05pt;mso-position-horizontal-relative:char;mso-position-vertical-relative:line" coordsize="51123,15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">
                <v:shape id="_x0000_s1231" type="#_x0000_t75" style="position:absolute;width:51123;height:15119;visibility:visible;mso-wrap-style:square">
                  <v:fill o:detectmouseclick="t"/>
                  <v:path o:connecttype="none"/>
                </v:shape>
                <v:rect id="Rectangle 217" o:spid="_x0000_s1232" style="position:absolute;top:3002;width:1828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130565A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= (</w:t>
                        </w:r>
                      </w:p>
                    </w:txbxContent>
                  </v:textbox>
                </v:rect>
                <v:rect id="Rectangle 218" o:spid="_x0000_s1233" style="position:absolute;left:2139;top:3116;width:33077;height:20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66D6FE5" w14:textId="3BF29AAB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,</w:t>
                        </w:r>
                        <w:r w:rsidR="004A44C9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011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4A44C9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01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1</w:t>
                        </w:r>
                        <w:r w:rsidR="004A44C9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1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00</w:t>
                        </w:r>
                        <w:r w:rsidR="004A44C9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1 </w:t>
                        </w:r>
                        <w:r w:rsidR="004A44C9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0</w:t>
                        </w:r>
                        <w:r w:rsidR="004A44C9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4A44C9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000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4A44C9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234" style="position:absolute;left:36011;top:2983;width:540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F6A7CAF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0" o:spid="_x0000_s1235" style="position:absolute;left:36886;top:4171;width:584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33E0CE7" w14:textId="77777777" w:rsidR="004A0ABD" w:rsidRDefault="004A0ABD" w:rsidP="004A0ABD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21" o:spid="_x0000_s1236" style="position:absolute;left:46799;top:3002;width:895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E81F720" w14:textId="09680592" w:rsidR="004A0ABD" w:rsidRDefault="004A0ABD" w:rsidP="004A0ABD"/>
                    </w:txbxContent>
                  </v:textbox>
                </v:rect>
                <v:rect id="Rectangle 222" o:spid="_x0000_s1237" style="position:absolute;left:48679;top:3002;width:407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AF24E2E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23" o:spid="_x0000_s1238" style="position:absolute;left:3790;top:4908;width:5315;height:1321;visibility:visible;mso-wrap-style:square;v-text-anchor:top" coordsize="837,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" path="m,l,11,,22,6,42r5,17l20,75r5,6l31,86r5,6l42,97r5,3l56,103r5,l70,106r279,l354,106r9,l368,108r6,3l382,117r6,5l393,128r3,8l405,150r8,17l416,186r2,11l418,208r,-11l418,186r6,-19l430,150r8,-14l444,128r5,-6l455,117r5,-6l466,108r8,-2l480,106r8,l767,106r6,-3l781,103r6,-3l792,97r9,-5l806,86r6,-5l815,75r8,-16l831,42r3,-20l837,11,837,e" filled="f" strokeweight=".85pt">
                  <v:path arrowok="t" o:connecttype="custom" o:connectlocs="0,0;0,4438027;0,8876054;2419418,16945195;4435600,23803964;8064728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3310734,60518553;166536625,67377322;167746334,75043006;168552807,79481033;168552807,83919060;168552807,79481033;168552807,75043006;170972225,67377322;173391643,60518553;176617534,54870155;179036953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637650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4" o:spid="_x0000_s1239" style="position:absolute;left:9105;top:4908;width:5315;height:1321;visibility:visible;mso-wrap-style:square;v-text-anchor:top" coordsize="837,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" path="m,l,11,,22,6,42r5,17l19,75r6,6l31,86r5,6l42,97r5,3l56,103r5,l70,106r279,l354,106r9,l368,108r6,3l382,117r6,5l393,128r3,8l404,150r9,17l416,186r2,11l418,208r,-11l418,186r6,-19l430,150r8,-14l444,128r5,-6l455,117r5,-6l466,108r8,-2l480,106r8,l767,106r6,-3l781,103r6,-3l792,97r9,-5l806,86r6,-5l815,75r8,-16l831,42r3,-20l837,11,837,e" filled="f" strokeweight=".85pt">
                  <v:path arrowok="t" o:connecttype="custom" o:connectlocs="0,0;0,4438027;0,8876054;2419418,16945195;4435600,23803964;7661491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2907497,60518553;166536625,67377322;167746334,75043006;168552807,79481033;168552807,83919060;168552807,79481033;168552807,75043006;170972225,67377322;173391643,60518553;176617534,54870155;179036953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637650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5" o:spid="_x0000_s1240" style="position:absolute;left:14420;top:4908;width:5315;height:1321;visibility:visible;mso-wrap-style:square;v-text-anchor:top" coordsize="837,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" path="m,l,11,,22,5,42r6,17l19,75r6,6l31,86r5,6l42,97r5,3l56,103r5,l70,106r279,l354,106r9,l368,108r6,3l382,117r6,5l393,128r3,8l404,150r9,17l416,186r2,11l418,208r,-11l418,186r6,-19l430,150r8,-14l443,128r6,-6l455,117r5,-6l466,108r8,-2l480,106r8,l767,106r6,-3l781,103r6,-3l792,97r9,-5l806,86r6,-5l815,75r8,-16l831,42r3,-20l837,11,837,e" filled="f" strokeweight=".85pt">
                  <v:path arrowok="t" o:connecttype="custom" o:connectlocs="0,0;0,4438027;0,8876054;2016182,16945195;4435600,23803964;7661491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2907497,60518553;166536625,67377322;167746334,75043006;168552807,79481033;168552807,83919060;168552807,79481033;168552807,75043006;170972225,67377322;173391643,60518553;176617534,54870155;178633716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637650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6" o:spid="_x0000_s1241" style="position:absolute;left:19735;top:4908;width:5315;height:1321;visibility:visible;mso-wrap-style:square;v-text-anchor:top" coordsize="837,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" path="m,l,11,,22,5,42r6,17l19,75r6,6l31,86r5,6l42,97r5,3l56,103r5,l70,106r279,l354,106r9,l368,108r6,3l382,117r6,5l393,128r3,8l404,150r9,17l416,186r2,11l418,208r,-11l418,186r6,-19l429,150r9,-14l443,128r6,-6l455,117r5,-6l466,108r8,-2l480,106r8,l767,106r6,-3l781,103r6,-3l792,97r9,-5l806,86r6,-5l814,75r9,-16l831,42r3,-20l837,11,837,e" filled="f" strokeweight=".85pt">
                  <v:path arrowok="t" o:connecttype="custom" o:connectlocs="0,0;0,4438027;0,8876054;2016182,16945195;4435600,23803964;7661491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2907497,60518553;166536625,67377322;167746334,75043006;168552807,79481033;168552807,83919060;168552807,79481033;168552807,75043006;170972225,67377322;172988407,60518553;176617534,54870155;178633716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234413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7" o:spid="_x0000_s1242" style="position:absolute;left:25050;top:4908;width:5315;height:1321;visibility:visible;mso-wrap-style:square;v-text-anchor:top" coordsize="837,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" path="m,l,11,,22,5,42r6,17l19,75r6,6l30,86r6,6l42,97r5,3l56,103r5,l70,106r279,l354,106r8,l368,108r6,3l382,117r6,5l393,128r3,8l404,150r9,17l415,186r3,11l418,208r,-11l418,186r6,-19l429,150r9,-14l443,128r6,-6l455,117r5,-6l466,108r8,-2l480,106r8,l767,106r6,-3l781,103r6,-3l792,97r8,-5l806,86r6,-5l814,75r9,-16l831,42r3,-20l837,11,837,e" filled="f" strokeweight=".85pt">
                  <v:path arrowok="t" o:connecttype="custom" o:connectlocs="0,0;0,4438027;0,8876054;2016182,16945195;4435600,23803964;7661491,30259276;10080909,32680019;12097091,34697304;14516510,37118046;16935928,39135331;18952110,40345702;22581237,41556073;24597419,41556073;28226547,42766444;140729497,42766444;142745678,42766444;145971570,42766444;148390988,43573358;150810406,44783729;154036297,47204471;156455715,49221756;158471897,51642498;159681606,54870155;162907497,60518553;166536625,67377322;167343098,75043006;168552807,79481033;168552807,83919060;168552807,79481033;168552807,75043006;170972225,67377322;172988407,60518553;176617534,54870155;178633716,51642498;181053135,49221756;183472553,47204471;185488735,44783729;187908153,43573358;191134044,42766444;193553462,42766444;196779353,42766444;309282303,42766444;311701722,41556073;314927613,41556073;317347031,40345702;319363213,39135331;322589104,37118046;325008522,34697304;327427941,32680019;328234413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8" o:spid="_x0000_s1243" style="position:absolute;left:30365;top:4908;width:5315;height:1321;visibility:visible;mso-wrap-style:square;v-text-anchor:top" coordsize="837,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" path="m,l,11,,22,5,42r6,17l19,75r6,6l30,86r6,6l42,97r5,3l56,103r5,l69,106r279,l354,106r8,l368,108r6,3l382,117r6,5l393,128r3,8l404,150r9,17l415,186r3,11l418,208r,-11l418,186r6,-19l429,150r9,-14l443,128r6,-6l454,117r6,-6l466,108r8,-2l480,106r8,l767,106r6,-3l781,103r5,-3l792,97r8,-5l806,86r6,-5l814,75r9,-16l831,42r3,-20l837,11,837,e" filled="f" strokeweight=".85pt">
                  <v:path arrowok="t" o:connecttype="custom" o:connectlocs="0,0;0,4438027;0,8876054;2016182,16945195;4435600,23803964;7661491,30259276;10080909,32680019;12097091,34697304;14516510,37118046;16935928,39135331;18952110,40345702;22581237,41556073;24597419,41556073;27823310,42766444;140326260,42766444;142745678,42766444;145971570,42766444;148390988,43573358;150810406,44783729;154036297,47204471;156455715,49221756;158471897,51642498;159681606,54870155;162907497,60518553;166536625,67377322;167343098,75043006;168552807,79481033;168552807,83919060;168552807,79481033;168552807,75043006;170972225,67377322;172988407,60518553;176617534,54870155;178633716,51642498;181053135,49221756;183069316,47204471;185488735,44783729;187908153,43573358;191134044,42766444;193553462,42766444;196779353,42766444;309282303,42766444;311701722,41556073;314927613,41556073;316943795,40345702;319363213,39135331;322589104,37118046;325008522,34697304;327427941,32680019;328234413,30259276;331863541,23803964;335089432,16945195;336299141,8876054;337508850,4438027;337508850,0" o:connectangles="0,0,0,0,0,0,0,0,0,0,0,0,0,0,0,0,0,0,0,0,0,0,0,0,0,0,0,0,0,0,0,0,0,0,0,0,0,0,0,0,0,0,0,0,0,0,0,0,0,0,0,0,0,0,0"/>
                </v:shape>
                <v:rect id="Rectangle 231" o:spid="_x0000_s1244" style="position:absolute;left:5918;top:6248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CAE2675" w14:textId="58A3B135" w:rsidR="004A0ABD" w:rsidRDefault="004A44C9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232" o:spid="_x0000_s1245" style="position:absolute;left:6978;top:6248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00637FC" w14:textId="77777777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" o:spid="_x0000_s1246" style="position:absolute;left:12293;top:6248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617AAD0" w14:textId="77777777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247" style="position:absolute;left:38868;top:6248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DEAFE55" w14:textId="77777777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" o:spid="_x0000_s1248" style="position:absolute;left:21863;top:6248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B2BBEAD" w14:textId="4F0C9C0B" w:rsidR="004A0ABD" w:rsidRDefault="004A44C9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38" o:spid="_x0000_s1249" style="position:absolute;left:22923;top:6248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83EA461" w14:textId="77777777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250" style="position:absolute;left:16548;top:6248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634D331" w14:textId="540CF4FE" w:rsidR="004A0ABD" w:rsidRDefault="004A44C9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240" o:spid="_x0000_s1251" style="position:absolute;left:17608;top:6248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396A9E3" w14:textId="77777777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" o:spid="_x0000_s1252" style="position:absolute;left:27178;top:6248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6002DF3" w14:textId="7415B34D" w:rsidR="004A0ABD" w:rsidRDefault="004A44C9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42" o:spid="_x0000_s1253" style="position:absolute;left:28238;top:6248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FEF9DDE" w14:textId="77777777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254" style="position:absolute;left:32492;top:6248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6881846" w14:textId="32F231A2" w:rsidR="004A0ABD" w:rsidRDefault="004A44C9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44" o:spid="_x0000_s1255" style="position:absolute;left:33553;top:6248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E183257" w14:textId="77777777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" o:spid="_x0000_s1256" style="position:absolute;left:44183;top:6248;width:1074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0330FE2" w14:textId="77777777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" o:spid="_x0000_s1257" style="position:absolute;top:8395;width:1828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1F50ED8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= (</w:t>
                        </w:r>
                      </w:p>
                    </w:txbxContent>
                  </v:textbox>
                </v:rect>
                <v:rect id="Rectangle 248" o:spid="_x0000_s1258" style="position:absolute;left:2019;top:8573;width:2139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14741B8" w14:textId="77777777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,</w:t>
                        </w:r>
                      </w:p>
                    </w:txbxContent>
                  </v:textbox>
                </v:rect>
                <v:rect id="Rectangle 249" o:spid="_x0000_s1259" style="position:absolute;left:3870;top:8576;width:1060;height:2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" filled="f" stroked="f">
                  <v:textbox style="mso-fit-shape-to-text:t" inset="0,0,0,0">
                    <w:txbxContent>
                      <w:p w14:paraId="55B1227C" w14:textId="77777777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50" o:spid="_x0000_s1260" style="position:absolute;left:4930;top:8576;width:21342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0784C598" w14:textId="5E58B377" w:rsidR="004A0ABD" w:rsidRDefault="00DD7722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1110101110000101001</w:t>
                        </w:r>
                      </w:p>
                    </w:txbxContent>
                  </v:textbox>
                </v:rect>
                <v:rect id="Rectangle 251" o:spid="_x0000_s1261" style="position:absolute;left:26272;top:8344;width:457;height:2172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B9D03D5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2" o:spid="_x0000_s1262" style="position:absolute;left:27214;top:9608;width:584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1A8AAEB" w14:textId="77777777" w:rsidR="004A0ABD" w:rsidRDefault="004A0ABD" w:rsidP="004A0ABD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53" o:spid="_x0000_s1263" style="position:absolute;left:26954;top:8755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EB1B71C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264" style="position:absolute;left:28333;top:7983;width:978;height:21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2CAA0C9" w14:textId="77777777" w:rsidR="004A0ABD" w:rsidRDefault="004A0ABD" w:rsidP="004A0ABD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55" o:spid="_x0000_s1265" style="position:absolute;left:31216;top:8395;width:407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12872347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" o:spid="_x0000_s1266" style="position:absolute;left:30102;top:8439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5610F9E" w14:textId="77777777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58" o:spid="_x0000_s1267" style="position:absolute;left:31425;top:8048;width:692;height:12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6002415" w14:textId="4CAE8204" w:rsidR="004A0ABD" w:rsidRDefault="00DD7722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60" o:spid="_x0000_s1268" style="position:absolute;left:35020;top:8395;width:407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BBDDCAC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61" o:spid="_x0000_s1269" style="position:absolute;left:2354;top:10516;width:23549;height:1128;visibility:visible;mso-wrap-style:square;v-text-anchor:top" coordsize="4394,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" path="m,l,6r3,5l3,17r6,5l11,25r6,6l23,36r5,6l37,45r8,5l53,53r9,6l84,67r22,8l134,81r28,5l193,92r30,5l257,100r36,3l329,103r37,3l1830,106r39,l1906,106r33,3l1973,111r33,6l2037,122r28,6l2090,136r22,6l2134,150r9,6l2154,158r6,6l2168,167r6,5l2179,178r6,5l2190,186r3,6l2196,197r,6l2196,208r3,-5l2199,197r2,-5l2204,186r6,-3l2213,178r5,-6l2227,167r5,-3l2240,158r9,-2l2260,150r20,-8l2305,136r25,-8l2358,122r30,-5l2422,111r33,-2l2489,106r36,l2564,106r1465,l4065,103r36,l4138,100r33,-3l4202,92r30,-6l4260,81r25,-6l4311,67r19,-8l4341,53r9,-3l4358,45r8,-3l4372,36r5,-5l4383,25r3,-3l4389,17r2,-6l4394,6r,-6e" filled="f" strokeweight=".85pt">
                  <v:path arrowok="t" o:connecttype="custom" o:connectlocs="0,2066266;1020945,5854419;3743464,8609440;7827243,12397593;12591652,15496992;18036690,18252013;28586453,23073299;45602198,27894585;65680778,31682739;87460932,34437760;111963606,35470892;622776288,36504025;648640221,36504025;671441320,38225913;693221474,42014067;711258164,46835353;726232021,51656639;733038319,54411660;737802728,57511059;741546192,61299212;745289656,64054233;747331545,67842386;747331545,71630540;748352490,67842386;750054064,64054233;753116899,61299212;757881307,57511059;762305401,54411660;769111699,51656639;784425870,46835353;802462561,42014067;824242715,38225913;847043814,36504025;872567432,36504025;1383380114,35470892;1408223103,34437760;1430003257,31682739;1449741522,27894585;1467097582,23073299;1477307030,18252013;1483092383,15496992;1487856792,12397593;1491600256,8609440;1493642145,5854419;1495343720,2066266" o:connectangles="0,0,0,0,0,0,0,0,0,0,0,0,0,0,0,0,0,0,0,0,0,0,0,0,0,0,0,0,0,0,0,0,0,0,0,0,0,0,0,0,0,0,0,0,0"/>
                </v:shape>
                <v:shape id="Freeform 262" o:spid="_x0000_s1270" style="position:absolute;left:31603;top:9487;width:889;height:2693;visibility:visible;mso-wrap-style:square;v-text-anchor:top" coordsize="140,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" path="m62,416r,-300l65,113r,-2l67,108r3,l76,108r3,3l79,113r2,3l81,416r-2,3l79,421r-3,3l70,424r-3,l65,421r,-2l62,416xm,138l70,r70,138l,138xe" fillcolor="black" strokeweight=".15pt">
                  <v:path arrowok="t" o:connecttype="custom" o:connectlocs="25000512,167787080;25000512,46786782;26210215,45576779;26210215,44770110;27016683,43560107;28226385,43560107;30645789,43560107;31855492,44770110;31855492,45576779;32661960,46786782;32661960,167787080;31855492,168997083;31855492,169803752;30645789,171013755;28226385,171013755;27016683,171013755;26210215,169803752;26210215,168997083;25000512,167787080;25000512,167787080;0,55660137;28226385,0;56452770,55660137;0,55660137" o:connectangles="0,0,0,0,0,0,0,0,0,0,0,0,0,0,0,0,0,0,0,0,0,0,0,0"/>
                </v:shape>
                <v:rect id="Rectangle 263" o:spid="_x0000_s1271" style="position:absolute;left:12401;top:12264;width:5969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DC78B33" w14:textId="77777777" w:rsidR="004A0ABD" w:rsidRPr="00D337B1" w:rsidRDefault="004A0ABD" w:rsidP="004A0AB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337B1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мантисса</w:t>
                        </w:r>
                        <w:proofErr w:type="spellEnd"/>
                      </w:p>
                    </w:txbxContent>
                  </v:textbox>
                </v:rect>
                <v:rect id="Rectangle 264" o:spid="_x0000_s1272" style="position:absolute;left:18161;top:12264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B33FFC3" w14:textId="77777777" w:rsidR="004A0ABD" w:rsidRDefault="004A0ABD" w:rsidP="004A0ABD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273" style="position:absolute;left:29267;top:12180;width:5321;height:184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" filled="f" stroked="f">
                  <v:textbox inset="0,0,0,0">
                    <w:txbxContent>
                      <w:p w14:paraId="14E7CCAF" w14:textId="77777777" w:rsidR="004A0ABD" w:rsidRPr="00D337B1" w:rsidRDefault="004A0ABD" w:rsidP="004A0AB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337B1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порядок</w:t>
                        </w:r>
                        <w:proofErr w:type="spellEnd"/>
                      </w:p>
                    </w:txbxContent>
                  </v:textbox>
                </v:rect>
                <v:rect id="Rectangle 266" o:spid="_x0000_s1274" style="position:absolute;left:36442;top:12264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BA41E55" w14:textId="77777777" w:rsidR="004A0ABD" w:rsidRDefault="004A0ABD" w:rsidP="004A0ABD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275" style="position:absolute;top:359;width:3416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22C64AC" w14:textId="77777777" w:rsidR="004A0ABD" w:rsidRDefault="004A0ABD" w:rsidP="004A0ABD">
                        <w:r w:rsidRPr="00F7515E"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268" o:spid="_x0000_s1276" style="position:absolute;left:3632;top:537;width:42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C1EBA07" w14:textId="6FD8A281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,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73</w:t>
                        </w:r>
                      </w:p>
                    </w:txbxContent>
                  </v:textbox>
                </v:rect>
                <v:rect id="Rectangle 269" o:spid="_x0000_s1277" style="position:absolute;left:7905;top:235;width:540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1D38A71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0" o:spid="_x0000_s1278" style="position:absolute;left:8595;top:1153;width:1162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B72F12E" w14:textId="77777777" w:rsidR="004A0ABD" w:rsidRDefault="004A0ABD" w:rsidP="004A0ABD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271" o:spid="_x0000_s1279" style="position:absolute;left:9924;top:359;width:2228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39B73A3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272" o:spid="_x0000_s1280" style="position:absolute;left:12511;top:542;width:7563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DB00CDA" w14:textId="00D80A30" w:rsidR="004A0ABD" w:rsidRDefault="004A0ABD" w:rsidP="004A0ABD">
                        <w:proofErr w:type="gramStart"/>
                        <w:r w:rsidRPr="00FE43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,</w:t>
                        </w:r>
                        <w:r w:rsidRPr="00FE43D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AE</w:t>
                        </w:r>
                        <w:proofErr w:type="gramEnd"/>
                        <w:r w:rsidRPr="00FE43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273" o:spid="_x0000_s1281" style="position:absolute;left:20483;top:415;width:539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15EA02D4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4" o:spid="_x0000_s1282" style="position:absolute;left:21380;top:1190;width:1162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" filled="f" stroked="f">
                  <v:textbox style="mso-fit-shape-to-text:t" inset="0,0,0,0">
                    <w:txbxContent>
                      <w:p w14:paraId="4D7B4DC4" w14:textId="77777777" w:rsidR="004A0ABD" w:rsidRDefault="004A0ABD" w:rsidP="004A0ABD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275" o:spid="_x0000_s1283" style="position:absolute;left:22729;top:415;width:1289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E632E60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276" o:spid="_x0000_s1284" style="position:absolute;left:28575;top:359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DF6C802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285" style="position:absolute;left:11507;top:6294;width:1074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1CAB281E" w14:textId="77777777" w:rsidR="004A44C9" w:rsidRDefault="004A44C9" w:rsidP="004A44C9">
                        <w:pPr>
                          <w:rPr>
                            <w:rFonts w:ascii="Courier New" w:eastAsia="Calibri" w:hAnsi="Courier New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urier New" w:eastAsia="Calibri" w:hAnsi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217" o:spid="_x0000_s1286" style="position:absolute;left:1799;top:3971;width:1823;height:457;flip:y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" filled="f" stroked="f">
                  <v:textbox inset="0,0,0,0">
                    <w:txbxContent>
                      <w:p w14:paraId="428E7EE3" w14:textId="77777777" w:rsidR="004A44C9" w:rsidRDefault="004A44C9" w:rsidP="004A44C9">
                        <w:pPr>
                          <w:rPr>
                            <w:rFonts w:ascii="Calibri" w:eastAsia="Calibri" w:hAnsi="Calibri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8"/>
                            <w:szCs w:val="28"/>
                            <w:lang w:val="en-US"/>
                          </w:rPr>
                          <w:t>= (</w:t>
                        </w:r>
                      </w:p>
                    </w:txbxContent>
                  </v:textbox>
                </v:rect>
                <v:rect id="Rectangle 217" o:spid="_x0000_s1287" style="position:absolute;left:37474;top:2955;width:889;height:342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" filled="f" stroked="f">
                  <v:textbox inset="0,0,0,0">
                    <w:txbxContent>
                      <w:p w14:paraId="5A1400F3" w14:textId="501D3E56" w:rsidR="004A44C9" w:rsidRDefault="004A44C9" w:rsidP="004A44C9">
                        <w:pPr>
                          <w:rPr>
                            <w:rFonts w:ascii="Calibri" w:eastAsia="Calibri" w:hAnsi="Calibri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687FAA" w14:textId="77777777" w:rsidR="004A0ABD" w:rsidRPr="004A0ABD" w:rsidRDefault="004A0ABD" w:rsidP="004A0ABD">
      <w:pPr>
        <w:pStyle w:val="a4"/>
        <w:ind w:left="360" w:right="1024"/>
        <w:jc w:val="both"/>
        <w:rPr>
          <w:rFonts w:ascii="Times New Roman" w:hAnsi="Times New Roman" w:cs="Times New Roman"/>
          <w:sz w:val="28"/>
          <w:szCs w:val="28"/>
        </w:rPr>
      </w:pPr>
      <w:r w:rsidRPr="004A0ABD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числа </w:t>
      </w:r>
      <w:r w:rsidRPr="004A0ABD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4A0ABD">
        <w:rPr>
          <w:rFonts w:ascii="Times New Roman" w:hAnsi="Times New Roman" w:cs="Times New Roman"/>
          <w:sz w:val="28"/>
          <w:szCs w:val="28"/>
        </w:rPr>
        <w:t>:</w:t>
      </w:r>
    </w:p>
    <w:p w14:paraId="4DF65E05" w14:textId="77777777" w:rsidR="004A0ABD" w:rsidRPr="004A0ABD" w:rsidRDefault="004A0ABD" w:rsidP="004A0ABD">
      <w:pPr>
        <w:pStyle w:val="a4"/>
        <w:ind w:left="360" w:right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3740ABA" wp14:editId="7F4B4120">
                <wp:extent cx="3261998" cy="388800"/>
                <wp:effectExtent l="0" t="0" r="1905" b="5080"/>
                <wp:docPr id="8125" name="Полотно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027" name="Rectangle 195"/>
                        <wps:cNvSpPr>
                          <a:spLocks/>
                        </wps:cNvSpPr>
                        <wps:spPr bwMode="auto">
                          <a:xfrm>
                            <a:off x="36489" y="3533"/>
                            <a:ext cx="132080" cy="20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63B1DE" w14:textId="77777777" w:rsidR="004A0ABD" w:rsidRPr="00F7515E" w:rsidRDefault="004A0ABD" w:rsidP="004A0ABD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28" name="Rectangle 196"/>
                        <wps:cNvSpPr>
                          <a:spLocks/>
                        </wps:cNvSpPr>
                        <wps:spPr bwMode="auto">
                          <a:xfrm>
                            <a:off x="159501" y="89207"/>
                            <a:ext cx="69850" cy="13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AB73E1" w14:textId="77777777" w:rsidR="004A0ABD" w:rsidRPr="00F7515E" w:rsidRDefault="004A0ABD" w:rsidP="004A0ABD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29" name="Rectangle 197"/>
                        <wps:cNvSpPr>
                          <a:spLocks/>
                        </wps:cNvSpPr>
                        <wps:spPr bwMode="auto">
                          <a:xfrm>
                            <a:off x="243475" y="3533"/>
                            <a:ext cx="278130" cy="2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895D99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31" name="Rectangle 198"/>
                        <wps:cNvSpPr>
                          <a:spLocks/>
                        </wps:cNvSpPr>
                        <wps:spPr bwMode="auto">
                          <a:xfrm>
                            <a:off x="521605" y="89207"/>
                            <a:ext cx="69850" cy="13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D88EC5" w14:textId="77777777" w:rsidR="004A0ABD" w:rsidRPr="00F7515E" w:rsidRDefault="004A0ABD" w:rsidP="004A0ABD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32" name="Rectangle 199"/>
                        <wps:cNvSpPr>
                          <a:spLocks/>
                        </wps:cNvSpPr>
                        <wps:spPr bwMode="auto">
                          <a:xfrm>
                            <a:off x="610454" y="3533"/>
                            <a:ext cx="128905" cy="2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EA13C0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+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33" name="Rectangle 200"/>
                        <wps:cNvSpPr>
                          <a:spLocks/>
                        </wps:cNvSpPr>
                        <wps:spPr bwMode="auto">
                          <a:xfrm>
                            <a:off x="798439" y="11811"/>
                            <a:ext cx="320675" cy="20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049414" w14:textId="77777777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34" name="Rectangle 201"/>
                        <wps:cNvSpPr>
                          <a:spLocks/>
                        </wps:cNvSpPr>
                        <wps:spPr bwMode="auto">
                          <a:xfrm>
                            <a:off x="1117119" y="3533"/>
                            <a:ext cx="128905" cy="2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B18940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35" name="Rectangle 202"/>
                        <wps:cNvSpPr>
                          <a:spLocks/>
                        </wps:cNvSpPr>
                        <wps:spPr bwMode="auto">
                          <a:xfrm>
                            <a:off x="1305106" y="11811"/>
                            <a:ext cx="320675" cy="20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EB28C0" w14:textId="0BF158D5" w:rsidR="004A0ABD" w:rsidRDefault="004A0ABD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2</w:t>
                              </w:r>
                              <w:r w:rsidR="00DD7722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36" name="Rectangle 203"/>
                        <wps:cNvSpPr>
                          <a:spLocks/>
                        </wps:cNvSpPr>
                        <wps:spPr bwMode="auto">
                          <a:xfrm>
                            <a:off x="1623883" y="3533"/>
                            <a:ext cx="222885" cy="2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87390B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37" name="Rectangle 204"/>
                        <wps:cNvSpPr>
                          <a:spLocks/>
                        </wps:cNvSpPr>
                        <wps:spPr bwMode="auto">
                          <a:xfrm>
                            <a:off x="1866253" y="11811"/>
                            <a:ext cx="854075" cy="20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A45F65" w14:textId="6E9F897B" w:rsidR="004A0ABD" w:rsidRDefault="00DD7722" w:rsidP="004A0AB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000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41" name="Rectangle 208"/>
                        <wps:cNvSpPr>
                          <a:spLocks/>
                        </wps:cNvSpPr>
                        <wps:spPr bwMode="auto">
                          <a:xfrm>
                            <a:off x="2720409" y="3533"/>
                            <a:ext cx="53975" cy="217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8FB533" w14:textId="77777777" w:rsidR="004A0ABD" w:rsidRDefault="004A0ABD" w:rsidP="004A0AB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42" name="Rectangle 209"/>
                        <wps:cNvSpPr>
                          <a:spLocks/>
                        </wps:cNvSpPr>
                        <wps:spPr bwMode="auto">
                          <a:xfrm>
                            <a:off x="2799044" y="89860"/>
                            <a:ext cx="58420" cy="13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275159" w14:textId="77777777" w:rsidR="004A0ABD" w:rsidRDefault="004A0ABD" w:rsidP="004A0ABD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47" name="Rectangle 214"/>
                        <wps:cNvSpPr>
                          <a:spLocks/>
                        </wps:cNvSpPr>
                        <wps:spPr bwMode="auto">
                          <a:xfrm>
                            <a:off x="3227074" y="202804"/>
                            <a:ext cx="34925" cy="18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67C500" w14:textId="77777777" w:rsidR="004A0ABD" w:rsidRDefault="004A0ABD" w:rsidP="004A0ABD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740ABA" id="Полотно 285" o:spid="_x0000_s1288" editas="canvas" style="width:256.85pt;height:30.6pt;mso-position-horizontal-relative:char;mso-position-vertical-relative:line" coordsize="32619,38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">
                <v:shape id="_x0000_s1289" type="#_x0000_t75" style="position:absolute;width:32619;height:3886;visibility:visible;mso-wrap-style:square">
                  <v:fill o:detectmouseclick="t"/>
                  <v:path o:connecttype="none"/>
                </v:shape>
                <v:rect id="Rectangle 195" o:spid="_x0000_s1290" style="position:absolute;left:364;top:35;width:1321;height:20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F63B1DE" w14:textId="77777777" w:rsidR="004A0ABD" w:rsidRPr="00F7515E" w:rsidRDefault="004A0ABD" w:rsidP="004A0AB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96" o:spid="_x0000_s1291" style="position:absolute;left:1595;top:892;width:698;height:13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EAB73E1" w14:textId="77777777" w:rsidR="004A0ABD" w:rsidRPr="00F7515E" w:rsidRDefault="004A0ABD" w:rsidP="004A0AB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97" o:spid="_x0000_s1292" style="position:absolute;left:2434;top:35;width:2782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2895D99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98" o:spid="_x0000_s1293" style="position:absolute;left:5216;top:892;width:698;height:13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AD88EC5" w14:textId="77777777" w:rsidR="004A0ABD" w:rsidRPr="00F7515E" w:rsidRDefault="004A0ABD" w:rsidP="004A0ABD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99" o:spid="_x0000_s1294" style="position:absolute;left:6104;top:35;width:1289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0EA13C0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+ </w:t>
                        </w:r>
                      </w:p>
                    </w:txbxContent>
                  </v:textbox>
                </v:rect>
                <v:rect id="Rectangle 200" o:spid="_x0000_s1295" style="position:absolute;left:7984;top:118;width:3207;height:20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0F049414" w14:textId="77777777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28</w:t>
                        </w:r>
                      </w:p>
                    </w:txbxContent>
                  </v:textbox>
                </v:rect>
                <v:rect id="Rectangle 201" o:spid="_x0000_s1296" style="position:absolute;left:11171;top:35;width:1289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3DB18940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202" o:spid="_x0000_s1297" style="position:absolute;left:13051;top:118;width:3206;height:20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5EEB28C0" w14:textId="0BF158D5" w:rsidR="004A0ABD" w:rsidRDefault="004A0ABD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2</w:t>
                        </w:r>
                        <w:r w:rsidR="00DD7722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03" o:spid="_x0000_s1298" style="position:absolute;left:16238;top:35;width:2229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7E87390B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204" o:spid="_x0000_s1299" style="position:absolute;left:18662;top:118;width:8541;height:20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24A45F65" w14:textId="6E9F897B" w:rsidR="004A0ABD" w:rsidRDefault="00DD7722" w:rsidP="004A0AB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0000000</w:t>
                        </w:r>
                      </w:p>
                    </w:txbxContent>
                  </v:textbox>
                </v:rect>
                <v:rect id="Rectangle 208" o:spid="_x0000_s1300" style="position:absolute;left:27204;top:35;width:539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698FB533" w14:textId="77777777" w:rsidR="004A0ABD" w:rsidRDefault="004A0ABD" w:rsidP="004A0AB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301" style="position:absolute;left:27990;top:898;width:584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9275159" w14:textId="77777777" w:rsidR="004A0ABD" w:rsidRDefault="004A0ABD" w:rsidP="004A0ABD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4" o:spid="_x0000_s1302" style="position:absolute;left:32270;top:2028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" filled="f" stroked="f">
                  <v:textbox style="mso-fit-shape-to-text:t" inset="0,0,0,0">
                    <w:txbxContent>
                      <w:p w14:paraId="4567C500" w14:textId="77777777" w:rsidR="004A0ABD" w:rsidRDefault="004A0ABD" w:rsidP="004A0ABD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AF95229" w14:textId="14B87150" w:rsidR="004A0ABD" w:rsidRPr="00EB4CB9" w:rsidRDefault="004A0ABD" w:rsidP="00395119">
      <w:pPr>
        <w:pStyle w:val="a4"/>
        <w:ind w:left="360" w:right="10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4CB9">
        <w:rPr>
          <w:rFonts w:ascii="Times New Roman" w:hAnsi="Times New Roman" w:cs="Times New Roman"/>
          <w:sz w:val="28"/>
          <w:szCs w:val="28"/>
          <w:u w:val="single"/>
        </w:rPr>
        <w:t xml:space="preserve">Представление числа </w:t>
      </w:r>
      <w:r w:rsidRPr="00EB4CB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B</w:t>
      </w:r>
      <w:r w:rsidRPr="00EB4C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B4CB9">
        <w:rPr>
          <w:rFonts w:ascii="Times New Roman" w:hAnsi="Times New Roman" w:cs="Times New Roman"/>
          <w:sz w:val="28"/>
          <w:szCs w:val="28"/>
          <w:u w:val="single"/>
        </w:rPr>
        <w:t xml:space="preserve">в формате </w:t>
      </w:r>
      <w:r w:rsidRPr="00EB4CB9">
        <w:rPr>
          <w:rFonts w:ascii="Times New Roman" w:hAnsi="Times New Roman" w:cs="Times New Roman"/>
          <w:i/>
          <w:sz w:val="28"/>
          <w:szCs w:val="28"/>
          <w:u w:val="single"/>
        </w:rPr>
        <w:t>Ф2</w:t>
      </w:r>
      <w:r w:rsidRPr="00EB4CB9">
        <w:rPr>
          <w:rFonts w:ascii="Times New Roman" w:hAnsi="Times New Roman" w:cs="Times New Roman"/>
          <w:sz w:val="28"/>
          <w:szCs w:val="28"/>
          <w:u w:val="single"/>
        </w:rPr>
        <w:t xml:space="preserve"> имеет вид</w:t>
      </w:r>
      <w:r w:rsidR="00395119" w:rsidRPr="00EB4CB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8549DA3" w14:textId="0A37071B" w:rsidR="004A0ABD" w:rsidRDefault="00395119" w:rsidP="00CD779D">
      <w:pPr>
        <w:ind w:right="102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44DACC" wp14:editId="048CCD1B">
            <wp:extent cx="5434306" cy="104338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39" cy="10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1B75" w14:textId="13A709FE" w:rsidR="00395119" w:rsidRDefault="00395119" w:rsidP="00395119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195C56C0" w14:textId="16598D92" w:rsidR="00395119" w:rsidRDefault="00395119" w:rsidP="00395119">
      <w:pPr>
        <w:pStyle w:val="a4"/>
        <w:numPr>
          <w:ilvl w:val="0"/>
          <w:numId w:val="7"/>
        </w:num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395119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395119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395119">
        <w:rPr>
          <w:rFonts w:ascii="Times New Roman" w:hAnsi="Times New Roman" w:cs="Times New Roman"/>
          <w:sz w:val="28"/>
          <w:szCs w:val="28"/>
        </w:rPr>
        <w:t xml:space="preserve"> и </w:t>
      </w:r>
      <w:r w:rsidRPr="00395119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395119">
        <w:rPr>
          <w:rFonts w:ascii="Times New Roman" w:hAnsi="Times New Roman" w:cs="Times New Roman"/>
          <w:sz w:val="28"/>
          <w:szCs w:val="28"/>
        </w:rPr>
        <w:t xml:space="preserve"> представить в форме с плавающей запятой в формате </w:t>
      </w:r>
      <w:r w:rsidRPr="00395119">
        <w:rPr>
          <w:rFonts w:ascii="Times New Roman" w:hAnsi="Times New Roman" w:cs="Times New Roman"/>
          <w:i/>
          <w:sz w:val="28"/>
          <w:szCs w:val="28"/>
        </w:rPr>
        <w:t>Ф3</w:t>
      </w:r>
      <w:r w:rsidRPr="00395119">
        <w:rPr>
          <w:rFonts w:ascii="Times New Roman" w:hAnsi="Times New Roman" w:cs="Times New Roman"/>
          <w:sz w:val="28"/>
          <w:szCs w:val="28"/>
        </w:rPr>
        <w:t>.</w:t>
      </w:r>
    </w:p>
    <w:p w14:paraId="5A9E5064" w14:textId="6A25B1C9" w:rsidR="00EB4CB9" w:rsidRPr="00EB4CB9" w:rsidRDefault="00EB4CB9" w:rsidP="00EB4CB9">
      <w:pPr>
        <w:pStyle w:val="a4"/>
        <w:numPr>
          <w:ilvl w:val="1"/>
          <w:numId w:val="7"/>
        </w:num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EB4CB9">
        <w:rPr>
          <w:rFonts w:ascii="Times New Roman" w:hAnsi="Times New Roman" w:cs="Times New Roman"/>
          <w:sz w:val="28"/>
          <w:szCs w:val="28"/>
        </w:rPr>
        <w:t xml:space="preserve">Определение мантиссы и порядка числа </w:t>
      </w:r>
      <w:r w:rsidRPr="00EB4CB9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EB4CB9">
        <w:rPr>
          <w:rFonts w:ascii="Times New Roman" w:hAnsi="Times New Roman" w:cs="Times New Roman"/>
          <w:sz w:val="28"/>
          <w:szCs w:val="28"/>
        </w:rPr>
        <w:t>:</w:t>
      </w:r>
    </w:p>
    <w:p w14:paraId="067EF0A9" w14:textId="1B063D46" w:rsidR="00EB4CB9" w:rsidRPr="00EB4CB9" w:rsidRDefault="00CD779D" w:rsidP="00CD779D">
      <w:pPr>
        <w:ind w:right="23"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59696CF0" wp14:editId="52CAFEE5">
                <wp:extent cx="5918200" cy="972180"/>
                <wp:effectExtent l="0" t="0" r="0" b="0"/>
                <wp:docPr id="47" name="Полотно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Rectangle 321"/>
                        <wps:cNvSpPr>
                          <a:spLocks/>
                        </wps:cNvSpPr>
                        <wps:spPr bwMode="auto">
                          <a:xfrm>
                            <a:off x="10400" y="638157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9CB834" w14:textId="77777777" w:rsidR="00CD779D" w:rsidRDefault="00CD779D" w:rsidP="00CD779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322"/>
                        <wps:cNvSpPr>
                          <a:spLocks/>
                        </wps:cNvSpPr>
                        <wps:spPr bwMode="auto">
                          <a:xfrm>
                            <a:off x="8300" y="17802"/>
                            <a:ext cx="11874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5394DC" w14:textId="77777777" w:rsidR="00CD779D" w:rsidRPr="00F7515E" w:rsidRDefault="00CD779D" w:rsidP="00CD77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323"/>
                        <wps:cNvSpPr>
                          <a:spLocks/>
                        </wps:cNvSpPr>
                        <wps:spPr bwMode="auto">
                          <a:xfrm>
                            <a:off x="135502" y="17702"/>
                            <a:ext cx="2228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8279F7" w14:textId="77777777" w:rsidR="00CD779D" w:rsidRDefault="00CD779D" w:rsidP="00CD779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324"/>
                        <wps:cNvSpPr>
                          <a:spLocks/>
                        </wps:cNvSpPr>
                        <wps:spPr bwMode="auto">
                          <a:xfrm>
                            <a:off x="358387" y="35430"/>
                            <a:ext cx="42735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8DBB7F" w14:textId="77777777" w:rsidR="00CD779D" w:rsidRPr="006D5A64" w:rsidRDefault="00CD779D" w:rsidP="00CD779D">
                              <w:r w:rsidRPr="006D5A64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</w:rPr>
                                <w:t>18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325"/>
                        <wps:cNvSpPr>
                          <a:spLocks/>
                        </wps:cNvSpPr>
                        <wps:spPr bwMode="auto">
                          <a:xfrm flipH="1">
                            <a:off x="777787" y="13436"/>
                            <a:ext cx="80584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5EA48B" w14:textId="77777777" w:rsidR="00CD779D" w:rsidRDefault="00CD779D" w:rsidP="00CD779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326"/>
                        <wps:cNvSpPr>
                          <a:spLocks/>
                        </wps:cNvSpPr>
                        <wps:spPr bwMode="auto">
                          <a:xfrm>
                            <a:off x="830849" y="118401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DB4530" w14:textId="77777777" w:rsidR="00CD779D" w:rsidRDefault="00CD779D" w:rsidP="00CD779D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327"/>
                        <wps:cNvSpPr>
                          <a:spLocks/>
                        </wps:cNvSpPr>
                        <wps:spPr bwMode="auto">
                          <a:xfrm>
                            <a:off x="937077" y="13436"/>
                            <a:ext cx="2228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F9EA00" w14:textId="77777777" w:rsidR="00CD779D" w:rsidRDefault="00CD779D" w:rsidP="00CD779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328"/>
                        <wps:cNvSpPr>
                          <a:spLocks/>
                        </wps:cNvSpPr>
                        <wps:spPr bwMode="auto">
                          <a:xfrm>
                            <a:off x="1135904" y="34812"/>
                            <a:ext cx="3206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92D83E" w14:textId="77777777" w:rsidR="00CD779D" w:rsidRDefault="00CD779D" w:rsidP="00CD779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5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329"/>
                        <wps:cNvSpPr>
                          <a:spLocks/>
                        </wps:cNvSpPr>
                        <wps:spPr bwMode="auto">
                          <a:xfrm>
                            <a:off x="1442140" y="17702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7E9EFD" w14:textId="77777777" w:rsidR="00CD779D" w:rsidRDefault="00CD779D" w:rsidP="00CD779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30"/>
                        <wps:cNvSpPr>
                          <a:spLocks/>
                        </wps:cNvSpPr>
                        <wps:spPr bwMode="auto">
                          <a:xfrm>
                            <a:off x="1477742" y="105909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A608EF" w14:textId="77777777" w:rsidR="00CD779D" w:rsidRDefault="00CD779D" w:rsidP="00CD779D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31"/>
                        <wps:cNvSpPr>
                          <a:spLocks/>
                        </wps:cNvSpPr>
                        <wps:spPr bwMode="auto">
                          <a:xfrm>
                            <a:off x="1557047" y="17702"/>
                            <a:ext cx="2228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B17511" w14:textId="77777777" w:rsidR="00CD779D" w:rsidRDefault="00CD779D" w:rsidP="00CD779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32"/>
                        <wps:cNvSpPr>
                          <a:spLocks/>
                        </wps:cNvSpPr>
                        <wps:spPr bwMode="auto">
                          <a:xfrm>
                            <a:off x="1759510" y="34734"/>
                            <a:ext cx="1174115" cy="19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E4F403" w14:textId="77777777" w:rsidR="00CD779D" w:rsidRPr="005E4067" w:rsidRDefault="00CD779D" w:rsidP="00CD779D">
                              <w:pP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E4067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1101010011</w:t>
                              </w:r>
                            </w:p>
                            <w:p w14:paraId="54720FB9" w14:textId="77777777" w:rsidR="00CD779D" w:rsidRDefault="00CD779D" w:rsidP="00CD779D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333"/>
                        <wps:cNvSpPr>
                          <a:spLocks/>
                        </wps:cNvSpPr>
                        <wps:spPr bwMode="auto">
                          <a:xfrm>
                            <a:off x="2905163" y="13438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D21721" w14:textId="77777777" w:rsidR="00CD779D" w:rsidRDefault="00CD779D" w:rsidP="00CD779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34"/>
                        <wps:cNvSpPr>
                          <a:spLocks/>
                        </wps:cNvSpPr>
                        <wps:spPr bwMode="auto">
                          <a:xfrm flipH="1">
                            <a:off x="2969248" y="105904"/>
                            <a:ext cx="119371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CE2E8C" w14:textId="77777777" w:rsidR="00CD779D" w:rsidRDefault="00CD779D" w:rsidP="00CD779D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35"/>
                        <wps:cNvSpPr>
                          <a:spLocks/>
                        </wps:cNvSpPr>
                        <wps:spPr bwMode="auto">
                          <a:xfrm>
                            <a:off x="3034014" y="13437"/>
                            <a:ext cx="2228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DC775D" w14:textId="77777777" w:rsidR="00CD779D" w:rsidRDefault="00CD779D" w:rsidP="00CD779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37"/>
                        <wps:cNvSpPr>
                          <a:spLocks/>
                        </wps:cNvSpPr>
                        <wps:spPr bwMode="auto">
                          <a:xfrm>
                            <a:off x="4606343" y="1863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DC2810" w14:textId="77777777" w:rsidR="00CD779D" w:rsidRDefault="00CD779D" w:rsidP="00CD779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38"/>
                        <wps:cNvSpPr>
                          <a:spLocks/>
                        </wps:cNvSpPr>
                        <wps:spPr bwMode="auto">
                          <a:xfrm>
                            <a:off x="4660318" y="131502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F9E2A1" w14:textId="77777777" w:rsidR="00CD779D" w:rsidRDefault="00CD779D" w:rsidP="00CD779D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39"/>
                        <wps:cNvSpPr>
                          <a:spLocks/>
                        </wps:cNvSpPr>
                        <wps:spPr bwMode="auto">
                          <a:xfrm>
                            <a:off x="4047747" y="17702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77F4DB" w14:textId="77777777" w:rsidR="00CD779D" w:rsidRDefault="00CD779D" w:rsidP="00CD779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40"/>
                        <wps:cNvSpPr>
                          <a:spLocks/>
                        </wps:cNvSpPr>
                        <wps:spPr bwMode="auto">
                          <a:xfrm>
                            <a:off x="4754353" y="123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F96280" w14:textId="77777777" w:rsidR="00CD779D" w:rsidRDefault="00CD779D" w:rsidP="00CD779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341"/>
                        <wps:cNvSpPr>
                          <a:spLocks/>
                        </wps:cNvSpPr>
                        <wps:spPr bwMode="auto">
                          <a:xfrm>
                            <a:off x="4189348" y="17702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44CCE5" w14:textId="77777777" w:rsidR="00CD779D" w:rsidRDefault="00CD779D" w:rsidP="00CD779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342"/>
                        <wps:cNvSpPr>
                          <a:spLocks/>
                        </wps:cNvSpPr>
                        <wps:spPr bwMode="auto">
                          <a:xfrm>
                            <a:off x="4878757" y="44314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756BE5" w14:textId="77777777" w:rsidR="00CD779D" w:rsidRDefault="00CD779D" w:rsidP="00CD779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343"/>
                        <wps:cNvSpPr>
                          <a:spLocks/>
                        </wps:cNvSpPr>
                        <wps:spPr bwMode="auto">
                          <a:xfrm>
                            <a:off x="4957559" y="1222"/>
                            <a:ext cx="13779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B90FF2" w14:textId="668A6190" w:rsidR="00CD779D" w:rsidRDefault="00CD779D" w:rsidP="00CD779D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345"/>
                        <wps:cNvSpPr>
                          <a:spLocks/>
                        </wps:cNvSpPr>
                        <wps:spPr bwMode="auto">
                          <a:xfrm>
                            <a:off x="4454151" y="17702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A5BC5D" w14:textId="77777777" w:rsidR="00CD779D" w:rsidRDefault="00CD779D" w:rsidP="00CD779D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Freeform 346"/>
                        <wps:cNvSpPr>
                          <a:spLocks/>
                        </wps:cNvSpPr>
                        <wps:spPr bwMode="auto">
                          <a:xfrm>
                            <a:off x="3306221" y="224848"/>
                            <a:ext cx="1188570" cy="136512"/>
                          </a:xfrm>
                          <a:custGeom>
                            <a:avLst/>
                            <a:gdLst>
                              <a:gd name="T0" fmla="*/ 0 w 1670"/>
                              <a:gd name="T1" fmla="*/ 5276 h 207"/>
                              <a:gd name="T2" fmla="*/ 2341 w 1670"/>
                              <a:gd name="T3" fmla="*/ 19786 h 207"/>
                              <a:gd name="T4" fmla="*/ 7491 w 1670"/>
                              <a:gd name="T5" fmla="*/ 30998 h 207"/>
                              <a:gd name="T6" fmla="*/ 14046 w 1670"/>
                              <a:gd name="T7" fmla="*/ 42211 h 207"/>
                              <a:gd name="T8" fmla="*/ 23410 w 1670"/>
                              <a:gd name="T9" fmla="*/ 50785 h 207"/>
                              <a:gd name="T10" fmla="*/ 33710 w 1670"/>
                              <a:gd name="T11" fmla="*/ 58040 h 207"/>
                              <a:gd name="T12" fmla="*/ 45414 w 1670"/>
                              <a:gd name="T13" fmla="*/ 63975 h 207"/>
                              <a:gd name="T14" fmla="*/ 58524 w 1670"/>
                              <a:gd name="T15" fmla="*/ 67273 h 207"/>
                              <a:gd name="T16" fmla="*/ 325861 w 1670"/>
                              <a:gd name="T17" fmla="*/ 67273 h 207"/>
                              <a:gd name="T18" fmla="*/ 338502 w 1670"/>
                              <a:gd name="T19" fmla="*/ 69252 h 207"/>
                              <a:gd name="T20" fmla="*/ 350206 w 1670"/>
                              <a:gd name="T21" fmla="*/ 72550 h 207"/>
                              <a:gd name="T22" fmla="*/ 361911 w 1670"/>
                              <a:gd name="T23" fmla="*/ 78485 h 207"/>
                              <a:gd name="T24" fmla="*/ 371275 w 1670"/>
                              <a:gd name="T25" fmla="*/ 87719 h 207"/>
                              <a:gd name="T26" fmla="*/ 379234 w 1670"/>
                              <a:gd name="T27" fmla="*/ 98272 h 207"/>
                              <a:gd name="T28" fmla="*/ 385789 w 1670"/>
                              <a:gd name="T29" fmla="*/ 109484 h 207"/>
                              <a:gd name="T30" fmla="*/ 389534 w 1670"/>
                              <a:gd name="T31" fmla="*/ 122015 h 207"/>
                              <a:gd name="T32" fmla="*/ 390939 w 1670"/>
                              <a:gd name="T33" fmla="*/ 136525 h 207"/>
                              <a:gd name="T34" fmla="*/ 392344 w 1670"/>
                              <a:gd name="T35" fmla="*/ 122015 h 207"/>
                              <a:gd name="T36" fmla="*/ 396089 w 1670"/>
                              <a:gd name="T37" fmla="*/ 109484 h 207"/>
                              <a:gd name="T38" fmla="*/ 401239 w 1670"/>
                              <a:gd name="T39" fmla="*/ 98272 h 207"/>
                              <a:gd name="T40" fmla="*/ 410135 w 1670"/>
                              <a:gd name="T41" fmla="*/ 87719 h 207"/>
                              <a:gd name="T42" fmla="*/ 419499 w 1670"/>
                              <a:gd name="T43" fmla="*/ 78485 h 207"/>
                              <a:gd name="T44" fmla="*/ 429799 w 1670"/>
                              <a:gd name="T45" fmla="*/ 72550 h 207"/>
                              <a:gd name="T46" fmla="*/ 442908 w 1670"/>
                              <a:gd name="T47" fmla="*/ 69252 h 207"/>
                              <a:gd name="T48" fmla="*/ 456017 w 1670"/>
                              <a:gd name="T49" fmla="*/ 67273 h 207"/>
                              <a:gd name="T50" fmla="*/ 723354 w 1670"/>
                              <a:gd name="T51" fmla="*/ 67273 h 207"/>
                              <a:gd name="T52" fmla="*/ 735995 w 1670"/>
                              <a:gd name="T53" fmla="*/ 63975 h 207"/>
                              <a:gd name="T54" fmla="*/ 748168 w 1670"/>
                              <a:gd name="T55" fmla="*/ 58040 h 207"/>
                              <a:gd name="T56" fmla="*/ 758468 w 1670"/>
                              <a:gd name="T57" fmla="*/ 50785 h 207"/>
                              <a:gd name="T58" fmla="*/ 766428 w 1670"/>
                              <a:gd name="T59" fmla="*/ 42211 h 207"/>
                              <a:gd name="T60" fmla="*/ 773919 w 1670"/>
                              <a:gd name="T61" fmla="*/ 30998 h 207"/>
                              <a:gd name="T62" fmla="*/ 779069 w 1670"/>
                              <a:gd name="T63" fmla="*/ 19786 h 207"/>
                              <a:gd name="T64" fmla="*/ 781878 w 1670"/>
                              <a:gd name="T65" fmla="*/ 5276 h 207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70" h="207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2" y="19"/>
                                </a:lnTo>
                                <a:lnTo>
                                  <a:pt x="5" y="30"/>
                                </a:lnTo>
                                <a:lnTo>
                                  <a:pt x="11" y="39"/>
                                </a:lnTo>
                                <a:lnTo>
                                  <a:pt x="16" y="47"/>
                                </a:lnTo>
                                <a:lnTo>
                                  <a:pt x="22" y="55"/>
                                </a:lnTo>
                                <a:lnTo>
                                  <a:pt x="30" y="64"/>
                                </a:lnTo>
                                <a:lnTo>
                                  <a:pt x="41" y="72"/>
                                </a:lnTo>
                                <a:lnTo>
                                  <a:pt x="50" y="77"/>
                                </a:lnTo>
                                <a:lnTo>
                                  <a:pt x="61" y="86"/>
                                </a:lnTo>
                                <a:lnTo>
                                  <a:pt x="72" y="88"/>
                                </a:lnTo>
                                <a:lnTo>
                                  <a:pt x="83" y="94"/>
                                </a:lnTo>
                                <a:lnTo>
                                  <a:pt x="97" y="97"/>
                                </a:lnTo>
                                <a:lnTo>
                                  <a:pt x="111" y="99"/>
                                </a:lnTo>
                                <a:lnTo>
                                  <a:pt x="125" y="102"/>
                                </a:lnTo>
                                <a:lnTo>
                                  <a:pt x="139" y="102"/>
                                </a:lnTo>
                                <a:lnTo>
                                  <a:pt x="696" y="102"/>
                                </a:lnTo>
                                <a:lnTo>
                                  <a:pt x="709" y="102"/>
                                </a:lnTo>
                                <a:lnTo>
                                  <a:pt x="723" y="105"/>
                                </a:lnTo>
                                <a:lnTo>
                                  <a:pt x="737" y="108"/>
                                </a:lnTo>
                                <a:lnTo>
                                  <a:pt x="748" y="110"/>
                                </a:lnTo>
                                <a:lnTo>
                                  <a:pt x="762" y="116"/>
                                </a:lnTo>
                                <a:lnTo>
                                  <a:pt x="773" y="119"/>
                                </a:lnTo>
                                <a:lnTo>
                                  <a:pt x="785" y="127"/>
                                </a:lnTo>
                                <a:lnTo>
                                  <a:pt x="793" y="133"/>
                                </a:lnTo>
                                <a:lnTo>
                                  <a:pt x="801" y="141"/>
                                </a:lnTo>
                                <a:lnTo>
                                  <a:pt x="810" y="149"/>
                                </a:lnTo>
                                <a:lnTo>
                                  <a:pt x="818" y="157"/>
                                </a:lnTo>
                                <a:lnTo>
                                  <a:pt x="824" y="166"/>
                                </a:lnTo>
                                <a:lnTo>
                                  <a:pt x="829" y="174"/>
                                </a:lnTo>
                                <a:lnTo>
                                  <a:pt x="832" y="185"/>
                                </a:lnTo>
                                <a:lnTo>
                                  <a:pt x="835" y="196"/>
                                </a:lnTo>
                                <a:lnTo>
                                  <a:pt x="835" y="207"/>
                                </a:lnTo>
                                <a:lnTo>
                                  <a:pt x="835" y="196"/>
                                </a:lnTo>
                                <a:lnTo>
                                  <a:pt x="838" y="185"/>
                                </a:lnTo>
                                <a:lnTo>
                                  <a:pt x="840" y="174"/>
                                </a:lnTo>
                                <a:lnTo>
                                  <a:pt x="846" y="166"/>
                                </a:lnTo>
                                <a:lnTo>
                                  <a:pt x="851" y="157"/>
                                </a:lnTo>
                                <a:lnTo>
                                  <a:pt x="857" y="149"/>
                                </a:lnTo>
                                <a:lnTo>
                                  <a:pt x="865" y="141"/>
                                </a:lnTo>
                                <a:lnTo>
                                  <a:pt x="876" y="133"/>
                                </a:lnTo>
                                <a:lnTo>
                                  <a:pt x="885" y="127"/>
                                </a:lnTo>
                                <a:lnTo>
                                  <a:pt x="896" y="119"/>
                                </a:lnTo>
                                <a:lnTo>
                                  <a:pt x="907" y="116"/>
                                </a:lnTo>
                                <a:lnTo>
                                  <a:pt x="918" y="110"/>
                                </a:lnTo>
                                <a:lnTo>
                                  <a:pt x="932" y="108"/>
                                </a:lnTo>
                                <a:lnTo>
                                  <a:pt x="946" y="105"/>
                                </a:lnTo>
                                <a:lnTo>
                                  <a:pt x="960" y="102"/>
                                </a:lnTo>
                                <a:lnTo>
                                  <a:pt x="974" y="102"/>
                                </a:lnTo>
                                <a:lnTo>
                                  <a:pt x="1531" y="102"/>
                                </a:lnTo>
                                <a:lnTo>
                                  <a:pt x="1545" y="102"/>
                                </a:lnTo>
                                <a:lnTo>
                                  <a:pt x="1559" y="99"/>
                                </a:lnTo>
                                <a:lnTo>
                                  <a:pt x="1572" y="97"/>
                                </a:lnTo>
                                <a:lnTo>
                                  <a:pt x="1584" y="94"/>
                                </a:lnTo>
                                <a:lnTo>
                                  <a:pt x="1598" y="88"/>
                                </a:lnTo>
                                <a:lnTo>
                                  <a:pt x="1609" y="86"/>
                                </a:lnTo>
                                <a:lnTo>
                                  <a:pt x="1620" y="77"/>
                                </a:lnTo>
                                <a:lnTo>
                                  <a:pt x="1628" y="72"/>
                                </a:lnTo>
                                <a:lnTo>
                                  <a:pt x="1637" y="64"/>
                                </a:lnTo>
                                <a:lnTo>
                                  <a:pt x="1645" y="55"/>
                                </a:lnTo>
                                <a:lnTo>
                                  <a:pt x="1653" y="47"/>
                                </a:lnTo>
                                <a:lnTo>
                                  <a:pt x="1659" y="39"/>
                                </a:lnTo>
                                <a:lnTo>
                                  <a:pt x="1664" y="30"/>
                                </a:lnTo>
                                <a:lnTo>
                                  <a:pt x="1667" y="19"/>
                                </a:lnTo>
                                <a:lnTo>
                                  <a:pt x="1670" y="8"/>
                                </a:lnTo>
                                <a:lnTo>
                                  <a:pt x="167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7"/>
                        <wps:cNvSpPr>
                          <a:spLocks/>
                        </wps:cNvSpPr>
                        <wps:spPr bwMode="auto">
                          <a:xfrm>
                            <a:off x="4986072" y="145524"/>
                            <a:ext cx="88301" cy="268024"/>
                          </a:xfrm>
                          <a:custGeom>
                            <a:avLst/>
                            <a:gdLst>
                              <a:gd name="T0" fmla="*/ 49530 w 139"/>
                              <a:gd name="T1" fmla="*/ 71755 h 422"/>
                              <a:gd name="T2" fmla="*/ 49530 w 139"/>
                              <a:gd name="T3" fmla="*/ 262890 h 422"/>
                              <a:gd name="T4" fmla="*/ 49530 w 139"/>
                              <a:gd name="T5" fmla="*/ 264795 h 422"/>
                              <a:gd name="T6" fmla="*/ 47625 w 139"/>
                              <a:gd name="T7" fmla="*/ 266700 h 422"/>
                              <a:gd name="T8" fmla="*/ 45720 w 139"/>
                              <a:gd name="T9" fmla="*/ 266700 h 422"/>
                              <a:gd name="T10" fmla="*/ 43815 w 139"/>
                              <a:gd name="T11" fmla="*/ 267970 h 422"/>
                              <a:gd name="T12" fmla="*/ 42545 w 139"/>
                              <a:gd name="T13" fmla="*/ 266700 h 422"/>
                              <a:gd name="T14" fmla="*/ 40640 w 139"/>
                              <a:gd name="T15" fmla="*/ 266700 h 422"/>
                              <a:gd name="T16" fmla="*/ 38735 w 139"/>
                              <a:gd name="T17" fmla="*/ 264795 h 422"/>
                              <a:gd name="T18" fmla="*/ 38735 w 139"/>
                              <a:gd name="T19" fmla="*/ 262890 h 422"/>
                              <a:gd name="T20" fmla="*/ 38735 w 139"/>
                              <a:gd name="T21" fmla="*/ 71755 h 422"/>
                              <a:gd name="T22" fmla="*/ 38735 w 139"/>
                              <a:gd name="T23" fmla="*/ 69850 h 422"/>
                              <a:gd name="T24" fmla="*/ 40640 w 139"/>
                              <a:gd name="T25" fmla="*/ 68580 h 422"/>
                              <a:gd name="T26" fmla="*/ 42545 w 139"/>
                              <a:gd name="T27" fmla="*/ 66675 h 422"/>
                              <a:gd name="T28" fmla="*/ 43815 w 139"/>
                              <a:gd name="T29" fmla="*/ 66675 h 422"/>
                              <a:gd name="T30" fmla="*/ 45720 w 139"/>
                              <a:gd name="T31" fmla="*/ 66675 h 422"/>
                              <a:gd name="T32" fmla="*/ 47625 w 139"/>
                              <a:gd name="T33" fmla="*/ 68580 h 422"/>
                              <a:gd name="T34" fmla="*/ 49530 w 139"/>
                              <a:gd name="T35" fmla="*/ 69850 h 422"/>
                              <a:gd name="T36" fmla="*/ 49530 w 139"/>
                              <a:gd name="T37" fmla="*/ 71755 h 422"/>
                              <a:gd name="T38" fmla="*/ 49530 w 139"/>
                              <a:gd name="T39" fmla="*/ 71755 h 422"/>
                              <a:gd name="T40" fmla="*/ 0 w 139"/>
                              <a:gd name="T41" fmla="*/ 87630 h 422"/>
                              <a:gd name="T42" fmla="*/ 43815 w 139"/>
                              <a:gd name="T43" fmla="*/ 0 h 422"/>
                              <a:gd name="T44" fmla="*/ 88265 w 139"/>
                              <a:gd name="T45" fmla="*/ 87630 h 422"/>
                              <a:gd name="T46" fmla="*/ 0 w 139"/>
                              <a:gd name="T47" fmla="*/ 87630 h 422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9" h="422">
                                <a:moveTo>
                                  <a:pt x="78" y="113"/>
                                </a:moveTo>
                                <a:lnTo>
                                  <a:pt x="78" y="414"/>
                                </a:lnTo>
                                <a:lnTo>
                                  <a:pt x="78" y="417"/>
                                </a:lnTo>
                                <a:lnTo>
                                  <a:pt x="75" y="420"/>
                                </a:lnTo>
                                <a:lnTo>
                                  <a:pt x="72" y="420"/>
                                </a:lnTo>
                                <a:lnTo>
                                  <a:pt x="69" y="422"/>
                                </a:lnTo>
                                <a:lnTo>
                                  <a:pt x="67" y="420"/>
                                </a:lnTo>
                                <a:lnTo>
                                  <a:pt x="64" y="420"/>
                                </a:lnTo>
                                <a:lnTo>
                                  <a:pt x="61" y="417"/>
                                </a:lnTo>
                                <a:lnTo>
                                  <a:pt x="61" y="414"/>
                                </a:lnTo>
                                <a:lnTo>
                                  <a:pt x="61" y="113"/>
                                </a:lnTo>
                                <a:lnTo>
                                  <a:pt x="61" y="110"/>
                                </a:lnTo>
                                <a:lnTo>
                                  <a:pt x="64" y="108"/>
                                </a:lnTo>
                                <a:lnTo>
                                  <a:pt x="67" y="105"/>
                                </a:lnTo>
                                <a:lnTo>
                                  <a:pt x="69" y="105"/>
                                </a:lnTo>
                                <a:lnTo>
                                  <a:pt x="72" y="105"/>
                                </a:lnTo>
                                <a:lnTo>
                                  <a:pt x="75" y="108"/>
                                </a:lnTo>
                                <a:lnTo>
                                  <a:pt x="78" y="110"/>
                                </a:lnTo>
                                <a:lnTo>
                                  <a:pt x="78" y="113"/>
                                </a:lnTo>
                                <a:close/>
                                <a:moveTo>
                                  <a:pt x="0" y="138"/>
                                </a:moveTo>
                                <a:lnTo>
                                  <a:pt x="69" y="0"/>
                                </a:lnTo>
                                <a:lnTo>
                                  <a:pt x="139" y="138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48"/>
                        <wps:cNvSpPr>
                          <a:spLocks/>
                        </wps:cNvSpPr>
                        <wps:spPr bwMode="auto">
                          <a:xfrm>
                            <a:off x="3605243" y="355454"/>
                            <a:ext cx="699179" cy="15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380298" w14:textId="77777777" w:rsidR="00CD779D" w:rsidRPr="00985BA8" w:rsidRDefault="00CD779D" w:rsidP="00CD779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985BA8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манти</w:t>
                              </w:r>
                              <w:proofErr w:type="spellEnd"/>
                              <w:r w:rsidRPr="00985BA8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сс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350"/>
                        <wps:cNvSpPr>
                          <a:spLocks/>
                        </wps:cNvSpPr>
                        <wps:spPr bwMode="auto">
                          <a:xfrm>
                            <a:off x="3742343" y="412137"/>
                            <a:ext cx="8953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C84DA5" w14:textId="77777777" w:rsidR="00CD779D" w:rsidRDefault="00CD779D" w:rsidP="00CD779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351"/>
                        <wps:cNvSpPr>
                          <a:spLocks/>
                        </wps:cNvSpPr>
                        <wps:spPr bwMode="auto">
                          <a:xfrm>
                            <a:off x="4754353" y="381392"/>
                            <a:ext cx="53213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579746" w14:textId="77777777" w:rsidR="00CD779D" w:rsidRPr="0041499B" w:rsidRDefault="00CD779D" w:rsidP="00CD779D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1499B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поряд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352"/>
                        <wps:cNvSpPr>
                          <a:spLocks/>
                        </wps:cNvSpPr>
                        <wps:spPr bwMode="auto">
                          <a:xfrm>
                            <a:off x="4640253" y="412137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531439" w14:textId="77777777" w:rsidR="00CD779D" w:rsidRDefault="00CD779D" w:rsidP="00CD779D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332"/>
                        <wps:cNvSpPr>
                          <a:spLocks/>
                        </wps:cNvSpPr>
                        <wps:spPr bwMode="auto">
                          <a:xfrm>
                            <a:off x="3280824" y="39189"/>
                            <a:ext cx="142494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687DA3" w14:textId="7EF0116B" w:rsidR="00CD779D" w:rsidRDefault="00CD779D" w:rsidP="00CD779D">
                              <w:pPr>
                                <w:rPr>
                                  <w:rFonts w:ascii="Courier New" w:eastAsia="Calibri" w:hAnsi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eastAsia="Calibri" w:hAnsi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urier New" w:eastAsia="Calibri" w:hAnsi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1101010011</w:t>
                              </w:r>
                            </w:p>
                            <w:p w14:paraId="2EA8C124" w14:textId="75855ED9" w:rsidR="00CD779D" w:rsidRPr="005E4067" w:rsidRDefault="00CD779D" w:rsidP="00CD779D">
                              <w:pPr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00000000000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696CF0" id="_x0000_s1303" editas="canvas" style="width:466pt;height:76.55pt;mso-position-horizontal-relative:char;mso-position-vertical-relative:line" coordsize="59182,9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">
                <v:shape id="_x0000_s1304" type="#_x0000_t75" style="position:absolute;width:59182;height:9715;visibility:visible;mso-wrap-style:square">
                  <v:fill o:detectmouseclick="t"/>
                  <v:path o:connecttype="none"/>
                </v:shape>
                <v:rect id="Rectangle 321" o:spid="_x0000_s1305" style="position:absolute;left:104;top:6381;width:406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5F9CB834" w14:textId="77777777" w:rsidR="00CD779D" w:rsidRDefault="00CD779D" w:rsidP="00CD779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2" o:spid="_x0000_s1306" style="position:absolute;left:83;top:178;width:1187;height:20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1A5394DC" w14:textId="77777777" w:rsidR="00CD779D" w:rsidRPr="00F7515E" w:rsidRDefault="00CD779D" w:rsidP="00CD779D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23" o:spid="_x0000_s1307" style="position:absolute;left:1355;top:177;width:2228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138279F7" w14:textId="77777777" w:rsidR="00CD779D" w:rsidRDefault="00CD779D" w:rsidP="00CD779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324" o:spid="_x0000_s1308" style="position:absolute;left:3583;top:354;width:4274;height:210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" filled="f" stroked="f">
                  <v:textbox inset="0,0,0,0">
                    <w:txbxContent>
                      <w:p w14:paraId="0F8DBB7F" w14:textId="77777777" w:rsidR="00CD779D" w:rsidRPr="006D5A64" w:rsidRDefault="00CD779D" w:rsidP="00CD779D">
                        <w:r w:rsidRPr="006D5A64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</w:rPr>
                          <w:t>1875</w:t>
                        </w:r>
                      </w:p>
                    </w:txbxContent>
                  </v:textbox>
                </v:rect>
                <v:rect id="Rectangle 325" o:spid="_x0000_s1309" style="position:absolute;left:7777;top:134;width:806;height:2172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4B5EA48B" w14:textId="77777777" w:rsidR="00CD779D" w:rsidRDefault="00CD779D" w:rsidP="00CD779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26" o:spid="_x0000_s1310" style="position:absolute;left:8308;top:1184;width:1162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08DB4530" w14:textId="77777777" w:rsidR="00CD779D" w:rsidRDefault="00CD779D" w:rsidP="00CD779D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327" o:spid="_x0000_s1311" style="position:absolute;left:9370;top:134;width:2229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5EF9EA00" w14:textId="77777777" w:rsidR="00CD779D" w:rsidRDefault="00CD779D" w:rsidP="00CD779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328" o:spid="_x0000_s1312" style="position:absolute;left:11359;top:348;width:3206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3492D83E" w14:textId="77777777" w:rsidR="00CD779D" w:rsidRDefault="00CD779D" w:rsidP="00CD779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753</w:t>
                        </w:r>
                      </w:p>
                    </w:txbxContent>
                  </v:textbox>
                </v:rect>
                <v:rect id="Rectangle 329" o:spid="_x0000_s1313" style="position:absolute;left:14421;top:177;width:540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007E9EFD" w14:textId="77777777" w:rsidR="00CD779D" w:rsidRDefault="00CD779D" w:rsidP="00CD779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30" o:spid="_x0000_s1314" style="position:absolute;left:14777;top:1059;width:1162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14A608EF" w14:textId="77777777" w:rsidR="00CD779D" w:rsidRDefault="00CD779D" w:rsidP="00CD779D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331" o:spid="_x0000_s1315" style="position:absolute;left:15570;top:177;width:2229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40B17511" w14:textId="77777777" w:rsidR="00CD779D" w:rsidRDefault="00CD779D" w:rsidP="00CD779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332" o:spid="_x0000_s1316" style="position:absolute;left:17595;top:347;width:11741;height:195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" filled="f" stroked="f">
                  <v:textbox inset="0,0,0,0">
                    <w:txbxContent>
                      <w:p w14:paraId="72E4F403" w14:textId="77777777" w:rsidR="00CD779D" w:rsidRPr="005E4067" w:rsidRDefault="00CD779D" w:rsidP="00CD779D">
                        <w:pP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5E4067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1101010011</w:t>
                        </w:r>
                      </w:p>
                      <w:p w14:paraId="54720FB9" w14:textId="77777777" w:rsidR="00CD779D" w:rsidRDefault="00CD779D" w:rsidP="00CD779D"/>
                    </w:txbxContent>
                  </v:textbox>
                </v:rect>
                <v:rect id="Rectangle 333" o:spid="_x0000_s1317" style="position:absolute;left:29051;top:134;width:540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36D21721" w14:textId="77777777" w:rsidR="00CD779D" w:rsidRDefault="00CD779D" w:rsidP="00CD779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34" o:spid="_x0000_s1318" style="position:absolute;left:29692;top:1059;width:1194;height:1397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34CE2E8C" w14:textId="77777777" w:rsidR="00CD779D" w:rsidRDefault="00CD779D" w:rsidP="00CD779D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35" o:spid="_x0000_s1319" style="position:absolute;left:30340;top:134;width:2228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64DC775D" w14:textId="77777777" w:rsidR="00CD779D" w:rsidRDefault="00CD779D" w:rsidP="00CD779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337" o:spid="_x0000_s1320" style="position:absolute;left:46063;top:18;width:540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78DC2810" w14:textId="77777777" w:rsidR="00CD779D" w:rsidRDefault="00CD779D" w:rsidP="00CD779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338" o:spid="_x0000_s1321" style="position:absolute;left:46603;top:1315;width:584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30F9E2A1" w14:textId="77777777" w:rsidR="00CD779D" w:rsidRDefault="00CD779D" w:rsidP="00CD779D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39" o:spid="_x0000_s1322" style="position:absolute;left:40477;top:177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7D77F4DB" w14:textId="77777777" w:rsidR="00CD779D" w:rsidRDefault="00CD779D" w:rsidP="00CD779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0" o:spid="_x0000_s1323" style="position:absolute;left:47543;top:12;width:978;height:21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7DF96280" w14:textId="77777777" w:rsidR="00CD779D" w:rsidRDefault="00CD779D" w:rsidP="00CD779D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341" o:spid="_x0000_s1324" style="position:absolute;left:41893;top:177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6344CCE5" w14:textId="77777777" w:rsidR="00CD779D" w:rsidRDefault="00CD779D" w:rsidP="00CD779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" o:spid="_x0000_s1325" style="position:absolute;left:48787;top:443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61756BE5" w14:textId="77777777" w:rsidR="00CD779D" w:rsidRDefault="00CD779D" w:rsidP="00CD779D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43" o:spid="_x0000_s1326" style="position:absolute;left:49575;top:12;width:1378;height:12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70B90FF2" w14:textId="668A6190" w:rsidR="00CD779D" w:rsidRDefault="00CD779D" w:rsidP="00CD779D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345" o:spid="_x0000_s1327" style="position:absolute;left:44541;top:177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06A5BC5D" w14:textId="77777777" w:rsidR="00CD779D" w:rsidRDefault="00CD779D" w:rsidP="00CD779D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46" o:spid="_x0000_s1328" style="position:absolute;left:33062;top:2248;width:11885;height:1365;visibility:visible;mso-wrap-style:square;v-text-anchor:top" coordsize="1670,2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" path="m,l,8,2,19,5,30r6,9l16,47r6,8l30,64r11,8l50,77r11,9l72,88r11,6l97,97r14,2l125,102r14,l696,102r13,l723,105r14,3l748,110r14,6l773,119r12,8l793,133r8,8l810,149r8,8l824,166r5,8l832,185r3,11l835,207r,-11l838,185r2,-11l846,166r5,-9l857,149r8,-8l876,133r9,-6l896,119r11,-3l918,110r14,-2l946,105r14,-3l974,102r557,l1545,102r14,-3l1572,97r12,-3l1598,88r11,-2l1620,77r8,-5l1637,64r8,-9l1653,47r6,-8l1664,30r3,-11l1670,8r,-8e" filled="f" strokeweight=".85pt">
                  <v:path arrowok="t" o:connecttype="custom" o:connectlocs="0,3479407;1666133,13048437;5331484,20442507;9996799,27837237;16661332,33491603;23992033,38276118;32321987,42190122;41652617,44365081;231921323,44365081;240918157,45670189;249248111,47845148;257578777,51759151;264243309,57848774;269907877,64808248;274573193,72202318;277238579,80466240;278238543,90035270;279238508,80466240;281903894,72202318;285569244,64808248;291900693,57848774;298565225,51759151;305895927,47845148;315225845,45670189;324555764,44365081;514824469,44365081;523821304,42190122;532485054,38276118;539815755,33491603;545481035,27837237;550812518,20442507;554477869,13048437;556477087,3479407" o:connectangles="0,0,0,0,0,0,0,0,0,0,0,0,0,0,0,0,0,0,0,0,0,0,0,0,0,0,0,0,0,0,0,0,0"/>
                </v:shape>
                <v:shape id="Freeform 347" o:spid="_x0000_s1329" style="position:absolute;left:49860;top:1455;width:883;height:2680;visibility:visible;mso-wrap-style:square;v-text-anchor:top" coordsize="139,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" path="m78,113r,301l78,417r-3,3l72,420r-3,2l67,420r-3,l61,417r,-3l61,113r,-3l64,108r3,-3l69,105r3,l75,108r3,2l78,113xm,138l69,r70,138l,138xe" fillcolor="black" strokeweight=".15pt">
                  <v:path arrowok="t" o:connecttype="custom" o:connectlocs="31464378,45573607;31464378,166968790;31464378,168178709;30254210,169388627;29044041,169388627;27833873,170195240;27027094,169388627;25816925,169388627;24606757,168178709;24606757,166968790;24606757,45573607;24606757,44363688;25816925,43557076;27027094,42347157;27833873,42347157;29044041,42347157;30254210,43557076;31464378,44363688;31464378,45573607;31464378,45573607;0,55656263;27833873,0;56071135,55656263;0,55656263" o:connectangles="0,0,0,0,0,0,0,0,0,0,0,0,0,0,0,0,0,0,0,0,0,0,0,0"/>
                </v:shape>
                <v:rect id="Rectangle 348" o:spid="_x0000_s1330" style="position:absolute;left:36052;top:3554;width:6992;height:15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" filled="f" stroked="f">
                  <v:textbox inset="0,0,0,0">
                    <w:txbxContent>
                      <w:p w14:paraId="1F380298" w14:textId="77777777" w:rsidR="00CD779D" w:rsidRPr="00985BA8" w:rsidRDefault="00CD779D" w:rsidP="00CD779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985BA8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манти</w:t>
                        </w:r>
                        <w:proofErr w:type="spellEnd"/>
                        <w:r w:rsidRPr="00985BA8">
                          <w:rPr>
                            <w:rFonts w:ascii="Times New Roman" w:hAnsi="Times New Roman" w:cs="Times New Roman"/>
                            <w:color w:val="000000"/>
                          </w:rPr>
                          <w:t>сса</w:t>
                        </w:r>
                      </w:p>
                    </w:txbxContent>
                  </v:textbox>
                </v:rect>
                <v:rect id="Rectangle 350" o:spid="_x0000_s1331" style="position:absolute;left:37423;top:4121;width:895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42C84DA5" w14:textId="77777777" w:rsidR="00CD779D" w:rsidRDefault="00CD779D" w:rsidP="00CD779D"/>
                    </w:txbxContent>
                  </v:textbox>
                </v:rect>
                <v:rect id="Rectangle 351" o:spid="_x0000_s1332" style="position:absolute;left:47543;top:3813;width:5321;height:170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" filled="f" stroked="f">
                  <v:textbox inset="0,0,0,0">
                    <w:txbxContent>
                      <w:p w14:paraId="19579746" w14:textId="77777777" w:rsidR="00CD779D" w:rsidRPr="0041499B" w:rsidRDefault="00CD779D" w:rsidP="00CD779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1499B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порядок</w:t>
                        </w:r>
                        <w:proofErr w:type="spellEnd"/>
                      </w:p>
                    </w:txbxContent>
                  </v:textbox>
                </v:rect>
                <v:rect id="Rectangle 352" o:spid="_x0000_s1333" style="position:absolute;left:46402;top:4121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50531439" w14:textId="77777777" w:rsidR="00CD779D" w:rsidRDefault="00CD779D" w:rsidP="00CD779D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2" o:spid="_x0000_s1334" style="position:absolute;left:32808;top:391;width:14249;height:195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" filled="f" stroked="f">
                  <v:textbox inset="0,0,0,0">
                    <w:txbxContent>
                      <w:p w14:paraId="67687DA3" w14:textId="7EF0116B" w:rsidR="00CD779D" w:rsidRDefault="00CD779D" w:rsidP="00CD779D">
                        <w:pPr>
                          <w:rPr>
                            <w:rFonts w:ascii="Courier New" w:eastAsia="Calibri" w:hAnsi="Courier New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urier New" w:eastAsia="Calibri" w:hAnsi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>
                          <w:rPr>
                            <w:rFonts w:ascii="Courier New" w:eastAsia="Calibri" w:hAnsi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,1101010011</w:t>
                        </w:r>
                      </w:p>
                      <w:p w14:paraId="2EA8C124" w14:textId="75855ED9" w:rsidR="00CD779D" w:rsidRPr="005E4067" w:rsidRDefault="00CD779D" w:rsidP="00CD779D">
                        <w:pPr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00000000000000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EE33F30" w14:textId="77777777" w:rsidR="00EB4CB9" w:rsidRPr="00EB4CB9" w:rsidRDefault="00EB4CB9" w:rsidP="00CD779D">
      <w:pPr>
        <w:ind w:right="1026" w:firstLine="708"/>
        <w:jc w:val="both"/>
        <w:rPr>
          <w:sz w:val="28"/>
          <w:szCs w:val="28"/>
        </w:rPr>
      </w:pPr>
      <w:r w:rsidRPr="00EB4CB9">
        <w:rPr>
          <w:rFonts w:ascii="Times New Roman" w:hAnsi="Times New Roman" w:cs="Times New Roman"/>
          <w:sz w:val="28"/>
          <w:szCs w:val="28"/>
        </w:rPr>
        <w:t xml:space="preserve">Смещенный порядок числа </w:t>
      </w:r>
      <w:r w:rsidRPr="00EB4CB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B4CB9">
        <w:rPr>
          <w:sz w:val="28"/>
          <w:szCs w:val="28"/>
        </w:rPr>
        <w:t>:</w:t>
      </w:r>
    </w:p>
    <w:p w14:paraId="7EFBEC53" w14:textId="21FC8DFF" w:rsidR="00EB4CB9" w:rsidRPr="00EB4CB9" w:rsidRDefault="00EB4CB9" w:rsidP="00CD779D">
      <w:pPr>
        <w:ind w:right="1026" w:firstLine="708"/>
        <w:jc w:val="both"/>
        <w:rPr>
          <w:sz w:val="28"/>
          <w:szCs w:val="28"/>
        </w:rPr>
      </w:pPr>
      <w:r w:rsidRPr="00EB4C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B4CB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EB4CB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EB4CB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EB4CB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EB4CB9">
        <w:rPr>
          <w:sz w:val="28"/>
          <w:szCs w:val="28"/>
        </w:rPr>
        <w:t xml:space="preserve"> + 127 = 13</w:t>
      </w:r>
      <w:r w:rsidR="00CD779D">
        <w:rPr>
          <w:sz w:val="28"/>
          <w:szCs w:val="28"/>
          <w:lang w:val="en-US"/>
        </w:rPr>
        <w:t>7</w:t>
      </w:r>
      <w:r w:rsidRPr="00EB4CB9">
        <w:rPr>
          <w:sz w:val="28"/>
          <w:szCs w:val="28"/>
        </w:rPr>
        <w:t xml:space="preserve"> = (1000</w:t>
      </w:r>
      <w:r w:rsidR="00CD779D">
        <w:rPr>
          <w:sz w:val="28"/>
          <w:szCs w:val="28"/>
          <w:lang w:val="en-US"/>
        </w:rPr>
        <w:t>1001</w:t>
      </w:r>
      <w:r w:rsidRPr="00EB4CB9">
        <w:rPr>
          <w:sz w:val="28"/>
          <w:szCs w:val="28"/>
        </w:rPr>
        <w:t>)</w:t>
      </w:r>
      <w:r w:rsidRPr="00EB4CB9">
        <w:rPr>
          <w:sz w:val="28"/>
          <w:szCs w:val="28"/>
          <w:vertAlign w:val="subscript"/>
        </w:rPr>
        <w:t>2</w:t>
      </w:r>
      <w:r w:rsidRPr="00EB4CB9">
        <w:rPr>
          <w:sz w:val="28"/>
          <w:szCs w:val="28"/>
        </w:rPr>
        <w:t>.</w:t>
      </w:r>
    </w:p>
    <w:p w14:paraId="21A62ED4" w14:textId="0E67A10D" w:rsidR="00EB4CB9" w:rsidRPr="00CD779D" w:rsidRDefault="00EB4CB9" w:rsidP="00CD779D">
      <w:pPr>
        <w:ind w:right="1026" w:firstLine="708"/>
        <w:jc w:val="both"/>
        <w:rPr>
          <w:sz w:val="16"/>
          <w:szCs w:val="16"/>
          <w:u w:val="single"/>
        </w:rPr>
      </w:pPr>
      <w:r w:rsidRPr="00CD779D">
        <w:rPr>
          <w:rFonts w:ascii="Times New Roman" w:hAnsi="Times New Roman" w:cs="Times New Roman"/>
          <w:sz w:val="28"/>
          <w:szCs w:val="28"/>
          <w:u w:val="single"/>
        </w:rPr>
        <w:t xml:space="preserve">Число </w:t>
      </w:r>
      <w:r w:rsidRPr="00CD779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</w:t>
      </w:r>
      <w:r w:rsidRPr="00CD779D">
        <w:rPr>
          <w:rFonts w:ascii="Times New Roman" w:hAnsi="Times New Roman" w:cs="Times New Roman"/>
          <w:sz w:val="28"/>
          <w:szCs w:val="28"/>
          <w:u w:val="single"/>
        </w:rPr>
        <w:t xml:space="preserve"> представляется в формате </w:t>
      </w:r>
      <w:r w:rsidRPr="00CD779D">
        <w:rPr>
          <w:rFonts w:ascii="Times New Roman" w:hAnsi="Times New Roman" w:cs="Times New Roman"/>
          <w:i/>
          <w:sz w:val="28"/>
          <w:szCs w:val="28"/>
          <w:u w:val="single"/>
        </w:rPr>
        <w:t>Ф3</w:t>
      </w:r>
      <w:r w:rsidRPr="00CD779D">
        <w:rPr>
          <w:rFonts w:ascii="Times New Roman" w:hAnsi="Times New Roman" w:cs="Times New Roman"/>
          <w:sz w:val="28"/>
          <w:szCs w:val="28"/>
          <w:u w:val="single"/>
        </w:rPr>
        <w:t xml:space="preserve"> в виде</w:t>
      </w:r>
      <w:r w:rsidR="00CD779D" w:rsidRPr="00CD779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EB00479" w14:textId="375A5720" w:rsidR="00D21ABD" w:rsidRPr="00296C4E" w:rsidRDefault="00CD779D" w:rsidP="00296C4E">
      <w:pPr>
        <w:ind w:right="1024"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B0ABFCD" wp14:editId="074ED0D1">
            <wp:extent cx="4879560" cy="11211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04" cy="11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2393" w14:textId="77777777" w:rsidR="0075023A" w:rsidRDefault="0075023A" w:rsidP="001A02A5">
      <w:pPr>
        <w:tabs>
          <w:tab w:val="left" w:pos="426"/>
        </w:tabs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D6E778" w14:textId="5992531B" w:rsidR="001A02A5" w:rsidRPr="00C9576A" w:rsidRDefault="001A02A5" w:rsidP="001A02A5">
      <w:pPr>
        <w:tabs>
          <w:tab w:val="left" w:pos="426"/>
        </w:tabs>
        <w:ind w:right="1024" w:firstLine="540"/>
        <w:jc w:val="both"/>
        <w:rPr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 xml:space="preserve">5.2. Определение мантиссы и порядка числа </w:t>
      </w:r>
      <w:r w:rsidRPr="00DC5EF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9576A">
        <w:rPr>
          <w:sz w:val="28"/>
          <w:szCs w:val="28"/>
        </w:rPr>
        <w:t>:</w:t>
      </w:r>
    </w:p>
    <w:p w14:paraId="217AE35A" w14:textId="26413C48" w:rsidR="001A02A5" w:rsidRPr="00C9576A" w:rsidRDefault="001A02A5" w:rsidP="001A02A5">
      <w:pPr>
        <w:ind w:left="540" w:right="22" w:firstLine="54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2FB2673B" wp14:editId="2BECFA8F">
                <wp:extent cx="5112553" cy="1511935"/>
                <wp:effectExtent l="0" t="0" r="0" b="0"/>
                <wp:docPr id="107" name="Полотно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Rectangle 217"/>
                        <wps:cNvSpPr>
                          <a:spLocks/>
                        </wps:cNvSpPr>
                        <wps:spPr bwMode="auto">
                          <a:xfrm>
                            <a:off x="0" y="300226"/>
                            <a:ext cx="18288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E0A7F0" w14:textId="77777777" w:rsidR="001A02A5" w:rsidRDefault="001A02A5" w:rsidP="001A02A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218"/>
                        <wps:cNvSpPr>
                          <a:spLocks/>
                        </wps:cNvSpPr>
                        <wps:spPr bwMode="auto">
                          <a:xfrm>
                            <a:off x="213933" y="311603"/>
                            <a:ext cx="33077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976F5E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0,1011 1010 1110 0001 0100 1000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219"/>
                        <wps:cNvSpPr>
                          <a:spLocks/>
                        </wps:cNvSpPr>
                        <wps:spPr bwMode="auto">
                          <a:xfrm>
                            <a:off x="3601198" y="298388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982012" w14:textId="77777777" w:rsidR="001A02A5" w:rsidRDefault="001A02A5" w:rsidP="001A02A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220"/>
                        <wps:cNvSpPr>
                          <a:spLocks/>
                        </wps:cNvSpPr>
                        <wps:spPr bwMode="auto">
                          <a:xfrm>
                            <a:off x="3688644" y="417153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1331D8" w14:textId="77777777" w:rsidR="001A02A5" w:rsidRDefault="001A02A5" w:rsidP="001A02A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221"/>
                        <wps:cNvSpPr>
                          <a:spLocks/>
                        </wps:cNvSpPr>
                        <wps:spPr bwMode="auto">
                          <a:xfrm>
                            <a:off x="4679935" y="300226"/>
                            <a:ext cx="8953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6C2D77" w14:textId="77777777" w:rsidR="001A02A5" w:rsidRDefault="001A02A5" w:rsidP="001A02A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222"/>
                        <wps:cNvSpPr>
                          <a:spLocks/>
                        </wps:cNvSpPr>
                        <wps:spPr bwMode="auto">
                          <a:xfrm>
                            <a:off x="4867994" y="300226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193420" w14:textId="77777777" w:rsidR="001A02A5" w:rsidRDefault="001A02A5" w:rsidP="001A02A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Freeform 223"/>
                        <wps:cNvSpPr>
                          <a:spLocks/>
                        </wps:cNvSpPr>
                        <wps:spPr bwMode="auto">
                          <a:xfrm>
                            <a:off x="379007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810 w 837"/>
                              <a:gd name="T7" fmla="*/ 26670 h 208"/>
                              <a:gd name="T8" fmla="*/ 6985 w 837"/>
                              <a:gd name="T9" fmla="*/ 37465 h 208"/>
                              <a:gd name="T10" fmla="*/ 12700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7175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3050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940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7525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6" y="42"/>
                                </a:lnTo>
                                <a:lnTo>
                                  <a:pt x="11" y="59"/>
                                </a:lnTo>
                                <a:lnTo>
                                  <a:pt x="20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5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30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4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5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24"/>
                        <wps:cNvSpPr>
                          <a:spLocks/>
                        </wps:cNvSpPr>
                        <wps:spPr bwMode="auto">
                          <a:xfrm>
                            <a:off x="91051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810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3050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940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7525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6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30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4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5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25"/>
                        <wps:cNvSpPr>
                          <a:spLocks/>
                        </wps:cNvSpPr>
                        <wps:spPr bwMode="auto">
                          <a:xfrm>
                            <a:off x="144202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3050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7525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30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5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26"/>
                        <wps:cNvSpPr>
                          <a:spLocks/>
                        </wps:cNvSpPr>
                        <wps:spPr bwMode="auto">
                          <a:xfrm>
                            <a:off x="197353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2415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6890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29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4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27"/>
                        <wps:cNvSpPr>
                          <a:spLocks/>
                        </wps:cNvSpPr>
                        <wps:spPr bwMode="auto">
                          <a:xfrm>
                            <a:off x="250504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050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29870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3525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2415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000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6890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0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2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5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29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0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4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28"/>
                        <wps:cNvSpPr>
                          <a:spLocks/>
                        </wps:cNvSpPr>
                        <wps:spPr bwMode="auto">
                          <a:xfrm>
                            <a:off x="3036559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050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3815 w 837"/>
                              <a:gd name="T27" fmla="*/ 67310 h 208"/>
                              <a:gd name="T28" fmla="*/ 220980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29870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3525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2415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290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110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000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6890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0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69" y="106"/>
                                </a:lnTo>
                                <a:lnTo>
                                  <a:pt x="348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2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5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29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4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6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0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4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31"/>
                        <wps:cNvSpPr>
                          <a:spLocks/>
                        </wps:cNvSpPr>
                        <wps:spPr bwMode="auto">
                          <a:xfrm>
                            <a:off x="591811" y="624862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F1A03F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232"/>
                        <wps:cNvSpPr>
                          <a:spLocks/>
                        </wps:cNvSpPr>
                        <wps:spPr bwMode="auto">
                          <a:xfrm>
                            <a:off x="697813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9D4496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234"/>
                        <wps:cNvSpPr>
                          <a:spLocks/>
                        </wps:cNvSpPr>
                        <wps:spPr bwMode="auto">
                          <a:xfrm>
                            <a:off x="1229324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5D1512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236"/>
                        <wps:cNvSpPr>
                          <a:spLocks/>
                        </wps:cNvSpPr>
                        <wps:spPr bwMode="auto">
                          <a:xfrm>
                            <a:off x="3886875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E2090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237"/>
                        <wps:cNvSpPr>
                          <a:spLocks/>
                        </wps:cNvSpPr>
                        <wps:spPr bwMode="auto">
                          <a:xfrm>
                            <a:off x="2186342" y="624862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342A07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238"/>
                        <wps:cNvSpPr>
                          <a:spLocks/>
                        </wps:cNvSpPr>
                        <wps:spPr bwMode="auto">
                          <a:xfrm>
                            <a:off x="2292344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3D0FCE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239"/>
                        <wps:cNvSpPr>
                          <a:spLocks/>
                        </wps:cNvSpPr>
                        <wps:spPr bwMode="auto">
                          <a:xfrm>
                            <a:off x="1654832" y="624862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9433B2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240"/>
                        <wps:cNvSpPr>
                          <a:spLocks/>
                        </wps:cNvSpPr>
                        <wps:spPr bwMode="auto">
                          <a:xfrm>
                            <a:off x="1760834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8FEFAE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241"/>
                        <wps:cNvSpPr>
                          <a:spLocks/>
                        </wps:cNvSpPr>
                        <wps:spPr bwMode="auto">
                          <a:xfrm>
                            <a:off x="2717853" y="624862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EAD301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242"/>
                        <wps:cNvSpPr>
                          <a:spLocks/>
                        </wps:cNvSpPr>
                        <wps:spPr bwMode="auto">
                          <a:xfrm>
                            <a:off x="2823855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ADC3AE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243"/>
                        <wps:cNvSpPr>
                          <a:spLocks/>
                        </wps:cNvSpPr>
                        <wps:spPr bwMode="auto">
                          <a:xfrm>
                            <a:off x="3249263" y="624862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38966B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244"/>
                        <wps:cNvSpPr>
                          <a:spLocks/>
                        </wps:cNvSpPr>
                        <wps:spPr bwMode="auto">
                          <a:xfrm>
                            <a:off x="3355365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EF6728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246"/>
                        <wps:cNvSpPr>
                          <a:spLocks/>
                        </wps:cNvSpPr>
                        <wps:spPr bwMode="auto">
                          <a:xfrm>
                            <a:off x="4418385" y="624862"/>
                            <a:ext cx="1073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552CAC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247"/>
                        <wps:cNvSpPr>
                          <a:spLocks/>
                        </wps:cNvSpPr>
                        <wps:spPr bwMode="auto">
                          <a:xfrm>
                            <a:off x="0" y="839553"/>
                            <a:ext cx="18288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9F6C5F" w14:textId="77777777" w:rsidR="001A02A5" w:rsidRDefault="001A02A5" w:rsidP="001A02A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248"/>
                        <wps:cNvSpPr>
                          <a:spLocks/>
                        </wps:cNvSpPr>
                        <wps:spPr bwMode="auto">
                          <a:xfrm>
                            <a:off x="201862" y="857360"/>
                            <a:ext cx="21399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0D4097" w14:textId="72FCC56A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250"/>
                        <wps:cNvSpPr>
                          <a:spLocks/>
                        </wps:cNvSpPr>
                        <wps:spPr bwMode="auto">
                          <a:xfrm>
                            <a:off x="417679" y="847706"/>
                            <a:ext cx="213423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0C9F73" w14:textId="4B4A4834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1110101110000101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251"/>
                        <wps:cNvSpPr>
                          <a:spLocks/>
                        </wps:cNvSpPr>
                        <wps:spPr bwMode="auto">
                          <a:xfrm flipH="1">
                            <a:off x="2600663" y="847706"/>
                            <a:ext cx="45719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4DE74E" w14:textId="77777777" w:rsidR="001A02A5" w:rsidRDefault="001A02A5" w:rsidP="001A02A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252"/>
                        <wps:cNvSpPr>
                          <a:spLocks/>
                        </wps:cNvSpPr>
                        <wps:spPr bwMode="auto">
                          <a:xfrm>
                            <a:off x="2662705" y="960889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AF5DCC" w14:textId="77777777" w:rsidR="001A02A5" w:rsidRDefault="001A02A5" w:rsidP="001A02A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253"/>
                        <wps:cNvSpPr>
                          <a:spLocks/>
                        </wps:cNvSpPr>
                        <wps:spPr bwMode="auto">
                          <a:xfrm>
                            <a:off x="2979458" y="839553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AE395E" w14:textId="77777777" w:rsidR="001A02A5" w:rsidRDefault="001A02A5" w:rsidP="001A02A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254"/>
                        <wps:cNvSpPr>
                          <a:spLocks/>
                        </wps:cNvSpPr>
                        <wps:spPr bwMode="auto">
                          <a:xfrm>
                            <a:off x="2759773" y="821745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DBB852" w14:textId="77777777" w:rsidR="001A02A5" w:rsidRDefault="001A02A5" w:rsidP="001A02A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256"/>
                        <wps:cNvSpPr>
                          <a:spLocks/>
                        </wps:cNvSpPr>
                        <wps:spPr bwMode="auto">
                          <a:xfrm>
                            <a:off x="2886791" y="842905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D1984F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258"/>
                        <wps:cNvSpPr>
                          <a:spLocks/>
                        </wps:cNvSpPr>
                        <wps:spPr bwMode="auto">
                          <a:xfrm>
                            <a:off x="2971069" y="785138"/>
                            <a:ext cx="13779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CCF0ED" w14:textId="1CFBB238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260"/>
                        <wps:cNvSpPr>
                          <a:spLocks/>
                        </wps:cNvSpPr>
                        <wps:spPr bwMode="auto">
                          <a:xfrm>
                            <a:off x="3502068" y="839553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295722" w14:textId="77777777" w:rsidR="001A02A5" w:rsidRDefault="001A02A5" w:rsidP="001A02A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Freeform 261"/>
                        <wps:cNvSpPr>
                          <a:spLocks/>
                        </wps:cNvSpPr>
                        <wps:spPr bwMode="auto">
                          <a:xfrm>
                            <a:off x="213930" y="1058902"/>
                            <a:ext cx="2372267" cy="86103"/>
                          </a:xfrm>
                          <a:custGeom>
                            <a:avLst/>
                            <a:gdLst>
                              <a:gd name="T0" fmla="*/ 0 w 4394"/>
                              <a:gd name="T1" fmla="*/ 3810 h 208"/>
                              <a:gd name="T2" fmla="*/ 1905 w 4394"/>
                              <a:gd name="T3" fmla="*/ 10795 h 208"/>
                              <a:gd name="T4" fmla="*/ 6985 w 4394"/>
                              <a:gd name="T5" fmla="*/ 15875 h 208"/>
                              <a:gd name="T6" fmla="*/ 14605 w 4394"/>
                              <a:gd name="T7" fmla="*/ 22860 h 208"/>
                              <a:gd name="T8" fmla="*/ 23495 w 4394"/>
                              <a:gd name="T9" fmla="*/ 28575 h 208"/>
                              <a:gd name="T10" fmla="*/ 33655 w 4394"/>
                              <a:gd name="T11" fmla="*/ 33655 h 208"/>
                              <a:gd name="T12" fmla="*/ 53340 w 4394"/>
                              <a:gd name="T13" fmla="*/ 42545 h 208"/>
                              <a:gd name="T14" fmla="*/ 85090 w 4394"/>
                              <a:gd name="T15" fmla="*/ 51435 h 208"/>
                              <a:gd name="T16" fmla="*/ 122555 w 4394"/>
                              <a:gd name="T17" fmla="*/ 58420 h 208"/>
                              <a:gd name="T18" fmla="*/ 163195 w 4394"/>
                              <a:gd name="T19" fmla="*/ 63500 h 208"/>
                              <a:gd name="T20" fmla="*/ 208915 w 4394"/>
                              <a:gd name="T21" fmla="*/ 65405 h 208"/>
                              <a:gd name="T22" fmla="*/ 1162050 w 4394"/>
                              <a:gd name="T23" fmla="*/ 67310 h 208"/>
                              <a:gd name="T24" fmla="*/ 1210310 w 4394"/>
                              <a:gd name="T25" fmla="*/ 67310 h 208"/>
                              <a:gd name="T26" fmla="*/ 1252855 w 4394"/>
                              <a:gd name="T27" fmla="*/ 70485 h 208"/>
                              <a:gd name="T28" fmla="*/ 1293495 w 4394"/>
                              <a:gd name="T29" fmla="*/ 77470 h 208"/>
                              <a:gd name="T30" fmla="*/ 1327150 w 4394"/>
                              <a:gd name="T31" fmla="*/ 86360 h 208"/>
                              <a:gd name="T32" fmla="*/ 1355090 w 4394"/>
                              <a:gd name="T33" fmla="*/ 95250 h 208"/>
                              <a:gd name="T34" fmla="*/ 1367790 w 4394"/>
                              <a:gd name="T35" fmla="*/ 100330 h 208"/>
                              <a:gd name="T36" fmla="*/ 1376680 w 4394"/>
                              <a:gd name="T37" fmla="*/ 106045 h 208"/>
                              <a:gd name="T38" fmla="*/ 1383665 w 4394"/>
                              <a:gd name="T39" fmla="*/ 113030 h 208"/>
                              <a:gd name="T40" fmla="*/ 1390650 w 4394"/>
                              <a:gd name="T41" fmla="*/ 118110 h 208"/>
                              <a:gd name="T42" fmla="*/ 1394460 w 4394"/>
                              <a:gd name="T43" fmla="*/ 125095 h 208"/>
                              <a:gd name="T44" fmla="*/ 1394460 w 4394"/>
                              <a:gd name="T45" fmla="*/ 132080 h 208"/>
                              <a:gd name="T46" fmla="*/ 1396365 w 4394"/>
                              <a:gd name="T47" fmla="*/ 125095 h 208"/>
                              <a:gd name="T48" fmla="*/ 1399540 w 4394"/>
                              <a:gd name="T49" fmla="*/ 118110 h 208"/>
                              <a:gd name="T50" fmla="*/ 1405255 w 4394"/>
                              <a:gd name="T51" fmla="*/ 113030 h 208"/>
                              <a:gd name="T52" fmla="*/ 1414145 w 4394"/>
                              <a:gd name="T53" fmla="*/ 106045 h 208"/>
                              <a:gd name="T54" fmla="*/ 1422400 w 4394"/>
                              <a:gd name="T55" fmla="*/ 100330 h 208"/>
                              <a:gd name="T56" fmla="*/ 1435100 w 4394"/>
                              <a:gd name="T57" fmla="*/ 95250 h 208"/>
                              <a:gd name="T58" fmla="*/ 1463675 w 4394"/>
                              <a:gd name="T59" fmla="*/ 86360 h 208"/>
                              <a:gd name="T60" fmla="*/ 1497330 w 4394"/>
                              <a:gd name="T61" fmla="*/ 77470 h 208"/>
                              <a:gd name="T62" fmla="*/ 1537970 w 4394"/>
                              <a:gd name="T63" fmla="*/ 70485 h 208"/>
                              <a:gd name="T64" fmla="*/ 1580515 w 4394"/>
                              <a:gd name="T65" fmla="*/ 67310 h 208"/>
                              <a:gd name="T66" fmla="*/ 1628140 w 4394"/>
                              <a:gd name="T67" fmla="*/ 67310 h 208"/>
                              <a:gd name="T68" fmla="*/ 2581275 w 4394"/>
                              <a:gd name="T69" fmla="*/ 65405 h 208"/>
                              <a:gd name="T70" fmla="*/ 2627630 w 4394"/>
                              <a:gd name="T71" fmla="*/ 63500 h 208"/>
                              <a:gd name="T72" fmla="*/ 2668270 w 4394"/>
                              <a:gd name="T73" fmla="*/ 58420 h 208"/>
                              <a:gd name="T74" fmla="*/ 2705100 w 4394"/>
                              <a:gd name="T75" fmla="*/ 51435 h 208"/>
                              <a:gd name="T76" fmla="*/ 2737485 w 4394"/>
                              <a:gd name="T77" fmla="*/ 42545 h 208"/>
                              <a:gd name="T78" fmla="*/ 2756535 w 4394"/>
                              <a:gd name="T79" fmla="*/ 33655 h 208"/>
                              <a:gd name="T80" fmla="*/ 2767330 w 4394"/>
                              <a:gd name="T81" fmla="*/ 28575 h 208"/>
                              <a:gd name="T82" fmla="*/ 2776220 w 4394"/>
                              <a:gd name="T83" fmla="*/ 22860 h 208"/>
                              <a:gd name="T84" fmla="*/ 2783205 w 4394"/>
                              <a:gd name="T85" fmla="*/ 15875 h 208"/>
                              <a:gd name="T86" fmla="*/ 2787015 w 4394"/>
                              <a:gd name="T87" fmla="*/ 10795 h 208"/>
                              <a:gd name="T88" fmla="*/ 2790190 w 4394"/>
                              <a:gd name="T89" fmla="*/ 3810 h 20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394" h="208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11"/>
                                </a:lnTo>
                                <a:lnTo>
                                  <a:pt x="3" y="17"/>
                                </a:lnTo>
                                <a:lnTo>
                                  <a:pt x="9" y="22"/>
                                </a:lnTo>
                                <a:lnTo>
                                  <a:pt x="11" y="25"/>
                                </a:lnTo>
                                <a:lnTo>
                                  <a:pt x="17" y="31"/>
                                </a:lnTo>
                                <a:lnTo>
                                  <a:pt x="23" y="36"/>
                                </a:lnTo>
                                <a:lnTo>
                                  <a:pt x="28" y="42"/>
                                </a:lnTo>
                                <a:lnTo>
                                  <a:pt x="37" y="45"/>
                                </a:lnTo>
                                <a:lnTo>
                                  <a:pt x="45" y="50"/>
                                </a:lnTo>
                                <a:lnTo>
                                  <a:pt x="53" y="53"/>
                                </a:lnTo>
                                <a:lnTo>
                                  <a:pt x="62" y="59"/>
                                </a:lnTo>
                                <a:lnTo>
                                  <a:pt x="84" y="67"/>
                                </a:lnTo>
                                <a:lnTo>
                                  <a:pt x="106" y="75"/>
                                </a:lnTo>
                                <a:lnTo>
                                  <a:pt x="134" y="81"/>
                                </a:lnTo>
                                <a:lnTo>
                                  <a:pt x="162" y="86"/>
                                </a:lnTo>
                                <a:lnTo>
                                  <a:pt x="193" y="92"/>
                                </a:lnTo>
                                <a:lnTo>
                                  <a:pt x="223" y="97"/>
                                </a:lnTo>
                                <a:lnTo>
                                  <a:pt x="257" y="100"/>
                                </a:lnTo>
                                <a:lnTo>
                                  <a:pt x="293" y="103"/>
                                </a:lnTo>
                                <a:lnTo>
                                  <a:pt x="329" y="103"/>
                                </a:lnTo>
                                <a:lnTo>
                                  <a:pt x="366" y="106"/>
                                </a:lnTo>
                                <a:lnTo>
                                  <a:pt x="1830" y="106"/>
                                </a:lnTo>
                                <a:lnTo>
                                  <a:pt x="1869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939" y="109"/>
                                </a:lnTo>
                                <a:lnTo>
                                  <a:pt x="1973" y="111"/>
                                </a:lnTo>
                                <a:lnTo>
                                  <a:pt x="2006" y="117"/>
                                </a:lnTo>
                                <a:lnTo>
                                  <a:pt x="2037" y="122"/>
                                </a:lnTo>
                                <a:lnTo>
                                  <a:pt x="2065" y="128"/>
                                </a:lnTo>
                                <a:lnTo>
                                  <a:pt x="2090" y="136"/>
                                </a:lnTo>
                                <a:lnTo>
                                  <a:pt x="2112" y="142"/>
                                </a:lnTo>
                                <a:lnTo>
                                  <a:pt x="2134" y="150"/>
                                </a:lnTo>
                                <a:lnTo>
                                  <a:pt x="2143" y="156"/>
                                </a:lnTo>
                                <a:lnTo>
                                  <a:pt x="2154" y="158"/>
                                </a:lnTo>
                                <a:lnTo>
                                  <a:pt x="2160" y="164"/>
                                </a:lnTo>
                                <a:lnTo>
                                  <a:pt x="2168" y="167"/>
                                </a:lnTo>
                                <a:lnTo>
                                  <a:pt x="2174" y="172"/>
                                </a:lnTo>
                                <a:lnTo>
                                  <a:pt x="2179" y="178"/>
                                </a:lnTo>
                                <a:lnTo>
                                  <a:pt x="2185" y="183"/>
                                </a:lnTo>
                                <a:lnTo>
                                  <a:pt x="2190" y="186"/>
                                </a:lnTo>
                                <a:lnTo>
                                  <a:pt x="2193" y="192"/>
                                </a:lnTo>
                                <a:lnTo>
                                  <a:pt x="2196" y="197"/>
                                </a:lnTo>
                                <a:lnTo>
                                  <a:pt x="2196" y="203"/>
                                </a:lnTo>
                                <a:lnTo>
                                  <a:pt x="2196" y="208"/>
                                </a:lnTo>
                                <a:lnTo>
                                  <a:pt x="2199" y="203"/>
                                </a:lnTo>
                                <a:lnTo>
                                  <a:pt x="2199" y="197"/>
                                </a:lnTo>
                                <a:lnTo>
                                  <a:pt x="2201" y="192"/>
                                </a:lnTo>
                                <a:lnTo>
                                  <a:pt x="2204" y="186"/>
                                </a:lnTo>
                                <a:lnTo>
                                  <a:pt x="2210" y="183"/>
                                </a:lnTo>
                                <a:lnTo>
                                  <a:pt x="2213" y="178"/>
                                </a:lnTo>
                                <a:lnTo>
                                  <a:pt x="2218" y="172"/>
                                </a:lnTo>
                                <a:lnTo>
                                  <a:pt x="2227" y="167"/>
                                </a:lnTo>
                                <a:lnTo>
                                  <a:pt x="2232" y="164"/>
                                </a:lnTo>
                                <a:lnTo>
                                  <a:pt x="2240" y="158"/>
                                </a:lnTo>
                                <a:lnTo>
                                  <a:pt x="2249" y="156"/>
                                </a:lnTo>
                                <a:lnTo>
                                  <a:pt x="2260" y="150"/>
                                </a:lnTo>
                                <a:lnTo>
                                  <a:pt x="2280" y="142"/>
                                </a:lnTo>
                                <a:lnTo>
                                  <a:pt x="2305" y="136"/>
                                </a:lnTo>
                                <a:lnTo>
                                  <a:pt x="2330" y="128"/>
                                </a:lnTo>
                                <a:lnTo>
                                  <a:pt x="2358" y="122"/>
                                </a:lnTo>
                                <a:lnTo>
                                  <a:pt x="2388" y="117"/>
                                </a:lnTo>
                                <a:lnTo>
                                  <a:pt x="2422" y="111"/>
                                </a:lnTo>
                                <a:lnTo>
                                  <a:pt x="2455" y="109"/>
                                </a:lnTo>
                                <a:lnTo>
                                  <a:pt x="2489" y="106"/>
                                </a:lnTo>
                                <a:lnTo>
                                  <a:pt x="2525" y="106"/>
                                </a:lnTo>
                                <a:lnTo>
                                  <a:pt x="2564" y="106"/>
                                </a:lnTo>
                                <a:lnTo>
                                  <a:pt x="4029" y="106"/>
                                </a:lnTo>
                                <a:lnTo>
                                  <a:pt x="4065" y="103"/>
                                </a:lnTo>
                                <a:lnTo>
                                  <a:pt x="4101" y="103"/>
                                </a:lnTo>
                                <a:lnTo>
                                  <a:pt x="4138" y="100"/>
                                </a:lnTo>
                                <a:lnTo>
                                  <a:pt x="4171" y="97"/>
                                </a:lnTo>
                                <a:lnTo>
                                  <a:pt x="4202" y="92"/>
                                </a:lnTo>
                                <a:lnTo>
                                  <a:pt x="4232" y="86"/>
                                </a:lnTo>
                                <a:lnTo>
                                  <a:pt x="4260" y="81"/>
                                </a:lnTo>
                                <a:lnTo>
                                  <a:pt x="4285" y="75"/>
                                </a:lnTo>
                                <a:lnTo>
                                  <a:pt x="4311" y="67"/>
                                </a:lnTo>
                                <a:lnTo>
                                  <a:pt x="4330" y="59"/>
                                </a:lnTo>
                                <a:lnTo>
                                  <a:pt x="4341" y="53"/>
                                </a:lnTo>
                                <a:lnTo>
                                  <a:pt x="4350" y="50"/>
                                </a:lnTo>
                                <a:lnTo>
                                  <a:pt x="4358" y="45"/>
                                </a:lnTo>
                                <a:lnTo>
                                  <a:pt x="4366" y="42"/>
                                </a:lnTo>
                                <a:lnTo>
                                  <a:pt x="4372" y="36"/>
                                </a:lnTo>
                                <a:lnTo>
                                  <a:pt x="4377" y="31"/>
                                </a:lnTo>
                                <a:lnTo>
                                  <a:pt x="4383" y="25"/>
                                </a:lnTo>
                                <a:lnTo>
                                  <a:pt x="4386" y="22"/>
                                </a:lnTo>
                                <a:lnTo>
                                  <a:pt x="4389" y="17"/>
                                </a:lnTo>
                                <a:lnTo>
                                  <a:pt x="4391" y="11"/>
                                </a:lnTo>
                                <a:lnTo>
                                  <a:pt x="4394" y="6"/>
                                </a:lnTo>
                                <a:lnTo>
                                  <a:pt x="4394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62"/>
                        <wps:cNvSpPr>
                          <a:spLocks/>
                        </wps:cNvSpPr>
                        <wps:spPr bwMode="auto">
                          <a:xfrm>
                            <a:off x="3020109" y="933300"/>
                            <a:ext cx="88902" cy="269313"/>
                          </a:xfrm>
                          <a:custGeom>
                            <a:avLst/>
                            <a:gdLst>
                              <a:gd name="T0" fmla="*/ 39370 w 140"/>
                              <a:gd name="T1" fmla="*/ 264160 h 424"/>
                              <a:gd name="T2" fmla="*/ 39370 w 140"/>
                              <a:gd name="T3" fmla="*/ 73660 h 424"/>
                              <a:gd name="T4" fmla="*/ 41275 w 140"/>
                              <a:gd name="T5" fmla="*/ 71755 h 424"/>
                              <a:gd name="T6" fmla="*/ 41275 w 140"/>
                              <a:gd name="T7" fmla="*/ 70485 h 424"/>
                              <a:gd name="T8" fmla="*/ 42545 w 140"/>
                              <a:gd name="T9" fmla="*/ 68580 h 424"/>
                              <a:gd name="T10" fmla="*/ 44450 w 140"/>
                              <a:gd name="T11" fmla="*/ 68580 h 424"/>
                              <a:gd name="T12" fmla="*/ 48260 w 140"/>
                              <a:gd name="T13" fmla="*/ 68580 h 424"/>
                              <a:gd name="T14" fmla="*/ 50165 w 140"/>
                              <a:gd name="T15" fmla="*/ 70485 h 424"/>
                              <a:gd name="T16" fmla="*/ 50165 w 140"/>
                              <a:gd name="T17" fmla="*/ 71755 h 424"/>
                              <a:gd name="T18" fmla="*/ 51435 w 140"/>
                              <a:gd name="T19" fmla="*/ 73660 h 424"/>
                              <a:gd name="T20" fmla="*/ 51435 w 140"/>
                              <a:gd name="T21" fmla="*/ 264160 h 424"/>
                              <a:gd name="T22" fmla="*/ 50165 w 140"/>
                              <a:gd name="T23" fmla="*/ 266065 h 424"/>
                              <a:gd name="T24" fmla="*/ 50165 w 140"/>
                              <a:gd name="T25" fmla="*/ 267335 h 424"/>
                              <a:gd name="T26" fmla="*/ 48260 w 140"/>
                              <a:gd name="T27" fmla="*/ 269240 h 424"/>
                              <a:gd name="T28" fmla="*/ 44450 w 140"/>
                              <a:gd name="T29" fmla="*/ 269240 h 424"/>
                              <a:gd name="T30" fmla="*/ 42545 w 140"/>
                              <a:gd name="T31" fmla="*/ 269240 h 424"/>
                              <a:gd name="T32" fmla="*/ 41275 w 140"/>
                              <a:gd name="T33" fmla="*/ 267335 h 424"/>
                              <a:gd name="T34" fmla="*/ 41275 w 140"/>
                              <a:gd name="T35" fmla="*/ 266065 h 424"/>
                              <a:gd name="T36" fmla="*/ 39370 w 140"/>
                              <a:gd name="T37" fmla="*/ 264160 h 424"/>
                              <a:gd name="T38" fmla="*/ 39370 w 140"/>
                              <a:gd name="T39" fmla="*/ 264160 h 424"/>
                              <a:gd name="T40" fmla="*/ 0 w 140"/>
                              <a:gd name="T41" fmla="*/ 87630 h 424"/>
                              <a:gd name="T42" fmla="*/ 44450 w 140"/>
                              <a:gd name="T43" fmla="*/ 0 h 424"/>
                              <a:gd name="T44" fmla="*/ 88900 w 140"/>
                              <a:gd name="T45" fmla="*/ 87630 h 424"/>
                              <a:gd name="T46" fmla="*/ 0 w 140"/>
                              <a:gd name="T47" fmla="*/ 87630 h 42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0" h="424">
                                <a:moveTo>
                                  <a:pt x="62" y="416"/>
                                </a:moveTo>
                                <a:lnTo>
                                  <a:pt x="62" y="116"/>
                                </a:lnTo>
                                <a:lnTo>
                                  <a:pt x="65" y="113"/>
                                </a:lnTo>
                                <a:lnTo>
                                  <a:pt x="65" y="111"/>
                                </a:lnTo>
                                <a:lnTo>
                                  <a:pt x="67" y="108"/>
                                </a:lnTo>
                                <a:lnTo>
                                  <a:pt x="70" y="108"/>
                                </a:lnTo>
                                <a:lnTo>
                                  <a:pt x="76" y="108"/>
                                </a:lnTo>
                                <a:lnTo>
                                  <a:pt x="79" y="111"/>
                                </a:lnTo>
                                <a:lnTo>
                                  <a:pt x="79" y="113"/>
                                </a:lnTo>
                                <a:lnTo>
                                  <a:pt x="81" y="116"/>
                                </a:lnTo>
                                <a:lnTo>
                                  <a:pt x="81" y="416"/>
                                </a:lnTo>
                                <a:lnTo>
                                  <a:pt x="79" y="419"/>
                                </a:lnTo>
                                <a:lnTo>
                                  <a:pt x="79" y="421"/>
                                </a:lnTo>
                                <a:lnTo>
                                  <a:pt x="76" y="424"/>
                                </a:lnTo>
                                <a:lnTo>
                                  <a:pt x="70" y="424"/>
                                </a:lnTo>
                                <a:lnTo>
                                  <a:pt x="67" y="424"/>
                                </a:lnTo>
                                <a:lnTo>
                                  <a:pt x="65" y="421"/>
                                </a:lnTo>
                                <a:lnTo>
                                  <a:pt x="65" y="419"/>
                                </a:lnTo>
                                <a:lnTo>
                                  <a:pt x="62" y="416"/>
                                </a:lnTo>
                                <a:close/>
                                <a:moveTo>
                                  <a:pt x="0" y="138"/>
                                </a:moveTo>
                                <a:lnTo>
                                  <a:pt x="70" y="0"/>
                                </a:lnTo>
                                <a:lnTo>
                                  <a:pt x="140" y="138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63"/>
                        <wps:cNvSpPr>
                          <a:spLocks/>
                        </wps:cNvSpPr>
                        <wps:spPr bwMode="auto">
                          <a:xfrm>
                            <a:off x="1240124" y="1226415"/>
                            <a:ext cx="5969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006CBE" w14:textId="77777777" w:rsidR="001A02A5" w:rsidRPr="00D337B1" w:rsidRDefault="001A02A5" w:rsidP="001A02A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D337B1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манти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264"/>
                        <wps:cNvSpPr>
                          <a:spLocks/>
                        </wps:cNvSpPr>
                        <wps:spPr bwMode="auto">
                          <a:xfrm>
                            <a:off x="1816135" y="1226415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58BA78" w14:textId="77777777" w:rsidR="001A02A5" w:rsidRDefault="001A02A5" w:rsidP="001A02A5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265"/>
                        <wps:cNvSpPr>
                          <a:spLocks/>
                        </wps:cNvSpPr>
                        <wps:spPr bwMode="auto">
                          <a:xfrm>
                            <a:off x="2797584" y="1216890"/>
                            <a:ext cx="53213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F67AC4" w14:textId="77777777" w:rsidR="001A02A5" w:rsidRPr="00D337B1" w:rsidRDefault="001A02A5" w:rsidP="001A02A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D337B1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поряд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266"/>
                        <wps:cNvSpPr>
                          <a:spLocks/>
                        </wps:cNvSpPr>
                        <wps:spPr bwMode="auto">
                          <a:xfrm>
                            <a:off x="3644270" y="1226415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D07DB5" w14:textId="77777777" w:rsidR="001A02A5" w:rsidRDefault="001A02A5" w:rsidP="001A02A5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267"/>
                        <wps:cNvSpPr>
                          <a:spLocks/>
                        </wps:cNvSpPr>
                        <wps:spPr bwMode="auto">
                          <a:xfrm>
                            <a:off x="0" y="35915"/>
                            <a:ext cx="34163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734DB1" w14:textId="77777777" w:rsidR="001A02A5" w:rsidRDefault="001A02A5" w:rsidP="001A02A5">
                              <w:r w:rsidRPr="00F7515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268"/>
                        <wps:cNvSpPr>
                          <a:spLocks/>
                        </wps:cNvSpPr>
                        <wps:spPr bwMode="auto">
                          <a:xfrm>
                            <a:off x="363207" y="53723"/>
                            <a:ext cx="4273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7836F8" w14:textId="77777777" w:rsidR="001A02A5" w:rsidRDefault="001A02A5" w:rsidP="001A02A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,7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269"/>
                        <wps:cNvSpPr>
                          <a:spLocks/>
                        </wps:cNvSpPr>
                        <wps:spPr bwMode="auto">
                          <a:xfrm>
                            <a:off x="790562" y="23575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E1C6B9" w14:textId="77777777" w:rsidR="001A02A5" w:rsidRDefault="001A02A5" w:rsidP="001A02A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270"/>
                        <wps:cNvSpPr>
                          <a:spLocks/>
                        </wps:cNvSpPr>
                        <wps:spPr bwMode="auto">
                          <a:xfrm>
                            <a:off x="859590" y="115318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918025" w14:textId="77777777" w:rsidR="001A02A5" w:rsidRDefault="001A02A5" w:rsidP="001A02A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271"/>
                        <wps:cNvSpPr>
                          <a:spLocks/>
                        </wps:cNvSpPr>
                        <wps:spPr bwMode="auto">
                          <a:xfrm>
                            <a:off x="992409" y="35915"/>
                            <a:ext cx="22288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EDFC95" w14:textId="77777777" w:rsidR="001A02A5" w:rsidRDefault="001A02A5" w:rsidP="001A02A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272"/>
                        <wps:cNvSpPr>
                          <a:spLocks/>
                        </wps:cNvSpPr>
                        <wps:spPr bwMode="auto">
                          <a:xfrm>
                            <a:off x="1251161" y="54242"/>
                            <a:ext cx="7562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FFC4C3" w14:textId="77777777" w:rsidR="001A02A5" w:rsidRDefault="001A02A5" w:rsidP="001A02A5">
                              <w:proofErr w:type="gramStart"/>
                              <w:r w:rsidRPr="00FE43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,</w:t>
                              </w:r>
                              <w:r w:rsidRPr="00FE43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AE</w:t>
                              </w:r>
                              <w:proofErr w:type="gramEnd"/>
                              <w:r w:rsidRPr="00FE43D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273"/>
                        <wps:cNvSpPr>
                          <a:spLocks/>
                        </wps:cNvSpPr>
                        <wps:spPr bwMode="auto">
                          <a:xfrm>
                            <a:off x="2048312" y="41542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2C1E24" w14:textId="77777777" w:rsidR="001A02A5" w:rsidRDefault="001A02A5" w:rsidP="001A02A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274"/>
                        <wps:cNvSpPr>
                          <a:spLocks/>
                        </wps:cNvSpPr>
                        <wps:spPr bwMode="auto">
                          <a:xfrm>
                            <a:off x="2138058" y="119012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8D38D9" w14:textId="77777777" w:rsidR="001A02A5" w:rsidRDefault="001A02A5" w:rsidP="001A02A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275"/>
                        <wps:cNvSpPr>
                          <a:spLocks/>
                        </wps:cNvSpPr>
                        <wps:spPr bwMode="auto">
                          <a:xfrm>
                            <a:off x="2272917" y="41542"/>
                            <a:ext cx="12890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CABAA5" w14:textId="77777777" w:rsidR="001A02A5" w:rsidRDefault="001A02A5" w:rsidP="001A02A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276"/>
                        <wps:cNvSpPr>
                          <a:spLocks/>
                        </wps:cNvSpPr>
                        <wps:spPr bwMode="auto">
                          <a:xfrm>
                            <a:off x="2857555" y="35915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670F4D" w14:textId="77777777" w:rsidR="001A02A5" w:rsidRDefault="001A02A5" w:rsidP="001A02A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239"/>
                        <wps:cNvSpPr>
                          <a:spLocks/>
                        </wps:cNvSpPr>
                        <wps:spPr bwMode="auto">
                          <a:xfrm>
                            <a:off x="1150789" y="629479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C2E221" w14:textId="77777777" w:rsidR="001A02A5" w:rsidRDefault="001A02A5" w:rsidP="001A02A5">
                              <w:pPr>
                                <w:rPr>
                                  <w:rFonts w:ascii="Courier New" w:eastAsia="Calibri" w:hAnsi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eastAsia="Calibri" w:hAnsi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217"/>
                        <wps:cNvSpPr>
                          <a:spLocks/>
                        </wps:cNvSpPr>
                        <wps:spPr bwMode="auto">
                          <a:xfrm flipV="1">
                            <a:off x="179994" y="397169"/>
                            <a:ext cx="182245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69C7B4" w14:textId="77777777" w:rsidR="001A02A5" w:rsidRDefault="001A02A5" w:rsidP="001A02A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217"/>
                        <wps:cNvSpPr>
                          <a:spLocks/>
                        </wps:cNvSpPr>
                        <wps:spPr bwMode="auto">
                          <a:xfrm>
                            <a:off x="3747442" y="295527"/>
                            <a:ext cx="88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F3BAE" w14:textId="77777777" w:rsidR="001A02A5" w:rsidRDefault="001A02A5" w:rsidP="001A02A5">
                              <w:pPr>
                                <w:rPr>
                                  <w:rFonts w:ascii="Calibri" w:eastAsia="Calibri" w:hAnsi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B2673B" id="_x0000_s1335" editas="canvas" style="width:402.55pt;height:119.05pt;mso-position-horizontal-relative:char;mso-position-vertical-relative:line" coordsize="51123,15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">
                <v:shape id="_x0000_s1336" type="#_x0000_t75" style="position:absolute;width:51123;height:15119;visibility:visible;mso-wrap-style:square">
                  <v:fill o:detectmouseclick="t"/>
                  <v:path o:connecttype="none"/>
                </v:shape>
                <v:rect id="Rectangle 217" o:spid="_x0000_s1337" style="position:absolute;top:3002;width:1828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26E0A7F0" w14:textId="77777777" w:rsidR="001A02A5" w:rsidRDefault="001A02A5" w:rsidP="001A02A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= (</w:t>
                        </w:r>
                      </w:p>
                    </w:txbxContent>
                  </v:textbox>
                </v:rect>
                <v:rect id="Rectangle 218" o:spid="_x0000_s1338" style="position:absolute;left:2139;top:3116;width:33077;height:20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13976F5E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0,1011 1010 1110 0001 0100 1000  </w:t>
                        </w:r>
                      </w:p>
                    </w:txbxContent>
                  </v:textbox>
                </v:rect>
                <v:rect id="Rectangle 219" o:spid="_x0000_s1339" style="position:absolute;left:36011;top:2983;width:540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33982012" w14:textId="77777777" w:rsidR="001A02A5" w:rsidRDefault="001A02A5" w:rsidP="001A02A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0" o:spid="_x0000_s1340" style="position:absolute;left:36886;top:4171;width:584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6E1331D8" w14:textId="77777777" w:rsidR="001A02A5" w:rsidRDefault="001A02A5" w:rsidP="001A02A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21" o:spid="_x0000_s1341" style="position:absolute;left:46799;top:3002;width:895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716C2D77" w14:textId="77777777" w:rsidR="001A02A5" w:rsidRDefault="001A02A5" w:rsidP="001A02A5"/>
                    </w:txbxContent>
                  </v:textbox>
                </v:rect>
                <v:rect id="Rectangle 222" o:spid="_x0000_s1342" style="position:absolute;left:48679;top:3002;width:407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5E193420" w14:textId="77777777" w:rsidR="001A02A5" w:rsidRDefault="001A02A5" w:rsidP="001A02A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23" o:spid="_x0000_s1343" style="position:absolute;left:3790;top:4908;width:5315;height:1321;visibility:visible;mso-wrap-style:square;v-text-anchor:top" coordsize="837,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" path="m,l,11,,22,6,42r5,17l20,75r5,6l31,86r5,6l42,97r5,3l56,103r5,l70,106r279,l354,106r9,l368,108r6,3l382,117r6,5l393,128r3,8l405,150r8,17l416,186r2,11l418,208r,-11l418,186r6,-19l430,150r8,-14l444,128r5,-6l455,117r5,-6l466,108r8,-2l480,106r8,l767,106r6,-3l781,103r6,-3l792,97r9,-5l806,86r6,-5l815,75r8,-16l831,42r3,-20l837,11,837,e" filled="f" strokeweight=".85pt">
                  <v:path arrowok="t" o:connecttype="custom" o:connectlocs="0,0;0,4438027;0,8876054;2419418,16945195;4435600,23803964;8064728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3310734,60518553;166536625,67377322;167746334,75043006;168552807,79481033;168552807,83919060;168552807,79481033;168552807,75043006;170972225,67377322;173391643,60518553;176617534,54870155;179036953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637650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4" o:spid="_x0000_s1344" style="position:absolute;left:9105;top:4908;width:5315;height:1321;visibility:visible;mso-wrap-style:square;v-text-anchor:top" coordsize="837,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" path="m,l,11,,22,6,42r5,17l19,75r6,6l31,86r5,6l42,97r5,3l56,103r5,l70,106r279,l354,106r9,l368,108r6,3l382,117r6,5l393,128r3,8l404,150r9,17l416,186r2,11l418,208r,-11l418,186r6,-19l430,150r8,-14l444,128r5,-6l455,117r5,-6l466,108r8,-2l480,106r8,l767,106r6,-3l781,103r6,-3l792,97r9,-5l806,86r6,-5l815,75r8,-16l831,42r3,-20l837,11,837,e" filled="f" strokeweight=".85pt">
                  <v:path arrowok="t" o:connecttype="custom" o:connectlocs="0,0;0,4438027;0,8876054;2419418,16945195;4435600,23803964;7661491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2907497,60518553;166536625,67377322;167746334,75043006;168552807,79481033;168552807,83919060;168552807,79481033;168552807,75043006;170972225,67377322;173391643,60518553;176617534,54870155;179036953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637650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5" o:spid="_x0000_s1345" style="position:absolute;left:14420;top:4908;width:5315;height:1321;visibility:visible;mso-wrap-style:square;v-text-anchor:top" coordsize="837,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" path="m,l,11,,22,5,42r6,17l19,75r6,6l31,86r5,6l42,97r5,3l56,103r5,l70,106r279,l354,106r9,l368,108r6,3l382,117r6,5l393,128r3,8l404,150r9,17l416,186r2,11l418,208r,-11l418,186r6,-19l430,150r8,-14l443,128r6,-6l455,117r5,-6l466,108r8,-2l480,106r8,l767,106r6,-3l781,103r6,-3l792,97r9,-5l806,86r6,-5l815,75r8,-16l831,42r3,-20l837,11,837,e" filled="f" strokeweight=".85pt">
                  <v:path arrowok="t" o:connecttype="custom" o:connectlocs="0,0;0,4438027;0,8876054;2016182,16945195;4435600,23803964;7661491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2907497,60518553;166536625,67377322;167746334,75043006;168552807,79481033;168552807,83919060;168552807,79481033;168552807,75043006;170972225,67377322;173391643,60518553;176617534,54870155;178633716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637650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6" o:spid="_x0000_s1346" style="position:absolute;left:19735;top:4908;width:5315;height:1321;visibility:visible;mso-wrap-style:square;v-text-anchor:top" coordsize="837,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" path="m,l,11,,22,5,42r6,17l19,75r6,6l31,86r5,6l42,97r5,3l56,103r5,l70,106r279,l354,106r9,l368,108r6,3l382,117r6,5l393,128r3,8l404,150r9,17l416,186r2,11l418,208r,-11l418,186r6,-19l429,150r9,-14l443,128r6,-6l455,117r5,-6l466,108r8,-2l480,106r8,l767,106r6,-3l781,103r6,-3l792,97r9,-5l806,86r6,-5l814,75r9,-16l831,42r3,-20l837,11,837,e" filled="f" strokeweight=".85pt">
                  <v:path arrowok="t" o:connecttype="custom" o:connectlocs="0,0;0,4438027;0,8876054;2016182,16945195;4435600,23803964;7661491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2907497,60518553;166536625,67377322;167746334,75043006;168552807,79481033;168552807,83919060;168552807,79481033;168552807,75043006;170972225,67377322;172988407,60518553;176617534,54870155;178633716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234413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7" o:spid="_x0000_s1347" style="position:absolute;left:25050;top:4908;width:5315;height:1321;visibility:visible;mso-wrap-style:square;v-text-anchor:top" coordsize="837,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" path="m,l,11,,22,5,42r6,17l19,75r6,6l30,86r6,6l42,97r5,3l56,103r5,l70,106r279,l354,106r8,l368,108r6,3l382,117r6,5l393,128r3,8l404,150r9,17l415,186r3,11l418,208r,-11l418,186r6,-19l429,150r9,-14l443,128r6,-6l455,117r5,-6l466,108r8,-2l480,106r8,l767,106r6,-3l781,103r6,-3l792,97r8,-5l806,86r6,-5l814,75r9,-16l831,42r3,-20l837,11,837,e" filled="f" strokeweight=".85pt">
                  <v:path arrowok="t" o:connecttype="custom" o:connectlocs="0,0;0,4438027;0,8876054;2016182,16945195;4435600,23803964;7661491,30259276;10080909,32680019;12097091,34697304;14516510,37118046;16935928,39135331;18952110,40345702;22581237,41556073;24597419,41556073;28226547,42766444;140729497,42766444;142745678,42766444;145971570,42766444;148390988,43573358;150810406,44783729;154036297,47204471;156455715,49221756;158471897,51642498;159681606,54870155;162907497,60518553;166536625,67377322;167343098,75043006;168552807,79481033;168552807,83919060;168552807,79481033;168552807,75043006;170972225,67377322;172988407,60518553;176617534,54870155;178633716,51642498;181053135,49221756;183472553,47204471;185488735,44783729;187908153,43573358;191134044,42766444;193553462,42766444;196779353,42766444;309282303,42766444;311701722,41556073;314927613,41556073;317347031,40345702;319363213,39135331;322589104,37118046;325008522,34697304;327427941,32680019;328234413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8" o:spid="_x0000_s1348" style="position:absolute;left:30365;top:4908;width:5315;height:1321;visibility:visible;mso-wrap-style:square;v-text-anchor:top" coordsize="837,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" path="m,l,11,,22,5,42r6,17l19,75r6,6l30,86r6,6l42,97r5,3l56,103r5,l69,106r279,l354,106r8,l368,108r6,3l382,117r6,5l393,128r3,8l404,150r9,17l415,186r3,11l418,208r,-11l418,186r6,-19l429,150r9,-14l443,128r6,-6l454,117r6,-6l466,108r8,-2l480,106r8,l767,106r6,-3l781,103r5,-3l792,97r8,-5l806,86r6,-5l814,75r9,-16l831,42r3,-20l837,11,837,e" filled="f" strokeweight=".85pt">
                  <v:path arrowok="t" o:connecttype="custom" o:connectlocs="0,0;0,4438027;0,8876054;2016182,16945195;4435600,23803964;7661491,30259276;10080909,32680019;12097091,34697304;14516510,37118046;16935928,39135331;18952110,40345702;22581237,41556073;24597419,41556073;27823310,42766444;140326260,42766444;142745678,42766444;145971570,42766444;148390988,43573358;150810406,44783729;154036297,47204471;156455715,49221756;158471897,51642498;159681606,54870155;162907497,60518553;166536625,67377322;167343098,75043006;168552807,79481033;168552807,83919060;168552807,79481033;168552807,75043006;170972225,67377322;172988407,60518553;176617534,54870155;178633716,51642498;181053135,49221756;183069316,47204471;185488735,44783729;187908153,43573358;191134044,42766444;193553462,42766444;196779353,42766444;309282303,42766444;311701722,41556073;314927613,41556073;316943795,40345702;319363213,39135331;322589104,37118046;325008522,34697304;327427941,32680019;328234413,30259276;331863541,23803964;335089432,16945195;336299141,8876054;337508850,4438027;337508850,0" o:connectangles="0,0,0,0,0,0,0,0,0,0,0,0,0,0,0,0,0,0,0,0,0,0,0,0,0,0,0,0,0,0,0,0,0,0,0,0,0,0,0,0,0,0,0,0,0,0,0,0,0,0,0,0,0,0,0"/>
                </v:shape>
                <v:rect id="Rectangle 231" o:spid="_x0000_s1349" style="position:absolute;left:5918;top:6248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07F1A03F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232" o:spid="_x0000_s1350" style="position:absolute;left:6978;top:6248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5B9D4496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" o:spid="_x0000_s1351" style="position:absolute;left:12293;top:6248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3B5D1512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352" style="position:absolute;left:38868;top:6248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7CFE2090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" o:spid="_x0000_s1353" style="position:absolute;left:21863;top:6248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3C342A07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38" o:spid="_x0000_s1354" style="position:absolute;left:22923;top:6248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383D0FCE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355" style="position:absolute;left:16548;top:6248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199433B2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240" o:spid="_x0000_s1356" style="position:absolute;left:17608;top:6248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658FEFAE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" o:spid="_x0000_s1357" style="position:absolute;left:27178;top:6248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5DEAD301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42" o:spid="_x0000_s1358" style="position:absolute;left:28238;top:6248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14ADC3AE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359" style="position:absolute;left:32492;top:6248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6938966B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44" o:spid="_x0000_s1360" style="position:absolute;left:33553;top:6248;width:1073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3AEF6728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" o:spid="_x0000_s1361" style="position:absolute;left:44183;top:6248;width:1074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0D552CAC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" o:spid="_x0000_s1362" style="position:absolute;top:8395;width:1828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179F6C5F" w14:textId="77777777" w:rsidR="001A02A5" w:rsidRDefault="001A02A5" w:rsidP="001A02A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= (</w:t>
                        </w:r>
                      </w:p>
                    </w:txbxContent>
                  </v:textbox>
                </v:rect>
                <v:rect id="Rectangle 248" o:spid="_x0000_s1363" style="position:absolute;left:2018;top:8573;width:2140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5A0D4097" w14:textId="72FCC56A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,</w:t>
                        </w:r>
                      </w:p>
                    </w:txbxContent>
                  </v:textbox>
                </v:rect>
                <v:rect id="Rectangle 250" o:spid="_x0000_s1364" style="position:absolute;left:4176;top:8477;width:2134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7C0C9F73" w14:textId="4B4A4834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1110101110000101001</w:t>
                        </w:r>
                      </w:p>
                    </w:txbxContent>
                  </v:textbox>
                </v:rect>
                <v:rect id="Rectangle 251" o:spid="_x0000_s1365" style="position:absolute;left:26006;top:8477;width:457;height:2171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0B4DE74E" w14:textId="77777777" w:rsidR="001A02A5" w:rsidRDefault="001A02A5" w:rsidP="001A02A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52" o:spid="_x0000_s1366" style="position:absolute;left:26627;top:9608;width:584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46AF5DCC" w14:textId="77777777" w:rsidR="001A02A5" w:rsidRDefault="001A02A5" w:rsidP="001A02A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53" o:spid="_x0000_s1367" style="position:absolute;left:29794;top:8395;width:406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50AE395E" w14:textId="77777777" w:rsidR="001A02A5" w:rsidRDefault="001A02A5" w:rsidP="001A02A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368" style="position:absolute;left:27597;top:8217;width:978;height:21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46DBB852" w14:textId="77777777" w:rsidR="001A02A5" w:rsidRDefault="001A02A5" w:rsidP="001A02A5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56" o:spid="_x0000_s1369" style="position:absolute;left:28867;top:8429;width:1074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4DD1984F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58" o:spid="_x0000_s1370" style="position:absolute;left:29710;top:7851;width:1378;height:12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7CCCF0ED" w14:textId="1CFBB238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-1</w:t>
                        </w:r>
                      </w:p>
                    </w:txbxContent>
                  </v:textbox>
                </v:rect>
                <v:rect id="Rectangle 260" o:spid="_x0000_s1371" style="position:absolute;left:35020;top:8395;width:407;height:186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0A295722" w14:textId="77777777" w:rsidR="001A02A5" w:rsidRDefault="001A02A5" w:rsidP="001A02A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61" o:spid="_x0000_s1372" style="position:absolute;left:2139;top:10589;width:23722;height:861;visibility:visible;mso-wrap-style:square;v-text-anchor:top" coordsize="4394,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" path="m,l,6r3,5l3,17r6,5l11,25r6,6l23,36r5,6l37,45r8,5l53,53r9,6l84,67r22,8l134,81r28,5l193,92r30,5l257,100r36,3l329,103r37,3l1830,106r39,l1906,106r33,3l1973,111r33,6l2037,122r28,6l2090,136r22,6l2134,150r9,6l2154,158r6,6l2168,167r6,5l2179,178r6,5l2190,186r3,6l2196,197r,6l2196,208r3,-5l2199,197r2,-5l2204,186r6,-3l2213,178r5,-6l2227,167r5,-3l2240,158r9,-2l2260,150r20,-8l2305,136r25,-8l2358,122r30,-5l2422,111r33,-2l2489,106r36,l2564,106r1465,l4065,103r36,l4138,100r33,-3l4202,92r30,-6l4260,81r25,-6l4311,67r19,-8l4341,53r9,-3l4358,45r8,-3l4372,36r5,-5l4383,25r3,-3l4389,17r2,-6l4394,6r,-6e" filled="f" strokeweight=".85pt">
                  <v:path arrowok="t" o:connecttype="custom" o:connectlocs="0,1577175;1028486,4468663;3771116,6571563;7885061,9463051;12684664,11828814;18169924,13931714;28797615,17611789;45939053,21291864;66165950,24183352;88106990,26286252;112790660,27074840;627376620,27863428;653431605,27863428;676401132,29177740;698342172,32069228;716512096,35749303;731596561,39429379;738453136,41532279;743252739,43898042;747023855,46789529;750794971,48892429;752851944,51783917;752851944,54675405;753880430,51783917;755594574,48892429;758680033,46789529;763479635,43898042;767936409,41532279;774792984,39429379;790220278,35749303;808390202,32069228;830331242,29177740;853300769,27863428;879012925,27863428;1393598885,27074840;1418625384,26286252;1440566424,24183352;1460450492,21291864;1477934758,17611789;1488219621,13931714;1494047710,11828814;1498847312,9463051;1502618429,6571563;1504675401,4468663;1506389545,1577175" o:connectangles="0,0,0,0,0,0,0,0,0,0,0,0,0,0,0,0,0,0,0,0,0,0,0,0,0,0,0,0,0,0,0,0,0,0,0,0,0,0,0,0,0,0,0,0,0"/>
                </v:shape>
                <v:shape id="Freeform 262" o:spid="_x0000_s1373" style="position:absolute;left:30201;top:9333;width:889;height:2693;visibility:visible;mso-wrap-style:square;v-text-anchor:top" coordsize="140,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" path="m62,416r,-300l65,113r,-2l67,108r3,l76,108r3,3l79,113r2,3l81,416r-2,3l79,421r-3,3l70,424r-3,l65,421r,-2l62,416xm,138l70,r70,138l,138xe" fillcolor="black" strokeweight=".15pt">
                  <v:path arrowok="t" o:connecttype="custom" o:connectlocs="25000512,167787080;25000512,46786782;26210215,45576779;26210215,44770110;27016683,43560107;28226385,43560107;30645789,43560107;31855492,44770110;31855492,45576779;32661960,46786782;32661960,167787080;31855492,168997083;31855492,169803752;30645789,171013755;28226385,171013755;27016683,171013755;26210215,169803752;26210215,168997083;25000512,167787080;25000512,167787080;0,55660137;28226385,0;56452770,55660137;0,55660137" o:connectangles="0,0,0,0,0,0,0,0,0,0,0,0,0,0,0,0,0,0,0,0,0,0,0,0"/>
                </v:shape>
                <v:rect id="Rectangle 263" o:spid="_x0000_s1374" style="position:absolute;left:12401;top:12264;width:5969;height:17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6F006CBE" w14:textId="77777777" w:rsidR="001A02A5" w:rsidRPr="00D337B1" w:rsidRDefault="001A02A5" w:rsidP="001A02A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337B1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мантисса</w:t>
                        </w:r>
                        <w:proofErr w:type="spellEnd"/>
                      </w:p>
                    </w:txbxContent>
                  </v:textbox>
                </v:rect>
                <v:rect id="Rectangle 264" o:spid="_x0000_s1375" style="position:absolute;left:18161;top:12264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7E58BA78" w14:textId="77777777" w:rsidR="001A02A5" w:rsidRDefault="001A02A5" w:rsidP="001A02A5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376" style="position:absolute;left:27975;top:12168;width:5322;height:184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" filled="f" stroked="f">
                  <v:textbox inset="0,0,0,0">
                    <w:txbxContent>
                      <w:p w14:paraId="2CF67AC4" w14:textId="77777777" w:rsidR="001A02A5" w:rsidRPr="00D337B1" w:rsidRDefault="001A02A5" w:rsidP="001A02A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337B1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порядок</w:t>
                        </w:r>
                        <w:proofErr w:type="spellEnd"/>
                      </w:p>
                    </w:txbxContent>
                  </v:textbox>
                </v:rect>
                <v:rect id="Rectangle 266" o:spid="_x0000_s1377" style="position:absolute;left:36442;top:12264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06D07DB5" w14:textId="77777777" w:rsidR="001A02A5" w:rsidRDefault="001A02A5" w:rsidP="001A02A5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378" style="position:absolute;top:359;width:3416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07734DB1" w14:textId="77777777" w:rsidR="001A02A5" w:rsidRDefault="001A02A5" w:rsidP="001A02A5">
                        <w:r w:rsidRPr="00F7515E"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268" o:spid="_x0000_s1379" style="position:absolute;left:3632;top:537;width:42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6D7836F8" w14:textId="77777777" w:rsidR="001A02A5" w:rsidRDefault="001A02A5" w:rsidP="001A02A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,73</w:t>
                        </w:r>
                      </w:p>
                    </w:txbxContent>
                  </v:textbox>
                </v:rect>
                <v:rect id="Rectangle 269" o:spid="_x0000_s1380" style="position:absolute;left:7905;top:235;width:540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37E1C6B9" w14:textId="77777777" w:rsidR="001A02A5" w:rsidRDefault="001A02A5" w:rsidP="001A02A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0" o:spid="_x0000_s1381" style="position:absolute;left:8595;top:1153;width:1162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6B918025" w14:textId="77777777" w:rsidR="001A02A5" w:rsidRDefault="001A02A5" w:rsidP="001A02A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271" o:spid="_x0000_s1382" style="position:absolute;left:9924;top:359;width:2228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" filled="f" stroked="f">
                  <v:textbox style="mso-fit-shape-to-text:t" inset="0,0,0,0">
                    <w:txbxContent>
                      <w:p w14:paraId="47EDFC95" w14:textId="77777777" w:rsidR="001A02A5" w:rsidRDefault="001A02A5" w:rsidP="001A02A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272" o:spid="_x0000_s1383" style="position:absolute;left:12511;top:542;width:7563;height:204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" filled="f" stroked="f">
                  <v:textbox style="mso-fit-shape-to-text:t" inset="0,0,0,0">
                    <w:txbxContent>
                      <w:p w14:paraId="0FFFC4C3" w14:textId="77777777" w:rsidR="001A02A5" w:rsidRDefault="001A02A5" w:rsidP="001A02A5">
                        <w:proofErr w:type="gramStart"/>
                        <w:r w:rsidRPr="00FE43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,</w:t>
                        </w:r>
                        <w:r w:rsidRPr="00FE43D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AE</w:t>
                        </w:r>
                        <w:proofErr w:type="gramEnd"/>
                        <w:r w:rsidRPr="00FE43D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273" o:spid="_x0000_s1384" style="position:absolute;left:20483;top:415;width:539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" filled="f" stroked="f">
                  <v:textbox style="mso-fit-shape-to-text:t" inset="0,0,0,0">
                    <w:txbxContent>
                      <w:p w14:paraId="622C1E24" w14:textId="77777777" w:rsidR="001A02A5" w:rsidRDefault="001A02A5" w:rsidP="001A02A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4" o:spid="_x0000_s1385" style="position:absolute;left:21380;top:1190;width:1162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518D38D9" w14:textId="77777777" w:rsidR="001A02A5" w:rsidRDefault="001A02A5" w:rsidP="001A02A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275" o:spid="_x0000_s1386" style="position:absolute;left:22729;top:415;width:1289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" filled="f" stroked="f">
                  <v:textbox style="mso-fit-shape-to-text:t" inset="0,0,0,0">
                    <w:txbxContent>
                      <w:p w14:paraId="31CABAA5" w14:textId="77777777" w:rsidR="001A02A5" w:rsidRDefault="001A02A5" w:rsidP="001A02A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276" o:spid="_x0000_s1387" style="position:absolute;left:28575;top:359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" filled="f" stroked="f">
                  <v:textbox style="mso-fit-shape-to-text:t" inset="0,0,0,0">
                    <w:txbxContent>
                      <w:p w14:paraId="49670F4D" w14:textId="77777777" w:rsidR="001A02A5" w:rsidRDefault="001A02A5" w:rsidP="001A02A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388" style="position:absolute;left:11507;top:6294;width:1074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" filled="f" stroked="f">
                  <v:textbox style="mso-fit-shape-to-text:t" inset="0,0,0,0">
                    <w:txbxContent>
                      <w:p w14:paraId="11C2E221" w14:textId="77777777" w:rsidR="001A02A5" w:rsidRDefault="001A02A5" w:rsidP="001A02A5">
                        <w:pPr>
                          <w:rPr>
                            <w:rFonts w:ascii="Courier New" w:eastAsia="Calibri" w:hAnsi="Courier New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urier New" w:eastAsia="Calibri" w:hAnsi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217" o:spid="_x0000_s1389" style="position:absolute;left:1799;top:3971;width:1823;height:457;flip:y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" filled="f" stroked="f">
                  <v:textbox inset="0,0,0,0">
                    <w:txbxContent>
                      <w:p w14:paraId="7C69C7B4" w14:textId="77777777" w:rsidR="001A02A5" w:rsidRDefault="001A02A5" w:rsidP="001A02A5">
                        <w:pPr>
                          <w:rPr>
                            <w:rFonts w:ascii="Calibri" w:eastAsia="Calibri" w:hAnsi="Calibri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8"/>
                            <w:szCs w:val="28"/>
                            <w:lang w:val="en-US"/>
                          </w:rPr>
                          <w:t>= (</w:t>
                        </w:r>
                      </w:p>
                    </w:txbxContent>
                  </v:textbox>
                </v:rect>
                <v:rect id="Rectangle 217" o:spid="_x0000_s1390" style="position:absolute;left:37474;top:2955;width:889;height:342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" filled="f" stroked="f">
                  <v:textbox inset="0,0,0,0">
                    <w:txbxContent>
                      <w:p w14:paraId="011F3BAE" w14:textId="77777777" w:rsidR="001A02A5" w:rsidRDefault="001A02A5" w:rsidP="001A02A5">
                        <w:pPr>
                          <w:rPr>
                            <w:rFonts w:ascii="Calibri" w:eastAsia="Calibri" w:hAnsi="Calibri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B3A37C" w14:textId="77777777" w:rsidR="00296C4E" w:rsidRDefault="00296C4E" w:rsidP="001A02A5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70B7CF" w14:textId="1FCD2FE8" w:rsidR="001A02A5" w:rsidRPr="00C9576A" w:rsidRDefault="001A02A5" w:rsidP="001A02A5">
      <w:pPr>
        <w:ind w:right="1024" w:firstLine="540"/>
        <w:jc w:val="both"/>
        <w:rPr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>Смещенный порядок числа</w:t>
      </w:r>
      <w:r w:rsidRPr="00C9576A">
        <w:rPr>
          <w:sz w:val="28"/>
          <w:szCs w:val="28"/>
        </w:rPr>
        <w:t xml:space="preserve"> </w:t>
      </w:r>
      <w:r w:rsidRPr="00DC5EF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9576A">
        <w:rPr>
          <w:sz w:val="28"/>
          <w:szCs w:val="28"/>
        </w:rPr>
        <w:t>:</w:t>
      </w:r>
    </w:p>
    <w:p w14:paraId="0B05EC16" w14:textId="17CC77F4" w:rsidR="001A02A5" w:rsidRPr="00DD0955" w:rsidRDefault="001A02A5" w:rsidP="00DD0955">
      <w:pPr>
        <w:ind w:left="540" w:right="1024" w:firstLine="539"/>
        <w:jc w:val="both"/>
        <w:rPr>
          <w:sz w:val="28"/>
          <w:szCs w:val="28"/>
        </w:rPr>
      </w:pPr>
      <w:r w:rsidRPr="00DC5EF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C5E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DC5EF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C5EF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C5E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C9576A">
        <w:rPr>
          <w:sz w:val="28"/>
          <w:szCs w:val="28"/>
        </w:rPr>
        <w:t xml:space="preserve"> + 127 = 1</w:t>
      </w:r>
      <w:r w:rsidR="00DD0955" w:rsidRPr="00DD0955">
        <w:rPr>
          <w:sz w:val="28"/>
          <w:szCs w:val="28"/>
        </w:rPr>
        <w:t>26</w:t>
      </w:r>
      <w:r w:rsidRPr="00C9576A">
        <w:rPr>
          <w:sz w:val="28"/>
          <w:szCs w:val="28"/>
        </w:rPr>
        <w:t xml:space="preserve"> = </w:t>
      </w:r>
      <w:r w:rsidRPr="008B7B0E">
        <w:rPr>
          <w:rFonts w:ascii="Times New Roman" w:hAnsi="Times New Roman" w:cs="Times New Roman"/>
          <w:sz w:val="28"/>
          <w:szCs w:val="28"/>
        </w:rPr>
        <w:t>(0</w:t>
      </w:r>
      <w:r w:rsidR="00DD0955">
        <w:rPr>
          <w:rFonts w:ascii="Times New Roman" w:hAnsi="Times New Roman" w:cs="Times New Roman"/>
          <w:sz w:val="28"/>
          <w:szCs w:val="28"/>
          <w:lang w:val="en-US"/>
        </w:rPr>
        <w:t>1111110</w:t>
      </w:r>
      <w:r w:rsidRPr="008B7B0E">
        <w:rPr>
          <w:rFonts w:ascii="Times New Roman" w:hAnsi="Times New Roman" w:cs="Times New Roman"/>
          <w:sz w:val="28"/>
          <w:szCs w:val="28"/>
        </w:rPr>
        <w:t>)</w:t>
      </w:r>
      <w:r w:rsidRPr="008B7B0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96E8A7D" w14:textId="30866DD6" w:rsidR="001A02A5" w:rsidRPr="00D21ABD" w:rsidRDefault="001A02A5" w:rsidP="00D21ABD">
      <w:pPr>
        <w:ind w:right="1024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0955">
        <w:rPr>
          <w:rFonts w:ascii="Times New Roman" w:hAnsi="Times New Roman" w:cs="Times New Roman"/>
          <w:sz w:val="28"/>
          <w:szCs w:val="28"/>
          <w:u w:val="single"/>
        </w:rPr>
        <w:t xml:space="preserve">Представление числа </w:t>
      </w:r>
      <w:r w:rsidRPr="00DD0955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B</w:t>
      </w:r>
      <w:r w:rsidRPr="00DD0955">
        <w:rPr>
          <w:rFonts w:ascii="Times New Roman" w:hAnsi="Times New Roman" w:cs="Times New Roman"/>
          <w:sz w:val="28"/>
          <w:szCs w:val="28"/>
          <w:u w:val="single"/>
        </w:rPr>
        <w:t xml:space="preserve"> в формате </w:t>
      </w:r>
      <w:r w:rsidRPr="00DD0955">
        <w:rPr>
          <w:rFonts w:ascii="Times New Roman" w:hAnsi="Times New Roman" w:cs="Times New Roman"/>
          <w:i/>
          <w:sz w:val="28"/>
          <w:szCs w:val="28"/>
          <w:u w:val="single"/>
        </w:rPr>
        <w:t>Ф3</w:t>
      </w:r>
      <w:r w:rsidRPr="00DD0955">
        <w:rPr>
          <w:rFonts w:ascii="Times New Roman" w:hAnsi="Times New Roman" w:cs="Times New Roman"/>
          <w:sz w:val="28"/>
          <w:szCs w:val="28"/>
          <w:u w:val="single"/>
        </w:rPr>
        <w:t xml:space="preserve"> имеет вид</w:t>
      </w:r>
    </w:p>
    <w:p w14:paraId="2B4DF585" w14:textId="7DA0C9C5" w:rsidR="00395119" w:rsidRDefault="00D21ABD" w:rsidP="00EB4CB9">
      <w:pPr>
        <w:pStyle w:val="a4"/>
        <w:ind w:left="360" w:right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FB705" wp14:editId="206DD4B9">
            <wp:extent cx="4883269" cy="64977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69" cy="65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8B5F" w14:textId="77777777" w:rsidR="00D21ABD" w:rsidRDefault="00D21ABD" w:rsidP="00EB4CB9">
      <w:pPr>
        <w:pStyle w:val="a4"/>
        <w:ind w:left="360"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63DFB692" w14:textId="056967A1" w:rsidR="00D21ABD" w:rsidRPr="00D21ABD" w:rsidRDefault="00D21ABD" w:rsidP="00D21ABD">
      <w:pPr>
        <w:pStyle w:val="a4"/>
        <w:numPr>
          <w:ilvl w:val="0"/>
          <w:numId w:val="7"/>
        </w:num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Найти значения чисел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Z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о их заданным шестнадцатеричным представлениям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R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A57430">
        <w:rPr>
          <w:rFonts w:ascii="Times New Roman" w:hAnsi="Times New Roman" w:cs="Times New Roman"/>
          <w:sz w:val="28"/>
          <w:szCs w:val="28"/>
        </w:rPr>
        <w:t xml:space="preserve"> в форме с плавающей запятой в формате </w:t>
      </w:r>
      <w:r w:rsidRPr="00610E53">
        <w:rPr>
          <w:rFonts w:ascii="Times New Roman" w:hAnsi="Times New Roman" w:cs="Times New Roman"/>
          <w:i/>
          <w:sz w:val="28"/>
          <w:szCs w:val="28"/>
        </w:rPr>
        <w:t>Ф</w:t>
      </w:r>
      <w:r w:rsidRPr="00D21ABD">
        <w:rPr>
          <w:rFonts w:ascii="Times New Roman" w:hAnsi="Times New Roman" w:cs="Times New Roman"/>
          <w:i/>
          <w:sz w:val="28"/>
          <w:szCs w:val="28"/>
        </w:rPr>
        <w:t>1:</w:t>
      </w:r>
    </w:p>
    <w:p w14:paraId="37B93D17" w14:textId="5CCE4B5C" w:rsidR="00D21ABD" w:rsidRDefault="00D21ABD" w:rsidP="00D21ABD">
      <w:pPr>
        <w:pStyle w:val="a4"/>
        <w:ind w:left="360" w:right="10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= </w:t>
      </w:r>
      <w:r w:rsidRPr="006D5A64">
        <w:rPr>
          <w:rFonts w:ascii="Times New Roman" w:hAnsi="Times New Roman" w:cs="Times New Roman"/>
          <w:sz w:val="28"/>
          <w:szCs w:val="28"/>
          <w:lang w:val="en-US"/>
        </w:rPr>
        <w:t>42429000</w:t>
      </w:r>
      <w:r w:rsidRPr="00AE7B16">
        <w:rPr>
          <w:rFonts w:ascii="Times New Roman" w:hAnsi="Times New Roman" w:cs="Times New Roman"/>
          <w:sz w:val="28"/>
          <w:szCs w:val="28"/>
        </w:rPr>
        <w:t xml:space="preserve">,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</w:t>
      </w:r>
      <w:r w:rsidRPr="006D5A64">
        <w:rPr>
          <w:rFonts w:ascii="Times New Roman" w:hAnsi="Times New Roman" w:cs="Times New Roman"/>
          <w:sz w:val="28"/>
          <w:szCs w:val="28"/>
          <w:lang w:val="en-US"/>
        </w:rPr>
        <w:t>BDB30000</w:t>
      </w:r>
    </w:p>
    <w:p w14:paraId="2009DC8C" w14:textId="77777777" w:rsidR="00D21ABD" w:rsidRPr="00AE7B16" w:rsidRDefault="00D21ABD" w:rsidP="00D21ABD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lastRenderedPageBreak/>
        <w:t xml:space="preserve">6.1. Для определения значения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производится наложение его шестнадцатеричного представления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R</w:t>
      </w:r>
      <w:r w:rsidRPr="00AE7B16">
        <w:rPr>
          <w:rFonts w:ascii="Times New Roman" w:hAnsi="Times New Roman" w:cs="Times New Roman"/>
          <w:sz w:val="28"/>
          <w:szCs w:val="28"/>
        </w:rPr>
        <w:t xml:space="preserve"> на разрядную сетку формата </w:t>
      </w:r>
      <w:r w:rsidRPr="00AE7B16">
        <w:rPr>
          <w:rFonts w:ascii="Times New Roman" w:hAnsi="Times New Roman" w:cs="Times New Roman"/>
          <w:i/>
          <w:sz w:val="28"/>
          <w:szCs w:val="28"/>
        </w:rPr>
        <w:t>Ф1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14:paraId="355E9CE2" w14:textId="52B8C044" w:rsidR="00D21ABD" w:rsidRPr="00AE7B16" w:rsidRDefault="006C4B21" w:rsidP="006C4B21">
      <w:pPr>
        <w:ind w:right="1024" w:firstLine="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B4D3E9" wp14:editId="6A843572">
            <wp:extent cx="4911256" cy="1316988"/>
            <wp:effectExtent l="0" t="0" r="3810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64" cy="132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285" w14:textId="12D86D52" w:rsidR="00D21ABD" w:rsidRPr="00AE7B16" w:rsidRDefault="00D21ABD" w:rsidP="00D21ABD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Из этого представления видно, что число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</w:t>
      </w:r>
      <w:r w:rsidR="006C4B21">
        <w:rPr>
          <w:rFonts w:ascii="Times New Roman" w:hAnsi="Times New Roman" w:cs="Times New Roman"/>
          <w:sz w:val="28"/>
          <w:szCs w:val="28"/>
        </w:rPr>
        <w:t>положительное.</w:t>
      </w:r>
    </w:p>
    <w:p w14:paraId="769E162C" w14:textId="57869B7D" w:rsidR="00D21ABD" w:rsidRPr="00585BF3" w:rsidRDefault="00D21ABD" w:rsidP="00585BF3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Определим 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по его характеристике:</w:t>
      </w:r>
    </w:p>
    <w:p w14:paraId="0E761385" w14:textId="3D851566" w:rsidR="006C4B21" w:rsidRPr="006C4B21" w:rsidRDefault="006C4B21" w:rsidP="00D21ABD">
      <w:pPr>
        <w:ind w:left="540" w:right="1024" w:firstLine="5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Y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 w:rsidR="00585BF3">
        <w:rPr>
          <w:rFonts w:ascii="Times New Roman" w:hAnsi="Times New Roman" w:cs="Times New Roman"/>
          <w:i/>
          <w:sz w:val="28"/>
          <w:szCs w:val="28"/>
          <w:lang w:val="en-US"/>
        </w:rPr>
        <w:t>66 = 64 + 2</w:t>
      </w:r>
    </w:p>
    <w:p w14:paraId="29C58375" w14:textId="15BCA3B8" w:rsidR="00D21ABD" w:rsidRPr="00AE7B16" w:rsidRDefault="00D21ABD" w:rsidP="00D21ABD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64 = </w:t>
      </w:r>
      <w:r w:rsidR="00585BF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950E185" w14:textId="77777777" w:rsidR="00D21ABD" w:rsidRPr="00AE7B16" w:rsidRDefault="00D21ABD" w:rsidP="00D21ABD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редставим число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с помощью мантиссы и порядка:</w:t>
      </w:r>
    </w:p>
    <w:p w14:paraId="4EE85FC4" w14:textId="79C8BDC7" w:rsidR="00D21ABD" w:rsidRPr="00AE7B16" w:rsidRDefault="00D21ABD" w:rsidP="00D21ABD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0,</w:t>
      </w:r>
      <w:r w:rsidR="00585BF3" w:rsidRPr="00296C4E">
        <w:rPr>
          <w:rFonts w:ascii="Times New Roman" w:hAnsi="Times New Roman" w:cs="Times New Roman"/>
          <w:sz w:val="28"/>
          <w:szCs w:val="28"/>
        </w:rPr>
        <w:t>429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16</w:t>
      </w:r>
      <w:r w:rsidR="00585BF3" w:rsidRPr="00296C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364430B9" w14:textId="2AFE32F2" w:rsidR="00D21ABD" w:rsidRPr="00296C4E" w:rsidRDefault="00D21ABD" w:rsidP="00585BF3">
      <w:pPr>
        <w:ind w:left="540" w:right="22" w:firstLine="540"/>
        <w:rPr>
          <w:rFonts w:ascii="Times New Roman" w:hAnsi="Times New Roman" w:cs="Times New Roman"/>
          <w:sz w:val="28"/>
          <w:szCs w:val="28"/>
          <w:vertAlign w:val="subscript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= </w:t>
      </w:r>
      <w:r w:rsidR="00585BF3" w:rsidRPr="00296C4E">
        <w:rPr>
          <w:rFonts w:ascii="Times New Roman" w:hAnsi="Times New Roman" w:cs="Times New Roman"/>
          <w:sz w:val="28"/>
          <w:szCs w:val="28"/>
        </w:rPr>
        <w:t>(42</w:t>
      </w:r>
      <w:r w:rsidRPr="00AE7B16">
        <w:rPr>
          <w:rFonts w:ascii="Times New Roman" w:hAnsi="Times New Roman" w:cs="Times New Roman"/>
          <w:sz w:val="28"/>
          <w:szCs w:val="28"/>
        </w:rPr>
        <w:t>,</w:t>
      </w:r>
      <w:r w:rsidR="00585BF3" w:rsidRPr="00296C4E">
        <w:rPr>
          <w:rFonts w:ascii="Times New Roman" w:hAnsi="Times New Roman" w:cs="Times New Roman"/>
          <w:sz w:val="28"/>
          <w:szCs w:val="28"/>
        </w:rPr>
        <w:t>9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585BF3" w:rsidRPr="00296C4E">
        <w:rPr>
          <w:rFonts w:ascii="Times New Roman" w:hAnsi="Times New Roman" w:cs="Times New Roman"/>
          <w:sz w:val="28"/>
          <w:szCs w:val="28"/>
        </w:rPr>
        <w:t xml:space="preserve"> = </w:t>
      </w:r>
      <w:r w:rsidR="00585BF3" w:rsidRPr="00AE7B16">
        <w:rPr>
          <w:rFonts w:ascii="Times New Roman" w:hAnsi="Times New Roman" w:cs="Times New Roman"/>
          <w:sz w:val="28"/>
          <w:szCs w:val="28"/>
        </w:rPr>
        <w:t>(</w:t>
      </w:r>
      <w:r w:rsidR="00585BF3" w:rsidRPr="00296C4E">
        <w:rPr>
          <w:rFonts w:ascii="Times New Roman" w:hAnsi="Times New Roman" w:cs="Times New Roman"/>
          <w:sz w:val="28"/>
          <w:szCs w:val="28"/>
        </w:rPr>
        <w:t>4</w:t>
      </w:r>
      <w:r w:rsidR="00585BF3"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="00585BF3"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="00585BF3" w:rsidRPr="00AE7B16">
        <w:rPr>
          <w:rFonts w:ascii="Times New Roman" w:hAnsi="Times New Roman" w:cs="Times New Roman"/>
          <w:sz w:val="28"/>
          <w:szCs w:val="28"/>
        </w:rPr>
        <w:t xml:space="preserve"> 16</w:t>
      </w:r>
      <w:r w:rsidR="00585BF3" w:rsidRPr="00296C4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85BF3" w:rsidRPr="00AE7B16">
        <w:rPr>
          <w:rFonts w:ascii="Times New Roman" w:hAnsi="Times New Roman" w:cs="Times New Roman"/>
          <w:sz w:val="28"/>
          <w:szCs w:val="28"/>
        </w:rPr>
        <w:t xml:space="preserve"> + </w:t>
      </w:r>
      <w:r w:rsidR="00585BF3" w:rsidRPr="00296C4E">
        <w:rPr>
          <w:rFonts w:ascii="Times New Roman" w:hAnsi="Times New Roman" w:cs="Times New Roman"/>
          <w:sz w:val="28"/>
          <w:szCs w:val="28"/>
        </w:rPr>
        <w:t>2</w:t>
      </w:r>
      <w:r w:rsidR="00585BF3"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="00585BF3"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="00585BF3" w:rsidRPr="00AE7B16">
        <w:rPr>
          <w:rFonts w:ascii="Times New Roman" w:hAnsi="Times New Roman" w:cs="Times New Roman"/>
          <w:sz w:val="28"/>
          <w:szCs w:val="28"/>
        </w:rPr>
        <w:t xml:space="preserve"> 16</w:t>
      </w:r>
      <w:r w:rsidR="00585BF3" w:rsidRPr="00AE7B1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85BF3" w:rsidRPr="00AE7B16">
        <w:rPr>
          <w:rFonts w:ascii="Times New Roman" w:hAnsi="Times New Roman" w:cs="Times New Roman"/>
          <w:sz w:val="28"/>
          <w:szCs w:val="28"/>
        </w:rPr>
        <w:t xml:space="preserve"> + </w:t>
      </w:r>
      <w:r w:rsidR="00585BF3" w:rsidRPr="00296C4E">
        <w:rPr>
          <w:rFonts w:ascii="Times New Roman" w:hAnsi="Times New Roman" w:cs="Times New Roman"/>
          <w:sz w:val="28"/>
          <w:szCs w:val="28"/>
        </w:rPr>
        <w:t>9</w:t>
      </w:r>
      <w:r w:rsidR="00585BF3"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="00585BF3"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="00585BF3" w:rsidRPr="00AE7B16">
        <w:rPr>
          <w:rFonts w:ascii="Times New Roman" w:hAnsi="Times New Roman" w:cs="Times New Roman"/>
          <w:sz w:val="28"/>
          <w:szCs w:val="28"/>
        </w:rPr>
        <w:t xml:space="preserve"> 16</w:t>
      </w:r>
      <w:r w:rsidR="00585BF3" w:rsidRPr="00AE7B16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="00585BF3"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</w:t>
      </w:r>
      <w:r w:rsidR="00585BF3" w:rsidRPr="00296C4E">
        <w:rPr>
          <w:rFonts w:ascii="Times New Roman" w:hAnsi="Times New Roman" w:cs="Times New Roman"/>
          <w:sz w:val="28"/>
          <w:szCs w:val="28"/>
        </w:rPr>
        <w:t>(66</w:t>
      </w:r>
      <w:r w:rsidRPr="00AE7B16">
        <w:rPr>
          <w:rFonts w:ascii="Times New Roman" w:hAnsi="Times New Roman" w:cs="Times New Roman"/>
          <w:sz w:val="28"/>
          <w:szCs w:val="28"/>
        </w:rPr>
        <w:t>,</w:t>
      </w:r>
      <w:r w:rsidR="00585BF3" w:rsidRPr="00296C4E">
        <w:rPr>
          <w:rFonts w:ascii="Times New Roman" w:hAnsi="Times New Roman" w:cs="Times New Roman"/>
          <w:sz w:val="28"/>
          <w:szCs w:val="28"/>
        </w:rPr>
        <w:t>5625)</w:t>
      </w:r>
      <w:r w:rsidR="00585BF3" w:rsidRPr="00296C4E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4CA52D8C" w14:textId="77777777" w:rsidR="00296C4E" w:rsidRPr="00296C4E" w:rsidRDefault="00296C4E" w:rsidP="00296C4E">
      <w:pPr>
        <w:ind w:right="22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D90BB08" w14:textId="3B21DEC3" w:rsidR="00D971F9" w:rsidRPr="00AE7B16" w:rsidRDefault="00D971F9" w:rsidP="00D971F9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6.2. Для определения значения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производится наложение его шестнадцатеричного представления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AE7B16">
        <w:rPr>
          <w:rFonts w:ascii="Times New Roman" w:hAnsi="Times New Roman" w:cs="Times New Roman"/>
          <w:sz w:val="28"/>
          <w:szCs w:val="28"/>
        </w:rPr>
        <w:t xml:space="preserve"> на разрядную сетку:</w:t>
      </w:r>
    </w:p>
    <w:p w14:paraId="1463F7C8" w14:textId="7FED52E7" w:rsidR="00D971F9" w:rsidRPr="00AE7B16" w:rsidRDefault="000E0E1A" w:rsidP="006B7363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2A8BC" wp14:editId="25E95B0A">
            <wp:extent cx="5296295" cy="1420238"/>
            <wp:effectExtent l="0" t="0" r="0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524" cy="14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FCB" w14:textId="152A0876" w:rsidR="000E0E1A" w:rsidRDefault="000E0E1A" w:rsidP="000E0E1A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Из этого представления видно, что число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рицатель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55DEA" w14:textId="2D567FF5" w:rsidR="00D971F9" w:rsidRPr="00AE7B16" w:rsidRDefault="00D971F9" w:rsidP="00D971F9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Z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14:paraId="6690C4EE" w14:textId="60885D83" w:rsidR="00D971F9" w:rsidRPr="00AE7B16" w:rsidRDefault="00D971F9" w:rsidP="00D971F9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</w:rPr>
        <w:t>Z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= X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64 = 6</w:t>
      </w:r>
      <w:r w:rsidR="000E0E1A">
        <w:rPr>
          <w:rFonts w:ascii="Times New Roman" w:hAnsi="Times New Roman" w:cs="Times New Roman"/>
          <w:sz w:val="28"/>
          <w:szCs w:val="28"/>
        </w:rPr>
        <w:t>1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64 = –</w:t>
      </w:r>
      <w:r w:rsidR="000E0E1A">
        <w:rPr>
          <w:rFonts w:ascii="Times New Roman" w:hAnsi="Times New Roman" w:cs="Times New Roman"/>
          <w:sz w:val="28"/>
          <w:szCs w:val="28"/>
        </w:rPr>
        <w:t>3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5ADFC004" w14:textId="77777777" w:rsidR="00D971F9" w:rsidRPr="00BB0C0B" w:rsidRDefault="00D971F9" w:rsidP="00D971F9">
      <w:pPr>
        <w:ind w:right="1024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C0B">
        <w:rPr>
          <w:rFonts w:ascii="Times New Roman" w:hAnsi="Times New Roman" w:cs="Times New Roman"/>
          <w:sz w:val="28"/>
          <w:szCs w:val="28"/>
          <w:u w:val="single"/>
        </w:rPr>
        <w:t xml:space="preserve">Значение числа </w:t>
      </w:r>
      <w:r w:rsidRPr="00BB0C0B">
        <w:rPr>
          <w:rFonts w:ascii="Times New Roman" w:hAnsi="Times New Roman" w:cs="Times New Roman"/>
          <w:b/>
          <w:i/>
          <w:sz w:val="28"/>
          <w:szCs w:val="28"/>
          <w:u w:val="single"/>
        </w:rPr>
        <w:t>Z</w:t>
      </w:r>
      <w:r w:rsidRPr="00BB0C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5E64282" w14:textId="77777777" w:rsidR="00F6709A" w:rsidRDefault="00D971F9" w:rsidP="006B7363">
      <w:pPr>
        <w:ind w:left="540" w:right="1024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= (</w:t>
      </w:r>
      <w:proofErr w:type="gramStart"/>
      <w:r w:rsidRPr="00AE7B16">
        <w:rPr>
          <w:rFonts w:ascii="Times New Roman" w:hAnsi="Times New Roman" w:cs="Times New Roman"/>
          <w:sz w:val="28"/>
          <w:szCs w:val="28"/>
        </w:rPr>
        <w:t>0,</w:t>
      </w:r>
      <w:r w:rsidR="00BB0C0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BB0C0B" w:rsidRPr="00BB0C0B">
        <w:rPr>
          <w:rFonts w:ascii="Times New Roman" w:hAnsi="Times New Roman" w:cs="Times New Roman"/>
          <w:sz w:val="28"/>
          <w:szCs w:val="28"/>
        </w:rPr>
        <w:t>3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16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BB0C0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0,00</w:t>
      </w:r>
      <w:r w:rsidR="00BB0C0B" w:rsidRPr="00BB0C0B">
        <w:rPr>
          <w:rFonts w:ascii="Times New Roman" w:hAnsi="Times New Roman" w:cs="Times New Roman"/>
          <w:sz w:val="28"/>
          <w:szCs w:val="28"/>
        </w:rPr>
        <w:t>0</w:t>
      </w:r>
      <w:r w:rsidR="00BB0C0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B0C0B" w:rsidRPr="00BB0C0B">
        <w:rPr>
          <w:rFonts w:ascii="Times New Roman" w:hAnsi="Times New Roman" w:cs="Times New Roman"/>
          <w:sz w:val="28"/>
          <w:szCs w:val="28"/>
        </w:rPr>
        <w:t>3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</w:t>
      </w:r>
      <w:r w:rsidR="00BB0C0B" w:rsidRPr="00BB0C0B">
        <w:rPr>
          <w:rFonts w:ascii="Times New Roman" w:hAnsi="Times New Roman" w:cs="Times New Roman"/>
          <w:sz w:val="28"/>
          <w:szCs w:val="28"/>
        </w:rPr>
        <w:t>11*</w:t>
      </w:r>
      <w:r w:rsidRPr="00AE7B16">
        <w:rPr>
          <w:rFonts w:ascii="Times New Roman" w:hAnsi="Times New Roman" w:cs="Times New Roman"/>
          <w:sz w:val="28"/>
          <w:szCs w:val="28"/>
        </w:rPr>
        <w:t>16</w:t>
      </w:r>
      <w:r w:rsidR="00BB0C0B" w:rsidRPr="00BB0C0B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="00BB0C0B" w:rsidRPr="00BB0C0B">
        <w:rPr>
          <w:rFonts w:ascii="Times New Roman" w:hAnsi="Times New Roman" w:cs="Times New Roman"/>
          <w:sz w:val="28"/>
          <w:szCs w:val="28"/>
        </w:rPr>
        <w:t>+ 3*16</w:t>
      </w:r>
      <w:r w:rsidR="00BB0C0B" w:rsidRPr="00BB0C0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BB0C0B" w:rsidRPr="00BB0C0B">
        <w:rPr>
          <w:rFonts w:ascii="Times New Roman" w:hAnsi="Times New Roman" w:cs="Times New Roman"/>
          <w:sz w:val="28"/>
          <w:szCs w:val="28"/>
        </w:rPr>
        <w:t>= 179 * 16</w:t>
      </w:r>
      <w:r w:rsidR="00BB0C0B" w:rsidRPr="00BB0C0B">
        <w:rPr>
          <w:rFonts w:ascii="Times New Roman" w:hAnsi="Times New Roman" w:cs="Times New Roman"/>
          <w:sz w:val="28"/>
          <w:szCs w:val="28"/>
          <w:vertAlign w:val="superscript"/>
        </w:rPr>
        <w:t>-5</w:t>
      </w:r>
      <w:r w:rsidR="00BB0C0B" w:rsidRPr="00BB0C0B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54D64653" w14:textId="0FBCCB49" w:rsidR="00BB0C0B" w:rsidRDefault="00F6709A" w:rsidP="006B7363">
      <w:pPr>
        <w:ind w:left="540" w:right="102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= </w:t>
      </w:r>
      <w:r w:rsidR="00BB0C0B" w:rsidRPr="00BB0C0B">
        <w:rPr>
          <w:rFonts w:ascii="Times New Roman" w:hAnsi="Times New Roman" w:cs="Times New Roman"/>
          <w:sz w:val="28"/>
          <w:szCs w:val="28"/>
        </w:rPr>
        <w:t>179 * 2</w:t>
      </w:r>
      <w:r w:rsidR="00BB0C0B" w:rsidRPr="00BB0C0B">
        <w:rPr>
          <w:rFonts w:ascii="Times New Roman" w:hAnsi="Times New Roman" w:cs="Times New Roman"/>
          <w:sz w:val="28"/>
          <w:szCs w:val="28"/>
          <w:vertAlign w:val="superscript"/>
        </w:rPr>
        <w:t>-20</w:t>
      </w:r>
      <w:r w:rsidR="00BB0C0B" w:rsidRPr="00BB0C0B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 w:rsidR="00BB0C0B" w:rsidRPr="00BB0C0B">
        <w:rPr>
          <w:rFonts w:ascii="Times New Roman" w:hAnsi="Times New Roman" w:cs="Times New Roman"/>
          <w:sz w:val="28"/>
          <w:szCs w:val="28"/>
        </w:rPr>
        <w:t xml:space="preserve"> 179 * 10</w:t>
      </w:r>
      <w:r w:rsidR="00BB0C0B" w:rsidRPr="00BB0C0B">
        <w:rPr>
          <w:rFonts w:ascii="Times New Roman" w:hAnsi="Times New Roman" w:cs="Times New Roman"/>
          <w:sz w:val="28"/>
          <w:szCs w:val="28"/>
          <w:vertAlign w:val="superscript"/>
        </w:rPr>
        <w:t>-6</w:t>
      </w:r>
    </w:p>
    <w:p w14:paraId="334D4A78" w14:textId="77777777" w:rsidR="001C6753" w:rsidRPr="00BB0C0B" w:rsidRDefault="001C6753" w:rsidP="006B7363">
      <w:pPr>
        <w:ind w:left="540" w:right="1024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C76AA3E" w14:textId="77777777" w:rsidR="00BB0C0B" w:rsidRPr="00BB0C0B" w:rsidRDefault="00BB0C0B" w:rsidP="00BB0C0B">
      <w:pPr>
        <w:pStyle w:val="a4"/>
        <w:numPr>
          <w:ilvl w:val="0"/>
          <w:numId w:val="7"/>
        </w:num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BB0C0B">
        <w:rPr>
          <w:rFonts w:ascii="Times New Roman" w:hAnsi="Times New Roman" w:cs="Times New Roman"/>
          <w:sz w:val="28"/>
          <w:szCs w:val="28"/>
        </w:rPr>
        <w:t xml:space="preserve">Найти значения чисел </w:t>
      </w:r>
      <w:r w:rsidRPr="00BB0C0B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BB0C0B">
        <w:rPr>
          <w:rFonts w:ascii="Times New Roman" w:hAnsi="Times New Roman" w:cs="Times New Roman"/>
          <w:sz w:val="28"/>
          <w:szCs w:val="28"/>
        </w:rPr>
        <w:t xml:space="preserve"> и </w:t>
      </w:r>
      <w:r w:rsidRPr="00BB0C0B">
        <w:rPr>
          <w:rFonts w:ascii="Times New Roman" w:hAnsi="Times New Roman" w:cs="Times New Roman"/>
          <w:b/>
          <w:i/>
          <w:sz w:val="28"/>
          <w:szCs w:val="28"/>
        </w:rPr>
        <w:t>W</w:t>
      </w:r>
      <w:r w:rsidRPr="00BB0C0B">
        <w:rPr>
          <w:rFonts w:ascii="Times New Roman" w:hAnsi="Times New Roman" w:cs="Times New Roman"/>
          <w:sz w:val="28"/>
          <w:szCs w:val="28"/>
        </w:rPr>
        <w:t xml:space="preserve"> по их заданным шестнадцатеричным представлениям </w:t>
      </w:r>
      <w:r w:rsidRPr="00BB0C0B">
        <w:rPr>
          <w:rFonts w:ascii="Times New Roman" w:hAnsi="Times New Roman" w:cs="Times New Roman"/>
          <w:b/>
          <w:i/>
          <w:sz w:val="28"/>
          <w:szCs w:val="28"/>
        </w:rPr>
        <w:t>R</w:t>
      </w:r>
      <w:r w:rsidRPr="00BB0C0B">
        <w:rPr>
          <w:rFonts w:ascii="Times New Roman" w:hAnsi="Times New Roman" w:cs="Times New Roman"/>
          <w:sz w:val="28"/>
          <w:szCs w:val="28"/>
        </w:rPr>
        <w:t xml:space="preserve"> и </w:t>
      </w:r>
      <w:r w:rsidRPr="00BB0C0B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BB0C0B">
        <w:rPr>
          <w:rFonts w:ascii="Times New Roman" w:hAnsi="Times New Roman" w:cs="Times New Roman"/>
          <w:sz w:val="28"/>
          <w:szCs w:val="28"/>
        </w:rPr>
        <w:t xml:space="preserve"> в форме с плавающей запятой в формате </w:t>
      </w:r>
      <w:r w:rsidRPr="00BB0C0B">
        <w:rPr>
          <w:rFonts w:ascii="Times New Roman" w:hAnsi="Times New Roman" w:cs="Times New Roman"/>
          <w:i/>
          <w:sz w:val="28"/>
          <w:szCs w:val="28"/>
        </w:rPr>
        <w:t>Ф2</w:t>
      </w:r>
      <w:r w:rsidRPr="00BB0C0B">
        <w:rPr>
          <w:rFonts w:ascii="Times New Roman" w:hAnsi="Times New Roman" w:cs="Times New Roman"/>
          <w:sz w:val="28"/>
          <w:szCs w:val="28"/>
        </w:rPr>
        <w:t>.</w:t>
      </w:r>
    </w:p>
    <w:p w14:paraId="68242BD4" w14:textId="09DFF3AA" w:rsidR="006B7363" w:rsidRDefault="006B7363" w:rsidP="006B7363">
      <w:pPr>
        <w:ind w:right="1024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7363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6B7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7363">
        <w:rPr>
          <w:rFonts w:ascii="Times New Roman" w:hAnsi="Times New Roman" w:cs="Times New Roman"/>
          <w:sz w:val="28"/>
          <w:szCs w:val="28"/>
        </w:rPr>
        <w:t xml:space="preserve">= </w:t>
      </w:r>
      <w:r w:rsidRPr="006B7363">
        <w:rPr>
          <w:rFonts w:ascii="Times New Roman" w:hAnsi="Times New Roman" w:cs="Times New Roman"/>
          <w:sz w:val="28"/>
          <w:szCs w:val="28"/>
          <w:lang w:val="en-US"/>
        </w:rPr>
        <w:t>42429000</w:t>
      </w:r>
      <w:r w:rsidRPr="006B73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7363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6B7363">
        <w:rPr>
          <w:rFonts w:ascii="Times New Roman" w:hAnsi="Times New Roman" w:cs="Times New Roman"/>
          <w:sz w:val="28"/>
          <w:szCs w:val="28"/>
        </w:rPr>
        <w:t xml:space="preserve"> = </w:t>
      </w:r>
      <w:r w:rsidRPr="006B7363">
        <w:rPr>
          <w:rFonts w:ascii="Times New Roman" w:hAnsi="Times New Roman" w:cs="Times New Roman"/>
          <w:sz w:val="28"/>
          <w:szCs w:val="28"/>
          <w:lang w:val="en-US"/>
        </w:rPr>
        <w:t>BDB30000</w:t>
      </w:r>
    </w:p>
    <w:p w14:paraId="20C24EFB" w14:textId="360E26C4" w:rsidR="006B7363" w:rsidRPr="001E245B" w:rsidRDefault="006B7363" w:rsidP="001E245B">
      <w:pPr>
        <w:pStyle w:val="a4"/>
        <w:numPr>
          <w:ilvl w:val="1"/>
          <w:numId w:val="7"/>
        </w:num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1E245B">
        <w:rPr>
          <w:rFonts w:ascii="Times New Roman" w:hAnsi="Times New Roman" w:cs="Times New Roman"/>
          <w:sz w:val="28"/>
          <w:szCs w:val="28"/>
        </w:rPr>
        <w:t xml:space="preserve">Представление числа </w:t>
      </w:r>
      <w:r w:rsidRPr="001E245B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1E245B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1E245B">
        <w:rPr>
          <w:rFonts w:ascii="Times New Roman" w:hAnsi="Times New Roman" w:cs="Times New Roman"/>
          <w:i/>
          <w:sz w:val="28"/>
          <w:szCs w:val="28"/>
        </w:rPr>
        <w:t>Ф2</w:t>
      </w:r>
      <w:r w:rsidRPr="001E245B">
        <w:rPr>
          <w:rFonts w:ascii="Times New Roman" w:hAnsi="Times New Roman" w:cs="Times New Roman"/>
          <w:sz w:val="28"/>
          <w:szCs w:val="28"/>
        </w:rPr>
        <w:t xml:space="preserve"> имеет вид</w:t>
      </w:r>
    </w:p>
    <w:p w14:paraId="60A24925" w14:textId="1AB0ED48" w:rsidR="001E245B" w:rsidRPr="001E245B" w:rsidRDefault="001E245B" w:rsidP="001E245B">
      <w:pPr>
        <w:pStyle w:val="a4"/>
        <w:ind w:right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B9C08" wp14:editId="02F732B5">
            <wp:extent cx="5413774" cy="140078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791" cy="140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C54E" w14:textId="6454C6A6" w:rsidR="006B7363" w:rsidRPr="00AE7B16" w:rsidRDefault="006B7363" w:rsidP="006B7363">
      <w:pPr>
        <w:ind w:left="539" w:right="1026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0A1E2C" w14:textId="5E4B37B2" w:rsidR="006B7363" w:rsidRDefault="006B7363" w:rsidP="006B7363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8 = 13</w:t>
      </w:r>
      <w:r w:rsidR="001E245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8 = </w:t>
      </w:r>
      <w:r w:rsidR="001E245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06A49A15" w14:textId="73B7D91D" w:rsidR="001C6753" w:rsidRDefault="001C6753" w:rsidP="006B7363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11244B" w14:textId="7FAA4DB3" w:rsidR="001C6753" w:rsidRDefault="001C6753" w:rsidP="006B7363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73C0FE" w14:textId="77777777" w:rsidR="001C6753" w:rsidRPr="001C6753" w:rsidRDefault="001C6753" w:rsidP="006B7363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3459D9" w14:textId="77777777" w:rsidR="006B7363" w:rsidRPr="00AE7B16" w:rsidRDefault="006B7363" w:rsidP="006B7363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нормальной форме:</w:t>
      </w:r>
    </w:p>
    <w:p w14:paraId="749E7396" w14:textId="3322DC2B" w:rsidR="006B7363" w:rsidRPr="001E245B" w:rsidRDefault="006B7363" w:rsidP="001E245B">
      <w:pPr>
        <w:ind w:right="23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FA600C2" wp14:editId="6E4C7F9D">
                <wp:extent cx="3181350" cy="926465"/>
                <wp:effectExtent l="0" t="0" r="0" b="635"/>
                <wp:docPr id="7888" name="Полотно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308" name="Rectangle 168"/>
                        <wps:cNvSpPr>
                          <a:spLocks/>
                        </wps:cNvSpPr>
                        <wps:spPr bwMode="auto">
                          <a:xfrm>
                            <a:off x="5000" y="796772"/>
                            <a:ext cx="89535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02CF1C" w14:textId="77777777" w:rsidR="006B7363" w:rsidRDefault="006B7363" w:rsidP="006B7363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6309" name="Rectangle 169"/>
                        <wps:cNvSpPr>
                          <a:spLocks/>
                        </wps:cNvSpPr>
                        <wps:spPr bwMode="auto">
                          <a:xfrm>
                            <a:off x="0" y="17713"/>
                            <a:ext cx="24765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D028AF" w14:textId="77777777" w:rsidR="006B7363" w:rsidRDefault="006B7363" w:rsidP="006B7363">
                              <w:r w:rsidRPr="00AE7B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11" name="Rectangle 171"/>
                        <wps:cNvSpPr>
                          <a:spLocks/>
                        </wps:cNvSpPr>
                        <wps:spPr bwMode="auto">
                          <a:xfrm>
                            <a:off x="402361" y="17713"/>
                            <a:ext cx="9461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20F9CF" w14:textId="77777777" w:rsidR="006B7363" w:rsidRDefault="006B7363" w:rsidP="006B7363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12" name="Rectangle 172"/>
                        <wps:cNvSpPr>
                          <a:spLocks/>
                        </wps:cNvSpPr>
                        <wps:spPr bwMode="auto">
                          <a:xfrm>
                            <a:off x="524508" y="34925"/>
                            <a:ext cx="149415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1C7250" w14:textId="1F35AFD6" w:rsidR="006B7363" w:rsidRDefault="006B7363" w:rsidP="006B7363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,1</w:t>
                              </w:r>
                              <w:r w:rsidR="001E245B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0000101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13" name="Rectangle 173"/>
                        <wps:cNvSpPr>
                          <a:spLocks/>
                        </wps:cNvSpPr>
                        <wps:spPr bwMode="auto">
                          <a:xfrm>
                            <a:off x="2018663" y="26153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5A2122" w14:textId="77777777" w:rsidR="006B7363" w:rsidRDefault="006B7363" w:rsidP="006B7363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14" name="Rectangle 174"/>
                        <wps:cNvSpPr>
                          <a:spLocks/>
                        </wps:cNvSpPr>
                        <wps:spPr bwMode="auto">
                          <a:xfrm>
                            <a:off x="2093695" y="137746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B5E66C" w14:textId="77777777" w:rsidR="006B7363" w:rsidRDefault="006B7363" w:rsidP="006B7363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15" name="Rectangle 175"/>
                        <wps:cNvSpPr>
                          <a:spLocks/>
                        </wps:cNvSpPr>
                        <wps:spPr bwMode="auto">
                          <a:xfrm>
                            <a:off x="2345037" y="17713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55AB9B" w14:textId="77777777" w:rsidR="006B7363" w:rsidRDefault="006B7363" w:rsidP="006B7363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16" name="Rectangle 176"/>
                        <wps:cNvSpPr>
                          <a:spLocks/>
                        </wps:cNvSpPr>
                        <wps:spPr bwMode="auto">
                          <a:xfrm>
                            <a:off x="2189452" y="8206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A52237" w14:textId="77777777" w:rsidR="006B7363" w:rsidRDefault="006B7363" w:rsidP="006B736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17" name="Rectangle 177"/>
                        <wps:cNvSpPr>
                          <a:spLocks/>
                        </wps:cNvSpPr>
                        <wps:spPr bwMode="auto">
                          <a:xfrm>
                            <a:off x="2487239" y="17713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1E67B5" w14:textId="77777777" w:rsidR="006B7363" w:rsidRDefault="006B7363" w:rsidP="006B7363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18" name="Rectangle 178"/>
                        <wps:cNvSpPr>
                          <a:spLocks/>
                        </wps:cNvSpPr>
                        <wps:spPr bwMode="auto">
                          <a:xfrm>
                            <a:off x="2345037" y="42028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7D486B" w14:textId="77777777" w:rsidR="006B7363" w:rsidRDefault="006B7363" w:rsidP="006B7363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19" name="Rectangle 179"/>
                        <wps:cNvSpPr>
                          <a:spLocks/>
                        </wps:cNvSpPr>
                        <wps:spPr bwMode="auto">
                          <a:xfrm>
                            <a:off x="2430842" y="25049"/>
                            <a:ext cx="6921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501D85" w14:textId="4C7AA321" w:rsidR="006B7363" w:rsidRDefault="001E245B" w:rsidP="006B7363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22" name="Rectangle 182"/>
                        <wps:cNvSpPr>
                          <a:spLocks/>
                        </wps:cNvSpPr>
                        <wps:spPr bwMode="auto">
                          <a:xfrm>
                            <a:off x="1106817" y="435913"/>
                            <a:ext cx="6013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7D17D4" w14:textId="77777777" w:rsidR="006B7363" w:rsidRDefault="006B7363" w:rsidP="006B7363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манти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23" name="Rectangle 183"/>
                        <wps:cNvSpPr>
                          <a:spLocks/>
                        </wps:cNvSpPr>
                        <wps:spPr bwMode="auto">
                          <a:xfrm>
                            <a:off x="1682726" y="435913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08114F" w14:textId="77777777" w:rsidR="006B7363" w:rsidRDefault="006B7363" w:rsidP="006B7363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24" name="Freeform 184"/>
                        <wps:cNvSpPr>
                          <a:spLocks/>
                        </wps:cNvSpPr>
                        <wps:spPr bwMode="auto">
                          <a:xfrm>
                            <a:off x="540035" y="236220"/>
                            <a:ext cx="1478627" cy="133396"/>
                          </a:xfrm>
                          <a:custGeom>
                            <a:avLst/>
                            <a:gdLst>
                              <a:gd name="T0" fmla="*/ 0 w 2720"/>
                              <a:gd name="T1" fmla="*/ 6985 h 210"/>
                              <a:gd name="T2" fmla="*/ 5080 w 2720"/>
                              <a:gd name="T3" fmla="*/ 19685 h 210"/>
                              <a:gd name="T4" fmla="*/ 15875 w 2720"/>
                              <a:gd name="T5" fmla="*/ 32385 h 210"/>
                              <a:gd name="T6" fmla="*/ 31750 w 2720"/>
                              <a:gd name="T7" fmla="*/ 42545 h 210"/>
                              <a:gd name="T8" fmla="*/ 51435 w 2720"/>
                              <a:gd name="T9" fmla="*/ 51435 h 210"/>
                              <a:gd name="T10" fmla="*/ 74295 w 2720"/>
                              <a:gd name="T11" fmla="*/ 58420 h 210"/>
                              <a:gd name="T12" fmla="*/ 100965 w 2720"/>
                              <a:gd name="T13" fmla="*/ 64135 h 210"/>
                              <a:gd name="T14" fmla="*/ 128905 w 2720"/>
                              <a:gd name="T15" fmla="*/ 66040 h 210"/>
                              <a:gd name="T16" fmla="*/ 718820 w 2720"/>
                              <a:gd name="T17" fmla="*/ 67310 h 210"/>
                              <a:gd name="T18" fmla="*/ 747395 w 2720"/>
                              <a:gd name="T19" fmla="*/ 67310 h 210"/>
                              <a:gd name="T20" fmla="*/ 775970 w 2720"/>
                              <a:gd name="T21" fmla="*/ 71120 h 210"/>
                              <a:gd name="T22" fmla="*/ 798830 w 2720"/>
                              <a:gd name="T23" fmla="*/ 78105 h 210"/>
                              <a:gd name="T24" fmla="*/ 819785 w 2720"/>
                              <a:gd name="T25" fmla="*/ 85090 h 210"/>
                              <a:gd name="T26" fmla="*/ 837565 w 2720"/>
                              <a:gd name="T27" fmla="*/ 95885 h 210"/>
                              <a:gd name="T28" fmla="*/ 852170 w 2720"/>
                              <a:gd name="T29" fmla="*/ 106680 h 210"/>
                              <a:gd name="T30" fmla="*/ 859155 w 2720"/>
                              <a:gd name="T31" fmla="*/ 118745 h 210"/>
                              <a:gd name="T32" fmla="*/ 862330 w 2720"/>
                              <a:gd name="T33" fmla="*/ 133350 h 210"/>
                              <a:gd name="T34" fmla="*/ 866140 w 2720"/>
                              <a:gd name="T35" fmla="*/ 118745 h 210"/>
                              <a:gd name="T36" fmla="*/ 875030 w 2720"/>
                              <a:gd name="T37" fmla="*/ 106680 h 210"/>
                              <a:gd name="T38" fmla="*/ 887095 w 2720"/>
                              <a:gd name="T39" fmla="*/ 95885 h 210"/>
                              <a:gd name="T40" fmla="*/ 904875 w 2720"/>
                              <a:gd name="T41" fmla="*/ 85090 h 210"/>
                              <a:gd name="T42" fmla="*/ 926465 w 2720"/>
                              <a:gd name="T43" fmla="*/ 78105 h 210"/>
                              <a:gd name="T44" fmla="*/ 951230 w 2720"/>
                              <a:gd name="T45" fmla="*/ 71120 h 210"/>
                              <a:gd name="T46" fmla="*/ 977900 w 2720"/>
                              <a:gd name="T47" fmla="*/ 67310 h 210"/>
                              <a:gd name="T48" fmla="*/ 1005840 w 2720"/>
                              <a:gd name="T49" fmla="*/ 67310 h 210"/>
                              <a:gd name="T50" fmla="*/ 1597660 w 2720"/>
                              <a:gd name="T51" fmla="*/ 66040 h 210"/>
                              <a:gd name="T52" fmla="*/ 1626235 w 2720"/>
                              <a:gd name="T53" fmla="*/ 64135 h 210"/>
                              <a:gd name="T54" fmla="*/ 1651000 w 2720"/>
                              <a:gd name="T55" fmla="*/ 58420 h 210"/>
                              <a:gd name="T56" fmla="*/ 1673860 w 2720"/>
                              <a:gd name="T57" fmla="*/ 51435 h 210"/>
                              <a:gd name="T58" fmla="*/ 1693545 w 2720"/>
                              <a:gd name="T59" fmla="*/ 42545 h 210"/>
                              <a:gd name="T60" fmla="*/ 1709420 w 2720"/>
                              <a:gd name="T61" fmla="*/ 32385 h 210"/>
                              <a:gd name="T62" fmla="*/ 1719580 w 2720"/>
                              <a:gd name="T63" fmla="*/ 19685 h 210"/>
                              <a:gd name="T64" fmla="*/ 1725295 w 2720"/>
                              <a:gd name="T65" fmla="*/ 6985 h 21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20" h="210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3" y="23"/>
                                </a:lnTo>
                                <a:lnTo>
                                  <a:pt x="8" y="31"/>
                                </a:lnTo>
                                <a:lnTo>
                                  <a:pt x="17" y="42"/>
                                </a:lnTo>
                                <a:lnTo>
                                  <a:pt x="25" y="51"/>
                                </a:lnTo>
                                <a:lnTo>
                                  <a:pt x="39" y="59"/>
                                </a:lnTo>
                                <a:lnTo>
                                  <a:pt x="50" y="67"/>
                                </a:lnTo>
                                <a:lnTo>
                                  <a:pt x="64" y="76"/>
                                </a:lnTo>
                                <a:lnTo>
                                  <a:pt x="81" y="81"/>
                                </a:lnTo>
                                <a:lnTo>
                                  <a:pt x="97" y="87"/>
                                </a:lnTo>
                                <a:lnTo>
                                  <a:pt x="117" y="92"/>
                                </a:lnTo>
                                <a:lnTo>
                                  <a:pt x="137" y="98"/>
                                </a:lnTo>
                                <a:lnTo>
                                  <a:pt x="159" y="101"/>
                                </a:lnTo>
                                <a:lnTo>
                                  <a:pt x="181" y="104"/>
                                </a:lnTo>
                                <a:lnTo>
                                  <a:pt x="203" y="104"/>
                                </a:lnTo>
                                <a:lnTo>
                                  <a:pt x="226" y="106"/>
                                </a:lnTo>
                                <a:lnTo>
                                  <a:pt x="1132" y="106"/>
                                </a:lnTo>
                                <a:lnTo>
                                  <a:pt x="1155" y="106"/>
                                </a:lnTo>
                                <a:lnTo>
                                  <a:pt x="1177" y="106"/>
                                </a:lnTo>
                                <a:lnTo>
                                  <a:pt x="1199" y="109"/>
                                </a:lnTo>
                                <a:lnTo>
                                  <a:pt x="1222" y="112"/>
                                </a:lnTo>
                                <a:lnTo>
                                  <a:pt x="1241" y="118"/>
                                </a:lnTo>
                                <a:lnTo>
                                  <a:pt x="1258" y="123"/>
                                </a:lnTo>
                                <a:lnTo>
                                  <a:pt x="1277" y="129"/>
                                </a:lnTo>
                                <a:lnTo>
                                  <a:pt x="1291" y="134"/>
                                </a:lnTo>
                                <a:lnTo>
                                  <a:pt x="1308" y="143"/>
                                </a:lnTo>
                                <a:lnTo>
                                  <a:pt x="1319" y="151"/>
                                </a:lnTo>
                                <a:lnTo>
                                  <a:pt x="1330" y="160"/>
                                </a:lnTo>
                                <a:lnTo>
                                  <a:pt x="1342" y="168"/>
                                </a:lnTo>
                                <a:lnTo>
                                  <a:pt x="1347" y="179"/>
                                </a:lnTo>
                                <a:lnTo>
                                  <a:pt x="1353" y="187"/>
                                </a:lnTo>
                                <a:lnTo>
                                  <a:pt x="1358" y="199"/>
                                </a:lnTo>
                                <a:lnTo>
                                  <a:pt x="1358" y="210"/>
                                </a:lnTo>
                                <a:lnTo>
                                  <a:pt x="1361" y="199"/>
                                </a:lnTo>
                                <a:lnTo>
                                  <a:pt x="1364" y="187"/>
                                </a:lnTo>
                                <a:lnTo>
                                  <a:pt x="1370" y="179"/>
                                </a:lnTo>
                                <a:lnTo>
                                  <a:pt x="1378" y="168"/>
                                </a:lnTo>
                                <a:lnTo>
                                  <a:pt x="1386" y="160"/>
                                </a:lnTo>
                                <a:lnTo>
                                  <a:pt x="1397" y="151"/>
                                </a:lnTo>
                                <a:lnTo>
                                  <a:pt x="1411" y="143"/>
                                </a:lnTo>
                                <a:lnTo>
                                  <a:pt x="1425" y="134"/>
                                </a:lnTo>
                                <a:lnTo>
                                  <a:pt x="1442" y="129"/>
                                </a:lnTo>
                                <a:lnTo>
                                  <a:pt x="1459" y="123"/>
                                </a:lnTo>
                                <a:lnTo>
                                  <a:pt x="1478" y="118"/>
                                </a:lnTo>
                                <a:lnTo>
                                  <a:pt x="1498" y="112"/>
                                </a:lnTo>
                                <a:lnTo>
                                  <a:pt x="1517" y="109"/>
                                </a:lnTo>
                                <a:lnTo>
                                  <a:pt x="1540" y="106"/>
                                </a:lnTo>
                                <a:lnTo>
                                  <a:pt x="1562" y="106"/>
                                </a:lnTo>
                                <a:lnTo>
                                  <a:pt x="1584" y="106"/>
                                </a:lnTo>
                                <a:lnTo>
                                  <a:pt x="2491" y="106"/>
                                </a:lnTo>
                                <a:lnTo>
                                  <a:pt x="2516" y="104"/>
                                </a:lnTo>
                                <a:lnTo>
                                  <a:pt x="2538" y="104"/>
                                </a:lnTo>
                                <a:lnTo>
                                  <a:pt x="2561" y="101"/>
                                </a:lnTo>
                                <a:lnTo>
                                  <a:pt x="2580" y="98"/>
                                </a:lnTo>
                                <a:lnTo>
                                  <a:pt x="2600" y="92"/>
                                </a:lnTo>
                                <a:lnTo>
                                  <a:pt x="2619" y="87"/>
                                </a:lnTo>
                                <a:lnTo>
                                  <a:pt x="2636" y="81"/>
                                </a:lnTo>
                                <a:lnTo>
                                  <a:pt x="2653" y="76"/>
                                </a:lnTo>
                                <a:lnTo>
                                  <a:pt x="2667" y="67"/>
                                </a:lnTo>
                                <a:lnTo>
                                  <a:pt x="2681" y="59"/>
                                </a:lnTo>
                                <a:lnTo>
                                  <a:pt x="2692" y="51"/>
                                </a:lnTo>
                                <a:lnTo>
                                  <a:pt x="2700" y="42"/>
                                </a:lnTo>
                                <a:lnTo>
                                  <a:pt x="2708" y="31"/>
                                </a:lnTo>
                                <a:lnTo>
                                  <a:pt x="2714" y="23"/>
                                </a:lnTo>
                                <a:lnTo>
                                  <a:pt x="2717" y="11"/>
                                </a:lnTo>
                                <a:lnTo>
                                  <a:pt x="272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5" name="Rectangle 185"/>
                        <wps:cNvSpPr>
                          <a:spLocks/>
                        </wps:cNvSpPr>
                        <wps:spPr bwMode="auto">
                          <a:xfrm>
                            <a:off x="2189452" y="435913"/>
                            <a:ext cx="548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8CCFC0" w14:textId="77777777" w:rsidR="006B7363" w:rsidRDefault="006B7363" w:rsidP="006B7363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поряд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26" name="Rectangle 186"/>
                        <wps:cNvSpPr>
                          <a:spLocks/>
                        </wps:cNvSpPr>
                        <wps:spPr bwMode="auto">
                          <a:xfrm>
                            <a:off x="2846745" y="435913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0AE09A" w14:textId="77777777" w:rsidR="006B7363" w:rsidRDefault="006B7363" w:rsidP="006B7363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27" name="Freeform 187"/>
                        <wps:cNvSpPr>
                          <a:spLocks/>
                        </wps:cNvSpPr>
                        <wps:spPr bwMode="auto">
                          <a:xfrm>
                            <a:off x="2439678" y="156559"/>
                            <a:ext cx="88201" cy="271295"/>
                          </a:xfrm>
                          <a:custGeom>
                            <a:avLst/>
                            <a:gdLst>
                              <a:gd name="T0" fmla="*/ 38735 w 139"/>
                              <a:gd name="T1" fmla="*/ 266065 h 427"/>
                              <a:gd name="T2" fmla="*/ 38735 w 139"/>
                              <a:gd name="T3" fmla="*/ 74295 h 427"/>
                              <a:gd name="T4" fmla="*/ 38735 w 139"/>
                              <a:gd name="T5" fmla="*/ 72390 h 427"/>
                              <a:gd name="T6" fmla="*/ 38735 w 139"/>
                              <a:gd name="T7" fmla="*/ 70485 h 427"/>
                              <a:gd name="T8" fmla="*/ 40640 w 139"/>
                              <a:gd name="T9" fmla="*/ 69215 h 427"/>
                              <a:gd name="T10" fmla="*/ 43815 w 139"/>
                              <a:gd name="T11" fmla="*/ 69215 h 427"/>
                              <a:gd name="T12" fmla="*/ 45720 w 139"/>
                              <a:gd name="T13" fmla="*/ 69215 h 427"/>
                              <a:gd name="T14" fmla="*/ 47625 w 139"/>
                              <a:gd name="T15" fmla="*/ 70485 h 427"/>
                              <a:gd name="T16" fmla="*/ 49530 w 139"/>
                              <a:gd name="T17" fmla="*/ 72390 h 427"/>
                              <a:gd name="T18" fmla="*/ 49530 w 139"/>
                              <a:gd name="T19" fmla="*/ 74295 h 427"/>
                              <a:gd name="T20" fmla="*/ 49530 w 139"/>
                              <a:gd name="T21" fmla="*/ 266065 h 427"/>
                              <a:gd name="T22" fmla="*/ 49530 w 139"/>
                              <a:gd name="T23" fmla="*/ 267970 h 427"/>
                              <a:gd name="T24" fmla="*/ 47625 w 139"/>
                              <a:gd name="T25" fmla="*/ 269240 h 427"/>
                              <a:gd name="T26" fmla="*/ 45720 w 139"/>
                              <a:gd name="T27" fmla="*/ 271145 h 427"/>
                              <a:gd name="T28" fmla="*/ 43815 w 139"/>
                              <a:gd name="T29" fmla="*/ 271145 h 427"/>
                              <a:gd name="T30" fmla="*/ 40640 w 139"/>
                              <a:gd name="T31" fmla="*/ 271145 h 427"/>
                              <a:gd name="T32" fmla="*/ 38735 w 139"/>
                              <a:gd name="T33" fmla="*/ 269240 h 427"/>
                              <a:gd name="T34" fmla="*/ 38735 w 139"/>
                              <a:gd name="T35" fmla="*/ 267970 h 427"/>
                              <a:gd name="T36" fmla="*/ 38735 w 139"/>
                              <a:gd name="T37" fmla="*/ 266065 h 427"/>
                              <a:gd name="T38" fmla="*/ 38735 w 139"/>
                              <a:gd name="T39" fmla="*/ 266065 h 427"/>
                              <a:gd name="T40" fmla="*/ 0 w 139"/>
                              <a:gd name="T41" fmla="*/ 88265 h 427"/>
                              <a:gd name="T42" fmla="*/ 43815 w 139"/>
                              <a:gd name="T43" fmla="*/ 0 h 427"/>
                              <a:gd name="T44" fmla="*/ 88265 w 139"/>
                              <a:gd name="T45" fmla="*/ 88265 h 427"/>
                              <a:gd name="T46" fmla="*/ 0 w 139"/>
                              <a:gd name="T47" fmla="*/ 88265 h 427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9" h="427">
                                <a:moveTo>
                                  <a:pt x="61" y="419"/>
                                </a:moveTo>
                                <a:lnTo>
                                  <a:pt x="61" y="117"/>
                                </a:lnTo>
                                <a:lnTo>
                                  <a:pt x="61" y="114"/>
                                </a:lnTo>
                                <a:lnTo>
                                  <a:pt x="61" y="111"/>
                                </a:lnTo>
                                <a:lnTo>
                                  <a:pt x="64" y="109"/>
                                </a:lnTo>
                                <a:lnTo>
                                  <a:pt x="69" y="109"/>
                                </a:lnTo>
                                <a:lnTo>
                                  <a:pt x="72" y="109"/>
                                </a:lnTo>
                                <a:lnTo>
                                  <a:pt x="75" y="111"/>
                                </a:lnTo>
                                <a:lnTo>
                                  <a:pt x="78" y="114"/>
                                </a:lnTo>
                                <a:lnTo>
                                  <a:pt x="78" y="117"/>
                                </a:lnTo>
                                <a:lnTo>
                                  <a:pt x="78" y="419"/>
                                </a:lnTo>
                                <a:lnTo>
                                  <a:pt x="78" y="422"/>
                                </a:lnTo>
                                <a:lnTo>
                                  <a:pt x="75" y="424"/>
                                </a:lnTo>
                                <a:lnTo>
                                  <a:pt x="72" y="427"/>
                                </a:lnTo>
                                <a:lnTo>
                                  <a:pt x="69" y="427"/>
                                </a:lnTo>
                                <a:lnTo>
                                  <a:pt x="64" y="427"/>
                                </a:lnTo>
                                <a:lnTo>
                                  <a:pt x="61" y="424"/>
                                </a:lnTo>
                                <a:lnTo>
                                  <a:pt x="61" y="422"/>
                                </a:lnTo>
                                <a:lnTo>
                                  <a:pt x="61" y="419"/>
                                </a:lnTo>
                                <a:close/>
                                <a:moveTo>
                                  <a:pt x="0" y="139"/>
                                </a:moveTo>
                                <a:lnTo>
                                  <a:pt x="69" y="0"/>
                                </a:lnTo>
                                <a:lnTo>
                                  <a:pt x="139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8" name="Freeform 188"/>
                        <wps:cNvSpPr>
                          <a:spLocks/>
                        </wps:cNvSpPr>
                        <wps:spPr bwMode="auto">
                          <a:xfrm>
                            <a:off x="735312" y="178528"/>
                            <a:ext cx="88201" cy="273897"/>
                          </a:xfrm>
                          <a:custGeom>
                            <a:avLst/>
                            <a:gdLst>
                              <a:gd name="T0" fmla="*/ 38735 w 139"/>
                              <a:gd name="T1" fmla="*/ 266065 h 431"/>
                              <a:gd name="T2" fmla="*/ 38735 w 139"/>
                              <a:gd name="T3" fmla="*/ 74930 h 431"/>
                              <a:gd name="T4" fmla="*/ 40640 w 139"/>
                              <a:gd name="T5" fmla="*/ 73025 h 431"/>
                              <a:gd name="T6" fmla="*/ 40640 w 139"/>
                              <a:gd name="T7" fmla="*/ 71120 h 431"/>
                              <a:gd name="T8" fmla="*/ 42545 w 139"/>
                              <a:gd name="T9" fmla="*/ 69215 h 431"/>
                              <a:gd name="T10" fmla="*/ 43815 w 139"/>
                              <a:gd name="T11" fmla="*/ 69215 h 431"/>
                              <a:gd name="T12" fmla="*/ 47625 w 139"/>
                              <a:gd name="T13" fmla="*/ 69215 h 431"/>
                              <a:gd name="T14" fmla="*/ 49530 w 139"/>
                              <a:gd name="T15" fmla="*/ 71120 h 431"/>
                              <a:gd name="T16" fmla="*/ 49530 w 139"/>
                              <a:gd name="T17" fmla="*/ 73025 h 431"/>
                              <a:gd name="T18" fmla="*/ 51435 w 139"/>
                              <a:gd name="T19" fmla="*/ 74930 h 431"/>
                              <a:gd name="T20" fmla="*/ 51435 w 139"/>
                              <a:gd name="T21" fmla="*/ 266065 h 431"/>
                              <a:gd name="T22" fmla="*/ 49530 w 139"/>
                              <a:gd name="T23" fmla="*/ 269875 h 431"/>
                              <a:gd name="T24" fmla="*/ 49530 w 139"/>
                              <a:gd name="T25" fmla="*/ 271780 h 431"/>
                              <a:gd name="T26" fmla="*/ 47625 w 139"/>
                              <a:gd name="T27" fmla="*/ 271780 h 431"/>
                              <a:gd name="T28" fmla="*/ 43815 w 139"/>
                              <a:gd name="T29" fmla="*/ 273685 h 431"/>
                              <a:gd name="T30" fmla="*/ 42545 w 139"/>
                              <a:gd name="T31" fmla="*/ 271780 h 431"/>
                              <a:gd name="T32" fmla="*/ 40640 w 139"/>
                              <a:gd name="T33" fmla="*/ 271780 h 431"/>
                              <a:gd name="T34" fmla="*/ 40640 w 139"/>
                              <a:gd name="T35" fmla="*/ 269875 h 431"/>
                              <a:gd name="T36" fmla="*/ 38735 w 139"/>
                              <a:gd name="T37" fmla="*/ 266065 h 431"/>
                              <a:gd name="T38" fmla="*/ 38735 w 139"/>
                              <a:gd name="T39" fmla="*/ 266065 h 431"/>
                              <a:gd name="T40" fmla="*/ 0 w 139"/>
                              <a:gd name="T41" fmla="*/ 88900 h 431"/>
                              <a:gd name="T42" fmla="*/ 43815 w 139"/>
                              <a:gd name="T43" fmla="*/ 0 h 431"/>
                              <a:gd name="T44" fmla="*/ 88265 w 139"/>
                              <a:gd name="T45" fmla="*/ 88900 h 431"/>
                              <a:gd name="T46" fmla="*/ 0 w 139"/>
                              <a:gd name="T47" fmla="*/ 88900 h 43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9" h="431">
                                <a:moveTo>
                                  <a:pt x="61" y="419"/>
                                </a:moveTo>
                                <a:lnTo>
                                  <a:pt x="61" y="118"/>
                                </a:lnTo>
                                <a:lnTo>
                                  <a:pt x="64" y="115"/>
                                </a:lnTo>
                                <a:lnTo>
                                  <a:pt x="64" y="112"/>
                                </a:lnTo>
                                <a:lnTo>
                                  <a:pt x="67" y="109"/>
                                </a:lnTo>
                                <a:lnTo>
                                  <a:pt x="69" y="109"/>
                                </a:lnTo>
                                <a:lnTo>
                                  <a:pt x="75" y="109"/>
                                </a:lnTo>
                                <a:lnTo>
                                  <a:pt x="78" y="112"/>
                                </a:lnTo>
                                <a:lnTo>
                                  <a:pt x="78" y="115"/>
                                </a:lnTo>
                                <a:lnTo>
                                  <a:pt x="81" y="118"/>
                                </a:lnTo>
                                <a:lnTo>
                                  <a:pt x="81" y="419"/>
                                </a:lnTo>
                                <a:lnTo>
                                  <a:pt x="78" y="425"/>
                                </a:lnTo>
                                <a:lnTo>
                                  <a:pt x="78" y="428"/>
                                </a:lnTo>
                                <a:lnTo>
                                  <a:pt x="75" y="428"/>
                                </a:lnTo>
                                <a:lnTo>
                                  <a:pt x="69" y="431"/>
                                </a:lnTo>
                                <a:lnTo>
                                  <a:pt x="67" y="428"/>
                                </a:lnTo>
                                <a:lnTo>
                                  <a:pt x="64" y="428"/>
                                </a:lnTo>
                                <a:lnTo>
                                  <a:pt x="64" y="425"/>
                                </a:lnTo>
                                <a:lnTo>
                                  <a:pt x="61" y="419"/>
                                </a:lnTo>
                                <a:close/>
                                <a:moveTo>
                                  <a:pt x="0" y="140"/>
                                </a:moveTo>
                                <a:lnTo>
                                  <a:pt x="69" y="0"/>
                                </a:lnTo>
                                <a:lnTo>
                                  <a:pt x="139" y="14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" name="Rectangle 189"/>
                        <wps:cNvSpPr>
                          <a:spLocks/>
                        </wps:cNvSpPr>
                        <wps:spPr bwMode="auto">
                          <a:xfrm>
                            <a:off x="455207" y="432711"/>
                            <a:ext cx="5600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574457" w14:textId="77777777" w:rsidR="006B7363" w:rsidRDefault="006B7363" w:rsidP="006B7363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скрытый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30" name="Rectangle 190"/>
                        <wps:cNvSpPr>
                          <a:spLocks/>
                        </wps:cNvSpPr>
                        <wps:spPr bwMode="auto">
                          <a:xfrm>
                            <a:off x="522608" y="604934"/>
                            <a:ext cx="4552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E5B9FE" w14:textId="77777777" w:rsidR="006B7363" w:rsidRDefault="006B7363" w:rsidP="006B7363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разря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31" name="Rectangle 191"/>
                        <wps:cNvSpPr>
                          <a:spLocks/>
                        </wps:cNvSpPr>
                        <wps:spPr bwMode="auto">
                          <a:xfrm>
                            <a:off x="937215" y="604934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1CE677" w14:textId="77777777" w:rsidR="006B7363" w:rsidRDefault="006B7363" w:rsidP="006B7363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A600C2" id="Полотно 925" o:spid="_x0000_s1391" editas="canvas" style="width:250.5pt;height:72.95pt;mso-position-horizontal-relative:char;mso-position-vertical-relative:line" coordsize="31813,9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">
                <v:shape id="_x0000_s1392" type="#_x0000_t75" style="position:absolute;width:31813;height:9264;visibility:visible;mso-wrap-style:square">
                  <v:fill o:detectmouseclick="t"/>
                  <v:path o:connecttype="none"/>
                </v:shape>
                <v:rect id="Rectangle 168" o:spid="_x0000_s1393" style="position:absolute;left:50;top:7967;width:895;height:9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" filled="f" stroked="f">
                  <v:textbox inset="0,0,0,0">
                    <w:txbxContent>
                      <w:p w14:paraId="2A02CF1C" w14:textId="77777777" w:rsidR="006B7363" w:rsidRDefault="006B7363" w:rsidP="006B7363"/>
                    </w:txbxContent>
                  </v:textbox>
                </v:rect>
                <v:rect id="Rectangle 169" o:spid="_x0000_s1394" style="position:absolute;top:177;width:2476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" filled="f" stroked="f">
                  <v:textbox style="mso-fit-shape-to-text:t" inset="0,0,0,0">
                    <w:txbxContent>
                      <w:p w14:paraId="48D028AF" w14:textId="77777777" w:rsidR="006B7363" w:rsidRDefault="006B7363" w:rsidP="006B7363">
                        <w:r w:rsidRPr="00AE7B16"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171" o:spid="_x0000_s1395" style="position:absolute;left:4023;top:177;width:946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" filled="f" stroked="f">
                  <v:textbox style="mso-fit-shape-to-text:t" inset="0,0,0,0">
                    <w:txbxContent>
                      <w:p w14:paraId="7420F9CF" w14:textId="77777777" w:rsidR="006B7363" w:rsidRDefault="006B7363" w:rsidP="006B7363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(</w:t>
                        </w:r>
                      </w:p>
                    </w:txbxContent>
                  </v:textbox>
                </v:rect>
                <v:rect id="Rectangle 172" o:spid="_x0000_s1396" style="position:absolute;left:5245;top:349;width:14941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" filled="f" stroked="f">
                  <v:textbox style="mso-fit-shape-to-text:t" inset="0,0,0,0">
                    <w:txbxContent>
                      <w:p w14:paraId="301C7250" w14:textId="1F35AFD6" w:rsidR="006B7363" w:rsidRDefault="006B7363" w:rsidP="006B7363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,1</w:t>
                        </w:r>
                        <w:r w:rsidR="001E245B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0000101001</w:t>
                        </w:r>
                      </w:p>
                    </w:txbxContent>
                  </v:textbox>
                </v:rect>
                <v:rect id="Rectangle 173" o:spid="_x0000_s1397" style="position:absolute;left:20186;top:261;width:540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" filled="f" stroked="f">
                  <v:textbox style="mso-fit-shape-to-text:t" inset="0,0,0,0">
                    <w:txbxContent>
                      <w:p w14:paraId="4E5A2122" w14:textId="77777777" w:rsidR="006B7363" w:rsidRDefault="006B7363" w:rsidP="006B7363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74" o:spid="_x0000_s1398" style="position:absolute;left:20936;top:1377;width:585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" filled="f" stroked="f">
                  <v:textbox style="mso-fit-shape-to-text:t" inset="0,0,0,0">
                    <w:txbxContent>
                      <w:p w14:paraId="72B5E66C" w14:textId="77777777" w:rsidR="006B7363" w:rsidRDefault="006B7363" w:rsidP="006B7363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5" o:spid="_x0000_s1399" style="position:absolute;left:23450;top:177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" filled="f" stroked="f">
                  <v:textbox style="mso-fit-shape-to-text:t" inset="0,0,0,0">
                    <w:txbxContent>
                      <w:p w14:paraId="4755AB9B" w14:textId="77777777" w:rsidR="006B7363" w:rsidRDefault="006B7363" w:rsidP="006B7363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400" style="position:absolute;left:21894;top:82;width:978;height:21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" filled="f" stroked="f">
                  <v:textbox style="mso-fit-shape-to-text:t" inset="0,0,0,0">
                    <w:txbxContent>
                      <w:p w14:paraId="3CA52237" w14:textId="77777777" w:rsidR="006B7363" w:rsidRDefault="006B7363" w:rsidP="006B7363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77" o:spid="_x0000_s1401" style="position:absolute;left:24872;top:177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" filled="f" stroked="f">
                  <v:textbox style="mso-fit-shape-to-text:t" inset="0,0,0,0">
                    <w:txbxContent>
                      <w:p w14:paraId="261E67B5" w14:textId="77777777" w:rsidR="006B7363" w:rsidRDefault="006B7363" w:rsidP="006B7363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402" style="position:absolute;left:23450;top:420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" filled="f" stroked="f">
                  <v:textbox style="mso-fit-shape-to-text:t" inset="0,0,0,0">
                    <w:txbxContent>
                      <w:p w14:paraId="777D486B" w14:textId="77777777" w:rsidR="006B7363" w:rsidRDefault="006B7363" w:rsidP="006B7363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9" o:spid="_x0000_s1403" style="position:absolute;left:24308;top:250;width:692;height:12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" filled="f" stroked="f">
                  <v:textbox style="mso-fit-shape-to-text:t" inset="0,0,0,0">
                    <w:txbxContent>
                      <w:p w14:paraId="1C501D85" w14:textId="4C7AA321" w:rsidR="006B7363" w:rsidRDefault="001E245B" w:rsidP="006B7363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2" o:spid="_x0000_s1404" style="position:absolute;left:11068;top:4359;width:6013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" filled="f" stroked="f">
                  <v:textbox style="mso-fit-shape-to-text:t" inset="0,0,0,0">
                    <w:txbxContent>
                      <w:p w14:paraId="607D17D4" w14:textId="77777777" w:rsidR="006B7363" w:rsidRDefault="006B7363" w:rsidP="006B7363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мантисса</w:t>
                        </w:r>
                        <w:proofErr w:type="spellEnd"/>
                      </w:p>
                    </w:txbxContent>
                  </v:textbox>
                </v:rect>
                <v:rect id="Rectangle 183" o:spid="_x0000_s1405" style="position:absolute;left:16827;top:4359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" filled="f" stroked="f">
                  <v:textbox style="mso-fit-shape-to-text:t" inset="0,0,0,0">
                    <w:txbxContent>
                      <w:p w14:paraId="3A08114F" w14:textId="77777777" w:rsidR="006B7363" w:rsidRDefault="006B7363" w:rsidP="006B7363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84" o:spid="_x0000_s1406" style="position:absolute;left:5400;top:2362;width:14786;height:1334;visibility:visible;mso-wrap-style:square;v-text-anchor:top" coordsize="2720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" path="m,l,11,3,23r5,8l17,42r8,9l39,59r11,8l64,76r17,5l97,87r20,5l137,98r22,3l181,104r22,l226,106r906,l1155,106r22,l1199,109r23,3l1241,118r17,5l1277,129r14,5l1308,143r11,8l1330,160r12,8l1347,179r6,8l1358,199r,11l1361,199r3,-12l1370,179r8,-11l1386,160r11,-9l1411,143r14,-9l1442,129r17,-6l1478,118r20,-6l1517,109r23,-3l1562,106r22,l2491,106r25,-2l2538,104r23,-3l2580,98r20,-6l2619,87r17,-6l2653,76r14,-9l2681,59r11,-8l2700,42r8,-11l2714,23r3,-12l2720,e" filled="f" strokeweight=".85pt">
                  <v:path arrowok="t" o:connecttype="custom" o:connectlocs="0,4437005;2761553,12504287;8629854,20571569;17259709,27025394;27960728,32672492;40387718,37109497;54885873,40739774;70074417,41949866;390759802,42756594;406293539,42756594;421827277,45176779;434254267,49613784;445645675,54050789;455311111,60907978;463250577,67765168;467047713,75429086;468773684,84706460;470844849,75429086;475677568,67765168;482236257,60907978;491901694,54050789;503638295,49613784;517100868,45176779;531599023,42756594;546787567,42756594;868508534,41949866;884042272,40739774;897504844,37109497;909931835,32672492;920632854,27025394;929262708,20571569;934785815,12504287;937892562,4437005" o:connectangles="0,0,0,0,0,0,0,0,0,0,0,0,0,0,0,0,0,0,0,0,0,0,0,0,0,0,0,0,0,0,0,0,0"/>
                </v:shape>
                <v:rect id="Rectangle 185" o:spid="_x0000_s1407" style="position:absolute;left:21894;top:4359;width:548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" filled="f" stroked="f">
                  <v:textbox style="mso-fit-shape-to-text:t" inset="0,0,0,0">
                    <w:txbxContent>
                      <w:p w14:paraId="628CCFC0" w14:textId="77777777" w:rsidR="006B7363" w:rsidRDefault="006B7363" w:rsidP="006B7363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порядок</w:t>
                        </w:r>
                        <w:proofErr w:type="spellEnd"/>
                      </w:p>
                    </w:txbxContent>
                  </v:textbox>
                </v:rect>
                <v:rect id="Rectangle 186" o:spid="_x0000_s1408" style="position:absolute;left:28467;top:4359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" filled="f" stroked="f">
                  <v:textbox style="mso-fit-shape-to-text:t" inset="0,0,0,0">
                    <w:txbxContent>
                      <w:p w14:paraId="4F0AE09A" w14:textId="77777777" w:rsidR="006B7363" w:rsidRDefault="006B7363" w:rsidP="006B7363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87" o:spid="_x0000_s1409" style="position:absolute;left:24396;top:1565;width:882;height:2713;visibility:visible;mso-wrap-style:square;v-text-anchor:top" coordsize="139,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" path="m61,419r,-302l61,114r,-3l64,109r5,l72,109r3,2l78,114r,3l78,419r,3l75,424r-3,3l69,427r-5,l61,424r,-2l61,419xm,139l69,r70,139l,139xe" fillcolor="black" strokeweight=".15pt">
                  <v:path arrowok="t" o:connecttype="custom" o:connectlocs="24578890,169044740;24578890,47203424;24578890,45993080;24578890,44782736;25787688,43975839;27802351,43975839;29011149,43975839;30219947,44782736;31428745,45993080;31428745,47203424;31428745,169044740;31428745,170255085;30219947,171061981;29011149,172272325;27802351,172272325;25787688,172272325;24578890,171061981;24578890,170255085;24578890,169044740;24578890,169044740;0,56079281;27802351,0;56007635,56079281;0,56079281" o:connectangles="0,0,0,0,0,0,0,0,0,0,0,0,0,0,0,0,0,0,0,0,0,0,0,0"/>
                </v:shape>
                <v:shape id="Freeform 188" o:spid="_x0000_s1410" style="position:absolute;left:7353;top:1785;width:882;height:2739;visibility:visible;mso-wrap-style:square;v-text-anchor:top" coordsize="139,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" path="m61,419r,-301l64,115r,-3l67,109r2,l75,109r3,3l78,115r3,3l81,419r-3,6l78,428r-3,l69,431r-2,-3l64,428r,-3l61,419xm,140l69,r70,140l,140xe" fillcolor="black" strokeweight=".15pt">
                  <v:path arrowok="t" o:connecttype="custom" o:connectlocs="24578890,169082147;24578890,47617407;25787688,46406794;25787688,45196182;26996486,43985570;27802351,43985570;30219947,43985570;31428745,45196182;31428745,46406794;32637543,47617407;32637543,169082147;31428745,171503371;31428745,172713983;30219947,172713983;27802351,173924595;26996486,172713983;25787688,172713983;25787688,171503371;24578890,169082147;24578890,169082147;0,56495228;27802351,0;56007635,56495228;0,56495228" o:connectangles="0,0,0,0,0,0,0,0,0,0,0,0,0,0,0,0,0,0,0,0,0,0,0,0"/>
                </v:shape>
                <v:rect id="Rectangle 189" o:spid="_x0000_s1411" style="position:absolute;left:4552;top:4327;width:5600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" filled="f" stroked="f">
                  <v:textbox style="mso-fit-shape-to-text:t" inset="0,0,0,0">
                    <w:txbxContent>
                      <w:p w14:paraId="6F574457" w14:textId="77777777" w:rsidR="006B7363" w:rsidRDefault="006B7363" w:rsidP="006B7363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скрытый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412" style="position:absolute;left:5226;top:6049;width:4553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" filled="f" stroked="f">
                  <v:textbox style="mso-fit-shape-to-text:t" inset="0,0,0,0">
                    <w:txbxContent>
                      <w:p w14:paraId="01E5B9FE" w14:textId="77777777" w:rsidR="006B7363" w:rsidRDefault="006B7363" w:rsidP="006B7363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разряд</w:t>
                        </w:r>
                        <w:proofErr w:type="spellEnd"/>
                      </w:p>
                    </w:txbxContent>
                  </v:textbox>
                </v:rect>
                <v:rect id="Rectangle 191" o:spid="_x0000_s1413" style="position:absolute;left:9372;top:6049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" filled="f" stroked="f">
                  <v:textbox style="mso-fit-shape-to-text:t" inset="0,0,0,0">
                    <w:txbxContent>
                      <w:p w14:paraId="651CE677" w14:textId="77777777" w:rsidR="006B7363" w:rsidRDefault="006B7363" w:rsidP="006B7363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C54031" w14:textId="541086EB" w:rsidR="006B7363" w:rsidRPr="00AE7B16" w:rsidRDefault="006B7363" w:rsidP="006B7363">
      <w:pPr>
        <w:tabs>
          <w:tab w:val="left" w:pos="9180"/>
        </w:tabs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Для приведения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к естественной форме запятая в его мантиссе переносятся вправо на </w:t>
      </w:r>
      <w:r w:rsidR="001E245B" w:rsidRPr="001E245B">
        <w:rPr>
          <w:rFonts w:ascii="Times New Roman" w:hAnsi="Times New Roman" w:cs="Times New Roman"/>
          <w:sz w:val="28"/>
          <w:szCs w:val="28"/>
        </w:rPr>
        <w:t>4</w:t>
      </w:r>
      <w:r w:rsidRPr="00AE7B16">
        <w:rPr>
          <w:rFonts w:ascii="Times New Roman" w:hAnsi="Times New Roman" w:cs="Times New Roman"/>
          <w:sz w:val="28"/>
          <w:szCs w:val="28"/>
        </w:rPr>
        <w:t xml:space="preserve"> двоичных разрядов:</w:t>
      </w:r>
    </w:p>
    <w:p w14:paraId="133C9E00" w14:textId="779AF574" w:rsidR="006B7363" w:rsidRPr="00AE7B16" w:rsidRDefault="006B7363" w:rsidP="006B7363">
      <w:pPr>
        <w:tabs>
          <w:tab w:val="left" w:pos="9180"/>
        </w:tabs>
        <w:ind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= </w:t>
      </w:r>
      <w:r w:rsidR="001E245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E7B16">
        <w:rPr>
          <w:rFonts w:ascii="Times New Roman" w:hAnsi="Times New Roman" w:cs="Times New Roman"/>
          <w:sz w:val="28"/>
          <w:szCs w:val="28"/>
        </w:rPr>
        <w:t>1</w:t>
      </w:r>
      <w:r w:rsidR="001E245B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Pr="00AE7B16">
        <w:rPr>
          <w:rFonts w:ascii="Times New Roman" w:hAnsi="Times New Roman" w:cs="Times New Roman"/>
          <w:sz w:val="28"/>
          <w:szCs w:val="28"/>
        </w:rPr>
        <w:t>,001</w:t>
      </w:r>
      <w:r w:rsidR="001E245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E7B16">
        <w:rPr>
          <w:rFonts w:ascii="Times New Roman" w:hAnsi="Times New Roman" w:cs="Times New Roman"/>
          <w:sz w:val="28"/>
          <w:szCs w:val="28"/>
        </w:rPr>
        <w:t>1</w:t>
      </w:r>
      <w:r w:rsidR="001E245B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AE7B16">
        <w:rPr>
          <w:rFonts w:ascii="Times New Roman" w:hAnsi="Times New Roman" w:cs="Times New Roman"/>
          <w:sz w:val="28"/>
          <w:szCs w:val="28"/>
        </w:rPr>
        <w:t>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178625C4" w14:textId="77777777" w:rsidR="006B7363" w:rsidRPr="00AE7B16" w:rsidRDefault="006B7363" w:rsidP="006B7363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еревод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из двоичной системы в десятичную:</w:t>
      </w:r>
    </w:p>
    <w:p w14:paraId="106399C9" w14:textId="77777777" w:rsidR="006B7363" w:rsidRPr="00AE7B16" w:rsidRDefault="006B7363" w:rsidP="006B7363">
      <w:pPr>
        <w:numPr>
          <w:ilvl w:val="0"/>
          <w:numId w:val="5"/>
        </w:numPr>
        <w:tabs>
          <w:tab w:val="clear" w:pos="1074"/>
          <w:tab w:val="num" w:pos="720"/>
        </w:tabs>
        <w:ind w:left="0"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целая часть:</w:t>
      </w:r>
    </w:p>
    <w:p w14:paraId="580F75BB" w14:textId="796E7435" w:rsidR="006B7363" w:rsidRPr="00AE7B16" w:rsidRDefault="006B7363" w:rsidP="006B7363">
      <w:pPr>
        <w:ind w:right="1024" w:firstLine="567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  <w:r w:rsidRPr="00AE7B16">
        <w:rPr>
          <w:rFonts w:ascii="Times New Roman" w:hAnsi="Times New Roman" w:cs="Times New Roman"/>
          <w:sz w:val="28"/>
          <w:szCs w:val="28"/>
        </w:rPr>
        <w:t>(1</w:t>
      </w:r>
      <w:r w:rsidR="00AE1DD5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4246C3C" w14:textId="77777777" w:rsidR="006B7363" w:rsidRPr="00AE7B16" w:rsidRDefault="006B7363" w:rsidP="006B7363">
      <w:pPr>
        <w:ind w:right="1024" w:firstLine="567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</w:p>
    <w:p w14:paraId="645929D0" w14:textId="758F3798" w:rsidR="006B7363" w:rsidRPr="00AE7B16" w:rsidRDefault="006B7363" w:rsidP="006B7363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= 2</w:t>
      </w:r>
      <w:r w:rsidR="00AE1DD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+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= </w:t>
      </w:r>
      <w:r w:rsidR="00AE1DD5">
        <w:rPr>
          <w:rFonts w:ascii="Times New Roman" w:hAnsi="Times New Roman" w:cs="Times New Roman"/>
          <w:sz w:val="28"/>
          <w:szCs w:val="28"/>
          <w:lang w:val="en-US"/>
        </w:rPr>
        <w:t xml:space="preserve">8+ 4 </w:t>
      </w:r>
      <w:r w:rsidRPr="00AE7B16">
        <w:rPr>
          <w:rFonts w:ascii="Times New Roman" w:hAnsi="Times New Roman" w:cs="Times New Roman"/>
          <w:sz w:val="28"/>
          <w:szCs w:val="28"/>
        </w:rPr>
        <w:t xml:space="preserve">= </w:t>
      </w:r>
      <w:r w:rsidR="00AE1DD5">
        <w:rPr>
          <w:rFonts w:ascii="Times New Roman" w:hAnsi="Times New Roman" w:cs="Times New Roman"/>
          <w:sz w:val="28"/>
          <w:szCs w:val="28"/>
          <w:lang w:val="en-US"/>
        </w:rPr>
        <w:t>(12)</w:t>
      </w:r>
      <w:r w:rsidR="00AE1DD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4BA5FF9B" w14:textId="77777777" w:rsidR="006B7363" w:rsidRPr="00AE7B16" w:rsidRDefault="006B7363" w:rsidP="006B7363">
      <w:pPr>
        <w:numPr>
          <w:ilvl w:val="0"/>
          <w:numId w:val="5"/>
        </w:numPr>
        <w:tabs>
          <w:tab w:val="clear" w:pos="1074"/>
          <w:tab w:val="num" w:pos="720"/>
        </w:tabs>
        <w:ind w:left="0"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дробная часть:</w:t>
      </w:r>
    </w:p>
    <w:p w14:paraId="402790E2" w14:textId="42CD709F" w:rsidR="006B7363" w:rsidRPr="00AE7B16" w:rsidRDefault="006B7363" w:rsidP="006B7363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(0,</w:t>
      </w:r>
      <w:r w:rsidR="00AE1DD5" w:rsidRPr="00AE1DD5">
        <w:rPr>
          <w:rFonts w:ascii="Times New Roman" w:hAnsi="Times New Roman" w:cs="Times New Roman"/>
          <w:sz w:val="28"/>
          <w:szCs w:val="28"/>
        </w:rPr>
        <w:t xml:space="preserve"> </w:t>
      </w:r>
      <w:r w:rsidR="00AE1DD5" w:rsidRPr="00AE7B16">
        <w:rPr>
          <w:rFonts w:ascii="Times New Roman" w:hAnsi="Times New Roman" w:cs="Times New Roman"/>
          <w:sz w:val="28"/>
          <w:szCs w:val="28"/>
        </w:rPr>
        <w:t>001</w:t>
      </w:r>
      <w:r w:rsidR="00AE1DD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E1DD5" w:rsidRPr="00AE7B16">
        <w:rPr>
          <w:rFonts w:ascii="Times New Roman" w:hAnsi="Times New Roman" w:cs="Times New Roman"/>
          <w:sz w:val="28"/>
          <w:szCs w:val="28"/>
        </w:rPr>
        <w:t>1</w:t>
      </w:r>
      <w:r w:rsidR="00AE1DD5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AE1DD5" w:rsidRPr="00AE7B16">
        <w:rPr>
          <w:rFonts w:ascii="Times New Roman" w:hAnsi="Times New Roman" w:cs="Times New Roman"/>
          <w:sz w:val="28"/>
          <w:szCs w:val="28"/>
        </w:rPr>
        <w:t>1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1</w:t>
      </w:r>
      <w:r w:rsidR="00AE1DD5">
        <w:rPr>
          <w:rFonts w:ascii="Times New Roman" w:hAnsi="Times New Roman" w:cs="Times New Roman"/>
          <w:sz w:val="28"/>
          <w:szCs w:val="28"/>
          <w:lang w:val="en-US"/>
        </w:rPr>
        <w:t>01001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</w:t>
      </w:r>
      <w:r w:rsidR="00AE1DD5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(1/256)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0,</w:t>
      </w:r>
      <w:r w:rsidR="00AE1DD5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AE7B16">
        <w:rPr>
          <w:rFonts w:ascii="Times New Roman" w:hAnsi="Times New Roman" w:cs="Times New Roman"/>
          <w:sz w:val="28"/>
          <w:szCs w:val="28"/>
        </w:rPr>
        <w:t>;</w:t>
      </w:r>
    </w:p>
    <w:p w14:paraId="13F6FBAA" w14:textId="77777777" w:rsidR="006B7363" w:rsidRPr="00AE1DD5" w:rsidRDefault="006B7363" w:rsidP="00AE1DD5">
      <w:pPr>
        <w:ind w:right="1026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1DD5">
        <w:rPr>
          <w:rFonts w:ascii="Times New Roman" w:hAnsi="Times New Roman" w:cs="Times New Roman"/>
          <w:sz w:val="28"/>
          <w:szCs w:val="28"/>
          <w:u w:val="single"/>
        </w:rPr>
        <w:t xml:space="preserve">Значение числа </w:t>
      </w:r>
      <w:r w:rsidRPr="00AE1DD5">
        <w:rPr>
          <w:rFonts w:ascii="Times New Roman" w:hAnsi="Times New Roman" w:cs="Times New Roman"/>
          <w:b/>
          <w:i/>
          <w:sz w:val="28"/>
          <w:szCs w:val="28"/>
          <w:u w:val="single"/>
        </w:rPr>
        <w:t>V</w:t>
      </w:r>
      <w:r w:rsidRPr="00AE1DD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5215891" w14:textId="437D3262" w:rsidR="006B7363" w:rsidRPr="00AE1DD5" w:rsidRDefault="006B7363" w:rsidP="006B7363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="00AE1DD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AE7B16">
        <w:rPr>
          <w:rFonts w:ascii="Times New Roman" w:hAnsi="Times New Roman" w:cs="Times New Roman"/>
          <w:sz w:val="28"/>
          <w:szCs w:val="28"/>
        </w:rPr>
        <w:t>,</w:t>
      </w:r>
      <w:r w:rsidR="00AE1DD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E7B16">
        <w:rPr>
          <w:rFonts w:ascii="Times New Roman" w:hAnsi="Times New Roman" w:cs="Times New Roman"/>
          <w:sz w:val="28"/>
          <w:szCs w:val="28"/>
        </w:rPr>
        <w:t>6</w:t>
      </w:r>
      <w:r w:rsidR="00AE1D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4F61CE" w14:textId="77777777" w:rsidR="006B7363" w:rsidRPr="00AE7B16" w:rsidRDefault="006B7363" w:rsidP="006B7363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7.2. Представл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в формате:</w:t>
      </w:r>
    </w:p>
    <w:p w14:paraId="5F67FF57" w14:textId="511F61DD" w:rsidR="006B7363" w:rsidRPr="00AE7B16" w:rsidRDefault="00AE1DD5" w:rsidP="006B7363">
      <w:pPr>
        <w:ind w:left="540" w:right="102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FA2A7C" wp14:editId="49C2176D">
            <wp:extent cx="5936615" cy="1536065"/>
            <wp:effectExtent l="0" t="0" r="0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8ED6" w14:textId="77777777" w:rsidR="006B7363" w:rsidRPr="00AE7B16" w:rsidRDefault="006B7363" w:rsidP="006B7363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14:paraId="3D63869A" w14:textId="765D92AF" w:rsidR="006B7363" w:rsidRPr="00AE7B16" w:rsidRDefault="006B7363" w:rsidP="006B7363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8 = 12</w:t>
      </w:r>
      <w:r w:rsidR="00345BD8" w:rsidRPr="00345BD8">
        <w:rPr>
          <w:rFonts w:ascii="Times New Roman" w:hAnsi="Times New Roman" w:cs="Times New Roman"/>
          <w:sz w:val="28"/>
          <w:szCs w:val="28"/>
        </w:rPr>
        <w:t>3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8 = –</w:t>
      </w:r>
      <w:r w:rsidR="00345BD8" w:rsidRPr="00345BD8">
        <w:rPr>
          <w:rFonts w:ascii="Times New Roman" w:hAnsi="Times New Roman" w:cs="Times New Roman"/>
          <w:sz w:val="28"/>
          <w:szCs w:val="28"/>
        </w:rPr>
        <w:t>5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2E2F9A23" w14:textId="77777777" w:rsidR="006B7363" w:rsidRPr="00AE7B16" w:rsidRDefault="006B7363" w:rsidP="006B7363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нормальной форме:</w:t>
      </w:r>
    </w:p>
    <w:p w14:paraId="73390289" w14:textId="37A4B634" w:rsidR="006B7363" w:rsidRPr="00AE7B16" w:rsidRDefault="006B7363" w:rsidP="006B7363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</w:t>
      </w:r>
      <w:r w:rsidR="00345BD8" w:rsidRPr="00AE7B16">
        <w:rPr>
          <w:rFonts w:ascii="Times New Roman" w:hAnsi="Times New Roman" w:cs="Times New Roman"/>
          <w:sz w:val="28"/>
          <w:szCs w:val="28"/>
        </w:rPr>
        <w:t xml:space="preserve">– </w:t>
      </w:r>
      <w:r w:rsidRPr="00AE7B16">
        <w:rPr>
          <w:rFonts w:ascii="Times New Roman" w:hAnsi="Times New Roman" w:cs="Times New Roman"/>
          <w:sz w:val="28"/>
          <w:szCs w:val="28"/>
        </w:rPr>
        <w:t>(0,1</w:t>
      </w:r>
      <w:r w:rsidR="00345BD8" w:rsidRPr="00345BD8">
        <w:rPr>
          <w:rFonts w:ascii="Times New Roman" w:hAnsi="Times New Roman" w:cs="Times New Roman"/>
          <w:sz w:val="28"/>
          <w:szCs w:val="28"/>
        </w:rPr>
        <w:t>0010011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345BD8" w:rsidRPr="00345BD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6D232918" w14:textId="3C30ADF0" w:rsidR="006B7363" w:rsidRPr="00AE7B16" w:rsidRDefault="006B7363" w:rsidP="006B7363">
      <w:pPr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естественной форме получается переносом запятой в мантиссе влево на </w:t>
      </w:r>
      <w:r w:rsidR="00345BD8">
        <w:rPr>
          <w:rFonts w:ascii="Times New Roman" w:hAnsi="Times New Roman" w:cs="Times New Roman"/>
          <w:sz w:val="28"/>
          <w:szCs w:val="28"/>
        </w:rPr>
        <w:t>пять</w:t>
      </w:r>
      <w:r w:rsidRPr="00AE7B16">
        <w:rPr>
          <w:rFonts w:ascii="Times New Roman" w:hAnsi="Times New Roman" w:cs="Times New Roman"/>
          <w:sz w:val="28"/>
          <w:szCs w:val="28"/>
        </w:rPr>
        <w:t xml:space="preserve"> двоичных разряда:</w:t>
      </w:r>
    </w:p>
    <w:p w14:paraId="78EC6A23" w14:textId="7E644818" w:rsidR="006B7363" w:rsidRPr="00AE7B16" w:rsidRDefault="006B7363" w:rsidP="006B7363">
      <w:pPr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</w:t>
      </w:r>
      <w:r w:rsidR="00345BD8" w:rsidRPr="00AE7B16">
        <w:rPr>
          <w:rFonts w:ascii="Times New Roman" w:hAnsi="Times New Roman" w:cs="Times New Roman"/>
          <w:sz w:val="28"/>
          <w:szCs w:val="28"/>
        </w:rPr>
        <w:t xml:space="preserve">– </w:t>
      </w:r>
      <w:r w:rsidRPr="00AE7B16">
        <w:rPr>
          <w:rFonts w:ascii="Times New Roman" w:hAnsi="Times New Roman" w:cs="Times New Roman"/>
          <w:sz w:val="28"/>
          <w:szCs w:val="28"/>
        </w:rPr>
        <w:t>(0,0000</w:t>
      </w:r>
      <w:r w:rsidR="00345BD8">
        <w:rPr>
          <w:rFonts w:ascii="Times New Roman" w:hAnsi="Times New Roman" w:cs="Times New Roman"/>
          <w:sz w:val="28"/>
          <w:szCs w:val="28"/>
        </w:rPr>
        <w:t>0</w:t>
      </w:r>
      <w:r w:rsidR="00345BD8" w:rsidRPr="00AE7B16">
        <w:rPr>
          <w:rFonts w:ascii="Times New Roman" w:hAnsi="Times New Roman" w:cs="Times New Roman"/>
          <w:sz w:val="28"/>
          <w:szCs w:val="28"/>
        </w:rPr>
        <w:t>1</w:t>
      </w:r>
      <w:r w:rsidR="00345BD8" w:rsidRPr="00345BD8">
        <w:rPr>
          <w:rFonts w:ascii="Times New Roman" w:hAnsi="Times New Roman" w:cs="Times New Roman"/>
          <w:sz w:val="28"/>
          <w:szCs w:val="28"/>
        </w:rPr>
        <w:t>0010011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05DB2DCB" w14:textId="77777777" w:rsidR="0075023A" w:rsidRDefault="006B7363" w:rsidP="0075023A">
      <w:pPr>
        <w:ind w:right="1024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ABA">
        <w:rPr>
          <w:rFonts w:ascii="Times New Roman" w:hAnsi="Times New Roman" w:cs="Times New Roman"/>
          <w:sz w:val="28"/>
          <w:szCs w:val="28"/>
          <w:u w:val="single"/>
        </w:rPr>
        <w:t xml:space="preserve">Значение числа </w:t>
      </w:r>
      <w:r w:rsidRPr="00D77ABA">
        <w:rPr>
          <w:rFonts w:ascii="Times New Roman" w:hAnsi="Times New Roman" w:cs="Times New Roman"/>
          <w:b/>
          <w:i/>
          <w:sz w:val="28"/>
          <w:szCs w:val="28"/>
          <w:u w:val="single"/>
        </w:rPr>
        <w:t>W</w:t>
      </w:r>
      <w:r w:rsidRPr="00D77AB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1B982D6" w14:textId="16F7E6B9" w:rsidR="001C6753" w:rsidRDefault="006B7363" w:rsidP="001C6753">
      <w:pPr>
        <w:ind w:right="10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=</w:t>
      </w:r>
      <w:r w:rsidR="00345BD8">
        <w:rPr>
          <w:rFonts w:ascii="Times New Roman" w:hAnsi="Times New Roman" w:cs="Times New Roman"/>
          <w:sz w:val="28"/>
          <w:szCs w:val="28"/>
        </w:rPr>
        <w:t xml:space="preserve"> </w:t>
      </w:r>
      <w:r w:rsidR="00345BD8" w:rsidRPr="00AE7B16">
        <w:rPr>
          <w:rFonts w:ascii="Times New Roman" w:hAnsi="Times New Roman" w:cs="Times New Roman"/>
          <w:sz w:val="28"/>
          <w:szCs w:val="28"/>
        </w:rPr>
        <w:t xml:space="preserve">– </w:t>
      </w:r>
      <w:r w:rsidRPr="00AE7B16">
        <w:rPr>
          <w:rFonts w:ascii="Times New Roman" w:hAnsi="Times New Roman" w:cs="Times New Roman"/>
          <w:sz w:val="28"/>
          <w:szCs w:val="28"/>
        </w:rPr>
        <w:t>(0,</w:t>
      </w:r>
      <w:r w:rsidR="00345BD8" w:rsidRPr="00345BD8">
        <w:rPr>
          <w:rFonts w:ascii="Times New Roman" w:hAnsi="Times New Roman" w:cs="Times New Roman"/>
          <w:sz w:val="28"/>
          <w:szCs w:val="28"/>
        </w:rPr>
        <w:t xml:space="preserve"> </w:t>
      </w:r>
      <w:r w:rsidR="00345BD8" w:rsidRPr="00AE7B16">
        <w:rPr>
          <w:rFonts w:ascii="Times New Roman" w:hAnsi="Times New Roman" w:cs="Times New Roman"/>
          <w:sz w:val="28"/>
          <w:szCs w:val="28"/>
        </w:rPr>
        <w:t>0000</w:t>
      </w:r>
      <w:r w:rsidR="00345BD8">
        <w:rPr>
          <w:rFonts w:ascii="Times New Roman" w:hAnsi="Times New Roman" w:cs="Times New Roman"/>
          <w:sz w:val="28"/>
          <w:szCs w:val="28"/>
        </w:rPr>
        <w:t>0</w:t>
      </w:r>
      <w:r w:rsidR="00345BD8" w:rsidRPr="00AE7B16">
        <w:rPr>
          <w:rFonts w:ascii="Times New Roman" w:hAnsi="Times New Roman" w:cs="Times New Roman"/>
          <w:sz w:val="28"/>
          <w:szCs w:val="28"/>
        </w:rPr>
        <w:t>1</w:t>
      </w:r>
      <w:r w:rsidR="00345BD8" w:rsidRPr="00345BD8">
        <w:rPr>
          <w:rFonts w:ascii="Times New Roman" w:hAnsi="Times New Roman" w:cs="Times New Roman"/>
          <w:sz w:val="28"/>
          <w:szCs w:val="28"/>
        </w:rPr>
        <w:t>0010011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</w:t>
      </w:r>
      <w:r w:rsidR="00345BD8" w:rsidRPr="00AE7B16">
        <w:rPr>
          <w:rFonts w:ascii="Times New Roman" w:hAnsi="Times New Roman" w:cs="Times New Roman"/>
          <w:sz w:val="28"/>
          <w:szCs w:val="28"/>
        </w:rPr>
        <w:t xml:space="preserve">– </w:t>
      </w:r>
      <w:r w:rsidRPr="00AE7B16">
        <w:rPr>
          <w:rFonts w:ascii="Times New Roman" w:hAnsi="Times New Roman" w:cs="Times New Roman"/>
          <w:sz w:val="28"/>
          <w:szCs w:val="28"/>
        </w:rPr>
        <w:t>(</w:t>
      </w:r>
      <w:r w:rsidR="00345BD8" w:rsidRPr="00AE7B16">
        <w:rPr>
          <w:rFonts w:ascii="Times New Roman" w:hAnsi="Times New Roman" w:cs="Times New Roman"/>
          <w:sz w:val="28"/>
          <w:szCs w:val="28"/>
        </w:rPr>
        <w:t>1</w:t>
      </w:r>
      <w:r w:rsidR="00345BD8" w:rsidRPr="00345BD8">
        <w:rPr>
          <w:rFonts w:ascii="Times New Roman" w:hAnsi="Times New Roman" w:cs="Times New Roman"/>
          <w:sz w:val="28"/>
          <w:szCs w:val="28"/>
        </w:rPr>
        <w:t>0010011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345BD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</w:t>
      </w:r>
      <w:r w:rsidR="00345BD8" w:rsidRPr="00AE7B16">
        <w:rPr>
          <w:rFonts w:ascii="Times New Roman" w:hAnsi="Times New Roman" w:cs="Times New Roman"/>
          <w:sz w:val="28"/>
          <w:szCs w:val="28"/>
        </w:rPr>
        <w:t xml:space="preserve">– </w:t>
      </w:r>
      <w:r w:rsidR="00345BD8">
        <w:rPr>
          <w:rFonts w:ascii="Times New Roman" w:hAnsi="Times New Roman" w:cs="Times New Roman"/>
          <w:sz w:val="28"/>
          <w:szCs w:val="28"/>
        </w:rPr>
        <w:t>14</w:t>
      </w:r>
      <w:r w:rsidRPr="00AE7B16">
        <w:rPr>
          <w:rFonts w:ascii="Times New Roman" w:hAnsi="Times New Roman" w:cs="Times New Roman"/>
          <w:sz w:val="28"/>
          <w:szCs w:val="28"/>
        </w:rPr>
        <w:t xml:space="preserve">7 / </w:t>
      </w:r>
      <w:r w:rsidR="00345BD8">
        <w:rPr>
          <w:rFonts w:ascii="Times New Roman" w:hAnsi="Times New Roman" w:cs="Times New Roman"/>
          <w:sz w:val="28"/>
          <w:szCs w:val="28"/>
        </w:rPr>
        <w:t>8192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="00D77ABA"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="00345BD8" w:rsidRPr="00AE7B16">
        <w:rPr>
          <w:rFonts w:ascii="Times New Roman" w:hAnsi="Times New Roman" w:cs="Times New Roman"/>
          <w:sz w:val="28"/>
          <w:szCs w:val="28"/>
        </w:rPr>
        <w:t xml:space="preserve">– </w:t>
      </w:r>
      <w:r w:rsidRPr="00AE7B16">
        <w:rPr>
          <w:rFonts w:ascii="Times New Roman" w:hAnsi="Times New Roman" w:cs="Times New Roman"/>
          <w:sz w:val="28"/>
          <w:szCs w:val="28"/>
        </w:rPr>
        <w:t>0,0</w:t>
      </w:r>
      <w:r w:rsidR="00345BD8">
        <w:rPr>
          <w:rFonts w:ascii="Times New Roman" w:hAnsi="Times New Roman" w:cs="Times New Roman"/>
          <w:sz w:val="28"/>
          <w:szCs w:val="28"/>
        </w:rPr>
        <w:t>17</w:t>
      </w:r>
      <w:r w:rsidR="00D77ABA">
        <w:rPr>
          <w:rFonts w:ascii="Times New Roman" w:hAnsi="Times New Roman" w:cs="Times New Roman"/>
          <w:sz w:val="28"/>
          <w:szCs w:val="28"/>
        </w:rPr>
        <w:t>9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3F5AFF07" w14:textId="77777777" w:rsidR="001C6753" w:rsidRPr="001C6753" w:rsidRDefault="001C6753" w:rsidP="001C6753">
      <w:pPr>
        <w:ind w:right="102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F9382D8" w14:textId="2D5524DA" w:rsidR="006B7363" w:rsidRDefault="00D77ABA" w:rsidP="00D77ABA">
      <w:pPr>
        <w:pStyle w:val="a4"/>
        <w:numPr>
          <w:ilvl w:val="0"/>
          <w:numId w:val="7"/>
        </w:numPr>
        <w:tabs>
          <w:tab w:val="num" w:pos="720"/>
          <w:tab w:val="num" w:pos="900"/>
        </w:tabs>
        <w:ind w:right="202"/>
        <w:jc w:val="both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 xml:space="preserve">Найти значения чисел </w:t>
      </w:r>
      <w:r w:rsidRPr="00D77ABA">
        <w:rPr>
          <w:rFonts w:ascii="Times New Roman" w:hAnsi="Times New Roman" w:cs="Times New Roman"/>
          <w:b/>
          <w:i/>
          <w:sz w:val="28"/>
          <w:szCs w:val="28"/>
        </w:rPr>
        <w:t xml:space="preserve">T </w:t>
      </w:r>
      <w:r w:rsidRPr="00D77ABA">
        <w:rPr>
          <w:rFonts w:ascii="Times New Roman" w:hAnsi="Times New Roman" w:cs="Times New Roman"/>
          <w:sz w:val="28"/>
          <w:szCs w:val="28"/>
        </w:rPr>
        <w:t xml:space="preserve">и </w:t>
      </w:r>
      <w:r w:rsidRPr="00D77ABA">
        <w:rPr>
          <w:rFonts w:ascii="Times New Roman" w:hAnsi="Times New Roman" w:cs="Times New Roman"/>
          <w:b/>
          <w:i/>
          <w:sz w:val="28"/>
          <w:szCs w:val="28"/>
        </w:rPr>
        <w:t>Q</w:t>
      </w:r>
      <w:r w:rsidRPr="00D77ABA">
        <w:rPr>
          <w:rFonts w:ascii="Times New Roman" w:hAnsi="Times New Roman" w:cs="Times New Roman"/>
          <w:sz w:val="28"/>
          <w:szCs w:val="28"/>
        </w:rPr>
        <w:t xml:space="preserve"> по их заданным шестнадцатеричным представлениям </w:t>
      </w:r>
      <w:r w:rsidRPr="00D77ABA">
        <w:rPr>
          <w:rFonts w:ascii="Times New Roman" w:hAnsi="Times New Roman" w:cs="Times New Roman"/>
          <w:b/>
          <w:i/>
          <w:sz w:val="28"/>
          <w:szCs w:val="28"/>
        </w:rPr>
        <w:t xml:space="preserve">R </w:t>
      </w:r>
      <w:r w:rsidRPr="00D77ABA">
        <w:rPr>
          <w:rFonts w:ascii="Times New Roman" w:hAnsi="Times New Roman" w:cs="Times New Roman"/>
          <w:sz w:val="28"/>
          <w:szCs w:val="28"/>
        </w:rPr>
        <w:t xml:space="preserve">и </w:t>
      </w:r>
      <w:r w:rsidRPr="00D77ABA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D77ABA">
        <w:rPr>
          <w:rFonts w:ascii="Times New Roman" w:hAnsi="Times New Roman" w:cs="Times New Roman"/>
          <w:sz w:val="28"/>
          <w:szCs w:val="28"/>
        </w:rPr>
        <w:t xml:space="preserve"> в форме с плавающей запятой в формате </w:t>
      </w:r>
      <w:r w:rsidRPr="00D77ABA">
        <w:rPr>
          <w:rFonts w:ascii="Times New Roman" w:hAnsi="Times New Roman" w:cs="Times New Roman"/>
          <w:i/>
          <w:sz w:val="28"/>
          <w:szCs w:val="28"/>
        </w:rPr>
        <w:t>Ф3</w:t>
      </w:r>
      <w:r w:rsidRPr="00D77ABA">
        <w:rPr>
          <w:rFonts w:ascii="Times New Roman" w:hAnsi="Times New Roman" w:cs="Times New Roman"/>
          <w:sz w:val="28"/>
          <w:szCs w:val="28"/>
        </w:rPr>
        <w:t>.</w:t>
      </w:r>
    </w:p>
    <w:p w14:paraId="367393A4" w14:textId="339F6637" w:rsidR="00D77ABA" w:rsidRPr="00D77ABA" w:rsidRDefault="00D77ABA" w:rsidP="00D77ABA">
      <w:pPr>
        <w:pStyle w:val="a4"/>
        <w:ind w:left="360" w:right="10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7ABA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D77A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7ABA">
        <w:rPr>
          <w:rFonts w:ascii="Times New Roman" w:hAnsi="Times New Roman" w:cs="Times New Roman"/>
          <w:sz w:val="28"/>
          <w:szCs w:val="28"/>
        </w:rPr>
        <w:t xml:space="preserve">= </w:t>
      </w:r>
      <w:r w:rsidRPr="00D77ABA">
        <w:rPr>
          <w:rFonts w:ascii="Times New Roman" w:hAnsi="Times New Roman" w:cs="Times New Roman"/>
          <w:sz w:val="28"/>
          <w:szCs w:val="28"/>
          <w:lang w:val="en-US"/>
        </w:rPr>
        <w:t>42429000</w:t>
      </w:r>
      <w:r w:rsidRPr="00D77ABA">
        <w:rPr>
          <w:rFonts w:ascii="Times New Roman" w:hAnsi="Times New Roman" w:cs="Times New Roman"/>
          <w:sz w:val="28"/>
          <w:szCs w:val="28"/>
        </w:rPr>
        <w:t>,</w:t>
      </w:r>
      <w:r w:rsidRPr="00D77A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7ABA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D77ABA">
        <w:rPr>
          <w:rFonts w:ascii="Times New Roman" w:hAnsi="Times New Roman" w:cs="Times New Roman"/>
          <w:sz w:val="28"/>
          <w:szCs w:val="28"/>
        </w:rPr>
        <w:t xml:space="preserve"> = </w:t>
      </w:r>
      <w:r w:rsidRPr="00D77ABA">
        <w:rPr>
          <w:rFonts w:ascii="Times New Roman" w:hAnsi="Times New Roman" w:cs="Times New Roman"/>
          <w:sz w:val="28"/>
          <w:szCs w:val="28"/>
          <w:lang w:val="en-US"/>
        </w:rPr>
        <w:t>BDB30000</w:t>
      </w:r>
    </w:p>
    <w:p w14:paraId="6AB79C5B" w14:textId="77777777" w:rsidR="00D77ABA" w:rsidRPr="00AE7B16" w:rsidRDefault="00D77ABA" w:rsidP="00D77ABA">
      <w:pPr>
        <w:ind w:right="22" w:firstLine="540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8.1. Представл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CB7FE0">
        <w:rPr>
          <w:rFonts w:ascii="Times New Roman" w:hAnsi="Times New Roman" w:cs="Times New Roman"/>
          <w:i/>
          <w:sz w:val="28"/>
          <w:szCs w:val="28"/>
        </w:rPr>
        <w:t>Ф3</w:t>
      </w:r>
      <w:r w:rsidRPr="00AE7B16">
        <w:rPr>
          <w:rFonts w:ascii="Times New Roman" w:hAnsi="Times New Roman" w:cs="Times New Roman"/>
          <w:sz w:val="28"/>
          <w:szCs w:val="28"/>
        </w:rPr>
        <w:t xml:space="preserve"> имеет тот же вид, что и для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CB7FE0">
        <w:rPr>
          <w:rFonts w:ascii="Times New Roman" w:hAnsi="Times New Roman" w:cs="Times New Roman"/>
          <w:i/>
          <w:sz w:val="28"/>
          <w:szCs w:val="28"/>
        </w:rPr>
        <w:t>Ф2</w:t>
      </w:r>
      <w:r w:rsidRPr="00AE7B16">
        <w:rPr>
          <w:rFonts w:ascii="Times New Roman" w:hAnsi="Times New Roman" w:cs="Times New Roman"/>
          <w:sz w:val="28"/>
          <w:szCs w:val="28"/>
        </w:rPr>
        <w:t xml:space="preserve"> (п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7B16">
        <w:rPr>
          <w:rFonts w:ascii="Times New Roman" w:hAnsi="Times New Roman" w:cs="Times New Roman"/>
          <w:sz w:val="28"/>
          <w:szCs w:val="28"/>
        </w:rPr>
        <w:t>.1).</w:t>
      </w:r>
    </w:p>
    <w:p w14:paraId="20F64B97" w14:textId="77777777" w:rsidR="00D77ABA" w:rsidRPr="00AE7B16" w:rsidRDefault="00D77ABA" w:rsidP="00D77ABA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14:paraId="23BEB55A" w14:textId="0B442D13" w:rsidR="00D77ABA" w:rsidRPr="00AE7B16" w:rsidRDefault="00D77ABA" w:rsidP="00D77ABA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AE7B16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7 = 1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7 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663FFAD6" w14:textId="77777777" w:rsidR="00D77ABA" w:rsidRPr="00AE7B16" w:rsidRDefault="00D77ABA" w:rsidP="00D77ABA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в двоичной системе счисления:</w:t>
      </w:r>
    </w:p>
    <w:p w14:paraId="3F86C5F9" w14:textId="45083C60" w:rsidR="00D77ABA" w:rsidRPr="00CB7FE0" w:rsidRDefault="00D77ABA" w:rsidP="00D77ABA">
      <w:pPr>
        <w:ind w:right="1024" w:firstLine="5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6800F6F4" wp14:editId="5C7941DC">
                <wp:extent cx="3181350" cy="926465"/>
                <wp:effectExtent l="0" t="0" r="0" b="635"/>
                <wp:docPr id="269" name="Полотно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4" name="Rectangle 168"/>
                        <wps:cNvSpPr>
                          <a:spLocks/>
                        </wps:cNvSpPr>
                        <wps:spPr bwMode="auto">
                          <a:xfrm>
                            <a:off x="5000" y="796772"/>
                            <a:ext cx="89535" cy="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7E72DB" w14:textId="77777777" w:rsidR="00D77ABA" w:rsidRDefault="00D77ABA" w:rsidP="00D77ABA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169"/>
                        <wps:cNvSpPr>
                          <a:spLocks/>
                        </wps:cNvSpPr>
                        <wps:spPr bwMode="auto">
                          <a:xfrm>
                            <a:off x="169033" y="17713"/>
                            <a:ext cx="215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0906B7" w14:textId="275AD03C" w:rsidR="00D77ABA" w:rsidRPr="00D77ABA" w:rsidRDefault="00D77ABA" w:rsidP="00D77AB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Rectangle 171"/>
                        <wps:cNvSpPr>
                          <a:spLocks/>
                        </wps:cNvSpPr>
                        <wps:spPr bwMode="auto">
                          <a:xfrm>
                            <a:off x="402361" y="17713"/>
                            <a:ext cx="9461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535514" w14:textId="77777777" w:rsidR="00D77ABA" w:rsidRDefault="00D77ABA" w:rsidP="00D77AB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" name="Rectangle 172"/>
                        <wps:cNvSpPr>
                          <a:spLocks/>
                        </wps:cNvSpPr>
                        <wps:spPr bwMode="auto">
                          <a:xfrm>
                            <a:off x="524508" y="34925"/>
                            <a:ext cx="138747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F39563" w14:textId="13086DEC" w:rsidR="00D77ABA" w:rsidRDefault="00D77ABA" w:rsidP="00D77ABA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1000010100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173"/>
                        <wps:cNvSpPr>
                          <a:spLocks/>
                        </wps:cNvSpPr>
                        <wps:spPr bwMode="auto">
                          <a:xfrm>
                            <a:off x="2018663" y="26153"/>
                            <a:ext cx="5397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B6EEDB" w14:textId="77777777" w:rsidR="00D77ABA" w:rsidRDefault="00D77ABA" w:rsidP="00D77AB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174"/>
                        <wps:cNvSpPr>
                          <a:spLocks/>
                        </wps:cNvSpPr>
                        <wps:spPr bwMode="auto">
                          <a:xfrm>
                            <a:off x="2093695" y="137746"/>
                            <a:ext cx="584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F5ECA6" w14:textId="77777777" w:rsidR="00D77ABA" w:rsidRDefault="00D77ABA" w:rsidP="00D77ABA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175"/>
                        <wps:cNvSpPr>
                          <a:spLocks/>
                        </wps:cNvSpPr>
                        <wps:spPr bwMode="auto">
                          <a:xfrm>
                            <a:off x="2345037" y="17713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8472C5" w14:textId="77777777" w:rsidR="00D77ABA" w:rsidRDefault="00D77ABA" w:rsidP="00D77AB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176"/>
                        <wps:cNvSpPr>
                          <a:spLocks/>
                        </wps:cNvSpPr>
                        <wps:spPr bwMode="auto">
                          <a:xfrm>
                            <a:off x="2189452" y="8206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33E0EF" w14:textId="77777777" w:rsidR="00D77ABA" w:rsidRDefault="00D77ABA" w:rsidP="00D77ABA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177"/>
                        <wps:cNvSpPr>
                          <a:spLocks/>
                        </wps:cNvSpPr>
                        <wps:spPr bwMode="auto">
                          <a:xfrm>
                            <a:off x="2487239" y="17713"/>
                            <a:ext cx="40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4903D9" w14:textId="77777777" w:rsidR="00D77ABA" w:rsidRDefault="00D77ABA" w:rsidP="00D77ABA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178"/>
                        <wps:cNvSpPr>
                          <a:spLocks/>
                        </wps:cNvSpPr>
                        <wps:spPr bwMode="auto">
                          <a:xfrm>
                            <a:off x="2345037" y="42028"/>
                            <a:ext cx="10731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255934" w14:textId="77777777" w:rsidR="00D77ABA" w:rsidRDefault="00D77ABA" w:rsidP="00D77ABA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179"/>
                        <wps:cNvSpPr>
                          <a:spLocks/>
                        </wps:cNvSpPr>
                        <wps:spPr bwMode="auto">
                          <a:xfrm>
                            <a:off x="2458664" y="25049"/>
                            <a:ext cx="6921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DBCA4D" w14:textId="30D452CD" w:rsidR="00D77ABA" w:rsidRDefault="00D77ABA" w:rsidP="00D77ABA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182"/>
                        <wps:cNvSpPr>
                          <a:spLocks/>
                        </wps:cNvSpPr>
                        <wps:spPr bwMode="auto">
                          <a:xfrm>
                            <a:off x="1106817" y="435913"/>
                            <a:ext cx="6013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ECBE78" w14:textId="77777777" w:rsidR="00D77ABA" w:rsidRDefault="00D77ABA" w:rsidP="00D77ABA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манти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183"/>
                        <wps:cNvSpPr>
                          <a:spLocks/>
                        </wps:cNvSpPr>
                        <wps:spPr bwMode="auto">
                          <a:xfrm>
                            <a:off x="1682726" y="435913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53DAE8" w14:textId="77777777" w:rsidR="00D77ABA" w:rsidRDefault="00D77ABA" w:rsidP="00D77AB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6" name="Freeform 184"/>
                        <wps:cNvSpPr>
                          <a:spLocks/>
                        </wps:cNvSpPr>
                        <wps:spPr bwMode="auto">
                          <a:xfrm>
                            <a:off x="540035" y="236220"/>
                            <a:ext cx="1478627" cy="133396"/>
                          </a:xfrm>
                          <a:custGeom>
                            <a:avLst/>
                            <a:gdLst>
                              <a:gd name="T0" fmla="*/ 0 w 2720"/>
                              <a:gd name="T1" fmla="*/ 6985 h 210"/>
                              <a:gd name="T2" fmla="*/ 5080 w 2720"/>
                              <a:gd name="T3" fmla="*/ 19685 h 210"/>
                              <a:gd name="T4" fmla="*/ 15875 w 2720"/>
                              <a:gd name="T5" fmla="*/ 32385 h 210"/>
                              <a:gd name="T6" fmla="*/ 31750 w 2720"/>
                              <a:gd name="T7" fmla="*/ 42545 h 210"/>
                              <a:gd name="T8" fmla="*/ 51435 w 2720"/>
                              <a:gd name="T9" fmla="*/ 51435 h 210"/>
                              <a:gd name="T10" fmla="*/ 74295 w 2720"/>
                              <a:gd name="T11" fmla="*/ 58420 h 210"/>
                              <a:gd name="T12" fmla="*/ 100965 w 2720"/>
                              <a:gd name="T13" fmla="*/ 64135 h 210"/>
                              <a:gd name="T14" fmla="*/ 128905 w 2720"/>
                              <a:gd name="T15" fmla="*/ 66040 h 210"/>
                              <a:gd name="T16" fmla="*/ 718820 w 2720"/>
                              <a:gd name="T17" fmla="*/ 67310 h 210"/>
                              <a:gd name="T18" fmla="*/ 747395 w 2720"/>
                              <a:gd name="T19" fmla="*/ 67310 h 210"/>
                              <a:gd name="T20" fmla="*/ 775970 w 2720"/>
                              <a:gd name="T21" fmla="*/ 71120 h 210"/>
                              <a:gd name="T22" fmla="*/ 798830 w 2720"/>
                              <a:gd name="T23" fmla="*/ 78105 h 210"/>
                              <a:gd name="T24" fmla="*/ 819785 w 2720"/>
                              <a:gd name="T25" fmla="*/ 85090 h 210"/>
                              <a:gd name="T26" fmla="*/ 837565 w 2720"/>
                              <a:gd name="T27" fmla="*/ 95885 h 210"/>
                              <a:gd name="T28" fmla="*/ 852170 w 2720"/>
                              <a:gd name="T29" fmla="*/ 106680 h 210"/>
                              <a:gd name="T30" fmla="*/ 859155 w 2720"/>
                              <a:gd name="T31" fmla="*/ 118745 h 210"/>
                              <a:gd name="T32" fmla="*/ 862330 w 2720"/>
                              <a:gd name="T33" fmla="*/ 133350 h 210"/>
                              <a:gd name="T34" fmla="*/ 866140 w 2720"/>
                              <a:gd name="T35" fmla="*/ 118745 h 210"/>
                              <a:gd name="T36" fmla="*/ 875030 w 2720"/>
                              <a:gd name="T37" fmla="*/ 106680 h 210"/>
                              <a:gd name="T38" fmla="*/ 887095 w 2720"/>
                              <a:gd name="T39" fmla="*/ 95885 h 210"/>
                              <a:gd name="T40" fmla="*/ 904875 w 2720"/>
                              <a:gd name="T41" fmla="*/ 85090 h 210"/>
                              <a:gd name="T42" fmla="*/ 926465 w 2720"/>
                              <a:gd name="T43" fmla="*/ 78105 h 210"/>
                              <a:gd name="T44" fmla="*/ 951230 w 2720"/>
                              <a:gd name="T45" fmla="*/ 71120 h 210"/>
                              <a:gd name="T46" fmla="*/ 977900 w 2720"/>
                              <a:gd name="T47" fmla="*/ 67310 h 210"/>
                              <a:gd name="T48" fmla="*/ 1005840 w 2720"/>
                              <a:gd name="T49" fmla="*/ 67310 h 210"/>
                              <a:gd name="T50" fmla="*/ 1597660 w 2720"/>
                              <a:gd name="T51" fmla="*/ 66040 h 210"/>
                              <a:gd name="T52" fmla="*/ 1626235 w 2720"/>
                              <a:gd name="T53" fmla="*/ 64135 h 210"/>
                              <a:gd name="T54" fmla="*/ 1651000 w 2720"/>
                              <a:gd name="T55" fmla="*/ 58420 h 210"/>
                              <a:gd name="T56" fmla="*/ 1673860 w 2720"/>
                              <a:gd name="T57" fmla="*/ 51435 h 210"/>
                              <a:gd name="T58" fmla="*/ 1693545 w 2720"/>
                              <a:gd name="T59" fmla="*/ 42545 h 210"/>
                              <a:gd name="T60" fmla="*/ 1709420 w 2720"/>
                              <a:gd name="T61" fmla="*/ 32385 h 210"/>
                              <a:gd name="T62" fmla="*/ 1719580 w 2720"/>
                              <a:gd name="T63" fmla="*/ 19685 h 210"/>
                              <a:gd name="T64" fmla="*/ 1725295 w 2720"/>
                              <a:gd name="T65" fmla="*/ 6985 h 21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20" h="210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3" y="23"/>
                                </a:lnTo>
                                <a:lnTo>
                                  <a:pt x="8" y="31"/>
                                </a:lnTo>
                                <a:lnTo>
                                  <a:pt x="17" y="42"/>
                                </a:lnTo>
                                <a:lnTo>
                                  <a:pt x="25" y="51"/>
                                </a:lnTo>
                                <a:lnTo>
                                  <a:pt x="39" y="59"/>
                                </a:lnTo>
                                <a:lnTo>
                                  <a:pt x="50" y="67"/>
                                </a:lnTo>
                                <a:lnTo>
                                  <a:pt x="64" y="76"/>
                                </a:lnTo>
                                <a:lnTo>
                                  <a:pt x="81" y="81"/>
                                </a:lnTo>
                                <a:lnTo>
                                  <a:pt x="97" y="87"/>
                                </a:lnTo>
                                <a:lnTo>
                                  <a:pt x="117" y="92"/>
                                </a:lnTo>
                                <a:lnTo>
                                  <a:pt x="137" y="98"/>
                                </a:lnTo>
                                <a:lnTo>
                                  <a:pt x="159" y="101"/>
                                </a:lnTo>
                                <a:lnTo>
                                  <a:pt x="181" y="104"/>
                                </a:lnTo>
                                <a:lnTo>
                                  <a:pt x="203" y="104"/>
                                </a:lnTo>
                                <a:lnTo>
                                  <a:pt x="226" y="106"/>
                                </a:lnTo>
                                <a:lnTo>
                                  <a:pt x="1132" y="106"/>
                                </a:lnTo>
                                <a:lnTo>
                                  <a:pt x="1155" y="106"/>
                                </a:lnTo>
                                <a:lnTo>
                                  <a:pt x="1177" y="106"/>
                                </a:lnTo>
                                <a:lnTo>
                                  <a:pt x="1199" y="109"/>
                                </a:lnTo>
                                <a:lnTo>
                                  <a:pt x="1222" y="112"/>
                                </a:lnTo>
                                <a:lnTo>
                                  <a:pt x="1241" y="118"/>
                                </a:lnTo>
                                <a:lnTo>
                                  <a:pt x="1258" y="123"/>
                                </a:lnTo>
                                <a:lnTo>
                                  <a:pt x="1277" y="129"/>
                                </a:lnTo>
                                <a:lnTo>
                                  <a:pt x="1291" y="134"/>
                                </a:lnTo>
                                <a:lnTo>
                                  <a:pt x="1308" y="143"/>
                                </a:lnTo>
                                <a:lnTo>
                                  <a:pt x="1319" y="151"/>
                                </a:lnTo>
                                <a:lnTo>
                                  <a:pt x="1330" y="160"/>
                                </a:lnTo>
                                <a:lnTo>
                                  <a:pt x="1342" y="168"/>
                                </a:lnTo>
                                <a:lnTo>
                                  <a:pt x="1347" y="179"/>
                                </a:lnTo>
                                <a:lnTo>
                                  <a:pt x="1353" y="187"/>
                                </a:lnTo>
                                <a:lnTo>
                                  <a:pt x="1358" y="199"/>
                                </a:lnTo>
                                <a:lnTo>
                                  <a:pt x="1358" y="210"/>
                                </a:lnTo>
                                <a:lnTo>
                                  <a:pt x="1361" y="199"/>
                                </a:lnTo>
                                <a:lnTo>
                                  <a:pt x="1364" y="187"/>
                                </a:lnTo>
                                <a:lnTo>
                                  <a:pt x="1370" y="179"/>
                                </a:lnTo>
                                <a:lnTo>
                                  <a:pt x="1378" y="168"/>
                                </a:lnTo>
                                <a:lnTo>
                                  <a:pt x="1386" y="160"/>
                                </a:lnTo>
                                <a:lnTo>
                                  <a:pt x="1397" y="151"/>
                                </a:lnTo>
                                <a:lnTo>
                                  <a:pt x="1411" y="143"/>
                                </a:lnTo>
                                <a:lnTo>
                                  <a:pt x="1425" y="134"/>
                                </a:lnTo>
                                <a:lnTo>
                                  <a:pt x="1442" y="129"/>
                                </a:lnTo>
                                <a:lnTo>
                                  <a:pt x="1459" y="123"/>
                                </a:lnTo>
                                <a:lnTo>
                                  <a:pt x="1478" y="118"/>
                                </a:lnTo>
                                <a:lnTo>
                                  <a:pt x="1498" y="112"/>
                                </a:lnTo>
                                <a:lnTo>
                                  <a:pt x="1517" y="109"/>
                                </a:lnTo>
                                <a:lnTo>
                                  <a:pt x="1540" y="106"/>
                                </a:lnTo>
                                <a:lnTo>
                                  <a:pt x="1562" y="106"/>
                                </a:lnTo>
                                <a:lnTo>
                                  <a:pt x="1584" y="106"/>
                                </a:lnTo>
                                <a:lnTo>
                                  <a:pt x="2491" y="106"/>
                                </a:lnTo>
                                <a:lnTo>
                                  <a:pt x="2516" y="104"/>
                                </a:lnTo>
                                <a:lnTo>
                                  <a:pt x="2538" y="104"/>
                                </a:lnTo>
                                <a:lnTo>
                                  <a:pt x="2561" y="101"/>
                                </a:lnTo>
                                <a:lnTo>
                                  <a:pt x="2580" y="98"/>
                                </a:lnTo>
                                <a:lnTo>
                                  <a:pt x="2600" y="92"/>
                                </a:lnTo>
                                <a:lnTo>
                                  <a:pt x="2619" y="87"/>
                                </a:lnTo>
                                <a:lnTo>
                                  <a:pt x="2636" y="81"/>
                                </a:lnTo>
                                <a:lnTo>
                                  <a:pt x="2653" y="76"/>
                                </a:lnTo>
                                <a:lnTo>
                                  <a:pt x="2667" y="67"/>
                                </a:lnTo>
                                <a:lnTo>
                                  <a:pt x="2681" y="59"/>
                                </a:lnTo>
                                <a:lnTo>
                                  <a:pt x="2692" y="51"/>
                                </a:lnTo>
                                <a:lnTo>
                                  <a:pt x="2700" y="42"/>
                                </a:lnTo>
                                <a:lnTo>
                                  <a:pt x="2708" y="31"/>
                                </a:lnTo>
                                <a:lnTo>
                                  <a:pt x="2714" y="23"/>
                                </a:lnTo>
                                <a:lnTo>
                                  <a:pt x="2717" y="11"/>
                                </a:lnTo>
                                <a:lnTo>
                                  <a:pt x="272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185"/>
                        <wps:cNvSpPr>
                          <a:spLocks/>
                        </wps:cNvSpPr>
                        <wps:spPr bwMode="auto">
                          <a:xfrm>
                            <a:off x="2189452" y="435913"/>
                            <a:ext cx="5486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01E3E7" w14:textId="77777777" w:rsidR="00D77ABA" w:rsidRDefault="00D77ABA" w:rsidP="00D77ABA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порядо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8" name="Rectangle 186"/>
                        <wps:cNvSpPr>
                          <a:spLocks/>
                        </wps:cNvSpPr>
                        <wps:spPr bwMode="auto">
                          <a:xfrm>
                            <a:off x="2846745" y="435913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90E4DD" w14:textId="77777777" w:rsidR="00D77ABA" w:rsidRDefault="00D77ABA" w:rsidP="00D77AB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9" name="Freeform 187"/>
                        <wps:cNvSpPr>
                          <a:spLocks/>
                        </wps:cNvSpPr>
                        <wps:spPr bwMode="auto">
                          <a:xfrm>
                            <a:off x="2439678" y="156559"/>
                            <a:ext cx="88201" cy="271295"/>
                          </a:xfrm>
                          <a:custGeom>
                            <a:avLst/>
                            <a:gdLst>
                              <a:gd name="T0" fmla="*/ 38735 w 139"/>
                              <a:gd name="T1" fmla="*/ 266065 h 427"/>
                              <a:gd name="T2" fmla="*/ 38735 w 139"/>
                              <a:gd name="T3" fmla="*/ 74295 h 427"/>
                              <a:gd name="T4" fmla="*/ 38735 w 139"/>
                              <a:gd name="T5" fmla="*/ 72390 h 427"/>
                              <a:gd name="T6" fmla="*/ 38735 w 139"/>
                              <a:gd name="T7" fmla="*/ 70485 h 427"/>
                              <a:gd name="T8" fmla="*/ 40640 w 139"/>
                              <a:gd name="T9" fmla="*/ 69215 h 427"/>
                              <a:gd name="T10" fmla="*/ 43815 w 139"/>
                              <a:gd name="T11" fmla="*/ 69215 h 427"/>
                              <a:gd name="T12" fmla="*/ 45720 w 139"/>
                              <a:gd name="T13" fmla="*/ 69215 h 427"/>
                              <a:gd name="T14" fmla="*/ 47625 w 139"/>
                              <a:gd name="T15" fmla="*/ 70485 h 427"/>
                              <a:gd name="T16" fmla="*/ 49530 w 139"/>
                              <a:gd name="T17" fmla="*/ 72390 h 427"/>
                              <a:gd name="T18" fmla="*/ 49530 w 139"/>
                              <a:gd name="T19" fmla="*/ 74295 h 427"/>
                              <a:gd name="T20" fmla="*/ 49530 w 139"/>
                              <a:gd name="T21" fmla="*/ 266065 h 427"/>
                              <a:gd name="T22" fmla="*/ 49530 w 139"/>
                              <a:gd name="T23" fmla="*/ 267970 h 427"/>
                              <a:gd name="T24" fmla="*/ 47625 w 139"/>
                              <a:gd name="T25" fmla="*/ 269240 h 427"/>
                              <a:gd name="T26" fmla="*/ 45720 w 139"/>
                              <a:gd name="T27" fmla="*/ 271145 h 427"/>
                              <a:gd name="T28" fmla="*/ 43815 w 139"/>
                              <a:gd name="T29" fmla="*/ 271145 h 427"/>
                              <a:gd name="T30" fmla="*/ 40640 w 139"/>
                              <a:gd name="T31" fmla="*/ 271145 h 427"/>
                              <a:gd name="T32" fmla="*/ 38735 w 139"/>
                              <a:gd name="T33" fmla="*/ 269240 h 427"/>
                              <a:gd name="T34" fmla="*/ 38735 w 139"/>
                              <a:gd name="T35" fmla="*/ 267970 h 427"/>
                              <a:gd name="T36" fmla="*/ 38735 w 139"/>
                              <a:gd name="T37" fmla="*/ 266065 h 427"/>
                              <a:gd name="T38" fmla="*/ 38735 w 139"/>
                              <a:gd name="T39" fmla="*/ 266065 h 427"/>
                              <a:gd name="T40" fmla="*/ 0 w 139"/>
                              <a:gd name="T41" fmla="*/ 88265 h 427"/>
                              <a:gd name="T42" fmla="*/ 43815 w 139"/>
                              <a:gd name="T43" fmla="*/ 0 h 427"/>
                              <a:gd name="T44" fmla="*/ 88265 w 139"/>
                              <a:gd name="T45" fmla="*/ 88265 h 427"/>
                              <a:gd name="T46" fmla="*/ 0 w 139"/>
                              <a:gd name="T47" fmla="*/ 88265 h 427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9" h="427">
                                <a:moveTo>
                                  <a:pt x="61" y="419"/>
                                </a:moveTo>
                                <a:lnTo>
                                  <a:pt x="61" y="117"/>
                                </a:lnTo>
                                <a:lnTo>
                                  <a:pt x="61" y="114"/>
                                </a:lnTo>
                                <a:lnTo>
                                  <a:pt x="61" y="111"/>
                                </a:lnTo>
                                <a:lnTo>
                                  <a:pt x="64" y="109"/>
                                </a:lnTo>
                                <a:lnTo>
                                  <a:pt x="69" y="109"/>
                                </a:lnTo>
                                <a:lnTo>
                                  <a:pt x="72" y="109"/>
                                </a:lnTo>
                                <a:lnTo>
                                  <a:pt x="75" y="111"/>
                                </a:lnTo>
                                <a:lnTo>
                                  <a:pt x="78" y="114"/>
                                </a:lnTo>
                                <a:lnTo>
                                  <a:pt x="78" y="117"/>
                                </a:lnTo>
                                <a:lnTo>
                                  <a:pt x="78" y="419"/>
                                </a:lnTo>
                                <a:lnTo>
                                  <a:pt x="78" y="422"/>
                                </a:lnTo>
                                <a:lnTo>
                                  <a:pt x="75" y="424"/>
                                </a:lnTo>
                                <a:lnTo>
                                  <a:pt x="72" y="427"/>
                                </a:lnTo>
                                <a:lnTo>
                                  <a:pt x="69" y="427"/>
                                </a:lnTo>
                                <a:lnTo>
                                  <a:pt x="64" y="427"/>
                                </a:lnTo>
                                <a:lnTo>
                                  <a:pt x="61" y="424"/>
                                </a:lnTo>
                                <a:lnTo>
                                  <a:pt x="61" y="422"/>
                                </a:lnTo>
                                <a:lnTo>
                                  <a:pt x="61" y="419"/>
                                </a:lnTo>
                                <a:close/>
                                <a:moveTo>
                                  <a:pt x="0" y="139"/>
                                </a:moveTo>
                                <a:lnTo>
                                  <a:pt x="69" y="0"/>
                                </a:lnTo>
                                <a:lnTo>
                                  <a:pt x="139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88"/>
                        <wps:cNvSpPr>
                          <a:spLocks/>
                        </wps:cNvSpPr>
                        <wps:spPr bwMode="auto">
                          <a:xfrm>
                            <a:off x="540035" y="205738"/>
                            <a:ext cx="88201" cy="273897"/>
                          </a:xfrm>
                          <a:custGeom>
                            <a:avLst/>
                            <a:gdLst>
                              <a:gd name="T0" fmla="*/ 38735 w 139"/>
                              <a:gd name="T1" fmla="*/ 266065 h 431"/>
                              <a:gd name="T2" fmla="*/ 38735 w 139"/>
                              <a:gd name="T3" fmla="*/ 74930 h 431"/>
                              <a:gd name="T4" fmla="*/ 40640 w 139"/>
                              <a:gd name="T5" fmla="*/ 73025 h 431"/>
                              <a:gd name="T6" fmla="*/ 40640 w 139"/>
                              <a:gd name="T7" fmla="*/ 71120 h 431"/>
                              <a:gd name="T8" fmla="*/ 42545 w 139"/>
                              <a:gd name="T9" fmla="*/ 69215 h 431"/>
                              <a:gd name="T10" fmla="*/ 43815 w 139"/>
                              <a:gd name="T11" fmla="*/ 69215 h 431"/>
                              <a:gd name="T12" fmla="*/ 47625 w 139"/>
                              <a:gd name="T13" fmla="*/ 69215 h 431"/>
                              <a:gd name="T14" fmla="*/ 49530 w 139"/>
                              <a:gd name="T15" fmla="*/ 71120 h 431"/>
                              <a:gd name="T16" fmla="*/ 49530 w 139"/>
                              <a:gd name="T17" fmla="*/ 73025 h 431"/>
                              <a:gd name="T18" fmla="*/ 51435 w 139"/>
                              <a:gd name="T19" fmla="*/ 74930 h 431"/>
                              <a:gd name="T20" fmla="*/ 51435 w 139"/>
                              <a:gd name="T21" fmla="*/ 266065 h 431"/>
                              <a:gd name="T22" fmla="*/ 49530 w 139"/>
                              <a:gd name="T23" fmla="*/ 269875 h 431"/>
                              <a:gd name="T24" fmla="*/ 49530 w 139"/>
                              <a:gd name="T25" fmla="*/ 271780 h 431"/>
                              <a:gd name="T26" fmla="*/ 47625 w 139"/>
                              <a:gd name="T27" fmla="*/ 271780 h 431"/>
                              <a:gd name="T28" fmla="*/ 43815 w 139"/>
                              <a:gd name="T29" fmla="*/ 273685 h 431"/>
                              <a:gd name="T30" fmla="*/ 42545 w 139"/>
                              <a:gd name="T31" fmla="*/ 271780 h 431"/>
                              <a:gd name="T32" fmla="*/ 40640 w 139"/>
                              <a:gd name="T33" fmla="*/ 271780 h 431"/>
                              <a:gd name="T34" fmla="*/ 40640 w 139"/>
                              <a:gd name="T35" fmla="*/ 269875 h 431"/>
                              <a:gd name="T36" fmla="*/ 38735 w 139"/>
                              <a:gd name="T37" fmla="*/ 266065 h 431"/>
                              <a:gd name="T38" fmla="*/ 38735 w 139"/>
                              <a:gd name="T39" fmla="*/ 266065 h 431"/>
                              <a:gd name="T40" fmla="*/ 0 w 139"/>
                              <a:gd name="T41" fmla="*/ 88900 h 431"/>
                              <a:gd name="T42" fmla="*/ 43815 w 139"/>
                              <a:gd name="T43" fmla="*/ 0 h 431"/>
                              <a:gd name="T44" fmla="*/ 88265 w 139"/>
                              <a:gd name="T45" fmla="*/ 88900 h 431"/>
                              <a:gd name="T46" fmla="*/ 0 w 139"/>
                              <a:gd name="T47" fmla="*/ 88900 h 43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9" h="431">
                                <a:moveTo>
                                  <a:pt x="61" y="419"/>
                                </a:moveTo>
                                <a:lnTo>
                                  <a:pt x="61" y="118"/>
                                </a:lnTo>
                                <a:lnTo>
                                  <a:pt x="64" y="115"/>
                                </a:lnTo>
                                <a:lnTo>
                                  <a:pt x="64" y="112"/>
                                </a:lnTo>
                                <a:lnTo>
                                  <a:pt x="67" y="109"/>
                                </a:lnTo>
                                <a:lnTo>
                                  <a:pt x="69" y="109"/>
                                </a:lnTo>
                                <a:lnTo>
                                  <a:pt x="75" y="109"/>
                                </a:lnTo>
                                <a:lnTo>
                                  <a:pt x="78" y="112"/>
                                </a:lnTo>
                                <a:lnTo>
                                  <a:pt x="78" y="115"/>
                                </a:lnTo>
                                <a:lnTo>
                                  <a:pt x="81" y="118"/>
                                </a:lnTo>
                                <a:lnTo>
                                  <a:pt x="81" y="419"/>
                                </a:lnTo>
                                <a:lnTo>
                                  <a:pt x="78" y="425"/>
                                </a:lnTo>
                                <a:lnTo>
                                  <a:pt x="78" y="428"/>
                                </a:lnTo>
                                <a:lnTo>
                                  <a:pt x="75" y="428"/>
                                </a:lnTo>
                                <a:lnTo>
                                  <a:pt x="69" y="431"/>
                                </a:lnTo>
                                <a:lnTo>
                                  <a:pt x="67" y="428"/>
                                </a:lnTo>
                                <a:lnTo>
                                  <a:pt x="64" y="428"/>
                                </a:lnTo>
                                <a:lnTo>
                                  <a:pt x="64" y="425"/>
                                </a:lnTo>
                                <a:lnTo>
                                  <a:pt x="61" y="419"/>
                                </a:lnTo>
                                <a:close/>
                                <a:moveTo>
                                  <a:pt x="0" y="140"/>
                                </a:moveTo>
                                <a:lnTo>
                                  <a:pt x="69" y="0"/>
                                </a:lnTo>
                                <a:lnTo>
                                  <a:pt x="139" y="14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189"/>
                        <wps:cNvSpPr>
                          <a:spLocks/>
                        </wps:cNvSpPr>
                        <wps:spPr bwMode="auto">
                          <a:xfrm>
                            <a:off x="455207" y="432711"/>
                            <a:ext cx="5600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A8EB38" w14:textId="77777777" w:rsidR="00D77ABA" w:rsidRDefault="00D77ABA" w:rsidP="00D77ABA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скрытый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7" name="Rectangle 190"/>
                        <wps:cNvSpPr>
                          <a:spLocks/>
                        </wps:cNvSpPr>
                        <wps:spPr bwMode="auto">
                          <a:xfrm>
                            <a:off x="522608" y="604934"/>
                            <a:ext cx="4552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54A3A1" w14:textId="77777777" w:rsidR="00D77ABA" w:rsidRDefault="00D77ABA" w:rsidP="00D77ABA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разря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8" name="Rectangle 191"/>
                        <wps:cNvSpPr>
                          <a:spLocks/>
                        </wps:cNvSpPr>
                        <wps:spPr bwMode="auto">
                          <a:xfrm>
                            <a:off x="937215" y="604934"/>
                            <a:ext cx="34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161AA0" w14:textId="77777777" w:rsidR="00D77ABA" w:rsidRDefault="00D77ABA" w:rsidP="00D77ABA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00F6F4" id="_x0000_s1414" editas="canvas" style="width:250.5pt;height:72.95pt;mso-position-horizontal-relative:char;mso-position-vertical-relative:line" coordsize="31813,9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">
                <v:shape id="_x0000_s1415" type="#_x0000_t75" style="position:absolute;width:31813;height:9264;visibility:visible;mso-wrap-style:square">
                  <v:fill o:detectmouseclick="t"/>
                  <v:path o:connecttype="none"/>
                </v:shape>
                <v:rect id="Rectangle 168" o:spid="_x0000_s1416" style="position:absolute;left:50;top:7967;width:895;height:94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" filled="f" stroked="f">
                  <v:textbox inset="0,0,0,0">
                    <w:txbxContent>
                      <w:p w14:paraId="2C7E72DB" w14:textId="77777777" w:rsidR="00D77ABA" w:rsidRDefault="00D77ABA" w:rsidP="00D77ABA"/>
                    </w:txbxContent>
                  </v:textbox>
                </v:rect>
                <v:rect id="Rectangle 169" o:spid="_x0000_s1417" style="position:absolute;left:1690;top:177;width:2159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" filled="f" stroked="f">
                  <v:textbox style="mso-fit-shape-to-text:t" inset="0,0,0,0">
                    <w:txbxContent>
                      <w:p w14:paraId="0A0906B7" w14:textId="275AD03C" w:rsidR="00D77ABA" w:rsidRPr="00D77ABA" w:rsidRDefault="00D77ABA" w:rsidP="00D77AB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71" o:spid="_x0000_s1418" style="position:absolute;left:4023;top:177;width:946;height:21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" filled="f" stroked="f">
                  <v:textbox style="mso-fit-shape-to-text:t" inset="0,0,0,0">
                    <w:txbxContent>
                      <w:p w14:paraId="17535514" w14:textId="77777777" w:rsidR="00D77ABA" w:rsidRDefault="00D77ABA" w:rsidP="00D77AB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(</w:t>
                        </w:r>
                      </w:p>
                    </w:txbxContent>
                  </v:textbox>
                </v:rect>
                <v:rect id="Rectangle 172" o:spid="_x0000_s1419" style="position:absolute;left:5245;top:349;width:13874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72F39563" w14:textId="13086DEC" w:rsidR="00D77ABA" w:rsidRDefault="00D77ABA" w:rsidP="00D77ABA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,10000101001</w:t>
                        </w:r>
                      </w:p>
                    </w:txbxContent>
                  </v:textbox>
                </v:rect>
                <v:rect id="Rectangle 173" o:spid="_x0000_s1420" style="position:absolute;left:20186;top:261;width:540;height:217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" filled="f" stroked="f">
                  <v:textbox style="mso-fit-shape-to-text:t" inset="0,0,0,0">
                    <w:txbxContent>
                      <w:p w14:paraId="05B6EEDB" w14:textId="77777777" w:rsidR="00D77ABA" w:rsidRDefault="00D77ABA" w:rsidP="00D77AB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74" o:spid="_x0000_s1421" style="position:absolute;left:20936;top:1377;width:585;height:13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55F5ECA6" w14:textId="77777777" w:rsidR="00D77ABA" w:rsidRDefault="00D77ABA" w:rsidP="00D77ABA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5" o:spid="_x0000_s1422" style="position:absolute;left:23450;top:177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" filled="f" stroked="f">
                  <v:textbox style="mso-fit-shape-to-text:t" inset="0,0,0,0">
                    <w:txbxContent>
                      <w:p w14:paraId="568472C5" w14:textId="77777777" w:rsidR="00D77ABA" w:rsidRDefault="00D77ABA" w:rsidP="00D77AB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423" style="position:absolute;left:21894;top:82;width:978;height:21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" filled="f" stroked="f">
                  <v:textbox style="mso-fit-shape-to-text:t" inset="0,0,0,0">
                    <w:txbxContent>
                      <w:p w14:paraId="3233E0EF" w14:textId="77777777" w:rsidR="00D77ABA" w:rsidRDefault="00D77ABA" w:rsidP="00D77ABA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77" o:spid="_x0000_s1424" style="position:absolute;left:24872;top:177;width:40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0B4903D9" w14:textId="77777777" w:rsidR="00D77ABA" w:rsidRDefault="00D77ABA" w:rsidP="00D77ABA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425" style="position:absolute;left:23450;top:420;width:1073;height:20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0B255934" w14:textId="77777777" w:rsidR="00D77ABA" w:rsidRDefault="00D77ABA" w:rsidP="00D77ABA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9" o:spid="_x0000_s1426" style="position:absolute;left:24586;top:250;width:692;height:129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32DBCA4D" w14:textId="30D452CD" w:rsidR="00D77ABA" w:rsidRDefault="00D77ABA" w:rsidP="00D77ABA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2" o:spid="_x0000_s1427" style="position:absolute;left:11068;top:4359;width:6013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" filled="f" stroked="f">
                  <v:textbox style="mso-fit-shape-to-text:t" inset="0,0,0,0">
                    <w:txbxContent>
                      <w:p w14:paraId="34ECBE78" w14:textId="77777777" w:rsidR="00D77ABA" w:rsidRDefault="00D77ABA" w:rsidP="00D77ABA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мантисса</w:t>
                        </w:r>
                        <w:proofErr w:type="spellEnd"/>
                      </w:p>
                    </w:txbxContent>
                  </v:textbox>
                </v:rect>
                <v:rect id="Rectangle 183" o:spid="_x0000_s1428" style="position:absolute;left:16827;top:4359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7953DAE8" w14:textId="77777777" w:rsidR="00D77ABA" w:rsidRDefault="00D77ABA" w:rsidP="00D77ABA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84" o:spid="_x0000_s1429" style="position:absolute;left:5400;top:2362;width:14786;height:1334;visibility:visible;mso-wrap-style:square;v-text-anchor:top" coordsize="2720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" path="m,l,11,3,23r5,8l17,42r8,9l39,59r11,8l64,76r17,5l97,87r20,5l137,98r22,3l181,104r22,l226,106r906,l1155,106r22,l1199,109r23,3l1241,118r17,5l1277,129r14,5l1308,143r11,8l1330,160r12,8l1347,179r6,8l1358,199r,11l1361,199r3,-12l1370,179r8,-11l1386,160r11,-9l1411,143r14,-9l1442,129r17,-6l1478,118r20,-6l1517,109r23,-3l1562,106r22,l2491,106r25,-2l2538,104r23,-3l2580,98r20,-6l2619,87r17,-6l2653,76r14,-9l2681,59r11,-8l2700,42r8,-11l2714,23r3,-12l2720,e" filled="f" strokeweight=".85pt">
                  <v:path arrowok="t" o:connecttype="custom" o:connectlocs="0,4437005;2761553,12504287;8629854,20571569;17259709,27025394;27960728,32672492;40387718,37109497;54885873,40739774;70074417,41949866;390759802,42756594;406293539,42756594;421827277,45176779;434254267,49613784;445645675,54050789;455311111,60907978;463250577,67765168;467047713,75429086;468773684,84706460;470844849,75429086;475677568,67765168;482236257,60907978;491901694,54050789;503638295,49613784;517100868,45176779;531599023,42756594;546787567,42756594;868508534,41949866;884042272,40739774;897504844,37109497;909931835,32672492;920632854,27025394;929262708,20571569;934785815,12504287;937892562,4437005" o:connectangles="0,0,0,0,0,0,0,0,0,0,0,0,0,0,0,0,0,0,0,0,0,0,0,0,0,0,0,0,0,0,0,0,0"/>
                </v:shape>
                <v:rect id="Rectangle 185" o:spid="_x0000_s1430" style="position:absolute;left:21894;top:4359;width:5486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2101E3E7" w14:textId="77777777" w:rsidR="00D77ABA" w:rsidRDefault="00D77ABA" w:rsidP="00D77ABA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порядок</w:t>
                        </w:r>
                        <w:proofErr w:type="spellEnd"/>
                      </w:p>
                    </w:txbxContent>
                  </v:textbox>
                </v:rect>
                <v:rect id="Rectangle 186" o:spid="_x0000_s1431" style="position:absolute;left:28467;top:4359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6090E4DD" w14:textId="77777777" w:rsidR="00D77ABA" w:rsidRDefault="00D77ABA" w:rsidP="00D77ABA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87" o:spid="_x0000_s1432" style="position:absolute;left:24396;top:1565;width:882;height:2713;visibility:visible;mso-wrap-style:square;v-text-anchor:top" coordsize="139,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" path="m61,419r,-302l61,114r,-3l64,109r5,l72,109r3,2l78,114r,3l78,419r,3l75,424r-3,3l69,427r-5,l61,424r,-2l61,419xm,139l69,r70,139l,139xe" fillcolor="black" strokeweight=".15pt">
                  <v:path arrowok="t" o:connecttype="custom" o:connectlocs="24578890,169044740;24578890,47203424;24578890,45993080;24578890,44782736;25787688,43975839;27802351,43975839;29011149,43975839;30219947,44782736;31428745,45993080;31428745,47203424;31428745,169044740;31428745,170255085;30219947,171061981;29011149,172272325;27802351,172272325;25787688,172272325;24578890,171061981;24578890,170255085;24578890,169044740;24578890,169044740;0,56079281;27802351,0;56007635,56079281;0,56079281" o:connectangles="0,0,0,0,0,0,0,0,0,0,0,0,0,0,0,0,0,0,0,0,0,0,0,0"/>
                </v:shape>
                <v:shape id="Freeform 188" o:spid="_x0000_s1433" style="position:absolute;left:5400;top:2057;width:882;height:2739;visibility:visible;mso-wrap-style:square;v-text-anchor:top" coordsize="139,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" path="m61,419r,-301l64,115r,-3l67,109r2,l75,109r3,3l78,115r3,3l81,419r-3,6l78,428r-3,l69,431r-2,-3l64,428r,-3l61,419xm,140l69,r70,140l,140xe" fillcolor="black" strokeweight=".15pt">
                  <v:path arrowok="t" o:connecttype="custom" o:connectlocs="24578890,169082147;24578890,47617407;25787688,46406794;25787688,45196182;26996486,43985570;27802351,43985570;30219947,43985570;31428745,45196182;31428745,46406794;32637543,47617407;32637543,169082147;31428745,171503371;31428745,172713983;30219947,172713983;27802351,173924595;26996486,172713983;25787688,172713983;25787688,171503371;24578890,169082147;24578890,169082147;0,56495228;27802351,0;56007635,56495228;0,56495228" o:connectangles="0,0,0,0,0,0,0,0,0,0,0,0,0,0,0,0,0,0,0,0,0,0,0,0"/>
                </v:shape>
                <v:rect id="Rectangle 189" o:spid="_x0000_s1434" style="position:absolute;left:4552;top:4327;width:5600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31A8EB38" w14:textId="77777777" w:rsidR="00D77ABA" w:rsidRDefault="00D77ABA" w:rsidP="00D77ABA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скрытый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435" style="position:absolute;left:5226;top:6049;width:4553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" filled="f" stroked="f">
                  <v:textbox style="mso-fit-shape-to-text:t" inset="0,0,0,0">
                    <w:txbxContent>
                      <w:p w14:paraId="3854A3A1" w14:textId="77777777" w:rsidR="00D77ABA" w:rsidRDefault="00D77ABA" w:rsidP="00D77ABA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разряд</w:t>
                        </w:r>
                        <w:proofErr w:type="spellEnd"/>
                      </w:p>
                    </w:txbxContent>
                  </v:textbox>
                </v:rect>
                <v:rect id="Rectangle 191" o:spid="_x0000_s1436" style="position:absolute;left:9372;top:6049;width:349;height:186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" filled="f" stroked="f">
                  <v:textbox style="mso-fit-shape-to-text:t" inset="0,0,0,0">
                    <w:txbxContent>
                      <w:p w14:paraId="22161AA0" w14:textId="77777777" w:rsidR="00D77ABA" w:rsidRDefault="00D77ABA" w:rsidP="00D77ABA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065C051" w14:textId="77777777" w:rsidR="00D77ABA" w:rsidRPr="007254C0" w:rsidRDefault="00D77ABA" w:rsidP="00D77ABA">
      <w:pPr>
        <w:pStyle w:val="a5"/>
        <w:ind w:firstLine="540"/>
        <w:rPr>
          <w:rFonts w:ascii="Times New Roman" w:hAnsi="Times New Roman" w:cs="Times New Roman"/>
          <w:sz w:val="28"/>
          <w:szCs w:val="28"/>
        </w:rPr>
      </w:pPr>
      <w:r w:rsidRPr="007254C0">
        <w:rPr>
          <w:rFonts w:ascii="Times New Roman" w:hAnsi="Times New Roman" w:cs="Times New Roman"/>
          <w:sz w:val="28"/>
          <w:szCs w:val="28"/>
        </w:rPr>
        <w:lastRenderedPageBreak/>
        <w:t xml:space="preserve">Перевод числа </w:t>
      </w:r>
      <w:r w:rsidRPr="007254C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725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4C0">
        <w:rPr>
          <w:rFonts w:ascii="Times New Roman" w:hAnsi="Times New Roman" w:cs="Times New Roman"/>
          <w:sz w:val="28"/>
          <w:szCs w:val="28"/>
        </w:rPr>
        <w:t>из двоичной системы счисления в десятичную:</w:t>
      </w:r>
    </w:p>
    <w:p w14:paraId="08A10853" w14:textId="77777777" w:rsidR="00D77ABA" w:rsidRPr="00AE7B16" w:rsidRDefault="00D77ABA" w:rsidP="00D77ABA">
      <w:pPr>
        <w:numPr>
          <w:ilvl w:val="0"/>
          <w:numId w:val="17"/>
        </w:numPr>
        <w:tabs>
          <w:tab w:val="clear" w:pos="1074"/>
          <w:tab w:val="num" w:pos="720"/>
        </w:tabs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целая часть:</w:t>
      </w:r>
    </w:p>
    <w:p w14:paraId="24C9197E" w14:textId="40571FFF" w:rsidR="00D77ABA" w:rsidRPr="00AE7B16" w:rsidRDefault="00D77ABA" w:rsidP="00D77ABA">
      <w:pPr>
        <w:ind w:left="567" w:right="1024" w:firstLine="507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  <w:r w:rsidRPr="00AE7B16">
        <w:rPr>
          <w:rFonts w:ascii="Times New Roman" w:hAnsi="Times New Roman" w:cs="Times New Roman"/>
          <w:sz w:val="28"/>
          <w:szCs w:val="28"/>
        </w:rPr>
        <w:t>(1</w:t>
      </w:r>
      <w:r w:rsidR="00DD690B">
        <w:rPr>
          <w:rFonts w:ascii="Times New Roman" w:hAnsi="Times New Roman" w:cs="Times New Roman"/>
          <w:sz w:val="28"/>
          <w:szCs w:val="28"/>
          <w:lang w:val="en-US"/>
        </w:rPr>
        <w:t>10000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51E3B93C" w14:textId="77777777" w:rsidR="00D77ABA" w:rsidRPr="00AE7B16" w:rsidRDefault="00D77ABA" w:rsidP="00D77ABA">
      <w:pPr>
        <w:ind w:right="1024" w:firstLine="567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</w:p>
    <w:p w14:paraId="2846110F" w14:textId="30D8243E" w:rsidR="00D77ABA" w:rsidRPr="00AE7B16" w:rsidRDefault="00D77ABA" w:rsidP="00D77ABA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= 2</w:t>
      </w:r>
      <w:r w:rsidR="00DD69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+ 2</w:t>
      </w:r>
      <w:r w:rsidR="00DD69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= </w:t>
      </w:r>
      <w:r w:rsidR="00DD690B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DD690B">
        <w:rPr>
          <w:rFonts w:ascii="Times New Roman" w:hAnsi="Times New Roman" w:cs="Times New Roman"/>
          <w:sz w:val="28"/>
          <w:szCs w:val="28"/>
          <w:lang w:val="en-US"/>
        </w:rPr>
        <w:t xml:space="preserve">16 </w:t>
      </w:r>
      <w:r w:rsidRPr="00AE7B1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D690B">
        <w:rPr>
          <w:rFonts w:ascii="Times New Roman" w:hAnsi="Times New Roman" w:cs="Times New Roman"/>
          <w:sz w:val="28"/>
          <w:szCs w:val="28"/>
          <w:lang w:val="en-US"/>
        </w:rPr>
        <w:t>48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67C998E7" w14:textId="77777777" w:rsidR="00D77ABA" w:rsidRPr="00D77ABA" w:rsidRDefault="00D77ABA" w:rsidP="00D77ABA">
      <w:pPr>
        <w:pStyle w:val="a4"/>
        <w:numPr>
          <w:ilvl w:val="0"/>
          <w:numId w:val="17"/>
        </w:numPr>
        <w:tabs>
          <w:tab w:val="num" w:pos="720"/>
        </w:tabs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>дробн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003768" w14:textId="015EF523" w:rsidR="00D77ABA" w:rsidRPr="00D77ABA" w:rsidRDefault="00D77ABA" w:rsidP="00D77ABA">
      <w:pPr>
        <w:pStyle w:val="a4"/>
        <w:ind w:left="1074" w:right="1024"/>
        <w:jc w:val="both"/>
        <w:rPr>
          <w:rFonts w:ascii="Times New Roman" w:hAnsi="Times New Roman" w:cs="Times New Roman"/>
          <w:sz w:val="28"/>
          <w:szCs w:val="28"/>
        </w:rPr>
      </w:pPr>
      <w:r w:rsidRPr="00D77ABA">
        <w:rPr>
          <w:rFonts w:ascii="Times New Roman" w:hAnsi="Times New Roman" w:cs="Times New Roman"/>
          <w:sz w:val="28"/>
          <w:szCs w:val="28"/>
        </w:rPr>
        <w:t xml:space="preserve">(0, </w:t>
      </w:r>
      <w:r w:rsidR="00DD690B">
        <w:rPr>
          <w:rFonts w:ascii="Times New Roman" w:hAnsi="Times New Roman" w:cs="Times New Roman"/>
          <w:sz w:val="28"/>
          <w:szCs w:val="28"/>
          <w:lang w:val="en-US"/>
        </w:rPr>
        <w:t>101001</w:t>
      </w:r>
      <w:r w:rsidRPr="00D77ABA">
        <w:rPr>
          <w:rFonts w:ascii="Times New Roman" w:hAnsi="Times New Roman" w:cs="Times New Roman"/>
          <w:sz w:val="28"/>
          <w:szCs w:val="28"/>
        </w:rPr>
        <w:t>)</w:t>
      </w:r>
      <w:r w:rsidRPr="00D77A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7ABA">
        <w:rPr>
          <w:rFonts w:ascii="Times New Roman" w:hAnsi="Times New Roman" w:cs="Times New Roman"/>
          <w:sz w:val="28"/>
          <w:szCs w:val="28"/>
        </w:rPr>
        <w:t xml:space="preserve"> = (</w:t>
      </w:r>
      <w:r w:rsidR="00DD690B">
        <w:rPr>
          <w:rFonts w:ascii="Times New Roman" w:hAnsi="Times New Roman" w:cs="Times New Roman"/>
          <w:sz w:val="28"/>
          <w:szCs w:val="28"/>
          <w:lang w:val="en-US"/>
        </w:rPr>
        <w:t>101001</w:t>
      </w:r>
      <w:r w:rsidRPr="00D77ABA">
        <w:rPr>
          <w:rFonts w:ascii="Times New Roman" w:hAnsi="Times New Roman" w:cs="Times New Roman"/>
          <w:sz w:val="28"/>
          <w:szCs w:val="28"/>
        </w:rPr>
        <w:t>)</w:t>
      </w:r>
      <w:r w:rsidRPr="00D77A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7ABA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sym w:font="Symbol" w:char="F0B4"/>
      </w:r>
      <w:r w:rsidRPr="00D77ABA">
        <w:rPr>
          <w:rFonts w:ascii="Times New Roman" w:hAnsi="Times New Roman" w:cs="Times New Roman"/>
          <w:sz w:val="28"/>
          <w:szCs w:val="28"/>
        </w:rPr>
        <w:t xml:space="preserve"> 2</w:t>
      </w:r>
      <w:r w:rsidRPr="00D77AB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D69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D77ABA">
        <w:rPr>
          <w:rFonts w:ascii="Times New Roman" w:hAnsi="Times New Roman" w:cs="Times New Roman"/>
          <w:sz w:val="28"/>
          <w:szCs w:val="28"/>
        </w:rPr>
        <w:t xml:space="preserve"> = </w:t>
      </w:r>
      <w:r w:rsidRPr="00D77ABA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D77ABA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sym w:font="Symbol" w:char="F0B4"/>
      </w:r>
      <w:r w:rsidRPr="00D77ABA">
        <w:rPr>
          <w:rFonts w:ascii="Times New Roman" w:hAnsi="Times New Roman" w:cs="Times New Roman"/>
          <w:sz w:val="28"/>
          <w:szCs w:val="28"/>
        </w:rPr>
        <w:t xml:space="preserve"> (1/</w:t>
      </w:r>
      <w:r w:rsidR="00DD690B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Pr="00D77ABA">
        <w:rPr>
          <w:rFonts w:ascii="Times New Roman" w:hAnsi="Times New Roman" w:cs="Times New Roman"/>
          <w:sz w:val="28"/>
          <w:szCs w:val="28"/>
        </w:rPr>
        <w:t xml:space="preserve">) </w:t>
      </w:r>
      <w:r w:rsidRPr="00AE7B16">
        <w:rPr>
          <w:lang w:val="en-US"/>
        </w:rPr>
        <w:sym w:font="Symbol" w:char="F0BB"/>
      </w:r>
      <w:r w:rsidRPr="00D77ABA">
        <w:rPr>
          <w:rFonts w:ascii="Times New Roman" w:hAnsi="Times New Roman" w:cs="Times New Roman"/>
          <w:sz w:val="28"/>
          <w:szCs w:val="28"/>
        </w:rPr>
        <w:t xml:space="preserve"> 0,</w:t>
      </w:r>
      <w:r w:rsidRPr="00D77AB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D690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77ABA">
        <w:rPr>
          <w:rFonts w:ascii="Times New Roman" w:hAnsi="Times New Roman" w:cs="Times New Roman"/>
          <w:sz w:val="28"/>
          <w:szCs w:val="28"/>
        </w:rPr>
        <w:t>;</w:t>
      </w:r>
    </w:p>
    <w:p w14:paraId="6D81AD18" w14:textId="77777777" w:rsidR="00D77ABA" w:rsidRPr="00D77ABA" w:rsidRDefault="00D77ABA" w:rsidP="00D77ABA">
      <w:pPr>
        <w:ind w:right="1026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ABA">
        <w:rPr>
          <w:rFonts w:ascii="Times New Roman" w:hAnsi="Times New Roman" w:cs="Times New Roman"/>
          <w:sz w:val="28"/>
          <w:szCs w:val="28"/>
          <w:u w:val="single"/>
        </w:rPr>
        <w:t xml:space="preserve">Значение числа </w:t>
      </w:r>
      <w:r w:rsidRPr="00D77AB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T</w:t>
      </w:r>
      <w:r w:rsidRPr="00D77AB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2DA5D18" w14:textId="5E958BE7" w:rsidR="00D77ABA" w:rsidRPr="00AE7B16" w:rsidRDefault="00D77ABA" w:rsidP="00D77ABA">
      <w:pPr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="00DD690B">
        <w:rPr>
          <w:rFonts w:ascii="Times New Roman" w:hAnsi="Times New Roman" w:cs="Times New Roman"/>
          <w:sz w:val="28"/>
          <w:szCs w:val="28"/>
          <w:lang w:val="en-US"/>
        </w:rPr>
        <w:t>48</w:t>
      </w:r>
      <w:r w:rsidRPr="00AE7B16">
        <w:rPr>
          <w:rFonts w:ascii="Times New Roman" w:hAnsi="Times New Roman" w:cs="Times New Roman"/>
          <w:sz w:val="28"/>
          <w:szCs w:val="28"/>
        </w:rPr>
        <w:t>,</w:t>
      </w:r>
      <w:r w:rsidR="00DD690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E7B16">
        <w:rPr>
          <w:rFonts w:ascii="Times New Roman" w:hAnsi="Times New Roman" w:cs="Times New Roman"/>
          <w:sz w:val="28"/>
          <w:szCs w:val="28"/>
        </w:rPr>
        <w:t>4.</w:t>
      </w:r>
    </w:p>
    <w:p w14:paraId="54131D70" w14:textId="77777777" w:rsidR="00D77ABA" w:rsidRPr="00AE7B16" w:rsidRDefault="00D77ABA" w:rsidP="00D77ABA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8.2. Представл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Q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CB7FE0">
        <w:rPr>
          <w:rFonts w:ascii="Times New Roman" w:hAnsi="Times New Roman" w:cs="Times New Roman"/>
          <w:i/>
          <w:sz w:val="28"/>
          <w:szCs w:val="28"/>
        </w:rPr>
        <w:t>Ф3</w:t>
      </w:r>
      <w:r w:rsidRPr="00AE7B16">
        <w:rPr>
          <w:rFonts w:ascii="Times New Roman" w:hAnsi="Times New Roman" w:cs="Times New Roman"/>
          <w:sz w:val="28"/>
          <w:szCs w:val="28"/>
        </w:rPr>
        <w:t xml:space="preserve"> имеет тот же вид, что и для числа в </w:t>
      </w:r>
      <w:r w:rsidRPr="00CB7FE0">
        <w:rPr>
          <w:rFonts w:ascii="Times New Roman" w:hAnsi="Times New Roman" w:cs="Times New Roman"/>
          <w:i/>
          <w:sz w:val="28"/>
          <w:szCs w:val="28"/>
        </w:rPr>
        <w:t>Ф2</w:t>
      </w:r>
      <w:r w:rsidRPr="00AE7B16">
        <w:rPr>
          <w:rFonts w:ascii="Times New Roman" w:hAnsi="Times New Roman" w:cs="Times New Roman"/>
          <w:sz w:val="28"/>
          <w:szCs w:val="28"/>
        </w:rPr>
        <w:t xml:space="preserve"> (п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7B16">
        <w:rPr>
          <w:rFonts w:ascii="Times New Roman" w:hAnsi="Times New Roman" w:cs="Times New Roman"/>
          <w:sz w:val="28"/>
          <w:szCs w:val="28"/>
        </w:rPr>
        <w:t>.2.).</w:t>
      </w:r>
    </w:p>
    <w:p w14:paraId="7C5D26BA" w14:textId="77777777" w:rsidR="00D77ABA" w:rsidRPr="00AE7B16" w:rsidRDefault="00D77ABA" w:rsidP="00D77ABA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Q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14:paraId="1CA3B3FF" w14:textId="540162F6" w:rsidR="00D77ABA" w:rsidRPr="00AE7B16" w:rsidRDefault="00D77ABA" w:rsidP="0075023A">
      <w:pPr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</w:rPr>
        <w:t>P</w:t>
      </w:r>
      <w:r w:rsidRPr="00AE7B1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Q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= X</w:t>
      </w:r>
      <w:r w:rsidRPr="00AE7B1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Q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7 = 12</w:t>
      </w:r>
      <w:r w:rsidR="00BA00E3" w:rsidRPr="00BA00E3">
        <w:rPr>
          <w:rFonts w:ascii="Times New Roman" w:hAnsi="Times New Roman" w:cs="Times New Roman"/>
          <w:sz w:val="28"/>
          <w:szCs w:val="28"/>
        </w:rPr>
        <w:t>3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7 = –</w:t>
      </w:r>
      <w:r w:rsidR="00BA00E3" w:rsidRPr="00BA00E3">
        <w:rPr>
          <w:rFonts w:ascii="Times New Roman" w:hAnsi="Times New Roman" w:cs="Times New Roman"/>
          <w:sz w:val="28"/>
          <w:szCs w:val="28"/>
        </w:rPr>
        <w:t>4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4F3CEC04" w14:textId="77777777" w:rsidR="00D77ABA" w:rsidRPr="00BA00E3" w:rsidRDefault="00D77ABA" w:rsidP="00D77ABA">
      <w:pPr>
        <w:ind w:right="1026"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00E3">
        <w:rPr>
          <w:rFonts w:ascii="Times New Roman" w:hAnsi="Times New Roman" w:cs="Times New Roman"/>
          <w:sz w:val="28"/>
          <w:szCs w:val="28"/>
          <w:u w:val="single"/>
        </w:rPr>
        <w:t xml:space="preserve">Значение числа </w:t>
      </w:r>
      <w:r w:rsidRPr="00BA00E3">
        <w:rPr>
          <w:rFonts w:ascii="Times New Roman" w:hAnsi="Times New Roman" w:cs="Times New Roman"/>
          <w:b/>
          <w:i/>
          <w:sz w:val="28"/>
          <w:szCs w:val="28"/>
          <w:u w:val="single"/>
        </w:rPr>
        <w:t>Q</w:t>
      </w:r>
      <w:r w:rsidRPr="00BA00E3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10042422" w14:textId="54F1DB48" w:rsidR="00BA00E3" w:rsidRDefault="00D77ABA" w:rsidP="0075023A">
      <w:pPr>
        <w:ind w:right="1024" w:firstLine="539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= </w:t>
      </w:r>
      <w:r w:rsidR="00BA00E3" w:rsidRPr="00AE7B16">
        <w:rPr>
          <w:rFonts w:ascii="Times New Roman" w:hAnsi="Times New Roman" w:cs="Times New Roman"/>
          <w:sz w:val="28"/>
          <w:szCs w:val="28"/>
        </w:rPr>
        <w:t xml:space="preserve">– </w:t>
      </w:r>
      <w:r w:rsidRPr="00AE7B16">
        <w:rPr>
          <w:rFonts w:ascii="Times New Roman" w:hAnsi="Times New Roman" w:cs="Times New Roman"/>
          <w:sz w:val="28"/>
          <w:szCs w:val="28"/>
        </w:rPr>
        <w:t>(1,</w:t>
      </w:r>
      <w:r w:rsidR="00BA00E3" w:rsidRPr="00345BD8">
        <w:rPr>
          <w:rFonts w:ascii="Times New Roman" w:hAnsi="Times New Roman" w:cs="Times New Roman"/>
          <w:sz w:val="28"/>
          <w:szCs w:val="28"/>
        </w:rPr>
        <w:t>0010011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BA00E3" w:rsidRPr="00BA00E3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</w:t>
      </w:r>
      <w:r w:rsidR="00BA00E3" w:rsidRPr="00AE7B16">
        <w:rPr>
          <w:rFonts w:ascii="Times New Roman" w:hAnsi="Times New Roman" w:cs="Times New Roman"/>
          <w:sz w:val="28"/>
          <w:szCs w:val="28"/>
        </w:rPr>
        <w:t>– (0,</w:t>
      </w:r>
      <w:r w:rsidR="00BA00E3" w:rsidRPr="00345BD8">
        <w:rPr>
          <w:rFonts w:ascii="Times New Roman" w:hAnsi="Times New Roman" w:cs="Times New Roman"/>
          <w:sz w:val="28"/>
          <w:szCs w:val="28"/>
        </w:rPr>
        <w:t xml:space="preserve"> </w:t>
      </w:r>
      <w:r w:rsidR="00BA00E3">
        <w:rPr>
          <w:rFonts w:ascii="Times New Roman" w:hAnsi="Times New Roman" w:cs="Times New Roman"/>
          <w:sz w:val="28"/>
          <w:szCs w:val="28"/>
          <w:lang w:val="en-US"/>
        </w:rPr>
        <w:t>000</w:t>
      </w:r>
      <w:r w:rsidR="00BA00E3" w:rsidRPr="00AE7B16">
        <w:rPr>
          <w:rFonts w:ascii="Times New Roman" w:hAnsi="Times New Roman" w:cs="Times New Roman"/>
          <w:sz w:val="28"/>
          <w:szCs w:val="28"/>
        </w:rPr>
        <w:t>1</w:t>
      </w:r>
      <w:r w:rsidR="00BA00E3" w:rsidRPr="00345BD8">
        <w:rPr>
          <w:rFonts w:ascii="Times New Roman" w:hAnsi="Times New Roman" w:cs="Times New Roman"/>
          <w:sz w:val="28"/>
          <w:szCs w:val="28"/>
        </w:rPr>
        <w:t>0010011</w:t>
      </w:r>
      <w:r w:rsidR="00BA00E3" w:rsidRPr="00AE7B16">
        <w:rPr>
          <w:rFonts w:ascii="Times New Roman" w:hAnsi="Times New Roman" w:cs="Times New Roman"/>
          <w:sz w:val="28"/>
          <w:szCs w:val="28"/>
        </w:rPr>
        <w:t>)</w:t>
      </w:r>
      <w:r w:rsidR="00BA00E3"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A00E3" w:rsidRPr="00AE7B16">
        <w:rPr>
          <w:rFonts w:ascii="Times New Roman" w:hAnsi="Times New Roman" w:cs="Times New Roman"/>
          <w:sz w:val="28"/>
          <w:szCs w:val="28"/>
        </w:rPr>
        <w:t xml:space="preserve"> = – (1</w:t>
      </w:r>
      <w:r w:rsidR="00BA00E3" w:rsidRPr="00345BD8">
        <w:rPr>
          <w:rFonts w:ascii="Times New Roman" w:hAnsi="Times New Roman" w:cs="Times New Roman"/>
          <w:sz w:val="28"/>
          <w:szCs w:val="28"/>
        </w:rPr>
        <w:t>0010011</w:t>
      </w:r>
      <w:r w:rsidR="00BA00E3" w:rsidRPr="00AE7B16">
        <w:rPr>
          <w:rFonts w:ascii="Times New Roman" w:hAnsi="Times New Roman" w:cs="Times New Roman"/>
          <w:sz w:val="28"/>
          <w:szCs w:val="28"/>
        </w:rPr>
        <w:t>)</w:t>
      </w:r>
      <w:r w:rsidR="00BA00E3"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A00E3"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="00BA00E3" w:rsidRPr="00AE7B16">
        <w:rPr>
          <w:rFonts w:ascii="Times New Roman" w:hAnsi="Times New Roman" w:cs="Times New Roman"/>
          <w:sz w:val="28"/>
          <w:szCs w:val="28"/>
        </w:rPr>
        <w:sym w:font="Symbol" w:char="F0B4"/>
      </w:r>
      <w:r w:rsidR="00BA00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0E3" w:rsidRPr="00AE7B16">
        <w:rPr>
          <w:rFonts w:ascii="Times New Roman" w:hAnsi="Times New Roman" w:cs="Times New Roman"/>
          <w:sz w:val="28"/>
          <w:szCs w:val="28"/>
        </w:rPr>
        <w:t>2</w:t>
      </w:r>
      <w:r w:rsidR="00BA00E3" w:rsidRPr="00AE7B16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BA00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A00E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BA00E3" w:rsidRPr="00AE7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00E3" w:rsidRPr="00AE7B16">
        <w:rPr>
          <w:rFonts w:ascii="Times New Roman" w:hAnsi="Times New Roman" w:cs="Times New Roman"/>
          <w:sz w:val="28"/>
          <w:szCs w:val="28"/>
        </w:rPr>
        <w:t xml:space="preserve">= </w:t>
      </w:r>
      <w:r w:rsidR="0075023A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proofErr w:type="gramEnd"/>
      <w:r w:rsidR="007502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0E3" w:rsidRPr="00AE7B16">
        <w:rPr>
          <w:rFonts w:ascii="Times New Roman" w:hAnsi="Times New Roman" w:cs="Times New Roman"/>
          <w:sz w:val="28"/>
          <w:szCs w:val="28"/>
        </w:rPr>
        <w:t xml:space="preserve">– </w:t>
      </w:r>
      <w:r w:rsidR="00BA00E3">
        <w:rPr>
          <w:rFonts w:ascii="Times New Roman" w:hAnsi="Times New Roman" w:cs="Times New Roman"/>
          <w:sz w:val="28"/>
          <w:szCs w:val="28"/>
        </w:rPr>
        <w:t>14</w:t>
      </w:r>
      <w:r w:rsidR="00BA00E3" w:rsidRPr="00AE7B16">
        <w:rPr>
          <w:rFonts w:ascii="Times New Roman" w:hAnsi="Times New Roman" w:cs="Times New Roman"/>
          <w:sz w:val="28"/>
          <w:szCs w:val="28"/>
        </w:rPr>
        <w:t xml:space="preserve">7 / </w:t>
      </w:r>
      <w:r w:rsidR="00BA00E3">
        <w:rPr>
          <w:rFonts w:ascii="Times New Roman" w:hAnsi="Times New Roman" w:cs="Times New Roman"/>
          <w:sz w:val="28"/>
          <w:szCs w:val="28"/>
          <w:lang w:val="en-US"/>
        </w:rPr>
        <w:t>2048</w:t>
      </w:r>
      <w:r w:rsidR="00BA00E3"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="00BA00E3" w:rsidRPr="00AE7B16">
        <w:rPr>
          <w:rFonts w:ascii="Times New Roman" w:hAnsi="Times New Roman" w:cs="Times New Roman"/>
          <w:sz w:val="28"/>
          <w:szCs w:val="28"/>
        </w:rPr>
        <w:sym w:font="Symbol" w:char="F0BB"/>
      </w:r>
      <w:r w:rsidR="00BA00E3" w:rsidRPr="00AE7B16">
        <w:rPr>
          <w:rFonts w:ascii="Times New Roman" w:hAnsi="Times New Roman" w:cs="Times New Roman"/>
          <w:sz w:val="28"/>
          <w:szCs w:val="28"/>
        </w:rPr>
        <w:t xml:space="preserve">  – 0,0</w:t>
      </w:r>
      <w:r w:rsidR="00BA00E3">
        <w:rPr>
          <w:rFonts w:ascii="Times New Roman" w:hAnsi="Times New Roman" w:cs="Times New Roman"/>
          <w:sz w:val="28"/>
          <w:szCs w:val="28"/>
          <w:lang w:val="en-US"/>
        </w:rPr>
        <w:t>718</w:t>
      </w:r>
      <w:r w:rsidR="00BA00E3" w:rsidRPr="00AE7B16">
        <w:rPr>
          <w:rFonts w:ascii="Times New Roman" w:hAnsi="Times New Roman" w:cs="Times New Roman"/>
          <w:sz w:val="28"/>
          <w:szCs w:val="28"/>
        </w:rPr>
        <w:t>.</w:t>
      </w:r>
    </w:p>
    <w:p w14:paraId="121A8FC3" w14:textId="09EADBA3" w:rsidR="00D21ABD" w:rsidRPr="00395119" w:rsidRDefault="00D21ABD" w:rsidP="00BA00E3">
      <w:pPr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D21ABD" w:rsidRPr="00395119" w:rsidSect="001C6753">
      <w:pgSz w:w="11900" w:h="16840"/>
      <w:pgMar w:top="546" w:right="850" w:bottom="52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ED50" w14:textId="77777777" w:rsidR="00063EBE" w:rsidRDefault="00063EBE" w:rsidP="00296C4E">
      <w:r>
        <w:separator/>
      </w:r>
    </w:p>
  </w:endnote>
  <w:endnote w:type="continuationSeparator" w:id="0">
    <w:p w14:paraId="1A2B629C" w14:textId="77777777" w:rsidR="00063EBE" w:rsidRDefault="00063EBE" w:rsidP="0029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E602" w14:textId="77777777" w:rsidR="00063EBE" w:rsidRDefault="00063EBE" w:rsidP="00296C4E">
      <w:r>
        <w:separator/>
      </w:r>
    </w:p>
  </w:footnote>
  <w:footnote w:type="continuationSeparator" w:id="0">
    <w:p w14:paraId="768D02F8" w14:textId="77777777" w:rsidR="00063EBE" w:rsidRDefault="00063EBE" w:rsidP="0029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86B7DEF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BC1E8D"/>
    <w:multiLevelType w:val="multilevel"/>
    <w:tmpl w:val="7CA68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2E06ADC"/>
    <w:multiLevelType w:val="hybridMultilevel"/>
    <w:tmpl w:val="A5C275C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C67099"/>
    <w:multiLevelType w:val="hybridMultilevel"/>
    <w:tmpl w:val="C8B4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0E1F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444129"/>
    <w:multiLevelType w:val="hybridMultilevel"/>
    <w:tmpl w:val="0E80C83E"/>
    <w:lvl w:ilvl="0" w:tplc="FFFFFFFF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528D211B"/>
    <w:multiLevelType w:val="hybridMultilevel"/>
    <w:tmpl w:val="71BCB26A"/>
    <w:lvl w:ilvl="0" w:tplc="EC1EFCCE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58302B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658B40D8"/>
    <w:multiLevelType w:val="hybridMultilevel"/>
    <w:tmpl w:val="AECAFD62"/>
    <w:lvl w:ilvl="0" w:tplc="FFFFFFFF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6B724F7C"/>
    <w:multiLevelType w:val="hybridMultilevel"/>
    <w:tmpl w:val="31EED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BA03040"/>
    <w:multiLevelType w:val="hybridMultilevel"/>
    <w:tmpl w:val="9376993A"/>
    <w:lvl w:ilvl="0" w:tplc="FFFFFFFF">
      <w:start w:val="1"/>
      <w:numFmt w:val="decimal"/>
      <w:lvlText w:val="%1."/>
      <w:lvlJc w:val="left"/>
      <w:pPr>
        <w:tabs>
          <w:tab w:val="num" w:pos="2978"/>
        </w:tabs>
        <w:ind w:left="29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79162330"/>
    <w:multiLevelType w:val="hybridMultilevel"/>
    <w:tmpl w:val="36CC81C8"/>
    <w:lvl w:ilvl="0" w:tplc="FFFFFFFF">
      <w:start w:val="1"/>
      <w:numFmt w:val="decimal"/>
      <w:lvlText w:val="%1."/>
      <w:lvlJc w:val="left"/>
      <w:pPr>
        <w:tabs>
          <w:tab w:val="num" w:pos="1986"/>
        </w:tabs>
        <w:ind w:left="198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79981E35"/>
    <w:multiLevelType w:val="hybridMultilevel"/>
    <w:tmpl w:val="27DC88D2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7E4150FF"/>
    <w:multiLevelType w:val="hybridMultilevel"/>
    <w:tmpl w:val="0E80C83E"/>
    <w:lvl w:ilvl="0" w:tplc="FFFFFFFF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88"/>
    <w:rsid w:val="00023089"/>
    <w:rsid w:val="00027BF4"/>
    <w:rsid w:val="00063EBE"/>
    <w:rsid w:val="000B5049"/>
    <w:rsid w:val="000E0E1A"/>
    <w:rsid w:val="0012601F"/>
    <w:rsid w:val="001A02A5"/>
    <w:rsid w:val="001C6753"/>
    <w:rsid w:val="001E245B"/>
    <w:rsid w:val="002944C2"/>
    <w:rsid w:val="00296C4E"/>
    <w:rsid w:val="002C4A92"/>
    <w:rsid w:val="00307A88"/>
    <w:rsid w:val="00345BD8"/>
    <w:rsid w:val="00395119"/>
    <w:rsid w:val="003E1023"/>
    <w:rsid w:val="00450EBC"/>
    <w:rsid w:val="004A0ABD"/>
    <w:rsid w:val="004A44C9"/>
    <w:rsid w:val="00585BF3"/>
    <w:rsid w:val="00587499"/>
    <w:rsid w:val="005E4067"/>
    <w:rsid w:val="006030AB"/>
    <w:rsid w:val="00612BFE"/>
    <w:rsid w:val="00634B5A"/>
    <w:rsid w:val="00637CB9"/>
    <w:rsid w:val="006B7363"/>
    <w:rsid w:val="006C4B21"/>
    <w:rsid w:val="006D5A64"/>
    <w:rsid w:val="0075023A"/>
    <w:rsid w:val="00764CCD"/>
    <w:rsid w:val="007D6445"/>
    <w:rsid w:val="00861986"/>
    <w:rsid w:val="00882FE4"/>
    <w:rsid w:val="00897EE1"/>
    <w:rsid w:val="009B646C"/>
    <w:rsid w:val="00A77BEA"/>
    <w:rsid w:val="00AE1DD5"/>
    <w:rsid w:val="00B01850"/>
    <w:rsid w:val="00B320A6"/>
    <w:rsid w:val="00B90509"/>
    <w:rsid w:val="00B90C47"/>
    <w:rsid w:val="00BA00E3"/>
    <w:rsid w:val="00BB0C0B"/>
    <w:rsid w:val="00CD779D"/>
    <w:rsid w:val="00D21ABD"/>
    <w:rsid w:val="00D77ABA"/>
    <w:rsid w:val="00D971F9"/>
    <w:rsid w:val="00DD0955"/>
    <w:rsid w:val="00DD690B"/>
    <w:rsid w:val="00DD7722"/>
    <w:rsid w:val="00EB4CB9"/>
    <w:rsid w:val="00ED03B2"/>
    <w:rsid w:val="00F24CA3"/>
    <w:rsid w:val="00F4015A"/>
    <w:rsid w:val="00F64847"/>
    <w:rsid w:val="00F6709A"/>
    <w:rsid w:val="00FD40EA"/>
    <w:rsid w:val="00FE43D4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2100"/>
  <w15:chartTrackingRefBased/>
  <w15:docId w15:val="{864C47C9-6E3E-6A42-ABF3-419EE349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A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07A8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2">
    <w:name w:val="Body Text Indent 2"/>
    <w:basedOn w:val="a"/>
    <w:link w:val="20"/>
    <w:rsid w:val="00307A88"/>
    <w:pPr>
      <w:ind w:firstLine="720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307A88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307A88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7A88"/>
    <w:rPr>
      <w:sz w:val="16"/>
      <w:szCs w:val="16"/>
    </w:rPr>
  </w:style>
  <w:style w:type="character" w:customStyle="1" w:styleId="21">
    <w:name w:val="инт_2"/>
    <w:basedOn w:val="a0"/>
    <w:rsid w:val="00307A88"/>
    <w:rPr>
      <w:spacing w:val="40"/>
    </w:rPr>
  </w:style>
  <w:style w:type="character" w:customStyle="1" w:styleId="22">
    <w:name w:val="загл_инт_2"/>
    <w:basedOn w:val="a0"/>
    <w:rsid w:val="00307A88"/>
    <w:rPr>
      <w:caps/>
      <w:dstrike w:val="0"/>
      <w:spacing w:val="40"/>
      <w:vertAlign w:val="baseline"/>
    </w:rPr>
  </w:style>
  <w:style w:type="paragraph" w:styleId="a5">
    <w:name w:val="No Spacing"/>
    <w:uiPriority w:val="1"/>
    <w:qFormat/>
    <w:rsid w:val="00307A88"/>
    <w:rPr>
      <w:sz w:val="22"/>
      <w:szCs w:val="22"/>
    </w:rPr>
  </w:style>
  <w:style w:type="character" w:styleId="a6">
    <w:name w:val="Placeholder Text"/>
    <w:basedOn w:val="a0"/>
    <w:uiPriority w:val="99"/>
    <w:semiHidden/>
    <w:rsid w:val="002944C2"/>
    <w:rPr>
      <w:color w:val="808080"/>
    </w:rPr>
  </w:style>
  <w:style w:type="paragraph" w:styleId="a7">
    <w:name w:val="header"/>
    <w:basedOn w:val="a"/>
    <w:link w:val="a8"/>
    <w:uiPriority w:val="99"/>
    <w:unhideWhenUsed/>
    <w:rsid w:val="00296C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6C4E"/>
  </w:style>
  <w:style w:type="paragraph" w:styleId="a9">
    <w:name w:val="footer"/>
    <w:basedOn w:val="a"/>
    <w:link w:val="aa"/>
    <w:uiPriority w:val="99"/>
    <w:unhideWhenUsed/>
    <w:rsid w:val="00296C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6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7991E-60C9-8B44-AF2F-EA88FEBB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Элина</dc:creator>
  <cp:keywords/>
  <dc:description/>
  <cp:lastModifiedBy>Элина Элина</cp:lastModifiedBy>
  <cp:revision>10</cp:revision>
  <cp:lastPrinted>2021-11-22T16:23:00Z</cp:lastPrinted>
  <dcterms:created xsi:type="dcterms:W3CDTF">2021-11-17T23:02:00Z</dcterms:created>
  <dcterms:modified xsi:type="dcterms:W3CDTF">2021-11-22T16:36:00Z</dcterms:modified>
</cp:coreProperties>
</file>